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C01E" w14:textId="77777777" w:rsidR="002C1251" w:rsidRDefault="002C1251" w:rsidP="0030546C">
      <w:pPr>
        <w:jc w:val="center"/>
        <w:rPr>
          <w:rFonts w:ascii="Comic Sans MS" w:hAnsi="Comic Sans MS"/>
        </w:rPr>
      </w:pPr>
    </w:p>
    <w:p w14:paraId="60F12686" w14:textId="77777777" w:rsidR="002C1251" w:rsidRDefault="002C1251" w:rsidP="0030546C">
      <w:pPr>
        <w:jc w:val="center"/>
        <w:rPr>
          <w:rFonts w:ascii="Comic Sans MS" w:hAnsi="Comic Sans MS"/>
        </w:rPr>
      </w:pPr>
    </w:p>
    <w:p w14:paraId="1E5FC48A" w14:textId="232D876B" w:rsidR="002C1251" w:rsidRDefault="00DA6951" w:rsidP="002C1251">
      <w:pPr>
        <w:jc w:val="center"/>
        <w:rPr>
          <w:rFonts w:ascii="Comic Sans MS" w:hAnsi="Comic Sans MS"/>
        </w:rPr>
      </w:pPr>
      <w:r>
        <w:rPr>
          <w:rFonts w:ascii="Comic Sans MS" w:hAnsi="Comic Sans MS"/>
          <w:noProof/>
        </w:rPr>
        <mc:AlternateContent>
          <mc:Choice Requires="wps">
            <w:drawing>
              <wp:inline distT="0" distB="0" distL="0" distR="0" wp14:anchorId="4CEA44B8" wp14:editId="59D388A2">
                <wp:extent cx="3295650" cy="590550"/>
                <wp:effectExtent l="95250" t="209550" r="123825" b="0"/>
                <wp:docPr id="19922944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5650" cy="590550"/>
                        </a:xfrm>
                        <a:prstGeom prst="rect">
                          <a:avLst/>
                        </a:prstGeom>
                        <a:extLst>
                          <a:ext uri="{AF507438-7753-43E0-B8FC-AC1667EBCBE1}">
                            <a14:hiddenEffects xmlns:a14="http://schemas.microsoft.com/office/drawing/2010/main">
                              <a:effectLst/>
                            </a14:hiddenEffects>
                          </a:ext>
                        </a:extLst>
                      </wps:spPr>
                      <wps:txbx>
                        <w:txbxContent>
                          <w:p w14:paraId="70A6DB73" w14:textId="77777777" w:rsidR="00DA6951" w:rsidRDefault="00DA6951" w:rsidP="00DA6951">
                            <w:pPr>
                              <w:jc w:val="center"/>
                              <w:rPr>
                                <w:rFonts w:ascii="Comic Sans MS" w:hAnsi="Comic Sans MS"/>
                                <w:color w:val="000000"/>
                                <w:sz w:val="56"/>
                                <w:szCs w:val="56"/>
                                <w14:textOutline w14:w="9525" w14:cap="flat" w14:cmpd="sng" w14:algn="ctr">
                                  <w14:solidFill>
                                    <w14:srgbClr w14:val="000000"/>
                                  </w14:solidFill>
                                  <w14:prstDash w14:val="solid"/>
                                  <w14:round/>
                                </w14:textOutline>
                              </w:rPr>
                            </w:pPr>
                            <w:r>
                              <w:rPr>
                                <w:rFonts w:ascii="Comic Sans MS" w:hAnsi="Comic Sans MS"/>
                                <w:color w:val="000000"/>
                                <w:sz w:val="56"/>
                                <w:szCs w:val="56"/>
                                <w14:textOutline w14:w="9525" w14:cap="flat" w14:cmpd="sng" w14:algn="ctr">
                                  <w14:solidFill>
                                    <w14:srgbClr w14:val="000000"/>
                                  </w14:solidFill>
                                  <w14:prstDash w14:val="solid"/>
                                  <w14:round/>
                                </w14:textOutline>
                              </w:rPr>
                              <w:t>BRYDEN ACADEMY</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4CEA44B8" id="_x0000_t202" coordsize="21600,21600" o:spt="202" path="m,l,21600r21600,l21600,xe">
                <v:stroke joinstyle="miter"/>
                <v:path gradientshapeok="t" o:connecttype="rect"/>
              </v:shapetype>
              <v:shape id="WordArt 1" o:spid="_x0000_s1026" type="#_x0000_t202" style="width:259.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" filled="f" stroked="f">
                <o:lock v:ext="edit" shapetype="t"/>
                <v:textbox style="mso-fit-shape-to-text:t">
                  <w:txbxContent>
                    <w:p w14:paraId="70A6DB73" w14:textId="77777777" w:rsidR="00DA6951" w:rsidRDefault="00DA6951" w:rsidP="00DA6951">
                      <w:pPr>
                        <w:jc w:val="center"/>
                        <w:rPr>
                          <w:rFonts w:ascii="Comic Sans MS" w:hAnsi="Comic Sans MS"/>
                          <w:color w:val="000000"/>
                          <w:sz w:val="56"/>
                          <w:szCs w:val="56"/>
                          <w14:textOutline w14:w="9525" w14:cap="flat" w14:cmpd="sng" w14:algn="ctr">
                            <w14:solidFill>
                              <w14:srgbClr w14:val="000000"/>
                            </w14:solidFill>
                            <w14:prstDash w14:val="solid"/>
                            <w14:round/>
                          </w14:textOutline>
                        </w:rPr>
                      </w:pPr>
                      <w:r>
                        <w:rPr>
                          <w:rFonts w:ascii="Comic Sans MS" w:hAnsi="Comic Sans MS"/>
                          <w:color w:val="000000"/>
                          <w:sz w:val="56"/>
                          <w:szCs w:val="56"/>
                          <w14:textOutline w14:w="9525" w14:cap="flat" w14:cmpd="sng" w14:algn="ctr">
                            <w14:solidFill>
                              <w14:srgbClr w14:val="000000"/>
                            </w14:solidFill>
                            <w14:prstDash w14:val="solid"/>
                            <w14:round/>
                          </w14:textOutline>
                        </w:rPr>
                        <w:t>BRYDEN ACADEMY</w:t>
                      </w:r>
                    </w:p>
                  </w:txbxContent>
                </v:textbox>
                <w10:anchorlock/>
              </v:shape>
            </w:pict>
          </mc:Fallback>
        </mc:AlternateContent>
      </w:r>
    </w:p>
    <w:p w14:paraId="5B039E26" w14:textId="77777777" w:rsidR="002C1251" w:rsidRPr="002C202D" w:rsidRDefault="002C1251" w:rsidP="002C1251">
      <w:pPr>
        <w:jc w:val="center"/>
        <w:rPr>
          <w:rFonts w:ascii="Cooper Black" w:hAnsi="Cooper Black"/>
          <w:b/>
          <w:sz w:val="130"/>
          <w:szCs w:val="130"/>
        </w:rPr>
      </w:pPr>
      <w:r w:rsidRPr="00713E91">
        <w:rPr>
          <w:rFonts w:ascii="Cooper Black" w:hAnsi="Cooper Black"/>
          <w:b/>
          <w:sz w:val="130"/>
          <w:szCs w:val="130"/>
        </w:rPr>
        <w:t>Parent Handbook</w:t>
      </w:r>
    </w:p>
    <w:p w14:paraId="34D7049A" w14:textId="77777777" w:rsidR="002C1251" w:rsidRDefault="002C1251" w:rsidP="002C1251">
      <w:pPr>
        <w:jc w:val="center"/>
        <w:rPr>
          <w:rFonts w:ascii="Comic Sans MS" w:hAnsi="Comic Sans MS"/>
          <w:sz w:val="32"/>
          <w:szCs w:val="32"/>
        </w:rPr>
      </w:pPr>
    </w:p>
    <w:p w14:paraId="37D857E5" w14:textId="77777777" w:rsidR="002C1251" w:rsidRPr="00713E91" w:rsidRDefault="002C1251" w:rsidP="002C1251">
      <w:pPr>
        <w:jc w:val="center"/>
        <w:rPr>
          <w:rFonts w:ascii="Comic Sans MS" w:hAnsi="Comic Sans MS"/>
          <w:sz w:val="32"/>
          <w:szCs w:val="32"/>
        </w:rPr>
      </w:pPr>
      <w:r>
        <w:rPr>
          <w:rFonts w:ascii="Comic Sans MS" w:hAnsi="Comic Sans MS"/>
          <w:noProof/>
          <w:sz w:val="32"/>
          <w:szCs w:val="32"/>
        </w:rPr>
        <w:drawing>
          <wp:inline distT="0" distB="0" distL="0" distR="0" wp14:anchorId="525B2CF8" wp14:editId="0ED9160A">
            <wp:extent cx="5519451" cy="1839817"/>
            <wp:effectExtent l="19050" t="0" r="0" b="0"/>
            <wp:docPr id="1" name="Picture 0" descr="Us_kids_Clip_Art_121.8155510_s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kids_Clip_Art_121.8155510_std.gif"/>
                    <pic:cNvPicPr/>
                  </pic:nvPicPr>
                  <pic:blipFill>
                    <a:blip r:embed="rId8" cstate="print"/>
                    <a:stretch>
                      <a:fillRect/>
                    </a:stretch>
                  </pic:blipFill>
                  <pic:spPr>
                    <a:xfrm>
                      <a:off x="0" y="0"/>
                      <a:ext cx="5548870" cy="1849623"/>
                    </a:xfrm>
                    <a:prstGeom prst="rect">
                      <a:avLst/>
                    </a:prstGeom>
                  </pic:spPr>
                </pic:pic>
              </a:graphicData>
            </a:graphic>
          </wp:inline>
        </w:drawing>
      </w:r>
    </w:p>
    <w:p w14:paraId="01B0BEC4" w14:textId="77777777" w:rsidR="002C1251" w:rsidRDefault="002C1251" w:rsidP="002C1251">
      <w:pPr>
        <w:jc w:val="center"/>
        <w:rPr>
          <w:rFonts w:ascii="Comic Sans MS" w:hAnsi="Comic Sans MS"/>
        </w:rPr>
      </w:pPr>
    </w:p>
    <w:p w14:paraId="74931F1F" w14:textId="4389EA5B" w:rsidR="002C1251" w:rsidRDefault="00393456" w:rsidP="002C1251">
      <w:pPr>
        <w:jc w:val="center"/>
        <w:rPr>
          <w:rFonts w:ascii="Realize My Passion" w:hAnsi="Realize My Passion"/>
        </w:rPr>
      </w:pPr>
      <w:r>
        <w:rPr>
          <w:rFonts w:ascii="Comic Sans MS" w:hAnsi="Comic Sans MS"/>
        </w:rPr>
        <w:t>“</w:t>
      </w:r>
      <w:r w:rsidR="006B2BA3">
        <w:rPr>
          <w:rFonts w:ascii="Realize My Passion" w:hAnsi="Realize My Passion"/>
        </w:rPr>
        <w:t>We strive each day to meet the social, emotional, physical &amp; nutritional needs of your child by offering high quality child care in an environment that is safe but fun, one they can grow &amp; learn in, with a home-like comfort &amp; love, we are your childs “home away from home”</w:t>
      </w:r>
    </w:p>
    <w:p w14:paraId="741C0DF3" w14:textId="77777777" w:rsidR="00393456" w:rsidRPr="00393456" w:rsidRDefault="00393456" w:rsidP="002C1251">
      <w:pPr>
        <w:jc w:val="center"/>
        <w:rPr>
          <w:rFonts w:ascii="Realize My Passion" w:hAnsi="Realize My Passion"/>
        </w:rPr>
      </w:pPr>
    </w:p>
    <w:p w14:paraId="26D6F09B" w14:textId="77777777" w:rsidR="002C1251" w:rsidRPr="00444A79" w:rsidRDefault="002C1251" w:rsidP="002C1251">
      <w:pPr>
        <w:rPr>
          <w:rFonts w:ascii="Realize My Passion" w:hAnsi="Realize My Passion"/>
          <w:sz w:val="28"/>
          <w:szCs w:val="28"/>
        </w:rPr>
      </w:pPr>
    </w:p>
    <w:p w14:paraId="1ED936D0" w14:textId="77777777" w:rsidR="002C1251" w:rsidRPr="00444A79" w:rsidRDefault="002C1251" w:rsidP="002C1251">
      <w:pPr>
        <w:jc w:val="center"/>
        <w:rPr>
          <w:rFonts w:ascii="Realize My Passion" w:hAnsi="Realize My Passion"/>
          <w:sz w:val="28"/>
          <w:szCs w:val="28"/>
        </w:rPr>
      </w:pPr>
      <w:r w:rsidRPr="00444A79">
        <w:rPr>
          <w:rFonts w:ascii="Realize My Passion" w:hAnsi="Realize My Passion"/>
          <w:sz w:val="28"/>
          <w:szCs w:val="28"/>
        </w:rPr>
        <w:t>Denise Beazer, Director</w:t>
      </w:r>
    </w:p>
    <w:p w14:paraId="0E188E80" w14:textId="77777777" w:rsidR="002C1251" w:rsidRPr="00444A79" w:rsidRDefault="002C1251" w:rsidP="002C1251">
      <w:pPr>
        <w:jc w:val="center"/>
        <w:rPr>
          <w:rFonts w:ascii="Realize My Passion" w:hAnsi="Realize My Passion"/>
          <w:sz w:val="28"/>
          <w:szCs w:val="28"/>
        </w:rPr>
      </w:pPr>
      <w:r w:rsidRPr="00444A79">
        <w:rPr>
          <w:rFonts w:ascii="Realize My Passion" w:hAnsi="Realize My Passion"/>
          <w:sz w:val="28"/>
          <w:szCs w:val="28"/>
        </w:rPr>
        <w:t>595 North 500 West</w:t>
      </w:r>
    </w:p>
    <w:p w14:paraId="5F1F7C2C" w14:textId="77777777" w:rsidR="002C1251" w:rsidRPr="00444A79" w:rsidRDefault="002C1251" w:rsidP="002C1251">
      <w:pPr>
        <w:jc w:val="center"/>
        <w:rPr>
          <w:rFonts w:ascii="Realize My Passion" w:hAnsi="Realize My Passion"/>
          <w:sz w:val="28"/>
          <w:szCs w:val="28"/>
        </w:rPr>
      </w:pPr>
      <w:r w:rsidRPr="00444A79">
        <w:rPr>
          <w:rFonts w:ascii="Realize My Passion" w:hAnsi="Realize My Passion"/>
          <w:sz w:val="28"/>
          <w:szCs w:val="28"/>
        </w:rPr>
        <w:t xml:space="preserve">Bountiful, </w:t>
      </w:r>
      <w:r w:rsidR="00600700" w:rsidRPr="00444A79">
        <w:rPr>
          <w:rFonts w:ascii="Realize My Passion" w:hAnsi="Realize My Passion"/>
          <w:sz w:val="28"/>
          <w:szCs w:val="28"/>
        </w:rPr>
        <w:t>UT</w:t>
      </w:r>
      <w:r w:rsidRPr="00444A79">
        <w:rPr>
          <w:rFonts w:ascii="Realize My Passion" w:hAnsi="Realize My Passion"/>
          <w:sz w:val="28"/>
          <w:szCs w:val="28"/>
        </w:rPr>
        <w:t xml:space="preserve"> 84010</w:t>
      </w:r>
    </w:p>
    <w:p w14:paraId="55EB7C40" w14:textId="77777777" w:rsidR="002C1251" w:rsidRPr="00444A79" w:rsidRDefault="002C1251" w:rsidP="002C1251">
      <w:pPr>
        <w:jc w:val="center"/>
        <w:rPr>
          <w:rFonts w:ascii="Realize My Passion" w:hAnsi="Realize My Passion"/>
          <w:sz w:val="28"/>
          <w:szCs w:val="28"/>
        </w:rPr>
      </w:pPr>
      <w:r w:rsidRPr="00444A79">
        <w:rPr>
          <w:rFonts w:ascii="Realize My Passion" w:hAnsi="Realize My Passion"/>
          <w:sz w:val="28"/>
          <w:szCs w:val="28"/>
        </w:rPr>
        <w:t>801-397-0937</w:t>
      </w:r>
    </w:p>
    <w:p w14:paraId="460A7C0A" w14:textId="77777777" w:rsidR="002C1251" w:rsidRPr="008A5F72" w:rsidRDefault="00DA6951" w:rsidP="0030546C">
      <w:pPr>
        <w:jc w:val="center"/>
        <w:rPr>
          <w:rFonts w:ascii="Realize My Passion" w:hAnsi="Realize My Passion"/>
          <w:sz w:val="28"/>
          <w:szCs w:val="28"/>
        </w:rPr>
      </w:pPr>
      <w:hyperlink r:id="rId9" w:history="1">
        <w:r w:rsidR="002C1251" w:rsidRPr="008A5F72">
          <w:rPr>
            <w:rStyle w:val="Hyperlink"/>
            <w:rFonts w:ascii="Realize My Passion" w:hAnsi="Realize My Passion"/>
            <w:sz w:val="28"/>
            <w:szCs w:val="28"/>
          </w:rPr>
          <w:t>brydenac@aol.com</w:t>
        </w:r>
      </w:hyperlink>
    </w:p>
    <w:p w14:paraId="1B456ED7" w14:textId="77777777" w:rsidR="002C1251" w:rsidRDefault="002C1251" w:rsidP="002C1251">
      <w:pPr>
        <w:rPr>
          <w:rFonts w:ascii="Comic Sans MS" w:hAnsi="Comic Sans MS"/>
        </w:rPr>
      </w:pPr>
    </w:p>
    <w:p w14:paraId="4FB78530" w14:textId="77777777" w:rsidR="008F0062" w:rsidRDefault="008F0062" w:rsidP="002C1251">
      <w:pPr>
        <w:rPr>
          <w:rFonts w:ascii="Comic Sans MS" w:hAnsi="Comic Sans MS"/>
        </w:rPr>
      </w:pPr>
    </w:p>
    <w:p w14:paraId="3BCB1023" w14:textId="77777777" w:rsidR="008F0062" w:rsidRDefault="008F0062" w:rsidP="002C1251">
      <w:pPr>
        <w:rPr>
          <w:rFonts w:ascii="Comic Sans MS" w:hAnsi="Comic Sans MS"/>
        </w:rPr>
      </w:pPr>
    </w:p>
    <w:p w14:paraId="6B2E7C28" w14:textId="77777777" w:rsidR="008F0062" w:rsidRDefault="008F0062" w:rsidP="002C1251">
      <w:pPr>
        <w:rPr>
          <w:rFonts w:ascii="Comic Sans MS" w:hAnsi="Comic Sans MS"/>
        </w:rPr>
      </w:pPr>
    </w:p>
    <w:p w14:paraId="3BFD4C04" w14:textId="77777777" w:rsidR="008F0062" w:rsidRDefault="008F0062" w:rsidP="002C1251">
      <w:pPr>
        <w:rPr>
          <w:rFonts w:ascii="Comic Sans MS" w:hAnsi="Comic Sans MS"/>
        </w:rPr>
      </w:pPr>
    </w:p>
    <w:p w14:paraId="3B491618" w14:textId="77777777" w:rsidR="008F0062" w:rsidRDefault="008F0062" w:rsidP="002C1251">
      <w:pPr>
        <w:rPr>
          <w:rFonts w:ascii="Comic Sans MS" w:hAnsi="Comic Sans MS"/>
        </w:rPr>
      </w:pPr>
    </w:p>
    <w:p w14:paraId="03AD4943" w14:textId="3D183FFA" w:rsidR="003B6800" w:rsidRDefault="003B6800" w:rsidP="0030546C">
      <w:pPr>
        <w:rPr>
          <w:rFonts w:ascii="Comic Sans MS" w:hAnsi="Comic Sans MS"/>
          <w:sz w:val="22"/>
          <w:szCs w:val="22"/>
        </w:rPr>
      </w:pPr>
    </w:p>
    <w:p w14:paraId="0DF576E8" w14:textId="4A06F0BB" w:rsidR="003B6800" w:rsidRPr="003B6800" w:rsidRDefault="003B6800" w:rsidP="0030546C">
      <w:pPr>
        <w:rPr>
          <w:rFonts w:ascii="Realize My Passion" w:hAnsi="Realize My Passion"/>
          <w:b/>
          <w:bCs/>
          <w:sz w:val="32"/>
          <w:szCs w:val="32"/>
        </w:rPr>
      </w:pPr>
      <w:r>
        <w:rPr>
          <w:rFonts w:ascii="Comic Sans MS" w:hAnsi="Comic Sans MS"/>
          <w:sz w:val="22"/>
          <w:szCs w:val="22"/>
        </w:rPr>
        <w:tab/>
      </w:r>
      <w:r w:rsidRPr="003B6800">
        <w:rPr>
          <w:rFonts w:ascii="Realize My Passion" w:hAnsi="Realize My Passion"/>
          <w:b/>
          <w:bCs/>
          <w:sz w:val="32"/>
          <w:szCs w:val="32"/>
        </w:rPr>
        <w:t>Hello &amp; welcome to Bryden Academy!</w:t>
      </w:r>
    </w:p>
    <w:p w14:paraId="5758A0C4" w14:textId="77777777" w:rsidR="003B6800" w:rsidRPr="003B6800" w:rsidRDefault="003B6800" w:rsidP="0030546C">
      <w:pPr>
        <w:rPr>
          <w:rFonts w:ascii="Realize My Passion" w:hAnsi="Realize My Passion"/>
          <w:sz w:val="32"/>
          <w:szCs w:val="32"/>
        </w:rPr>
      </w:pPr>
    </w:p>
    <w:p w14:paraId="4FF8FE9B" w14:textId="7F6EA03E" w:rsidR="00422EB5" w:rsidRDefault="003B6800" w:rsidP="0030546C">
      <w:pPr>
        <w:rPr>
          <w:rFonts w:ascii="Realize My Passion" w:hAnsi="Realize My Passion"/>
        </w:rPr>
      </w:pPr>
      <w:r>
        <w:rPr>
          <w:rFonts w:ascii="Comic Sans MS" w:hAnsi="Comic Sans MS"/>
          <w:sz w:val="20"/>
          <w:szCs w:val="20"/>
        </w:rPr>
        <w:tab/>
      </w:r>
      <w:r w:rsidR="003457BC" w:rsidRPr="003B6800">
        <w:rPr>
          <w:rFonts w:ascii="Realize My Passion" w:hAnsi="Realize My Passion"/>
        </w:rPr>
        <w:t>We are excited that you have given</w:t>
      </w:r>
      <w:r w:rsidR="00422EB5" w:rsidRPr="003B6800">
        <w:rPr>
          <w:rFonts w:ascii="Realize My Passion" w:hAnsi="Realize My Passion"/>
        </w:rPr>
        <w:t xml:space="preserve"> us the opportunity to teach &amp; care for your child! Our staff</w:t>
      </w:r>
      <w:r w:rsidR="002E5306" w:rsidRPr="003B6800">
        <w:rPr>
          <w:rFonts w:ascii="Realize My Passion" w:hAnsi="Realize My Passion"/>
        </w:rPr>
        <w:t xml:space="preserve"> </w:t>
      </w:r>
      <w:r w:rsidR="003457BC" w:rsidRPr="003B6800">
        <w:rPr>
          <w:rFonts w:ascii="Realize My Passion" w:hAnsi="Realize My Passion"/>
        </w:rPr>
        <w:t>strive</w:t>
      </w:r>
      <w:r w:rsidR="00422EB5" w:rsidRPr="003B6800">
        <w:rPr>
          <w:rFonts w:ascii="Realize My Passion" w:hAnsi="Realize My Passion"/>
        </w:rPr>
        <w:t>s</w:t>
      </w:r>
      <w:r w:rsidR="002E5306" w:rsidRPr="003B6800">
        <w:rPr>
          <w:rFonts w:ascii="Realize My Passion" w:hAnsi="Realize My Passion"/>
        </w:rPr>
        <w:t xml:space="preserve"> </w:t>
      </w:r>
      <w:r w:rsidR="00600700" w:rsidRPr="003B6800">
        <w:rPr>
          <w:rFonts w:ascii="Realize My Passion" w:hAnsi="Realize My Passion"/>
        </w:rPr>
        <w:t>every day</w:t>
      </w:r>
      <w:r w:rsidR="003457BC" w:rsidRPr="003B6800">
        <w:rPr>
          <w:rFonts w:ascii="Realize My Passion" w:hAnsi="Realize My Passion"/>
        </w:rPr>
        <w:t xml:space="preserve"> to p</w:t>
      </w:r>
      <w:r w:rsidR="00422EB5" w:rsidRPr="003B6800">
        <w:rPr>
          <w:rFonts w:ascii="Realize My Passion" w:hAnsi="Realize My Passion"/>
        </w:rPr>
        <w:t xml:space="preserve">rovide </w:t>
      </w:r>
      <w:r w:rsidR="00181427" w:rsidRPr="003B6800">
        <w:rPr>
          <w:rFonts w:ascii="Realize My Passion" w:hAnsi="Realize My Passion"/>
        </w:rPr>
        <w:t>your child with a fun</w:t>
      </w:r>
      <w:r>
        <w:rPr>
          <w:rFonts w:ascii="Realize My Passion" w:hAnsi="Realize My Passion"/>
        </w:rPr>
        <w:t xml:space="preserve">, </w:t>
      </w:r>
      <w:r w:rsidR="00422EB5" w:rsidRPr="003B6800">
        <w:rPr>
          <w:rFonts w:ascii="Realize My Passion" w:hAnsi="Realize My Passion"/>
        </w:rPr>
        <w:t xml:space="preserve">safe environment they </w:t>
      </w:r>
      <w:r>
        <w:rPr>
          <w:rFonts w:ascii="Realize My Passion" w:hAnsi="Realize My Passion"/>
        </w:rPr>
        <w:t xml:space="preserve">are comfortable in &amp; </w:t>
      </w:r>
      <w:r w:rsidR="00422EB5" w:rsidRPr="003B6800">
        <w:rPr>
          <w:rFonts w:ascii="Realize My Passion" w:hAnsi="Realize My Passion"/>
        </w:rPr>
        <w:t>will enjoy</w:t>
      </w:r>
      <w:r>
        <w:rPr>
          <w:rFonts w:ascii="Realize My Passion" w:hAnsi="Realize My Passion"/>
        </w:rPr>
        <w:t xml:space="preserve"> coming to each day.</w:t>
      </w:r>
      <w:r w:rsidR="00422EB5" w:rsidRPr="003B6800">
        <w:rPr>
          <w:rFonts w:ascii="Realize My Passion" w:hAnsi="Realize My Passion"/>
        </w:rPr>
        <w:t xml:space="preserve"> We know childcare is a very important decision for each &amp; every parent to make, but we make it our goal to earn your complete confidence</w:t>
      </w:r>
      <w:r w:rsidR="00BB2337" w:rsidRPr="003B6800">
        <w:rPr>
          <w:rFonts w:ascii="Realize My Passion" w:hAnsi="Realize My Passion"/>
        </w:rPr>
        <w:t>, knowing</w:t>
      </w:r>
      <w:r w:rsidR="00422EB5" w:rsidRPr="003B6800">
        <w:rPr>
          <w:rFonts w:ascii="Realize My Passion" w:hAnsi="Realize My Passion"/>
        </w:rPr>
        <w:t xml:space="preserve"> th</w:t>
      </w:r>
      <w:r w:rsidR="00D40747" w:rsidRPr="003B6800">
        <w:rPr>
          <w:rFonts w:ascii="Realize My Passion" w:hAnsi="Realize My Passion"/>
        </w:rPr>
        <w:t xml:space="preserve">at your </w:t>
      </w:r>
      <w:r w:rsidR="00600700" w:rsidRPr="003B6800">
        <w:rPr>
          <w:rFonts w:ascii="Realize My Passion" w:hAnsi="Realize My Passion"/>
        </w:rPr>
        <w:t>child’s</w:t>
      </w:r>
      <w:r w:rsidR="00D40747" w:rsidRPr="003B6800">
        <w:rPr>
          <w:rFonts w:ascii="Realize My Passion" w:hAnsi="Realize My Passion"/>
        </w:rPr>
        <w:t xml:space="preserve"> every need is met</w:t>
      </w:r>
      <w:r w:rsidR="00422EB5" w:rsidRPr="003B6800">
        <w:rPr>
          <w:rFonts w:ascii="Realize My Passion" w:hAnsi="Realize My Passion"/>
        </w:rPr>
        <w:t xml:space="preserve">. </w:t>
      </w:r>
    </w:p>
    <w:p w14:paraId="58E62E03" w14:textId="77777777" w:rsidR="003B6800" w:rsidRPr="00C53972" w:rsidRDefault="003B6800" w:rsidP="0030546C">
      <w:pPr>
        <w:rPr>
          <w:rFonts w:ascii="Realize My Passion" w:hAnsi="Realize My Passion"/>
          <w:sz w:val="8"/>
          <w:szCs w:val="8"/>
        </w:rPr>
      </w:pPr>
    </w:p>
    <w:p w14:paraId="1E4C6D55" w14:textId="5AB7DEE7" w:rsidR="003457BC" w:rsidRPr="003B6800" w:rsidRDefault="00026ABF" w:rsidP="0030546C">
      <w:pPr>
        <w:rPr>
          <w:rFonts w:ascii="Realize My Passion" w:hAnsi="Realize My Passion"/>
        </w:rPr>
      </w:pPr>
      <w:r w:rsidRPr="003B6800">
        <w:rPr>
          <w:rFonts w:ascii="Realize My Passion" w:hAnsi="Realize My Passion"/>
        </w:rPr>
        <w:t>Here is a litt</w:t>
      </w:r>
      <w:r w:rsidR="00422EB5" w:rsidRPr="003B6800">
        <w:rPr>
          <w:rFonts w:ascii="Realize My Passion" w:hAnsi="Realize My Passion"/>
        </w:rPr>
        <w:t>le bit about our center &amp;</w:t>
      </w:r>
      <w:r w:rsidR="00BB2337" w:rsidRPr="003B6800">
        <w:rPr>
          <w:rFonts w:ascii="Realize My Passion" w:hAnsi="Realize My Passion"/>
        </w:rPr>
        <w:t xml:space="preserve"> our</w:t>
      </w:r>
      <w:r w:rsidR="00422EB5" w:rsidRPr="003B6800">
        <w:rPr>
          <w:rFonts w:ascii="Realize My Passion" w:hAnsi="Realize My Passion"/>
        </w:rPr>
        <w:t xml:space="preserve"> staff</w:t>
      </w:r>
      <w:r w:rsidR="00D40747" w:rsidRPr="003B6800">
        <w:rPr>
          <w:rFonts w:ascii="Realize My Passion" w:hAnsi="Realize My Passion"/>
        </w:rPr>
        <w:t xml:space="preserve"> to help you get to know us a little bette</w:t>
      </w:r>
      <w:r w:rsidR="005C6F2F">
        <w:rPr>
          <w:rFonts w:ascii="Realize My Passion" w:hAnsi="Realize My Passion"/>
        </w:rPr>
        <w:t>r:</w:t>
      </w:r>
    </w:p>
    <w:p w14:paraId="5597362E" w14:textId="77777777" w:rsidR="00C53972" w:rsidRPr="00C53972" w:rsidRDefault="00BB2337" w:rsidP="00BB2337">
      <w:pPr>
        <w:rPr>
          <w:rFonts w:ascii="Realize My Passion" w:hAnsi="Realize My Passion"/>
          <w:sz w:val="14"/>
          <w:szCs w:val="14"/>
        </w:rPr>
      </w:pPr>
      <w:r w:rsidRPr="003B6800">
        <w:rPr>
          <w:rFonts w:ascii="Realize My Passion" w:hAnsi="Realize My Passion"/>
        </w:rPr>
        <w:t xml:space="preserve">  </w:t>
      </w:r>
    </w:p>
    <w:p w14:paraId="750B1FD5" w14:textId="026A1974" w:rsidR="00273C42" w:rsidRPr="00C53972" w:rsidRDefault="00BB2337" w:rsidP="00BB2337">
      <w:pPr>
        <w:rPr>
          <w:rFonts w:ascii="Realize My Passion" w:hAnsi="Realize My Passion"/>
          <w:u w:val="single"/>
        </w:rPr>
      </w:pPr>
      <w:r w:rsidRPr="003B6800">
        <w:rPr>
          <w:rFonts w:ascii="Realize My Passion" w:hAnsi="Realize My Passion"/>
        </w:rPr>
        <w:t xml:space="preserve">  </w:t>
      </w:r>
      <w:r w:rsidR="00BF142E" w:rsidRPr="00C53972">
        <w:rPr>
          <w:rFonts w:ascii="Realize My Passion" w:hAnsi="Realize My Passion"/>
          <w:b/>
          <w:u w:val="single"/>
        </w:rPr>
        <w:t>Our main objective</w:t>
      </w:r>
      <w:r w:rsidR="00422EB5" w:rsidRPr="00C53972">
        <w:rPr>
          <w:rFonts w:ascii="Realize My Passion" w:hAnsi="Realize My Passion"/>
          <w:b/>
          <w:u w:val="single"/>
        </w:rPr>
        <w:t>s</w:t>
      </w:r>
      <w:r w:rsidR="00273C42" w:rsidRPr="00C53972">
        <w:rPr>
          <w:rFonts w:ascii="Realize My Passion" w:hAnsi="Realize My Passion"/>
          <w:b/>
          <w:u w:val="single"/>
        </w:rPr>
        <w:t>:</w:t>
      </w:r>
    </w:p>
    <w:p w14:paraId="46D112EF" w14:textId="0E5FC961" w:rsidR="00422EB5" w:rsidRPr="00303A3F" w:rsidRDefault="00422EB5" w:rsidP="006B2BA3">
      <w:pPr>
        <w:pStyle w:val="ListParagraph"/>
        <w:numPr>
          <w:ilvl w:val="0"/>
          <w:numId w:val="1"/>
        </w:numPr>
        <w:rPr>
          <w:rFonts w:ascii="Realize My Passion" w:hAnsi="Realize My Passion"/>
        </w:rPr>
      </w:pPr>
      <w:r w:rsidRPr="00303A3F">
        <w:rPr>
          <w:rFonts w:ascii="Realize My Passion" w:hAnsi="Realize My Passion"/>
        </w:rPr>
        <w:t>To p</w:t>
      </w:r>
      <w:r w:rsidR="00BF142E" w:rsidRPr="00303A3F">
        <w:rPr>
          <w:rFonts w:ascii="Realize My Passion" w:hAnsi="Realize My Passion"/>
        </w:rPr>
        <w:t>rovide a positive atmosphere</w:t>
      </w:r>
      <w:r w:rsidRPr="00303A3F">
        <w:rPr>
          <w:rFonts w:ascii="Realize My Passion" w:hAnsi="Realize My Passion"/>
        </w:rPr>
        <w:t xml:space="preserve"> that will strengthen</w:t>
      </w:r>
      <w:r w:rsidR="00BF142E" w:rsidRPr="00303A3F">
        <w:rPr>
          <w:rFonts w:ascii="Realize My Passion" w:hAnsi="Realize My Passion"/>
        </w:rPr>
        <w:t xml:space="preserve"> the physical, </w:t>
      </w:r>
      <w:r w:rsidRPr="00303A3F">
        <w:rPr>
          <w:rFonts w:ascii="Realize My Passion" w:hAnsi="Realize My Passion"/>
        </w:rPr>
        <w:t xml:space="preserve">social, </w:t>
      </w:r>
      <w:r w:rsidR="00BF142E" w:rsidRPr="00303A3F">
        <w:rPr>
          <w:rFonts w:ascii="Realize My Passion" w:hAnsi="Realize My Passion"/>
        </w:rPr>
        <w:t>inte</w:t>
      </w:r>
      <w:r w:rsidR="00D831D7" w:rsidRPr="00303A3F">
        <w:rPr>
          <w:rFonts w:ascii="Realize My Passion" w:hAnsi="Realize My Passion"/>
        </w:rPr>
        <w:t>llectual and emotional growth of</w:t>
      </w:r>
      <w:r w:rsidRPr="00303A3F">
        <w:rPr>
          <w:rFonts w:ascii="Realize My Passion" w:hAnsi="Realize My Passion"/>
        </w:rPr>
        <w:t xml:space="preserve"> the children in our care each day</w:t>
      </w:r>
    </w:p>
    <w:p w14:paraId="7946DB83" w14:textId="46E6B59A" w:rsidR="00C53972" w:rsidRPr="00303A3F" w:rsidRDefault="00422EB5" w:rsidP="006B2BA3">
      <w:pPr>
        <w:pStyle w:val="ListParagraph"/>
        <w:numPr>
          <w:ilvl w:val="0"/>
          <w:numId w:val="1"/>
        </w:numPr>
        <w:rPr>
          <w:rFonts w:ascii="Realize My Passion" w:hAnsi="Realize My Passion"/>
        </w:rPr>
      </w:pPr>
      <w:r w:rsidRPr="00303A3F">
        <w:rPr>
          <w:rFonts w:ascii="Realize My Passion" w:hAnsi="Realize My Passion"/>
        </w:rPr>
        <w:t>Use p</w:t>
      </w:r>
      <w:r w:rsidR="00BF142E" w:rsidRPr="00303A3F">
        <w:rPr>
          <w:rFonts w:ascii="Realize My Passion" w:hAnsi="Realize My Passion"/>
        </w:rPr>
        <w:t xml:space="preserve">ositive guidance techniques to </w:t>
      </w:r>
      <w:r w:rsidRPr="00303A3F">
        <w:rPr>
          <w:rFonts w:ascii="Realize My Passion" w:hAnsi="Realize My Passion"/>
        </w:rPr>
        <w:t>strengthen self-esteem</w:t>
      </w:r>
      <w:r w:rsidR="004C3F38" w:rsidRPr="00303A3F">
        <w:rPr>
          <w:rFonts w:ascii="Realize My Passion" w:hAnsi="Realize My Passion"/>
        </w:rPr>
        <w:t xml:space="preserve"> &amp; a self-image</w:t>
      </w:r>
      <w:r w:rsidR="00C53972" w:rsidRPr="00303A3F">
        <w:rPr>
          <w:rFonts w:ascii="Realize My Passion" w:hAnsi="Realize My Passion"/>
        </w:rPr>
        <w:t xml:space="preserve"> instead of</w:t>
      </w:r>
      <w:r w:rsidR="003B6800" w:rsidRPr="00303A3F">
        <w:rPr>
          <w:rFonts w:ascii="Realize My Passion" w:hAnsi="Realize My Passion"/>
        </w:rPr>
        <w:t xml:space="preserve"> using “time-outs” </w:t>
      </w:r>
      <w:r w:rsidR="00C53972" w:rsidRPr="00303A3F">
        <w:rPr>
          <w:rFonts w:ascii="Realize My Passion" w:hAnsi="Realize My Passion"/>
        </w:rPr>
        <w:t xml:space="preserve">for </w:t>
      </w:r>
      <w:r w:rsidR="00346DF9" w:rsidRPr="00303A3F">
        <w:rPr>
          <w:rFonts w:ascii="Realize My Passion" w:hAnsi="Realize My Passion"/>
        </w:rPr>
        <w:t>discipline.</w:t>
      </w:r>
    </w:p>
    <w:p w14:paraId="16283EF4" w14:textId="7AD0B9D4" w:rsidR="00422EB5" w:rsidRPr="00303A3F" w:rsidRDefault="00422EB5" w:rsidP="006B2BA3">
      <w:pPr>
        <w:pStyle w:val="ListParagraph"/>
        <w:numPr>
          <w:ilvl w:val="0"/>
          <w:numId w:val="1"/>
        </w:numPr>
        <w:rPr>
          <w:rFonts w:ascii="Realize My Passion" w:hAnsi="Realize My Passion"/>
        </w:rPr>
      </w:pPr>
      <w:r w:rsidRPr="00303A3F">
        <w:rPr>
          <w:rFonts w:ascii="Realize My Passion" w:hAnsi="Realize My Passion"/>
        </w:rPr>
        <w:t>Provide an environment where learn</w:t>
      </w:r>
      <w:r w:rsidR="004C3F38" w:rsidRPr="00303A3F">
        <w:rPr>
          <w:rFonts w:ascii="Realize My Passion" w:hAnsi="Realize My Passion"/>
        </w:rPr>
        <w:t>ing happens as a result of FUN!</w:t>
      </w:r>
    </w:p>
    <w:p w14:paraId="38C54FC1" w14:textId="3BDD3311" w:rsidR="00E770AA" w:rsidRDefault="00FE44B2" w:rsidP="006B2BA3">
      <w:pPr>
        <w:pStyle w:val="ListParagraph"/>
        <w:numPr>
          <w:ilvl w:val="0"/>
          <w:numId w:val="1"/>
        </w:numPr>
        <w:rPr>
          <w:rFonts w:ascii="Realize My Passion" w:hAnsi="Realize My Passion"/>
        </w:rPr>
      </w:pPr>
      <w:r w:rsidRPr="00303A3F">
        <w:rPr>
          <w:rFonts w:ascii="Realize My Passion" w:hAnsi="Realize My Passion"/>
        </w:rPr>
        <w:t>Plan learning experiences</w:t>
      </w:r>
      <w:r w:rsidR="004C3F38" w:rsidRPr="00303A3F">
        <w:rPr>
          <w:rFonts w:ascii="Realize My Passion" w:hAnsi="Realize My Passion"/>
        </w:rPr>
        <w:t xml:space="preserve"> </w:t>
      </w:r>
      <w:r w:rsidR="00422EB5" w:rsidRPr="00303A3F">
        <w:rPr>
          <w:rFonts w:ascii="Realize My Passion" w:hAnsi="Realize My Passion"/>
        </w:rPr>
        <w:t xml:space="preserve">that are </w:t>
      </w:r>
      <w:r w:rsidR="00DB381C" w:rsidRPr="00303A3F">
        <w:rPr>
          <w:rFonts w:ascii="Realize My Passion" w:hAnsi="Realize My Passion"/>
        </w:rPr>
        <w:t>appropriate for the d</w:t>
      </w:r>
      <w:r w:rsidR="00422EB5" w:rsidRPr="00303A3F">
        <w:rPr>
          <w:rFonts w:ascii="Realize My Passion" w:hAnsi="Realize My Passion"/>
        </w:rPr>
        <w:t>evelopmental age of the child</w:t>
      </w:r>
    </w:p>
    <w:p w14:paraId="13AAB4D0" w14:textId="77777777" w:rsidR="00E770AA" w:rsidRPr="00E770AA" w:rsidRDefault="00E770AA" w:rsidP="00E770AA">
      <w:pPr>
        <w:pStyle w:val="ListParagraph"/>
        <w:rPr>
          <w:rFonts w:ascii="Realize My Passion" w:hAnsi="Realize My Passion"/>
          <w:sz w:val="12"/>
          <w:szCs w:val="12"/>
        </w:rPr>
      </w:pPr>
    </w:p>
    <w:p w14:paraId="7C8515BC" w14:textId="4D4EBCEF" w:rsidR="00E770AA" w:rsidRDefault="00E770AA" w:rsidP="00E770AA">
      <w:pPr>
        <w:rPr>
          <w:rFonts w:ascii="Realize My Passion" w:hAnsi="Realize My Passion"/>
          <w:b/>
          <w:bCs/>
          <w:u w:val="single"/>
        </w:rPr>
      </w:pPr>
      <w:r>
        <w:rPr>
          <w:rFonts w:ascii="Realize My Passion" w:hAnsi="Realize My Passion"/>
          <w:b/>
          <w:bCs/>
        </w:rPr>
        <w:t xml:space="preserve"> </w:t>
      </w:r>
      <w:r>
        <w:rPr>
          <w:rFonts w:ascii="Realize My Passion" w:hAnsi="Realize My Passion"/>
          <w:b/>
          <w:bCs/>
          <w:u w:val="single"/>
        </w:rPr>
        <w:t>About Our Director:</w:t>
      </w:r>
    </w:p>
    <w:p w14:paraId="64E3F770" w14:textId="0BED3D04" w:rsidR="00E770AA" w:rsidRPr="00E770AA" w:rsidRDefault="00346DF9" w:rsidP="006B2BA3">
      <w:pPr>
        <w:pStyle w:val="ListParagraph"/>
        <w:numPr>
          <w:ilvl w:val="0"/>
          <w:numId w:val="4"/>
        </w:numPr>
        <w:rPr>
          <w:rFonts w:ascii="Realize My Passion" w:hAnsi="Realize My Passion"/>
          <w:b/>
          <w:bCs/>
          <w:u w:val="single"/>
        </w:rPr>
      </w:pPr>
      <w:r>
        <w:rPr>
          <w:rFonts w:ascii="Realize My Passion" w:hAnsi="Realize My Passion"/>
        </w:rPr>
        <w:t>Denise Beazer</w:t>
      </w:r>
      <w:r w:rsidR="00895CEF">
        <w:rPr>
          <w:rFonts w:ascii="Realize My Passion" w:hAnsi="Realize My Passion"/>
        </w:rPr>
        <w:t>, our director, has been working in child care for over 40 years. She’s been the director here since 2000. Then in 2004 her and her husband bought the business &amp; they became the owners.</w:t>
      </w:r>
    </w:p>
    <w:p w14:paraId="01A04D4F" w14:textId="77777777" w:rsidR="00C53972" w:rsidRPr="00C53972" w:rsidRDefault="004C3F38" w:rsidP="004C3F38">
      <w:pPr>
        <w:rPr>
          <w:rFonts w:ascii="Realize My Passion" w:hAnsi="Realize My Passion"/>
          <w:sz w:val="14"/>
          <w:szCs w:val="14"/>
        </w:rPr>
      </w:pPr>
      <w:r w:rsidRPr="003B6800">
        <w:rPr>
          <w:rFonts w:ascii="Realize My Passion" w:hAnsi="Realize My Passion"/>
        </w:rPr>
        <w:t xml:space="preserve"> </w:t>
      </w:r>
    </w:p>
    <w:p w14:paraId="063D5859" w14:textId="77777777" w:rsidR="00E770AA" w:rsidRDefault="00E770AA" w:rsidP="00E770AA">
      <w:pPr>
        <w:rPr>
          <w:rFonts w:ascii="Realize My Passion" w:hAnsi="Realize My Passion"/>
          <w:b/>
          <w:u w:val="single"/>
        </w:rPr>
      </w:pPr>
      <w:r>
        <w:rPr>
          <w:rFonts w:ascii="Realize My Passion" w:hAnsi="Realize My Passion"/>
        </w:rPr>
        <w:t xml:space="preserve"> </w:t>
      </w:r>
      <w:r w:rsidR="009B0781" w:rsidRPr="00C53972">
        <w:rPr>
          <w:rFonts w:ascii="Realize My Passion" w:hAnsi="Realize My Passion"/>
          <w:b/>
          <w:u w:val="single"/>
        </w:rPr>
        <w:t>About Our Staff &amp; Center</w:t>
      </w:r>
      <w:r w:rsidR="00273C42" w:rsidRPr="00C53972">
        <w:rPr>
          <w:rFonts w:ascii="Realize My Passion" w:hAnsi="Realize My Passion"/>
          <w:b/>
          <w:u w:val="single"/>
        </w:rPr>
        <w:t>:</w:t>
      </w:r>
    </w:p>
    <w:p w14:paraId="7ECD94B7" w14:textId="77777777" w:rsidR="00E770AA" w:rsidRPr="00E770AA" w:rsidRDefault="005C6F2F" w:rsidP="006B2BA3">
      <w:pPr>
        <w:pStyle w:val="ListParagraph"/>
        <w:numPr>
          <w:ilvl w:val="0"/>
          <w:numId w:val="3"/>
        </w:numPr>
        <w:rPr>
          <w:rFonts w:ascii="Realize My Passion" w:hAnsi="Realize My Passion"/>
          <w:u w:val="single"/>
        </w:rPr>
      </w:pPr>
      <w:r w:rsidRPr="00E770AA">
        <w:rPr>
          <w:rFonts w:ascii="Realize My Passion" w:hAnsi="Realize My Passion"/>
        </w:rPr>
        <w:t xml:space="preserve">All Bryden Academy staff members are </w:t>
      </w:r>
      <w:r w:rsidR="000016EA" w:rsidRPr="00E770AA">
        <w:rPr>
          <w:rFonts w:ascii="Realize My Passion" w:hAnsi="Realize My Passion"/>
        </w:rPr>
        <w:t>over</w:t>
      </w:r>
      <w:r w:rsidRPr="00E770AA">
        <w:rPr>
          <w:rFonts w:ascii="Realize My Passion" w:hAnsi="Realize My Passion"/>
        </w:rPr>
        <w:t xml:space="preserve"> the age of</w:t>
      </w:r>
      <w:r w:rsidR="000016EA" w:rsidRPr="00E770AA">
        <w:rPr>
          <w:rFonts w:ascii="Realize My Passion" w:hAnsi="Realize My Passion"/>
        </w:rPr>
        <w:t xml:space="preserve"> 1</w:t>
      </w:r>
      <w:r w:rsidRPr="00E770AA">
        <w:rPr>
          <w:rFonts w:ascii="Realize My Passion" w:hAnsi="Realize My Passion"/>
        </w:rPr>
        <w:t>8</w:t>
      </w:r>
      <w:r w:rsidR="000016EA" w:rsidRPr="00E770AA">
        <w:rPr>
          <w:rFonts w:ascii="Realize My Passion" w:hAnsi="Realize My Passion"/>
        </w:rPr>
        <w:t xml:space="preserve"> </w:t>
      </w:r>
    </w:p>
    <w:p w14:paraId="49711D0A" w14:textId="77777777" w:rsidR="00E770AA" w:rsidRPr="00E770AA" w:rsidRDefault="00E770AA" w:rsidP="00E770AA">
      <w:pPr>
        <w:pStyle w:val="ListParagraph"/>
        <w:rPr>
          <w:rFonts w:ascii="Realize My Passion" w:hAnsi="Realize My Passion"/>
          <w:sz w:val="8"/>
          <w:szCs w:val="8"/>
          <w:u w:val="single"/>
        </w:rPr>
      </w:pPr>
    </w:p>
    <w:p w14:paraId="6441A87A" w14:textId="5080F897" w:rsidR="005C6F2F" w:rsidRPr="00E770AA" w:rsidRDefault="005C6F2F" w:rsidP="006B2BA3">
      <w:pPr>
        <w:pStyle w:val="ListParagraph"/>
        <w:numPr>
          <w:ilvl w:val="0"/>
          <w:numId w:val="3"/>
        </w:numPr>
        <w:rPr>
          <w:rFonts w:ascii="Realize My Passion" w:hAnsi="Realize My Passion"/>
          <w:u w:val="single"/>
        </w:rPr>
      </w:pPr>
      <w:r w:rsidRPr="00E770AA">
        <w:rPr>
          <w:rFonts w:ascii="Realize My Passion" w:hAnsi="Realize My Passion"/>
        </w:rPr>
        <w:t xml:space="preserve">They are each </w:t>
      </w:r>
      <w:r w:rsidR="00422EB5" w:rsidRPr="00E770AA">
        <w:rPr>
          <w:rFonts w:ascii="Realize My Passion" w:hAnsi="Realize My Passion"/>
        </w:rPr>
        <w:t xml:space="preserve">required to </w:t>
      </w:r>
      <w:r w:rsidR="00BF142E" w:rsidRPr="00E770AA">
        <w:rPr>
          <w:rFonts w:ascii="Realize My Passion" w:hAnsi="Realize My Passion"/>
        </w:rPr>
        <w:t xml:space="preserve">have 20 hours of </w:t>
      </w:r>
      <w:r w:rsidR="004C3F38" w:rsidRPr="00E770AA">
        <w:rPr>
          <w:rFonts w:ascii="Realize My Passion" w:hAnsi="Realize My Passion"/>
        </w:rPr>
        <w:t>E</w:t>
      </w:r>
      <w:r w:rsidR="00422EB5" w:rsidRPr="00E770AA">
        <w:rPr>
          <w:rFonts w:ascii="Realize My Passion" w:hAnsi="Realize My Passion"/>
        </w:rPr>
        <w:t xml:space="preserve">arly </w:t>
      </w:r>
      <w:r w:rsidR="004C3F38" w:rsidRPr="00E770AA">
        <w:rPr>
          <w:rFonts w:ascii="Realize My Passion" w:hAnsi="Realize My Passion"/>
        </w:rPr>
        <w:t>C</w:t>
      </w:r>
      <w:r w:rsidR="00BF142E" w:rsidRPr="00E770AA">
        <w:rPr>
          <w:rFonts w:ascii="Realize My Passion" w:hAnsi="Realize My Passion"/>
        </w:rPr>
        <w:t>hil</w:t>
      </w:r>
      <w:r w:rsidR="004C3F38" w:rsidRPr="00E770AA">
        <w:rPr>
          <w:rFonts w:ascii="Realize My Passion" w:hAnsi="Realize My Passion"/>
        </w:rPr>
        <w:t>d</w:t>
      </w:r>
      <w:r w:rsidR="00C53972" w:rsidRPr="00E770AA">
        <w:rPr>
          <w:rFonts w:ascii="Realize My Passion" w:hAnsi="Realize My Passion"/>
        </w:rPr>
        <w:t xml:space="preserve"> </w:t>
      </w:r>
      <w:r w:rsidR="004C3F38" w:rsidRPr="00E770AA">
        <w:rPr>
          <w:rFonts w:ascii="Realize My Passion" w:hAnsi="Realize My Passion"/>
        </w:rPr>
        <w:t>D</w:t>
      </w:r>
      <w:r w:rsidR="004C6CC3" w:rsidRPr="00E770AA">
        <w:rPr>
          <w:rFonts w:ascii="Realize My Passion" w:hAnsi="Realize My Passion"/>
        </w:rPr>
        <w:t>evelopment t</w:t>
      </w:r>
      <w:r w:rsidR="004C3F38" w:rsidRPr="00E770AA">
        <w:rPr>
          <w:rFonts w:ascii="Realize My Passion" w:hAnsi="Realize My Passion"/>
        </w:rPr>
        <w:t>raining annually</w:t>
      </w:r>
      <w:r w:rsidRPr="00E770AA">
        <w:rPr>
          <w:rFonts w:ascii="Realize My Passion" w:hAnsi="Realize My Passion"/>
        </w:rPr>
        <w:t>.</w:t>
      </w:r>
    </w:p>
    <w:p w14:paraId="282CF294" w14:textId="77777777" w:rsidR="008A5F72" w:rsidRPr="008A5F72" w:rsidRDefault="008A5F72" w:rsidP="00C53972">
      <w:pPr>
        <w:ind w:left="900" w:hanging="180"/>
        <w:rPr>
          <w:rFonts w:ascii="Realize My Passion" w:hAnsi="Realize My Passion"/>
          <w:sz w:val="10"/>
          <w:szCs w:val="10"/>
        </w:rPr>
      </w:pPr>
    </w:p>
    <w:p w14:paraId="73E49A86" w14:textId="3C4439EB" w:rsidR="00C53972" w:rsidRPr="00BB3814" w:rsidRDefault="005C6F2F" w:rsidP="006B2BA3">
      <w:pPr>
        <w:pStyle w:val="ListParagraph"/>
        <w:numPr>
          <w:ilvl w:val="0"/>
          <w:numId w:val="2"/>
        </w:numPr>
        <w:rPr>
          <w:rFonts w:ascii="Realize My Passion" w:hAnsi="Realize My Passion"/>
        </w:rPr>
      </w:pPr>
      <w:r w:rsidRPr="00BB3814">
        <w:rPr>
          <w:rFonts w:ascii="Realize My Passion" w:hAnsi="Realize My Passion"/>
        </w:rPr>
        <w:t xml:space="preserve">Each of them </w:t>
      </w:r>
      <w:r w:rsidR="000016EA" w:rsidRPr="00BB3814">
        <w:rPr>
          <w:rFonts w:ascii="Realize My Passion" w:hAnsi="Realize My Passion"/>
        </w:rPr>
        <w:t>are trained</w:t>
      </w:r>
      <w:r w:rsidR="004C3F38" w:rsidRPr="00BB3814">
        <w:rPr>
          <w:rFonts w:ascii="Realize My Passion" w:hAnsi="Realize My Passion"/>
        </w:rPr>
        <w:t xml:space="preserve"> </w:t>
      </w:r>
      <w:r w:rsidR="009B0781" w:rsidRPr="00BB3814">
        <w:rPr>
          <w:rFonts w:ascii="Realize My Passion" w:hAnsi="Realize My Passion"/>
        </w:rPr>
        <w:t>&amp;</w:t>
      </w:r>
      <w:r w:rsidR="004C3F38" w:rsidRPr="00BB3814">
        <w:rPr>
          <w:rFonts w:ascii="Realize My Passion" w:hAnsi="Realize My Passion"/>
        </w:rPr>
        <w:t xml:space="preserve"> </w:t>
      </w:r>
      <w:r w:rsidR="00273C42" w:rsidRPr="00BB3814">
        <w:rPr>
          <w:rFonts w:ascii="Realize My Passion" w:hAnsi="Realize My Passion"/>
        </w:rPr>
        <w:t>c</w:t>
      </w:r>
      <w:r w:rsidR="00707CFB" w:rsidRPr="00BB3814">
        <w:rPr>
          <w:rFonts w:ascii="Realize My Passion" w:hAnsi="Realize My Passion"/>
        </w:rPr>
        <w:t xml:space="preserve">ertified </w:t>
      </w:r>
      <w:r w:rsidR="009B0781" w:rsidRPr="00BB3814">
        <w:rPr>
          <w:rFonts w:ascii="Realize My Passion" w:hAnsi="Realize My Passion"/>
        </w:rPr>
        <w:t>in</w:t>
      </w:r>
      <w:r w:rsidRPr="00BB3814">
        <w:rPr>
          <w:rFonts w:ascii="Realize My Passion" w:hAnsi="Realize My Passion"/>
        </w:rPr>
        <w:t xml:space="preserve"> Infant &amp; Child</w:t>
      </w:r>
      <w:r w:rsidR="009B0781" w:rsidRPr="00BB3814">
        <w:rPr>
          <w:rFonts w:ascii="Realize My Passion" w:hAnsi="Realize My Passion"/>
        </w:rPr>
        <w:t xml:space="preserve"> CPR &amp;</w:t>
      </w:r>
      <w:r w:rsidR="00273C42" w:rsidRPr="00BB3814">
        <w:rPr>
          <w:rFonts w:ascii="Realize My Passion" w:hAnsi="Realize My Passion"/>
        </w:rPr>
        <w:t xml:space="preserve"> First Aid</w:t>
      </w:r>
    </w:p>
    <w:p w14:paraId="0EEE1359" w14:textId="77777777" w:rsidR="008A5F72" w:rsidRPr="008A5F72" w:rsidRDefault="008A5F72" w:rsidP="00C53972">
      <w:pPr>
        <w:ind w:left="900" w:hanging="180"/>
        <w:rPr>
          <w:rFonts w:ascii="Realize My Passion" w:hAnsi="Realize My Passion"/>
          <w:sz w:val="6"/>
          <w:szCs w:val="6"/>
        </w:rPr>
      </w:pPr>
    </w:p>
    <w:p w14:paraId="6E5F777D" w14:textId="6BCB138D" w:rsidR="005C6F2F" w:rsidRPr="00BB3814" w:rsidRDefault="004C3F38" w:rsidP="006B2BA3">
      <w:pPr>
        <w:pStyle w:val="ListParagraph"/>
        <w:numPr>
          <w:ilvl w:val="0"/>
          <w:numId w:val="2"/>
        </w:numPr>
        <w:rPr>
          <w:rFonts w:ascii="Realize My Passion" w:hAnsi="Realize My Passion"/>
        </w:rPr>
      </w:pPr>
      <w:r w:rsidRPr="00BB3814">
        <w:rPr>
          <w:rFonts w:ascii="Realize My Passion" w:hAnsi="Realize My Passion"/>
        </w:rPr>
        <w:t>C</w:t>
      </w:r>
      <w:r w:rsidR="00422EB5" w:rsidRPr="00BB3814">
        <w:rPr>
          <w:rFonts w:ascii="Realize My Passion" w:hAnsi="Realize My Passion"/>
        </w:rPr>
        <w:t>aregiver</w:t>
      </w:r>
      <w:r w:rsidRPr="00BB3814">
        <w:rPr>
          <w:rFonts w:ascii="Realize My Passion" w:hAnsi="Realize My Passion"/>
        </w:rPr>
        <w:t>s are also</w:t>
      </w:r>
      <w:r w:rsidR="00422EB5" w:rsidRPr="00BB3814">
        <w:rPr>
          <w:rFonts w:ascii="Realize My Passion" w:hAnsi="Realize My Passion"/>
        </w:rPr>
        <w:t xml:space="preserve"> r</w:t>
      </w:r>
      <w:r w:rsidR="00BF142E" w:rsidRPr="00BB3814">
        <w:rPr>
          <w:rFonts w:ascii="Realize My Passion" w:hAnsi="Realize My Passion"/>
        </w:rPr>
        <w:t>equired to h</w:t>
      </w:r>
      <w:r w:rsidR="00273C42" w:rsidRPr="00BB3814">
        <w:rPr>
          <w:rFonts w:ascii="Realize My Passion" w:hAnsi="Realize My Passion"/>
        </w:rPr>
        <w:t>ave a Food Handlers Permit &amp;</w:t>
      </w:r>
      <w:r w:rsidR="00422EB5" w:rsidRPr="00BB3814">
        <w:rPr>
          <w:rFonts w:ascii="Realize My Passion" w:hAnsi="Realize My Passion"/>
        </w:rPr>
        <w:t xml:space="preserve"> must pass a Federal</w:t>
      </w:r>
    </w:p>
    <w:p w14:paraId="1E3D0A72" w14:textId="0E55246F" w:rsidR="00C53972" w:rsidRPr="00E770AA" w:rsidRDefault="005C6F2F" w:rsidP="00C53972">
      <w:pPr>
        <w:ind w:left="990" w:hanging="270"/>
        <w:rPr>
          <w:rFonts w:ascii="Realize My Passion" w:hAnsi="Realize My Passion"/>
        </w:rPr>
      </w:pPr>
      <w:r>
        <w:rPr>
          <w:rFonts w:ascii="Realize My Passion" w:hAnsi="Realize My Passion"/>
        </w:rPr>
        <w:t xml:space="preserve">&amp; State </w:t>
      </w:r>
      <w:r w:rsidR="00422EB5" w:rsidRPr="003B6800">
        <w:rPr>
          <w:rFonts w:ascii="Realize My Passion" w:hAnsi="Realize My Passion"/>
        </w:rPr>
        <w:t>B</w:t>
      </w:r>
      <w:r w:rsidR="00707CFB" w:rsidRPr="003B6800">
        <w:rPr>
          <w:rFonts w:ascii="Realize My Passion" w:hAnsi="Realize My Passion"/>
        </w:rPr>
        <w:t xml:space="preserve">ackground </w:t>
      </w:r>
      <w:r w:rsidR="007869C3" w:rsidRPr="003B6800">
        <w:rPr>
          <w:rFonts w:ascii="Realize My Passion" w:hAnsi="Realize My Passion"/>
        </w:rPr>
        <w:t>c</w:t>
      </w:r>
      <w:r w:rsidR="00422EB5" w:rsidRPr="003B6800">
        <w:rPr>
          <w:rFonts w:ascii="Realize My Passion" w:hAnsi="Realize My Passion"/>
        </w:rPr>
        <w:t xml:space="preserve">heck before being hired </w:t>
      </w:r>
    </w:p>
    <w:p w14:paraId="77E61721" w14:textId="77777777" w:rsidR="00C53972" w:rsidRPr="00C53972" w:rsidRDefault="00C53972" w:rsidP="00C53972">
      <w:pPr>
        <w:ind w:left="990" w:hanging="270"/>
        <w:rPr>
          <w:rFonts w:ascii="Realize My Passion" w:hAnsi="Realize My Passion"/>
          <w:sz w:val="10"/>
          <w:szCs w:val="10"/>
        </w:rPr>
      </w:pPr>
    </w:p>
    <w:p w14:paraId="2BEBE695" w14:textId="5CB95009" w:rsidR="00796CEE" w:rsidRPr="00BB3814" w:rsidRDefault="00C74E6E" w:rsidP="006B2BA3">
      <w:pPr>
        <w:pStyle w:val="ListParagraph"/>
        <w:numPr>
          <w:ilvl w:val="0"/>
          <w:numId w:val="2"/>
        </w:numPr>
        <w:rPr>
          <w:rFonts w:ascii="Realize My Passion" w:hAnsi="Realize My Passion"/>
        </w:rPr>
      </w:pPr>
      <w:r w:rsidRPr="00BB3814">
        <w:rPr>
          <w:rFonts w:ascii="Realize My Passion" w:hAnsi="Realize My Passion"/>
        </w:rPr>
        <w:t xml:space="preserve">Our center is </w:t>
      </w:r>
      <w:r w:rsidR="00C0684A" w:rsidRPr="00BB3814">
        <w:rPr>
          <w:rFonts w:ascii="Realize My Passion" w:hAnsi="Realize My Passion"/>
        </w:rPr>
        <w:t xml:space="preserve">licensed by the Utah Department </w:t>
      </w:r>
      <w:r w:rsidR="00600700" w:rsidRPr="00BB3814">
        <w:rPr>
          <w:rFonts w:ascii="Realize My Passion" w:hAnsi="Realize My Passion"/>
        </w:rPr>
        <w:t>of</w:t>
      </w:r>
      <w:r w:rsidR="00C0684A" w:rsidRPr="00BB3814">
        <w:rPr>
          <w:rFonts w:ascii="Realize My Passion" w:hAnsi="Realize My Passion"/>
        </w:rPr>
        <w:t xml:space="preserve"> Health</w:t>
      </w:r>
      <w:r w:rsidRPr="00BB3814">
        <w:rPr>
          <w:rFonts w:ascii="Realize My Passion" w:hAnsi="Realize My Passion"/>
        </w:rPr>
        <w:t xml:space="preserve"> &amp;</w:t>
      </w:r>
      <w:r w:rsidR="00C0684A" w:rsidRPr="00BB3814">
        <w:rPr>
          <w:rFonts w:ascii="Realize My Passion" w:hAnsi="Realize My Passion"/>
        </w:rPr>
        <w:t xml:space="preserve"> </w:t>
      </w:r>
      <w:r w:rsidRPr="00BB3814">
        <w:rPr>
          <w:rFonts w:ascii="Realize My Passion" w:hAnsi="Realize My Passion"/>
        </w:rPr>
        <w:t>Bureau of Child Care Licensing</w:t>
      </w:r>
    </w:p>
    <w:p w14:paraId="66249993" w14:textId="77777777" w:rsidR="008A5F72" w:rsidRPr="008A5F72" w:rsidRDefault="008A5F72" w:rsidP="00796CEE">
      <w:pPr>
        <w:ind w:left="720"/>
        <w:rPr>
          <w:rFonts w:ascii="Realize My Passion" w:hAnsi="Realize My Passion"/>
          <w:sz w:val="8"/>
          <w:szCs w:val="8"/>
        </w:rPr>
      </w:pPr>
    </w:p>
    <w:p w14:paraId="353CCDC4" w14:textId="76740407" w:rsidR="005C6F2F" w:rsidRPr="00BB3814" w:rsidRDefault="005C6F2F" w:rsidP="006B2BA3">
      <w:pPr>
        <w:pStyle w:val="ListParagraph"/>
        <w:numPr>
          <w:ilvl w:val="0"/>
          <w:numId w:val="2"/>
        </w:numPr>
        <w:rPr>
          <w:rFonts w:ascii="Realize My Passion" w:hAnsi="Realize My Passion"/>
        </w:rPr>
      </w:pPr>
      <w:r w:rsidRPr="00BB3814">
        <w:rPr>
          <w:rFonts w:ascii="Realize My Passion" w:hAnsi="Realize My Passion"/>
        </w:rPr>
        <w:t>We are part of CACFP (Child &amp; Adult</w:t>
      </w:r>
      <w:r w:rsidR="005B0143" w:rsidRPr="00BB3814">
        <w:rPr>
          <w:rFonts w:ascii="Realize My Passion" w:hAnsi="Realize My Passion"/>
        </w:rPr>
        <w:t xml:space="preserve"> Care</w:t>
      </w:r>
      <w:r w:rsidRPr="00BB3814">
        <w:rPr>
          <w:rFonts w:ascii="Realize My Passion" w:hAnsi="Realize My Passion"/>
        </w:rPr>
        <w:t xml:space="preserve"> Food Program)</w:t>
      </w:r>
    </w:p>
    <w:p w14:paraId="13F99B9A" w14:textId="77777777" w:rsidR="00420E6D" w:rsidRPr="003B6800" w:rsidRDefault="00420E6D" w:rsidP="00796CEE">
      <w:pPr>
        <w:ind w:left="720"/>
        <w:rPr>
          <w:rFonts w:ascii="Realize My Passion" w:hAnsi="Realize My Passion"/>
          <w:sz w:val="10"/>
          <w:szCs w:val="10"/>
        </w:rPr>
      </w:pPr>
    </w:p>
    <w:p w14:paraId="6F4837FE" w14:textId="77777777" w:rsidR="008A5F72" w:rsidRDefault="00420E6D" w:rsidP="008A5F72">
      <w:pPr>
        <w:ind w:left="270" w:firstLine="450"/>
        <w:rPr>
          <w:rFonts w:ascii="Realize My Passion" w:hAnsi="Realize My Passion"/>
        </w:rPr>
      </w:pPr>
      <w:r w:rsidRPr="003B6800">
        <w:rPr>
          <w:rFonts w:ascii="Realize My Passion" w:hAnsi="Realize My Passion"/>
        </w:rPr>
        <w:t xml:space="preserve">It is our goal to meet the emotional, physical &amp; nutritional needs of your </w:t>
      </w:r>
      <w:r w:rsidR="00BF15AD" w:rsidRPr="003B6800">
        <w:rPr>
          <w:rFonts w:ascii="Realize My Passion" w:hAnsi="Realize My Passion"/>
        </w:rPr>
        <w:t>child</w:t>
      </w:r>
      <w:r w:rsidRPr="003B6800">
        <w:rPr>
          <w:rFonts w:ascii="Realize My Passion" w:hAnsi="Realize My Passion"/>
        </w:rPr>
        <w:t xml:space="preserve">, as well as meeting the needs of </w:t>
      </w:r>
      <w:r w:rsidR="00C40DA6" w:rsidRPr="003B6800">
        <w:rPr>
          <w:rFonts w:ascii="Realize My Passion" w:hAnsi="Realize My Passion"/>
        </w:rPr>
        <w:t>you as</w:t>
      </w:r>
      <w:r w:rsidRPr="003B6800">
        <w:rPr>
          <w:rFonts w:ascii="Realize My Passion" w:hAnsi="Realize My Passion"/>
        </w:rPr>
        <w:t xml:space="preserve"> parents. We believe it is important to offer quality care which provides an atmosphere in which </w:t>
      </w:r>
      <w:r w:rsidR="00C40DA6" w:rsidRPr="003B6800">
        <w:rPr>
          <w:rFonts w:ascii="Realize My Passion" w:hAnsi="Realize My Passion"/>
        </w:rPr>
        <w:t xml:space="preserve">your </w:t>
      </w:r>
      <w:r w:rsidRPr="003B6800">
        <w:rPr>
          <w:rFonts w:ascii="Realize My Passion" w:hAnsi="Realize My Passion"/>
        </w:rPr>
        <w:t>childr</w:t>
      </w:r>
      <w:r w:rsidR="00AB2628" w:rsidRPr="003B6800">
        <w:rPr>
          <w:rFonts w:ascii="Realize My Passion" w:hAnsi="Realize My Passion"/>
        </w:rPr>
        <w:t xml:space="preserve">en can grow &amp; learn that is </w:t>
      </w:r>
      <w:r w:rsidR="00C40DA6" w:rsidRPr="003B6800">
        <w:rPr>
          <w:rFonts w:ascii="Realize My Passion" w:hAnsi="Realize My Passion"/>
        </w:rPr>
        <w:t xml:space="preserve">safe, </w:t>
      </w:r>
      <w:r w:rsidRPr="003B6800">
        <w:rPr>
          <w:rFonts w:ascii="Realize My Passion" w:hAnsi="Realize My Passion"/>
        </w:rPr>
        <w:t xml:space="preserve">healthy </w:t>
      </w:r>
      <w:r w:rsidR="00AB2628" w:rsidRPr="003B6800">
        <w:rPr>
          <w:rFonts w:ascii="Realize My Passion" w:hAnsi="Realize My Passion"/>
        </w:rPr>
        <w:t>&amp;</w:t>
      </w:r>
      <w:r w:rsidR="00C40DA6" w:rsidRPr="003B6800">
        <w:rPr>
          <w:rFonts w:ascii="Realize My Passion" w:hAnsi="Realize My Passion"/>
        </w:rPr>
        <w:t xml:space="preserve"> fun </w:t>
      </w:r>
    </w:p>
    <w:p w14:paraId="69D322A2" w14:textId="17E2B50B" w:rsidR="00C40DA6" w:rsidRPr="003B6800" w:rsidRDefault="00AB2628" w:rsidP="008A5F72">
      <w:pPr>
        <w:ind w:left="270"/>
        <w:rPr>
          <w:rFonts w:ascii="Realize My Passion" w:hAnsi="Realize My Passion"/>
        </w:rPr>
      </w:pPr>
      <w:r w:rsidRPr="003B6800">
        <w:rPr>
          <w:rFonts w:ascii="Realize My Passion" w:hAnsi="Realize My Passion"/>
        </w:rPr>
        <w:t xml:space="preserve">with a “home-like” comfort and loving </w:t>
      </w:r>
      <w:r w:rsidR="00C74E6E" w:rsidRPr="003B6800">
        <w:rPr>
          <w:rFonts w:ascii="Realize My Passion" w:hAnsi="Realize My Passion"/>
        </w:rPr>
        <w:t>learning environment!</w:t>
      </w:r>
    </w:p>
    <w:p w14:paraId="63E489D3" w14:textId="77777777" w:rsidR="00C40DA6" w:rsidRPr="003B6800" w:rsidRDefault="00C40DA6" w:rsidP="00420E6D">
      <w:pPr>
        <w:ind w:firstLine="720"/>
        <w:rPr>
          <w:rFonts w:ascii="Realize My Passion" w:hAnsi="Realize My Passion"/>
          <w:sz w:val="10"/>
          <w:szCs w:val="10"/>
        </w:rPr>
      </w:pPr>
    </w:p>
    <w:p w14:paraId="51884FD9" w14:textId="77777777" w:rsidR="00420E6D" w:rsidRPr="003B6800" w:rsidRDefault="00C40DA6" w:rsidP="00420E6D">
      <w:pPr>
        <w:ind w:firstLine="720"/>
        <w:rPr>
          <w:rFonts w:ascii="Realize My Passion" w:hAnsi="Realize My Passion"/>
        </w:rPr>
      </w:pPr>
      <w:r w:rsidRPr="003B6800">
        <w:rPr>
          <w:rFonts w:ascii="Realize My Passion" w:hAnsi="Realize My Passion"/>
        </w:rPr>
        <w:t xml:space="preserve">We </w:t>
      </w:r>
      <w:r w:rsidR="002A2CC5" w:rsidRPr="003B6800">
        <w:rPr>
          <w:rFonts w:ascii="Realize My Passion" w:hAnsi="Realize My Passion"/>
        </w:rPr>
        <w:t>look forward to seeing you &amp; your child soon!</w:t>
      </w:r>
    </w:p>
    <w:p w14:paraId="756C1CC2" w14:textId="77777777" w:rsidR="00C40DA6" w:rsidRPr="003B6800" w:rsidRDefault="00C40DA6" w:rsidP="00420E6D">
      <w:pPr>
        <w:ind w:firstLine="720"/>
        <w:rPr>
          <w:rFonts w:ascii="Realize My Passion" w:hAnsi="Realize My Passion"/>
          <w:sz w:val="10"/>
          <w:szCs w:val="10"/>
        </w:rPr>
      </w:pPr>
    </w:p>
    <w:p w14:paraId="4F983204" w14:textId="77777777" w:rsidR="00C40DA6" w:rsidRDefault="00C40DA6" w:rsidP="00420E6D">
      <w:pPr>
        <w:ind w:firstLine="720"/>
        <w:rPr>
          <w:rFonts w:ascii="Realize My Passion" w:hAnsi="Realize My Passion"/>
        </w:rPr>
      </w:pPr>
      <w:r w:rsidRPr="003B6800">
        <w:rPr>
          <w:rFonts w:ascii="Realize My Passion" w:hAnsi="Realize My Passion"/>
        </w:rPr>
        <w:t>Sincerely,</w:t>
      </w:r>
    </w:p>
    <w:p w14:paraId="180011B7" w14:textId="77777777" w:rsidR="00C40DA6" w:rsidRPr="003B6800" w:rsidRDefault="00C40DA6" w:rsidP="00420E6D">
      <w:pPr>
        <w:ind w:firstLine="720"/>
        <w:rPr>
          <w:rFonts w:ascii="Realize My Passion" w:hAnsi="Realize My Passion"/>
        </w:rPr>
      </w:pPr>
    </w:p>
    <w:p w14:paraId="55B44683" w14:textId="77777777" w:rsidR="00C40DA6" w:rsidRPr="003B6800" w:rsidRDefault="00C40DA6" w:rsidP="00420E6D">
      <w:pPr>
        <w:ind w:firstLine="720"/>
        <w:rPr>
          <w:rFonts w:ascii="Realize My Passion" w:hAnsi="Realize My Passion"/>
        </w:rPr>
      </w:pPr>
      <w:r w:rsidRPr="003B6800">
        <w:rPr>
          <w:rFonts w:ascii="Realize My Passion" w:hAnsi="Realize My Passion"/>
        </w:rPr>
        <w:t>Denise Beazer</w:t>
      </w:r>
    </w:p>
    <w:p w14:paraId="0001EFCD" w14:textId="77777777" w:rsidR="00C40DA6" w:rsidRPr="003B6800" w:rsidRDefault="00C40DA6" w:rsidP="00420E6D">
      <w:pPr>
        <w:ind w:firstLine="720"/>
        <w:rPr>
          <w:rFonts w:ascii="Realize My Passion" w:hAnsi="Realize My Passion"/>
        </w:rPr>
      </w:pPr>
      <w:r w:rsidRPr="003B6800">
        <w:rPr>
          <w:rFonts w:ascii="Realize My Passion" w:hAnsi="Realize My Passion"/>
        </w:rPr>
        <w:t>Director/Owner</w:t>
      </w:r>
    </w:p>
    <w:p w14:paraId="063BC6CD" w14:textId="77777777" w:rsidR="00174422" w:rsidRPr="003B6800" w:rsidRDefault="00174422" w:rsidP="00420E6D">
      <w:pPr>
        <w:ind w:firstLine="720"/>
        <w:rPr>
          <w:rFonts w:ascii="Realize My Passion" w:hAnsi="Realize My Passion"/>
        </w:rPr>
      </w:pPr>
    </w:p>
    <w:p w14:paraId="2B7156E6" w14:textId="77777777" w:rsidR="00174422" w:rsidRDefault="00174422" w:rsidP="00420E6D">
      <w:pPr>
        <w:ind w:firstLine="720"/>
        <w:rPr>
          <w:rFonts w:ascii="Comic Sans MS" w:hAnsi="Comic Sans MS"/>
        </w:rPr>
      </w:pPr>
    </w:p>
    <w:p w14:paraId="0255A95A" w14:textId="77777777" w:rsidR="00174422" w:rsidRDefault="00174422" w:rsidP="00420E6D">
      <w:pPr>
        <w:ind w:firstLine="720"/>
        <w:rPr>
          <w:rFonts w:ascii="Comic Sans MS" w:hAnsi="Comic Sans MS"/>
        </w:rPr>
      </w:pPr>
    </w:p>
    <w:p w14:paraId="2D1E32F3" w14:textId="77777777" w:rsidR="00A64CD4" w:rsidRPr="0062469F" w:rsidRDefault="00E975A3" w:rsidP="008A5F72">
      <w:pPr>
        <w:tabs>
          <w:tab w:val="left" w:pos="1816"/>
          <w:tab w:val="center" w:pos="5400"/>
        </w:tabs>
        <w:jc w:val="center"/>
        <w:rPr>
          <w:rFonts w:ascii="Showcard Gothic" w:eastAsia="FangSong" w:hAnsi="Showcard Gothic" w:cs="Mongolian Baiti"/>
          <w:sz w:val="44"/>
          <w:szCs w:val="44"/>
          <w:u w:val="double"/>
        </w:rPr>
      </w:pPr>
      <w:r w:rsidRPr="0062469F">
        <w:rPr>
          <w:rFonts w:ascii="Showcard Gothic" w:eastAsia="FangSong" w:hAnsi="Showcard Gothic" w:cs="Mongolian Baiti"/>
          <w:sz w:val="44"/>
          <w:szCs w:val="44"/>
          <w:u w:val="double"/>
        </w:rPr>
        <w:lastRenderedPageBreak/>
        <w:t>GENERAL CENTER INFORMATION</w:t>
      </w:r>
    </w:p>
    <w:p w14:paraId="7A9569D8" w14:textId="77777777" w:rsidR="00C1369F" w:rsidRPr="003D60FA" w:rsidRDefault="00C1369F" w:rsidP="00C1369F">
      <w:pPr>
        <w:rPr>
          <w:rFonts w:ascii="Ravie" w:hAnsi="Ravie"/>
          <w:sz w:val="20"/>
          <w:szCs w:val="20"/>
          <w:u w:val="single"/>
        </w:rPr>
      </w:pPr>
    </w:p>
    <w:p w14:paraId="510A6DF1" w14:textId="77777777" w:rsidR="00EA4533" w:rsidRPr="00B4405A" w:rsidRDefault="00E975A3" w:rsidP="00C1369F">
      <w:pPr>
        <w:rPr>
          <w:rFonts w:ascii="Showcard Gothic" w:hAnsi="Showcard Gothic"/>
          <w:sz w:val="28"/>
          <w:szCs w:val="28"/>
        </w:rPr>
      </w:pPr>
      <w:r w:rsidRPr="00B4405A">
        <w:rPr>
          <w:rFonts w:ascii="Showcard Gothic" w:hAnsi="Showcard Gothic"/>
          <w:sz w:val="28"/>
          <w:szCs w:val="28"/>
          <w:u w:val="single"/>
        </w:rPr>
        <w:t>MANAGEMENT</w:t>
      </w:r>
      <w:r w:rsidR="00EA4533" w:rsidRPr="00B4405A">
        <w:rPr>
          <w:rFonts w:ascii="Showcard Gothic" w:hAnsi="Showcard Gothic"/>
          <w:sz w:val="28"/>
          <w:szCs w:val="28"/>
        </w:rPr>
        <w:t>:</w:t>
      </w:r>
    </w:p>
    <w:p w14:paraId="182894BD" w14:textId="045FDECC" w:rsidR="00EA4533" w:rsidRPr="00444A79" w:rsidRDefault="00EA4533" w:rsidP="00B65E39">
      <w:pPr>
        <w:jc w:val="center"/>
        <w:rPr>
          <w:rFonts w:ascii="Realize My Passion" w:hAnsi="Realize My Passion"/>
        </w:rPr>
      </w:pPr>
      <w:r w:rsidRPr="00683A48">
        <w:rPr>
          <w:rFonts w:ascii="Realize My Passion" w:hAnsi="Realize My Passion"/>
          <w:b/>
          <w:bCs/>
        </w:rPr>
        <w:t>Director &amp; Owner</w:t>
      </w:r>
      <w:r w:rsidR="00AE7CE1" w:rsidRPr="00683A48">
        <w:rPr>
          <w:rFonts w:ascii="Realize My Passion" w:hAnsi="Realize My Passion"/>
          <w:b/>
          <w:bCs/>
        </w:rPr>
        <w:t>-</w:t>
      </w:r>
      <w:r w:rsidRPr="00444A79">
        <w:rPr>
          <w:rFonts w:ascii="Realize My Passion" w:hAnsi="Realize My Passion"/>
        </w:rPr>
        <w:t xml:space="preserve"> Denise Beazer</w:t>
      </w:r>
    </w:p>
    <w:p w14:paraId="67DED67F" w14:textId="3D92732F" w:rsidR="00EA4533" w:rsidRPr="00444A79" w:rsidRDefault="00EA4533" w:rsidP="00B65E39">
      <w:pPr>
        <w:jc w:val="center"/>
        <w:rPr>
          <w:rFonts w:ascii="Realize My Passion" w:hAnsi="Realize My Passion"/>
        </w:rPr>
      </w:pPr>
      <w:r w:rsidRPr="00683A48">
        <w:rPr>
          <w:rFonts w:ascii="Realize My Passion" w:hAnsi="Realize My Passion"/>
          <w:b/>
          <w:bCs/>
        </w:rPr>
        <w:t>Owner</w:t>
      </w:r>
      <w:r w:rsidR="00AE7CE1" w:rsidRPr="00683A48">
        <w:rPr>
          <w:rFonts w:ascii="Realize My Passion" w:hAnsi="Realize My Passion"/>
          <w:b/>
          <w:bCs/>
        </w:rPr>
        <w:t>-</w:t>
      </w:r>
      <w:r w:rsidRPr="00444A79">
        <w:rPr>
          <w:rFonts w:ascii="Realize My Passion" w:hAnsi="Realize My Passion"/>
        </w:rPr>
        <w:t xml:space="preserve"> Bryce Beazer</w:t>
      </w:r>
    </w:p>
    <w:p w14:paraId="6AD7BD0C" w14:textId="271F98F6" w:rsidR="00C74E6E" w:rsidRPr="00444A79" w:rsidRDefault="00DB4FC0" w:rsidP="00B65E39">
      <w:pPr>
        <w:jc w:val="center"/>
        <w:rPr>
          <w:rFonts w:ascii="Realize My Passion" w:hAnsi="Realize My Passion"/>
        </w:rPr>
      </w:pPr>
      <w:r w:rsidRPr="00683A48">
        <w:rPr>
          <w:rFonts w:ascii="Realize My Passion" w:hAnsi="Realize My Passion"/>
          <w:b/>
          <w:bCs/>
        </w:rPr>
        <w:t>Assistant Director</w:t>
      </w:r>
      <w:r w:rsidR="00AE7CE1">
        <w:rPr>
          <w:rFonts w:ascii="Realize My Passion" w:hAnsi="Realize My Passion"/>
        </w:rPr>
        <w:t>-</w:t>
      </w:r>
      <w:r w:rsidRPr="00444A79">
        <w:rPr>
          <w:rFonts w:ascii="Realize My Passion" w:hAnsi="Realize My Passion"/>
        </w:rPr>
        <w:t xml:space="preserve"> Tina </w:t>
      </w:r>
      <w:r w:rsidR="004B19CD" w:rsidRPr="00444A79">
        <w:rPr>
          <w:rFonts w:ascii="Realize My Passion" w:hAnsi="Realize My Passion"/>
        </w:rPr>
        <w:t>Groves</w:t>
      </w:r>
    </w:p>
    <w:p w14:paraId="44E5CF57" w14:textId="4C7202AC" w:rsidR="004B19CD" w:rsidRPr="00444A79" w:rsidRDefault="004B19CD" w:rsidP="00B65E39">
      <w:pPr>
        <w:jc w:val="center"/>
        <w:rPr>
          <w:rFonts w:ascii="Realize My Passion" w:hAnsi="Realize My Passion"/>
        </w:rPr>
      </w:pPr>
      <w:r w:rsidRPr="00683A48">
        <w:rPr>
          <w:rFonts w:ascii="Realize My Passion" w:hAnsi="Realize My Passion"/>
          <w:b/>
          <w:bCs/>
        </w:rPr>
        <w:t>Office Assistant</w:t>
      </w:r>
      <w:r w:rsidR="00AE7CE1">
        <w:rPr>
          <w:rFonts w:ascii="Realize My Passion" w:hAnsi="Realize My Passion"/>
        </w:rPr>
        <w:t>-</w:t>
      </w:r>
      <w:r w:rsidRPr="00444A79">
        <w:rPr>
          <w:rFonts w:ascii="Realize My Passion" w:hAnsi="Realize My Passion"/>
        </w:rPr>
        <w:t xml:space="preserve"> Ashley England</w:t>
      </w:r>
    </w:p>
    <w:p w14:paraId="717C5950" w14:textId="4A58F5C3" w:rsidR="00EA4533" w:rsidRPr="00444A79" w:rsidRDefault="00C74E6E" w:rsidP="00B65E39">
      <w:pPr>
        <w:jc w:val="center"/>
        <w:rPr>
          <w:rFonts w:ascii="Realize My Passion" w:hAnsi="Realize My Passion"/>
        </w:rPr>
      </w:pPr>
      <w:r w:rsidRPr="00444A79">
        <w:rPr>
          <w:rFonts w:ascii="Realize My Passion" w:hAnsi="Realize My Passion"/>
        </w:rPr>
        <w:t xml:space="preserve">*In the event that Denise </w:t>
      </w:r>
      <w:r w:rsidR="004B19CD" w:rsidRPr="00444A79">
        <w:rPr>
          <w:rFonts w:ascii="Realize My Passion" w:hAnsi="Realize My Passion"/>
        </w:rPr>
        <w:t xml:space="preserve">is </w:t>
      </w:r>
      <w:r w:rsidR="00DB4FC0" w:rsidRPr="00444A79">
        <w:rPr>
          <w:rFonts w:ascii="Realize My Passion" w:hAnsi="Realize My Passion"/>
        </w:rPr>
        <w:t xml:space="preserve">away </w:t>
      </w:r>
      <w:r w:rsidR="004B19CD" w:rsidRPr="00444A79">
        <w:rPr>
          <w:rFonts w:ascii="Realize My Passion" w:hAnsi="Realize My Passion"/>
        </w:rPr>
        <w:t>Tina is the Director designee</w:t>
      </w:r>
    </w:p>
    <w:p w14:paraId="10B221EE" w14:textId="4A66C007" w:rsidR="004B19CD" w:rsidRPr="00444A79" w:rsidRDefault="004B19CD" w:rsidP="00B65E39">
      <w:pPr>
        <w:jc w:val="center"/>
        <w:rPr>
          <w:rFonts w:ascii="Realize My Passion" w:hAnsi="Realize My Passion"/>
          <w:sz w:val="28"/>
          <w:szCs w:val="28"/>
        </w:rPr>
      </w:pPr>
      <w:r w:rsidRPr="00444A79">
        <w:rPr>
          <w:rFonts w:ascii="Realize My Passion" w:hAnsi="Realize My Passion"/>
        </w:rPr>
        <w:t>*In the event that Denise &amp; Tina are gone, Robin Semadeni will</w:t>
      </w:r>
      <w:r w:rsidR="00AE7CE1">
        <w:rPr>
          <w:rFonts w:ascii="Realize My Passion" w:hAnsi="Realize My Passion"/>
        </w:rPr>
        <w:t xml:space="preserve"> act as director designee</w:t>
      </w:r>
    </w:p>
    <w:p w14:paraId="4A7B37E4" w14:textId="77777777" w:rsidR="001F6630" w:rsidRPr="006B2BA3" w:rsidRDefault="001F6630" w:rsidP="008211C3">
      <w:pPr>
        <w:rPr>
          <w:rFonts w:ascii="Congenial Light" w:hAnsi="Congenial Light"/>
          <w:sz w:val="16"/>
          <w:szCs w:val="16"/>
          <w:u w:val="single"/>
        </w:rPr>
      </w:pPr>
    </w:p>
    <w:p w14:paraId="741BF9F8" w14:textId="77777777" w:rsidR="008211C3" w:rsidRDefault="00E975A3" w:rsidP="00444A79">
      <w:pPr>
        <w:rPr>
          <w:rFonts w:ascii="Showcard Gothic" w:hAnsi="Showcard Gothic"/>
          <w:sz w:val="28"/>
          <w:szCs w:val="28"/>
          <w:u w:val="single"/>
        </w:rPr>
      </w:pPr>
      <w:r w:rsidRPr="00B4405A">
        <w:rPr>
          <w:rFonts w:ascii="Showcard Gothic" w:hAnsi="Showcard Gothic"/>
          <w:sz w:val="28"/>
          <w:szCs w:val="28"/>
          <w:u w:val="single"/>
        </w:rPr>
        <w:t>CENTER HOURS:</w:t>
      </w:r>
    </w:p>
    <w:p w14:paraId="381A4460" w14:textId="5A53AC5B" w:rsidR="00CA5DF2" w:rsidRDefault="00CA5DF2" w:rsidP="006B2BA3">
      <w:pPr>
        <w:pStyle w:val="ListParagraph"/>
        <w:numPr>
          <w:ilvl w:val="0"/>
          <w:numId w:val="2"/>
        </w:numPr>
        <w:tabs>
          <w:tab w:val="left" w:pos="540"/>
        </w:tabs>
        <w:rPr>
          <w:rFonts w:ascii="Realize My Passion" w:hAnsi="Realize My Passion"/>
        </w:rPr>
      </w:pPr>
      <w:r>
        <w:rPr>
          <w:rFonts w:ascii="Realize My Passion" w:hAnsi="Realize My Passion"/>
        </w:rPr>
        <w:t xml:space="preserve">   </w:t>
      </w:r>
      <w:r w:rsidR="008211C3" w:rsidRPr="00CA5DF2">
        <w:rPr>
          <w:rFonts w:ascii="Realize My Passion" w:hAnsi="Realize My Passion"/>
        </w:rPr>
        <w:t>Monday-Friday from</w:t>
      </w:r>
      <w:r w:rsidR="00683A48" w:rsidRPr="00CA5DF2">
        <w:rPr>
          <w:rFonts w:ascii="Realize My Passion" w:hAnsi="Realize My Passion"/>
        </w:rPr>
        <w:t xml:space="preserve"> </w:t>
      </w:r>
      <w:r w:rsidR="001C0711" w:rsidRPr="00CA5DF2">
        <w:rPr>
          <w:rFonts w:ascii="Realize My Passion" w:hAnsi="Realize My Passion"/>
        </w:rPr>
        <w:t>5:30a</w:t>
      </w:r>
      <w:r w:rsidR="00A44AF4" w:rsidRPr="00CA5DF2">
        <w:rPr>
          <w:rFonts w:ascii="Realize My Passion" w:hAnsi="Realize My Passion"/>
        </w:rPr>
        <w:t>m</w:t>
      </w:r>
      <w:r w:rsidR="00DB4FC0" w:rsidRPr="00CA5DF2">
        <w:rPr>
          <w:rFonts w:ascii="Realize My Passion" w:hAnsi="Realize My Passion"/>
        </w:rPr>
        <w:t xml:space="preserve"> to </w:t>
      </w:r>
      <w:r w:rsidR="004B19CD" w:rsidRPr="00CA5DF2">
        <w:rPr>
          <w:rFonts w:ascii="Realize My Passion" w:hAnsi="Realize My Passion"/>
        </w:rPr>
        <w:t>7:30p</w:t>
      </w:r>
      <w:r w:rsidR="001C0711" w:rsidRPr="00CA5DF2">
        <w:rPr>
          <w:rFonts w:ascii="Realize My Passion" w:hAnsi="Realize My Passion"/>
        </w:rPr>
        <w:t>m</w:t>
      </w:r>
    </w:p>
    <w:p w14:paraId="66BD99E9" w14:textId="6BD273F6" w:rsidR="001F6630" w:rsidRPr="00CA5DF2" w:rsidRDefault="00CA5DF2" w:rsidP="006B2BA3">
      <w:pPr>
        <w:pStyle w:val="ListParagraph"/>
        <w:numPr>
          <w:ilvl w:val="0"/>
          <w:numId w:val="2"/>
        </w:numPr>
        <w:tabs>
          <w:tab w:val="left" w:pos="540"/>
          <w:tab w:val="left" w:pos="720"/>
        </w:tabs>
        <w:ind w:left="810" w:hanging="450"/>
        <w:rPr>
          <w:rFonts w:ascii="Realize My Passion" w:hAnsi="Realize My Passion"/>
        </w:rPr>
      </w:pPr>
      <w:r>
        <w:rPr>
          <w:rFonts w:ascii="Realize My Passion" w:hAnsi="Realize My Passion"/>
        </w:rPr>
        <w:t xml:space="preserve">  </w:t>
      </w:r>
      <w:r w:rsidR="00E25E12" w:rsidRPr="00CA5DF2">
        <w:rPr>
          <w:rFonts w:ascii="Realize My Passion" w:hAnsi="Realize My Passion"/>
        </w:rPr>
        <w:t xml:space="preserve">$1.00 per minute </w:t>
      </w:r>
      <w:r w:rsidR="001C0711" w:rsidRPr="00CA5DF2">
        <w:rPr>
          <w:rFonts w:ascii="Realize My Passion" w:hAnsi="Realize My Passion"/>
        </w:rPr>
        <w:t xml:space="preserve">late </w:t>
      </w:r>
      <w:r w:rsidR="00E25E12" w:rsidRPr="00CA5DF2">
        <w:rPr>
          <w:rFonts w:ascii="Realize My Passion" w:hAnsi="Realize My Passion"/>
        </w:rPr>
        <w:t xml:space="preserve">fee for children picked up after </w:t>
      </w:r>
      <w:r w:rsidR="001C0711" w:rsidRPr="00CA5DF2">
        <w:rPr>
          <w:rFonts w:ascii="Realize My Passion" w:hAnsi="Realize My Passion"/>
        </w:rPr>
        <w:t>the closing time</w:t>
      </w:r>
    </w:p>
    <w:p w14:paraId="71DF9AB2" w14:textId="77777777" w:rsidR="007973F5" w:rsidRPr="007973F5" w:rsidRDefault="007973F5" w:rsidP="004B19CD">
      <w:pPr>
        <w:ind w:firstLine="720"/>
        <w:rPr>
          <w:rFonts w:ascii="Realize My Passion" w:hAnsi="Realize My Passion"/>
          <w:sz w:val="14"/>
          <w:szCs w:val="14"/>
        </w:rPr>
      </w:pPr>
    </w:p>
    <w:p w14:paraId="46F92612" w14:textId="02502D21" w:rsidR="004B19CD" w:rsidRPr="007973F5" w:rsidRDefault="00E975A3" w:rsidP="00EA4533">
      <w:pPr>
        <w:rPr>
          <w:rFonts w:ascii="Comic Sans MS" w:hAnsi="Comic Sans MS"/>
          <w:b/>
          <w:sz w:val="28"/>
          <w:szCs w:val="28"/>
        </w:rPr>
      </w:pPr>
      <w:r w:rsidRPr="00B4405A">
        <w:rPr>
          <w:rFonts w:ascii="Showcard Gothic" w:hAnsi="Showcard Gothic"/>
          <w:sz w:val="28"/>
          <w:szCs w:val="28"/>
          <w:u w:val="single"/>
        </w:rPr>
        <w:t>AGE</w:t>
      </w:r>
      <w:r w:rsidR="004B19CD">
        <w:rPr>
          <w:rFonts w:ascii="Showcard Gothic" w:hAnsi="Showcard Gothic"/>
          <w:sz w:val="28"/>
          <w:szCs w:val="28"/>
          <w:u w:val="single"/>
        </w:rPr>
        <w:t>s of enrollement</w:t>
      </w:r>
      <w:r w:rsidR="00EA4533">
        <w:rPr>
          <w:rFonts w:ascii="Comic Sans MS" w:hAnsi="Comic Sans MS"/>
          <w:b/>
          <w:sz w:val="28"/>
          <w:szCs w:val="28"/>
        </w:rPr>
        <w:t>:</w:t>
      </w:r>
    </w:p>
    <w:p w14:paraId="0B67F276" w14:textId="3C37080A" w:rsidR="00EA4533" w:rsidRPr="00CA5DF2" w:rsidRDefault="00EA4533" w:rsidP="006B2BA3">
      <w:pPr>
        <w:pStyle w:val="ListParagraph"/>
        <w:numPr>
          <w:ilvl w:val="0"/>
          <w:numId w:val="2"/>
        </w:numPr>
        <w:rPr>
          <w:rFonts w:ascii="Realize My Passion" w:hAnsi="Realize My Passion"/>
        </w:rPr>
      </w:pPr>
      <w:r w:rsidRPr="00CA5DF2">
        <w:rPr>
          <w:rFonts w:ascii="Realize My Passion" w:hAnsi="Realize My Passion"/>
        </w:rPr>
        <w:t xml:space="preserve">Ages 6 weeks to 12 </w:t>
      </w:r>
      <w:r w:rsidR="00600700" w:rsidRPr="00CA5DF2">
        <w:rPr>
          <w:rFonts w:ascii="Realize My Passion" w:hAnsi="Realize My Passion"/>
        </w:rPr>
        <w:t>years</w:t>
      </w:r>
      <w:r w:rsidRPr="00CA5DF2">
        <w:rPr>
          <w:rFonts w:ascii="Realize My Passion" w:hAnsi="Realize My Passion"/>
        </w:rPr>
        <w:t xml:space="preserve"> old</w:t>
      </w:r>
    </w:p>
    <w:p w14:paraId="2DCD618D" w14:textId="77777777" w:rsidR="001F6630" w:rsidRPr="00444A79" w:rsidRDefault="001F6630" w:rsidP="008211C3">
      <w:pPr>
        <w:rPr>
          <w:rFonts w:ascii="Realize My Passion" w:hAnsi="Realize My Passion"/>
          <w:sz w:val="10"/>
          <w:szCs w:val="10"/>
          <w:u w:val="single"/>
        </w:rPr>
      </w:pPr>
    </w:p>
    <w:p w14:paraId="67C24EA8" w14:textId="45383E37" w:rsidR="004B19CD" w:rsidRPr="004B19CD" w:rsidRDefault="00E975A3" w:rsidP="008211C3">
      <w:pPr>
        <w:rPr>
          <w:rFonts w:ascii="Showcard Gothic" w:hAnsi="Showcard Gothic"/>
          <w:sz w:val="14"/>
          <w:szCs w:val="14"/>
          <w:u w:val="single"/>
        </w:rPr>
      </w:pPr>
      <w:r w:rsidRPr="00A44AF4">
        <w:rPr>
          <w:rFonts w:ascii="Showcard Gothic" w:hAnsi="Showcard Gothic"/>
          <w:sz w:val="28"/>
          <w:szCs w:val="28"/>
          <w:u w:val="single"/>
        </w:rPr>
        <w:t>HOLIDAYS WE ARE CLOSED:</w:t>
      </w:r>
    </w:p>
    <w:p w14:paraId="72E18506" w14:textId="77777777" w:rsidR="00DE6CE6" w:rsidRPr="00444A79" w:rsidRDefault="008211C3" w:rsidP="008211C3">
      <w:pPr>
        <w:rPr>
          <w:rFonts w:ascii="Realize My Passion" w:hAnsi="Realize My Passion"/>
          <w:b/>
        </w:rPr>
      </w:pPr>
      <w:r>
        <w:rPr>
          <w:rFonts w:ascii="Comic Sans MS" w:hAnsi="Comic Sans MS"/>
          <w:b/>
          <w:sz w:val="28"/>
          <w:szCs w:val="28"/>
        </w:rPr>
        <w:tab/>
      </w:r>
      <w:r w:rsidR="00C74E6E" w:rsidRPr="00444A79">
        <w:rPr>
          <w:rFonts w:ascii="Realize My Passion" w:hAnsi="Realize My Passion"/>
          <w:b/>
          <w:sz w:val="28"/>
          <w:szCs w:val="28"/>
        </w:rPr>
        <w:tab/>
      </w:r>
      <w:r w:rsidR="00C74E6E" w:rsidRPr="00444A79">
        <w:rPr>
          <w:rFonts w:ascii="Realize My Passion" w:hAnsi="Realize My Passion"/>
          <w:b/>
        </w:rPr>
        <w:t>*</w:t>
      </w:r>
      <w:r w:rsidRPr="00444A79">
        <w:rPr>
          <w:rFonts w:ascii="Realize My Passion" w:hAnsi="Realize My Passion"/>
          <w:b/>
        </w:rPr>
        <w:t xml:space="preserve">New </w:t>
      </w:r>
      <w:r w:rsidR="00600700" w:rsidRPr="00444A79">
        <w:rPr>
          <w:rFonts w:ascii="Realize My Passion" w:hAnsi="Realize My Passion"/>
          <w:b/>
        </w:rPr>
        <w:t>Year’s</w:t>
      </w:r>
      <w:r w:rsidRPr="00444A79">
        <w:rPr>
          <w:rFonts w:ascii="Realize My Passion" w:hAnsi="Realize My Passion"/>
          <w:b/>
        </w:rPr>
        <w:t xml:space="preserve"> Day</w:t>
      </w:r>
      <w:r w:rsidR="00DE6CE6" w:rsidRPr="00444A79">
        <w:rPr>
          <w:rFonts w:ascii="Realize My Passion" w:hAnsi="Realize My Passion"/>
          <w:b/>
        </w:rPr>
        <w:tab/>
      </w:r>
      <w:r w:rsidR="00DE6CE6" w:rsidRPr="00444A79">
        <w:rPr>
          <w:rFonts w:ascii="Realize My Passion" w:hAnsi="Realize My Passion"/>
          <w:b/>
        </w:rPr>
        <w:tab/>
      </w:r>
      <w:r w:rsidR="00DE6CE6" w:rsidRPr="00444A79">
        <w:rPr>
          <w:rFonts w:ascii="Realize My Passion" w:hAnsi="Realize My Passion"/>
          <w:b/>
        </w:rPr>
        <w:tab/>
      </w:r>
      <w:r w:rsidR="00C74E6E" w:rsidRPr="00444A79">
        <w:rPr>
          <w:rFonts w:ascii="Realize My Passion" w:hAnsi="Realize My Passion"/>
          <w:b/>
        </w:rPr>
        <w:t>*</w:t>
      </w:r>
      <w:r w:rsidR="00DE6CE6" w:rsidRPr="00444A79">
        <w:rPr>
          <w:rFonts w:ascii="Realize My Passion" w:hAnsi="Realize My Passion"/>
          <w:b/>
        </w:rPr>
        <w:t>Labor Day</w:t>
      </w:r>
    </w:p>
    <w:p w14:paraId="50B922B3" w14:textId="547DB8E0" w:rsidR="00DE6CE6" w:rsidRPr="00444A79" w:rsidRDefault="00DE6CE6" w:rsidP="008211C3">
      <w:pPr>
        <w:rPr>
          <w:rFonts w:ascii="Realize My Passion" w:hAnsi="Realize My Passion"/>
          <w:b/>
        </w:rPr>
      </w:pPr>
      <w:r w:rsidRPr="00444A79">
        <w:rPr>
          <w:rFonts w:ascii="Realize My Passion" w:hAnsi="Realize My Passion"/>
          <w:b/>
        </w:rPr>
        <w:tab/>
      </w:r>
      <w:r w:rsidR="00C74E6E" w:rsidRPr="00444A79">
        <w:rPr>
          <w:rFonts w:ascii="Realize My Passion" w:hAnsi="Realize My Passion"/>
          <w:b/>
        </w:rPr>
        <w:tab/>
        <w:t>*</w:t>
      </w:r>
      <w:r w:rsidRPr="00444A79">
        <w:rPr>
          <w:rFonts w:ascii="Realize My Passion" w:hAnsi="Realize My Passion"/>
          <w:b/>
        </w:rPr>
        <w:t xml:space="preserve">Memorial Day </w:t>
      </w:r>
      <w:r w:rsidRPr="00444A79">
        <w:rPr>
          <w:rFonts w:ascii="Realize My Passion" w:hAnsi="Realize My Passion"/>
          <w:b/>
        </w:rPr>
        <w:tab/>
      </w:r>
      <w:r w:rsidRPr="00444A79">
        <w:rPr>
          <w:rFonts w:ascii="Realize My Passion" w:hAnsi="Realize My Passion"/>
          <w:b/>
        </w:rPr>
        <w:tab/>
      </w:r>
      <w:r w:rsidRPr="00444A79">
        <w:rPr>
          <w:rFonts w:ascii="Realize My Passion" w:hAnsi="Realize My Passion"/>
          <w:b/>
        </w:rPr>
        <w:tab/>
      </w:r>
      <w:r w:rsidR="00C74E6E" w:rsidRPr="00444A79">
        <w:rPr>
          <w:rFonts w:ascii="Realize My Passion" w:hAnsi="Realize My Passion"/>
          <w:b/>
        </w:rPr>
        <w:t>*</w:t>
      </w:r>
      <w:r w:rsidR="00097BA6" w:rsidRPr="00444A79">
        <w:rPr>
          <w:rFonts w:ascii="Realize My Passion" w:hAnsi="Realize My Passion"/>
          <w:b/>
        </w:rPr>
        <w:t>Thanksgiving &amp;</w:t>
      </w:r>
      <w:r w:rsidRPr="00444A79">
        <w:rPr>
          <w:rFonts w:ascii="Realize My Passion" w:hAnsi="Realize My Passion"/>
          <w:b/>
        </w:rPr>
        <w:t xml:space="preserve"> the day after </w:t>
      </w:r>
    </w:p>
    <w:p w14:paraId="6975200A" w14:textId="762A54AB" w:rsidR="00DE6CE6" w:rsidRPr="00444A79" w:rsidRDefault="00DE6CE6" w:rsidP="008211C3">
      <w:pPr>
        <w:rPr>
          <w:rFonts w:ascii="Realize My Passion" w:hAnsi="Realize My Passion"/>
          <w:b/>
        </w:rPr>
      </w:pPr>
      <w:r w:rsidRPr="00444A79">
        <w:rPr>
          <w:rFonts w:ascii="Realize My Passion" w:hAnsi="Realize My Passion"/>
          <w:b/>
        </w:rPr>
        <w:tab/>
      </w:r>
      <w:r w:rsidR="00C74E6E" w:rsidRPr="00444A79">
        <w:rPr>
          <w:rFonts w:ascii="Realize My Passion" w:hAnsi="Realize My Passion"/>
          <w:b/>
        </w:rPr>
        <w:tab/>
        <w:t>*</w:t>
      </w:r>
      <w:r w:rsidRPr="00444A79">
        <w:rPr>
          <w:rFonts w:ascii="Realize My Passion" w:hAnsi="Realize My Passion"/>
          <w:b/>
        </w:rPr>
        <w:t>Fourth of July</w:t>
      </w:r>
      <w:r w:rsidRPr="00444A79">
        <w:rPr>
          <w:rFonts w:ascii="Realize My Passion" w:hAnsi="Realize My Passion"/>
          <w:b/>
        </w:rPr>
        <w:tab/>
      </w:r>
      <w:r w:rsidRPr="00444A79">
        <w:rPr>
          <w:rFonts w:ascii="Realize My Passion" w:hAnsi="Realize My Passion"/>
          <w:b/>
        </w:rPr>
        <w:tab/>
      </w:r>
      <w:r w:rsidR="00097BA6" w:rsidRPr="00444A79">
        <w:rPr>
          <w:rFonts w:ascii="Realize My Passion" w:hAnsi="Realize My Passion"/>
          <w:b/>
        </w:rPr>
        <w:tab/>
      </w:r>
      <w:r w:rsidR="00C74E6E" w:rsidRPr="00444A79">
        <w:rPr>
          <w:rFonts w:ascii="Realize My Passion" w:hAnsi="Realize My Passion"/>
          <w:b/>
        </w:rPr>
        <w:t>*</w:t>
      </w:r>
      <w:r w:rsidRPr="00444A79">
        <w:rPr>
          <w:rFonts w:ascii="Realize My Passion" w:hAnsi="Realize My Passion"/>
          <w:b/>
        </w:rPr>
        <w:t>Christmas Day</w:t>
      </w:r>
    </w:p>
    <w:p w14:paraId="68BAD7BE" w14:textId="77777777" w:rsidR="00EA6E7E" w:rsidRPr="00EA6E7E" w:rsidRDefault="00EA6E7E" w:rsidP="008211C3">
      <w:pPr>
        <w:rPr>
          <w:rFonts w:ascii="Congenial Light" w:hAnsi="Congenial Light"/>
          <w:b/>
          <w:sz w:val="16"/>
          <w:szCs w:val="16"/>
        </w:rPr>
      </w:pPr>
    </w:p>
    <w:p w14:paraId="0E8DA6E3" w14:textId="77777777" w:rsidR="00CA5DF2" w:rsidRDefault="00BC27F7" w:rsidP="006B2BA3">
      <w:pPr>
        <w:pStyle w:val="ListParagraph"/>
        <w:numPr>
          <w:ilvl w:val="0"/>
          <w:numId w:val="2"/>
        </w:numPr>
        <w:rPr>
          <w:rFonts w:ascii="Realize My Passion" w:hAnsi="Realize My Passion"/>
        </w:rPr>
      </w:pPr>
      <w:r w:rsidRPr="00B53029">
        <w:rPr>
          <w:rFonts w:ascii="Realize My Passion" w:hAnsi="Realize My Passion"/>
          <w:b/>
          <w:bCs/>
        </w:rPr>
        <w:t xml:space="preserve">Christmas Eve &amp; </w:t>
      </w:r>
      <w:r w:rsidR="00DE6CE6" w:rsidRPr="00B53029">
        <w:rPr>
          <w:rFonts w:ascii="Realize My Passion" w:hAnsi="Realize My Passion"/>
          <w:b/>
          <w:bCs/>
        </w:rPr>
        <w:t xml:space="preserve">New </w:t>
      </w:r>
      <w:r w:rsidR="00600700" w:rsidRPr="00B53029">
        <w:rPr>
          <w:rFonts w:ascii="Realize My Passion" w:hAnsi="Realize My Passion"/>
          <w:b/>
          <w:bCs/>
        </w:rPr>
        <w:t>Year’s</w:t>
      </w:r>
      <w:r w:rsidR="00DE6CE6" w:rsidRPr="00B53029">
        <w:rPr>
          <w:rFonts w:ascii="Realize My Passion" w:hAnsi="Realize My Passion"/>
          <w:b/>
          <w:bCs/>
        </w:rPr>
        <w:t xml:space="preserve"> Eve</w:t>
      </w:r>
      <w:r w:rsidR="004B19CD" w:rsidRPr="00B53029">
        <w:rPr>
          <w:rFonts w:ascii="Realize My Passion" w:hAnsi="Realize My Passion"/>
          <w:b/>
          <w:bCs/>
        </w:rPr>
        <w:t>:</w:t>
      </w:r>
      <w:r w:rsidRPr="00B53029">
        <w:rPr>
          <w:rFonts w:ascii="Realize My Passion" w:hAnsi="Realize My Passion"/>
        </w:rPr>
        <w:t xml:space="preserve"> </w:t>
      </w:r>
    </w:p>
    <w:p w14:paraId="4D5B18DE" w14:textId="23A585AA" w:rsidR="00DE6CE6" w:rsidRPr="00B53029" w:rsidRDefault="00CA5DF2" w:rsidP="00CA5DF2">
      <w:pPr>
        <w:pStyle w:val="ListParagraph"/>
        <w:rPr>
          <w:rFonts w:ascii="Realize My Passion" w:hAnsi="Realize My Passion"/>
        </w:rPr>
      </w:pPr>
      <w:r>
        <w:rPr>
          <w:rFonts w:ascii="Realize My Passion" w:hAnsi="Realize My Passion"/>
        </w:rPr>
        <w:tab/>
        <w:t>-</w:t>
      </w:r>
      <w:r w:rsidR="00EA6E7E" w:rsidRPr="00CA5DF2">
        <w:rPr>
          <w:rFonts w:ascii="Realize My Passion" w:hAnsi="Realize My Passion"/>
        </w:rPr>
        <w:t xml:space="preserve">The center will close early on these days. </w:t>
      </w:r>
      <w:r w:rsidR="00BC27F7" w:rsidRPr="00CA5DF2">
        <w:rPr>
          <w:rFonts w:ascii="Realize My Passion" w:hAnsi="Realize My Passion"/>
        </w:rPr>
        <w:t>A</w:t>
      </w:r>
      <w:r w:rsidR="00A8212F" w:rsidRPr="00CA5DF2">
        <w:rPr>
          <w:rFonts w:ascii="Realize My Passion" w:hAnsi="Realize My Passion"/>
        </w:rPr>
        <w:t xml:space="preserve"> note &amp; a sign-up sheet will</w:t>
      </w:r>
      <w:r w:rsidR="00DE6CE6" w:rsidRPr="00CA5DF2">
        <w:rPr>
          <w:rFonts w:ascii="Realize My Passion" w:hAnsi="Realize My Passion"/>
        </w:rPr>
        <w:t xml:space="preserve"> be po</w:t>
      </w:r>
      <w:r w:rsidR="00422EB5" w:rsidRPr="00CA5DF2">
        <w:rPr>
          <w:rFonts w:ascii="Realize My Passion" w:hAnsi="Realize My Passion"/>
        </w:rPr>
        <w:t>sted</w:t>
      </w:r>
      <w:r w:rsidR="00C60502" w:rsidRPr="00CA5DF2">
        <w:rPr>
          <w:rFonts w:ascii="Realize My Passion" w:hAnsi="Realize My Passion"/>
        </w:rPr>
        <w:t xml:space="preserve"> in</w:t>
      </w:r>
      <w:r>
        <w:rPr>
          <w:rFonts w:ascii="Realize My Passion" w:hAnsi="Realize My Passion"/>
        </w:rPr>
        <w:t xml:space="preserve"> </w:t>
      </w:r>
      <w:r>
        <w:rPr>
          <w:rFonts w:ascii="Realize My Passion" w:hAnsi="Realize My Passion"/>
        </w:rPr>
        <w:tab/>
      </w:r>
      <w:r>
        <w:rPr>
          <w:rFonts w:ascii="Realize My Passion" w:hAnsi="Realize My Passion"/>
        </w:rPr>
        <w:tab/>
        <w:t xml:space="preserve">   the </w:t>
      </w:r>
      <w:r w:rsidR="00C60502" w:rsidRPr="00B53029">
        <w:rPr>
          <w:rFonts w:ascii="Realize My Passion" w:hAnsi="Realize My Passion"/>
        </w:rPr>
        <w:t xml:space="preserve">office. </w:t>
      </w:r>
      <w:r w:rsidR="00A8212F" w:rsidRPr="00B53029">
        <w:rPr>
          <w:rFonts w:ascii="Realize My Passion" w:hAnsi="Realize My Passion"/>
        </w:rPr>
        <w:t xml:space="preserve"> It’s very important for you to sign</w:t>
      </w:r>
      <w:r w:rsidR="00C60502" w:rsidRPr="00B53029">
        <w:rPr>
          <w:rFonts w:ascii="Realize My Passion" w:hAnsi="Realize My Passion"/>
        </w:rPr>
        <w:t>-</w:t>
      </w:r>
      <w:r w:rsidR="00A8212F" w:rsidRPr="00B53029">
        <w:rPr>
          <w:rFonts w:ascii="Realize My Passion" w:hAnsi="Realize My Passion"/>
        </w:rPr>
        <w:t xml:space="preserve">up </w:t>
      </w:r>
      <w:r w:rsidR="00C60502" w:rsidRPr="00B53029">
        <w:rPr>
          <w:rFonts w:ascii="Realize My Passion" w:hAnsi="Realize My Passion"/>
        </w:rPr>
        <w:t>o</w:t>
      </w:r>
      <w:r w:rsidR="00A8212F" w:rsidRPr="00B53029">
        <w:rPr>
          <w:rFonts w:ascii="Realize My Passion" w:hAnsi="Realize My Passion"/>
        </w:rPr>
        <w:t xml:space="preserve">n </w:t>
      </w:r>
      <w:r w:rsidR="00C60502" w:rsidRPr="00B53029">
        <w:rPr>
          <w:rFonts w:ascii="Realize My Passion" w:hAnsi="Realize My Passion"/>
        </w:rPr>
        <w:t xml:space="preserve">these days so we staff </w:t>
      </w:r>
      <w:r>
        <w:rPr>
          <w:rFonts w:ascii="Realize My Passion" w:hAnsi="Realize My Passion"/>
        </w:rPr>
        <w:tab/>
        <w:t xml:space="preserve">     </w:t>
      </w:r>
      <w:r>
        <w:rPr>
          <w:rFonts w:ascii="Realize My Passion" w:hAnsi="Realize My Passion"/>
        </w:rPr>
        <w:tab/>
      </w:r>
      <w:r>
        <w:rPr>
          <w:rFonts w:ascii="Realize My Passion" w:hAnsi="Realize My Passion"/>
        </w:rPr>
        <w:tab/>
        <w:t xml:space="preserve">   </w:t>
      </w:r>
      <w:r w:rsidR="00C60502" w:rsidRPr="00B53029">
        <w:rPr>
          <w:rFonts w:ascii="Realize My Passion" w:hAnsi="Realize My Passion"/>
        </w:rPr>
        <w:t>accordingly.</w:t>
      </w:r>
    </w:p>
    <w:p w14:paraId="34B8FEB2" w14:textId="77777777" w:rsidR="00EA6E7E" w:rsidRPr="00444A79" w:rsidRDefault="00EA6E7E" w:rsidP="00EA6E7E">
      <w:pPr>
        <w:ind w:left="720"/>
        <w:rPr>
          <w:rFonts w:ascii="Realize My Passion" w:hAnsi="Realize My Passion"/>
          <w:sz w:val="12"/>
          <w:szCs w:val="12"/>
        </w:rPr>
      </w:pPr>
    </w:p>
    <w:p w14:paraId="37F71211" w14:textId="1B859812" w:rsidR="001F6630" w:rsidRPr="00B53029" w:rsidRDefault="002D05DA" w:rsidP="006B2BA3">
      <w:pPr>
        <w:pStyle w:val="ListParagraph"/>
        <w:numPr>
          <w:ilvl w:val="0"/>
          <w:numId w:val="10"/>
        </w:numPr>
        <w:rPr>
          <w:rFonts w:ascii="Realize My Passion" w:hAnsi="Realize My Passion"/>
        </w:rPr>
      </w:pPr>
      <w:r w:rsidRPr="00B53029">
        <w:rPr>
          <w:rFonts w:ascii="Realize My Passion" w:hAnsi="Realize My Passion"/>
        </w:rPr>
        <w:t xml:space="preserve">Parents will still be responsible to pay for </w:t>
      </w:r>
      <w:r w:rsidR="00EA6E7E" w:rsidRPr="00B53029">
        <w:rPr>
          <w:rFonts w:ascii="Realize My Passion" w:hAnsi="Realize My Passion"/>
        </w:rPr>
        <w:t xml:space="preserve">the </w:t>
      </w:r>
      <w:r w:rsidRPr="00B53029">
        <w:rPr>
          <w:rFonts w:ascii="Realize My Passion" w:hAnsi="Realize My Passion"/>
        </w:rPr>
        <w:t>holidays we</w:t>
      </w:r>
      <w:r w:rsidR="00422EB5" w:rsidRPr="00B53029">
        <w:rPr>
          <w:rFonts w:ascii="Realize My Passion" w:hAnsi="Realize My Passion"/>
        </w:rPr>
        <w:t>’</w:t>
      </w:r>
      <w:r w:rsidRPr="00B53029">
        <w:rPr>
          <w:rFonts w:ascii="Realize My Passion" w:hAnsi="Realize My Passion"/>
        </w:rPr>
        <w:t>re closed</w:t>
      </w:r>
      <w:r w:rsidR="00BC27F7" w:rsidRPr="00B53029">
        <w:rPr>
          <w:rFonts w:ascii="Realize My Passion" w:hAnsi="Realize My Passion"/>
        </w:rPr>
        <w:t xml:space="preserve">. </w:t>
      </w:r>
      <w:r w:rsidR="00EA6E7E" w:rsidRPr="00B53029">
        <w:rPr>
          <w:rFonts w:ascii="Realize My Passion" w:hAnsi="Realize My Passion"/>
        </w:rPr>
        <w:t xml:space="preserve">All </w:t>
      </w:r>
      <w:r w:rsidR="00444A79" w:rsidRPr="00B53029">
        <w:rPr>
          <w:rFonts w:ascii="Realize My Passion" w:hAnsi="Realize My Passion"/>
        </w:rPr>
        <w:t>holidays are</w:t>
      </w:r>
      <w:r w:rsidR="00EA6E7E" w:rsidRPr="00B53029">
        <w:rPr>
          <w:rFonts w:ascii="Realize My Passion" w:hAnsi="Realize My Passion"/>
        </w:rPr>
        <w:t xml:space="preserve"> worked into the tuition cost. </w:t>
      </w:r>
      <w:r w:rsidR="00BC27F7" w:rsidRPr="00B53029">
        <w:rPr>
          <w:rFonts w:ascii="Realize My Passion" w:hAnsi="Realize My Passion"/>
        </w:rPr>
        <w:t>We have this policy</w:t>
      </w:r>
      <w:r w:rsidRPr="00B53029">
        <w:rPr>
          <w:rFonts w:ascii="Realize My Passion" w:hAnsi="Realize My Passion"/>
        </w:rPr>
        <w:t xml:space="preserve"> because we</w:t>
      </w:r>
      <w:r w:rsidR="00422EB5" w:rsidRPr="00B53029">
        <w:rPr>
          <w:rFonts w:ascii="Realize My Passion" w:hAnsi="Realize My Passion"/>
        </w:rPr>
        <w:t xml:space="preserve"> pay our teachers holiday pay as part of their benefits</w:t>
      </w:r>
      <w:r w:rsidR="00EA6E7E" w:rsidRPr="00B53029">
        <w:rPr>
          <w:rFonts w:ascii="Realize My Passion" w:hAnsi="Realize My Passion"/>
        </w:rPr>
        <w:t xml:space="preserve">. </w:t>
      </w:r>
    </w:p>
    <w:p w14:paraId="65506C0E" w14:textId="77777777" w:rsidR="00EA6E7E" w:rsidRPr="007973F5" w:rsidRDefault="00EA6E7E" w:rsidP="00EA6E7E">
      <w:pPr>
        <w:ind w:left="900" w:hanging="270"/>
        <w:rPr>
          <w:rFonts w:ascii="Congenial Light" w:hAnsi="Congenial Light"/>
          <w:sz w:val="18"/>
          <w:szCs w:val="18"/>
        </w:rPr>
      </w:pPr>
    </w:p>
    <w:p w14:paraId="6F77FA70" w14:textId="02244A04" w:rsidR="00EA6E7E" w:rsidRPr="00EA6E7E" w:rsidRDefault="00E975A3" w:rsidP="00DE6CE6">
      <w:pPr>
        <w:rPr>
          <w:rFonts w:ascii="Showcard Gothic" w:hAnsi="Showcard Gothic"/>
          <w:sz w:val="14"/>
          <w:szCs w:val="14"/>
          <w:u w:val="single"/>
        </w:rPr>
      </w:pPr>
      <w:r w:rsidRPr="00A44AF4">
        <w:rPr>
          <w:rFonts w:ascii="Showcard Gothic" w:hAnsi="Showcard Gothic"/>
          <w:sz w:val="28"/>
          <w:szCs w:val="28"/>
          <w:u w:val="single"/>
        </w:rPr>
        <w:t>VACATIONS:</w:t>
      </w:r>
    </w:p>
    <w:p w14:paraId="7EDA2917" w14:textId="3A783BDA" w:rsidR="009662F5" w:rsidRPr="00CA5DF2" w:rsidRDefault="00DE6CE6" w:rsidP="006B2BA3">
      <w:pPr>
        <w:pStyle w:val="ListParagraph"/>
        <w:numPr>
          <w:ilvl w:val="0"/>
          <w:numId w:val="10"/>
        </w:numPr>
        <w:rPr>
          <w:rFonts w:ascii="Realize My Passion" w:hAnsi="Realize My Passion"/>
        </w:rPr>
      </w:pPr>
      <w:r w:rsidRPr="00CA5DF2">
        <w:rPr>
          <w:rFonts w:ascii="Realize My Passion" w:hAnsi="Realize My Passion"/>
        </w:rPr>
        <w:t xml:space="preserve">Parents are required to </w:t>
      </w:r>
      <w:r w:rsidR="007F34A3" w:rsidRPr="00CA5DF2">
        <w:rPr>
          <w:rFonts w:ascii="Realize My Passion" w:hAnsi="Realize My Passion"/>
        </w:rPr>
        <w:t xml:space="preserve">fill out a </w:t>
      </w:r>
      <w:r w:rsidR="00097BA6" w:rsidRPr="00CA5DF2">
        <w:rPr>
          <w:rFonts w:ascii="Realize My Passion" w:hAnsi="Realize My Passion"/>
          <w:b/>
          <w:bCs/>
        </w:rPr>
        <w:t>“Vacation Notice</w:t>
      </w:r>
      <w:r w:rsidR="007F34A3" w:rsidRPr="00CA5DF2">
        <w:rPr>
          <w:rFonts w:ascii="Realize My Passion" w:hAnsi="Realize My Passion"/>
          <w:b/>
          <w:bCs/>
        </w:rPr>
        <w:t>”</w:t>
      </w:r>
      <w:r w:rsidR="007F34A3" w:rsidRPr="00CA5DF2">
        <w:rPr>
          <w:rFonts w:ascii="Realize My Passion" w:hAnsi="Realize My Passion"/>
        </w:rPr>
        <w:t xml:space="preserve"> slip two weeks prior to taking a vacation, these slips</w:t>
      </w:r>
      <w:r w:rsidRPr="00CA5DF2">
        <w:rPr>
          <w:rFonts w:ascii="Realize My Passion" w:hAnsi="Realize My Passion"/>
        </w:rPr>
        <w:t xml:space="preserve"> </w:t>
      </w:r>
      <w:r w:rsidR="00197485" w:rsidRPr="00CA5DF2">
        <w:rPr>
          <w:rFonts w:ascii="Realize My Passion" w:hAnsi="Realize My Passion"/>
        </w:rPr>
        <w:t>are available</w:t>
      </w:r>
      <w:r w:rsidR="007F34A3" w:rsidRPr="00CA5DF2">
        <w:rPr>
          <w:rFonts w:ascii="Realize My Passion" w:hAnsi="Realize My Passion"/>
        </w:rPr>
        <w:t xml:space="preserve"> in the front office. You will not be responsible to pay tuition during the time you are on vacation as long as adequate notice is given.</w:t>
      </w:r>
    </w:p>
    <w:p w14:paraId="1750729C" w14:textId="77777777" w:rsidR="007F34A3" w:rsidRPr="00197485" w:rsidRDefault="007F34A3" w:rsidP="00EA6E7E">
      <w:pPr>
        <w:ind w:left="900" w:hanging="270"/>
        <w:rPr>
          <w:rFonts w:ascii="Realize My Passion" w:hAnsi="Realize My Passion"/>
          <w:sz w:val="16"/>
          <w:szCs w:val="16"/>
        </w:rPr>
      </w:pPr>
    </w:p>
    <w:p w14:paraId="126747D3" w14:textId="4595B811" w:rsidR="002E13D9" w:rsidRPr="00CA5DF2" w:rsidRDefault="00DE6CE6" w:rsidP="006B2BA3">
      <w:pPr>
        <w:pStyle w:val="ListParagraph"/>
        <w:numPr>
          <w:ilvl w:val="0"/>
          <w:numId w:val="10"/>
        </w:numPr>
        <w:rPr>
          <w:rFonts w:ascii="Realize My Passion" w:hAnsi="Realize My Passion"/>
        </w:rPr>
      </w:pPr>
      <w:r w:rsidRPr="00CA5DF2">
        <w:rPr>
          <w:rFonts w:ascii="Realize My Passion" w:hAnsi="Realize My Passion"/>
        </w:rPr>
        <w:t>If notification is not given, parents will be respons</w:t>
      </w:r>
      <w:r w:rsidR="00097BA6" w:rsidRPr="00CA5DF2">
        <w:rPr>
          <w:rFonts w:ascii="Realize My Passion" w:hAnsi="Realize My Passion"/>
        </w:rPr>
        <w:t xml:space="preserve">ible to pay for the days </w:t>
      </w:r>
      <w:r w:rsidR="007F34A3" w:rsidRPr="00CA5DF2">
        <w:rPr>
          <w:rFonts w:ascii="Realize My Passion" w:hAnsi="Realize My Passion"/>
        </w:rPr>
        <w:t>absent.</w:t>
      </w:r>
    </w:p>
    <w:p w14:paraId="1F3B35DB" w14:textId="77777777" w:rsidR="001F6630" w:rsidRPr="00EA6E7E" w:rsidRDefault="001F6630" w:rsidP="002E13D9">
      <w:pPr>
        <w:rPr>
          <w:rFonts w:ascii="Showcard Gothic" w:hAnsi="Showcard Gothic"/>
          <w:sz w:val="14"/>
          <w:szCs w:val="14"/>
          <w:u w:val="single"/>
        </w:rPr>
      </w:pPr>
    </w:p>
    <w:p w14:paraId="1A401BE1" w14:textId="77E4086E" w:rsidR="007F34A3" w:rsidRPr="007F34A3" w:rsidRDefault="002E13D9" w:rsidP="002E13D9">
      <w:pPr>
        <w:rPr>
          <w:rFonts w:ascii="Showcard Gothic" w:hAnsi="Showcard Gothic"/>
          <w:sz w:val="18"/>
          <w:szCs w:val="18"/>
          <w:u w:val="single"/>
        </w:rPr>
      </w:pPr>
      <w:r w:rsidRPr="002E13D9">
        <w:rPr>
          <w:rFonts w:ascii="Showcard Gothic" w:hAnsi="Showcard Gothic"/>
          <w:sz w:val="28"/>
          <w:szCs w:val="28"/>
          <w:u w:val="single"/>
        </w:rPr>
        <w:t>Sick days:</w:t>
      </w:r>
    </w:p>
    <w:p w14:paraId="072348B5" w14:textId="334AD7A4" w:rsidR="00C84728" w:rsidRPr="00CA5DF2" w:rsidRDefault="002E13D9" w:rsidP="006B2BA3">
      <w:pPr>
        <w:pStyle w:val="ListParagraph"/>
        <w:numPr>
          <w:ilvl w:val="0"/>
          <w:numId w:val="10"/>
        </w:numPr>
        <w:rPr>
          <w:rFonts w:ascii="Realize My Passion" w:hAnsi="Realize My Passion"/>
        </w:rPr>
      </w:pPr>
      <w:r w:rsidRPr="00CA5DF2">
        <w:rPr>
          <w:rFonts w:ascii="Realize My Passion" w:hAnsi="Realize My Passion"/>
        </w:rPr>
        <w:t>If yo</w:t>
      </w:r>
      <w:r w:rsidR="00097BA6" w:rsidRPr="00CA5DF2">
        <w:rPr>
          <w:rFonts w:ascii="Realize My Passion" w:hAnsi="Realize My Passion"/>
        </w:rPr>
        <w:t>ur child misses a day due to illness, you are still responsible to</w:t>
      </w:r>
      <w:r w:rsidRPr="00CA5DF2">
        <w:rPr>
          <w:rFonts w:ascii="Realize My Passion" w:hAnsi="Realize My Passion"/>
        </w:rPr>
        <w:t xml:space="preserve"> pay for that day missed</w:t>
      </w:r>
      <w:r w:rsidR="00097BA6" w:rsidRPr="00CA5DF2">
        <w:rPr>
          <w:rFonts w:ascii="Realize My Passion" w:hAnsi="Realize My Passion"/>
        </w:rPr>
        <w:t xml:space="preserve">. Your </w:t>
      </w:r>
      <w:r w:rsidR="00600700" w:rsidRPr="00CA5DF2">
        <w:rPr>
          <w:rFonts w:ascii="Realize My Passion" w:hAnsi="Realize My Passion"/>
        </w:rPr>
        <w:t>child’s</w:t>
      </w:r>
      <w:r w:rsidR="00097BA6" w:rsidRPr="00CA5DF2">
        <w:rPr>
          <w:rFonts w:ascii="Realize My Passion" w:hAnsi="Realize My Passion"/>
        </w:rPr>
        <w:t xml:space="preserve"> spot is still being held the day missed.</w:t>
      </w:r>
    </w:p>
    <w:p w14:paraId="4044FD68" w14:textId="77777777" w:rsidR="001F6630" w:rsidRPr="00EA6E7E" w:rsidRDefault="001F6630" w:rsidP="00067EEC">
      <w:pPr>
        <w:rPr>
          <w:rFonts w:ascii="Showcard Gothic" w:hAnsi="Showcard Gothic"/>
          <w:sz w:val="10"/>
          <w:szCs w:val="10"/>
          <w:u w:val="single"/>
        </w:rPr>
      </w:pPr>
    </w:p>
    <w:p w14:paraId="31BA67C2" w14:textId="77777777" w:rsidR="00067EEC" w:rsidRDefault="00067EEC" w:rsidP="00067EEC">
      <w:pPr>
        <w:rPr>
          <w:rFonts w:ascii="Showcard Gothic" w:hAnsi="Showcard Gothic"/>
          <w:sz w:val="28"/>
          <w:szCs w:val="28"/>
          <w:u w:val="single"/>
        </w:rPr>
      </w:pPr>
      <w:r w:rsidRPr="0013219D">
        <w:rPr>
          <w:rFonts w:ascii="Showcard Gothic" w:hAnsi="Showcard Gothic"/>
          <w:sz w:val="28"/>
          <w:szCs w:val="28"/>
          <w:u w:val="single"/>
        </w:rPr>
        <w:t>MEAL TIMES:</w:t>
      </w:r>
    </w:p>
    <w:p w14:paraId="4DA085DC" w14:textId="77777777" w:rsidR="007F34A3" w:rsidRPr="007F34A3" w:rsidRDefault="007F34A3" w:rsidP="00067EEC">
      <w:pPr>
        <w:rPr>
          <w:rFonts w:ascii="Showcard Gothic" w:hAnsi="Showcard Gothic"/>
          <w:sz w:val="4"/>
          <w:szCs w:val="4"/>
          <w:u w:val="single"/>
        </w:rPr>
      </w:pPr>
    </w:p>
    <w:p w14:paraId="5184FC04" w14:textId="31843EA4" w:rsidR="00303A3F" w:rsidRPr="00CA5DF2" w:rsidRDefault="00067EEC" w:rsidP="006B2BA3">
      <w:pPr>
        <w:pStyle w:val="ListParagraph"/>
        <w:numPr>
          <w:ilvl w:val="0"/>
          <w:numId w:val="10"/>
        </w:numPr>
        <w:rPr>
          <w:rFonts w:ascii="Realize My Passion" w:hAnsi="Realize My Passion"/>
        </w:rPr>
      </w:pPr>
      <w:r w:rsidRPr="00CA5DF2">
        <w:rPr>
          <w:rFonts w:ascii="Realize My Passion" w:hAnsi="Realize My Passion"/>
        </w:rPr>
        <w:t xml:space="preserve">Our center </w:t>
      </w:r>
      <w:r w:rsidR="00303A3F" w:rsidRPr="00CA5DF2">
        <w:rPr>
          <w:rFonts w:ascii="Realize My Passion" w:hAnsi="Realize My Passion"/>
        </w:rPr>
        <w:t xml:space="preserve">is part of the </w:t>
      </w:r>
      <w:r w:rsidRPr="00CA5DF2">
        <w:rPr>
          <w:rFonts w:ascii="Realize My Passion" w:hAnsi="Realize My Passion"/>
          <w:b/>
          <w:bCs/>
          <w:u w:val="single"/>
        </w:rPr>
        <w:t xml:space="preserve">USDA’s Child Nutritional </w:t>
      </w:r>
      <w:r w:rsidR="00097BA6" w:rsidRPr="00CA5DF2">
        <w:rPr>
          <w:rFonts w:ascii="Realize My Passion" w:hAnsi="Realize My Passion"/>
          <w:b/>
          <w:bCs/>
          <w:u w:val="single"/>
        </w:rPr>
        <w:t xml:space="preserve">Food </w:t>
      </w:r>
      <w:r w:rsidRPr="00CA5DF2">
        <w:rPr>
          <w:rFonts w:ascii="Realize My Passion" w:hAnsi="Realize My Passion"/>
          <w:b/>
          <w:bCs/>
          <w:u w:val="single"/>
        </w:rPr>
        <w:t>Program</w:t>
      </w:r>
    </w:p>
    <w:p w14:paraId="572B434F" w14:textId="1D9AE25C" w:rsidR="00067EEC" w:rsidRPr="00CA5DF2" w:rsidRDefault="00303A3F" w:rsidP="006B2BA3">
      <w:pPr>
        <w:pStyle w:val="ListParagraph"/>
        <w:numPr>
          <w:ilvl w:val="0"/>
          <w:numId w:val="10"/>
        </w:numPr>
        <w:rPr>
          <w:rFonts w:ascii="Realize My Passion" w:hAnsi="Realize My Passion"/>
        </w:rPr>
      </w:pPr>
      <w:r w:rsidRPr="00CA5DF2">
        <w:rPr>
          <w:rFonts w:ascii="Realize My Passion" w:hAnsi="Realize My Passion"/>
        </w:rPr>
        <w:t>We f</w:t>
      </w:r>
      <w:r w:rsidR="00067EEC" w:rsidRPr="00CA5DF2">
        <w:rPr>
          <w:rFonts w:ascii="Realize My Passion" w:hAnsi="Realize My Passion"/>
        </w:rPr>
        <w:t>ollow their</w:t>
      </w:r>
      <w:r w:rsidR="007F34A3" w:rsidRPr="00CA5DF2">
        <w:rPr>
          <w:rFonts w:ascii="Realize My Passion" w:hAnsi="Realize My Passion"/>
        </w:rPr>
        <w:t xml:space="preserve"> dietary</w:t>
      </w:r>
      <w:r w:rsidR="00067EEC" w:rsidRPr="00CA5DF2">
        <w:rPr>
          <w:rFonts w:ascii="Realize My Passion" w:hAnsi="Realize My Passion"/>
        </w:rPr>
        <w:t xml:space="preserve"> guidelines to be sure each child is provided with a </w:t>
      </w:r>
      <w:r w:rsidR="00BD47F0" w:rsidRPr="00CA5DF2">
        <w:rPr>
          <w:rFonts w:ascii="Realize My Passion" w:hAnsi="Realize My Passion"/>
        </w:rPr>
        <w:t>well-balanced</w:t>
      </w:r>
      <w:r w:rsidR="00067EEC" w:rsidRPr="00CA5DF2">
        <w:rPr>
          <w:rFonts w:ascii="Realize My Passion" w:hAnsi="Realize My Passion"/>
        </w:rPr>
        <w:t xml:space="preserve"> diet</w:t>
      </w:r>
      <w:r w:rsidR="007F34A3" w:rsidRPr="00CA5DF2">
        <w:rPr>
          <w:rFonts w:ascii="Realize My Passion" w:hAnsi="Realize My Passion"/>
        </w:rPr>
        <w:t>.</w:t>
      </w:r>
    </w:p>
    <w:p w14:paraId="38BD35F6" w14:textId="77777777" w:rsidR="00B81EFD" w:rsidRPr="00444A79" w:rsidRDefault="00B81EFD" w:rsidP="007F34A3">
      <w:pPr>
        <w:ind w:left="900" w:hanging="270"/>
        <w:rPr>
          <w:rFonts w:ascii="Realize My Passion" w:hAnsi="Realize My Passion"/>
          <w:sz w:val="6"/>
          <w:szCs w:val="6"/>
        </w:rPr>
      </w:pPr>
    </w:p>
    <w:p w14:paraId="63625949" w14:textId="77777777" w:rsidR="00CA5DF2" w:rsidRDefault="00CA5DF2" w:rsidP="00B81EFD">
      <w:pPr>
        <w:jc w:val="center"/>
        <w:rPr>
          <w:rFonts w:ascii="Realize My Passion" w:hAnsi="Realize My Passion"/>
          <w:b/>
          <w:bCs/>
          <w:highlight w:val="lightGray"/>
        </w:rPr>
      </w:pPr>
    </w:p>
    <w:p w14:paraId="5E23F594" w14:textId="77777777" w:rsidR="004C3A68" w:rsidRDefault="004C3A68" w:rsidP="00B81EFD">
      <w:pPr>
        <w:jc w:val="center"/>
        <w:rPr>
          <w:rFonts w:ascii="Realize My Passion" w:hAnsi="Realize My Passion"/>
          <w:b/>
          <w:bCs/>
          <w:highlight w:val="lightGray"/>
        </w:rPr>
      </w:pPr>
    </w:p>
    <w:p w14:paraId="16F06E2D" w14:textId="77777777" w:rsidR="006B2BA3" w:rsidRDefault="006B2BA3" w:rsidP="00B81EFD">
      <w:pPr>
        <w:jc w:val="center"/>
        <w:rPr>
          <w:rFonts w:ascii="Realize My Passion" w:hAnsi="Realize My Passion"/>
          <w:b/>
          <w:bCs/>
          <w:highlight w:val="lightGray"/>
        </w:rPr>
      </w:pPr>
    </w:p>
    <w:p w14:paraId="587064E7" w14:textId="278CE60D" w:rsidR="00B81EFD" w:rsidRPr="00B81EFD" w:rsidRDefault="00B81EFD" w:rsidP="00B81EFD">
      <w:pPr>
        <w:jc w:val="center"/>
        <w:rPr>
          <w:rFonts w:ascii="Congenial Light" w:hAnsi="Congenial Light"/>
          <w:b/>
          <w:bCs/>
          <w:sz w:val="16"/>
          <w:szCs w:val="16"/>
          <w:highlight w:val="lightGray"/>
        </w:rPr>
      </w:pPr>
      <w:r w:rsidRPr="00444A79">
        <w:rPr>
          <w:rFonts w:ascii="Realize My Passion" w:hAnsi="Realize My Passion"/>
          <w:b/>
          <w:bCs/>
          <w:highlight w:val="lightGray"/>
        </w:rPr>
        <w:lastRenderedPageBreak/>
        <w:t>“The USDA is an equal opportunity provider and employer”</w:t>
      </w:r>
      <w:r w:rsidRPr="00B81EFD">
        <w:rPr>
          <w:rFonts w:ascii="Congenial Light" w:hAnsi="Congenial Light"/>
          <w:b/>
          <w:bCs/>
          <w:highlight w:val="lightGray"/>
        </w:rPr>
        <w:br/>
      </w:r>
    </w:p>
    <w:p w14:paraId="6FAFFC58" w14:textId="4384CEA0" w:rsidR="007F34A3" w:rsidRPr="00D4723E" w:rsidRDefault="00B81EFD" w:rsidP="00B81EFD">
      <w:pPr>
        <w:jc w:val="center"/>
        <w:rPr>
          <w:rFonts w:ascii="Realize My Passion" w:hAnsi="Realize My Passion"/>
          <w:b/>
          <w:bCs/>
        </w:rPr>
      </w:pPr>
      <w:r w:rsidRPr="00D4723E">
        <w:rPr>
          <w:rFonts w:ascii="Realize My Passion" w:hAnsi="Realize My Passion"/>
          <w:b/>
          <w:bCs/>
          <w:highlight w:val="lightGray"/>
        </w:rPr>
        <w:t>“In accordance with Federal law &amp; US Department of Agriculture policy, this institution is prohibited from discriminating on the basis of race, color, national origin, sex, age or disability.”</w:t>
      </w:r>
    </w:p>
    <w:p w14:paraId="70894935" w14:textId="01C345E0" w:rsidR="007F34A3" w:rsidRPr="00197485" w:rsidRDefault="007F34A3" w:rsidP="00067EEC">
      <w:pPr>
        <w:jc w:val="center"/>
        <w:rPr>
          <w:rFonts w:ascii="Realize My Passion" w:hAnsi="Realize My Passion"/>
          <w:sz w:val="12"/>
          <w:szCs w:val="12"/>
        </w:rPr>
      </w:pPr>
    </w:p>
    <w:p w14:paraId="3968920B" w14:textId="6BA83DA3" w:rsidR="00067EEC" w:rsidRPr="00CA5DF2" w:rsidRDefault="00067EEC" w:rsidP="006B2BA3">
      <w:pPr>
        <w:pStyle w:val="ListParagraph"/>
        <w:numPr>
          <w:ilvl w:val="0"/>
          <w:numId w:val="10"/>
        </w:numPr>
        <w:rPr>
          <w:rFonts w:ascii="Realize My Passion" w:hAnsi="Realize My Passion"/>
        </w:rPr>
      </w:pPr>
      <w:r w:rsidRPr="00CA5DF2">
        <w:rPr>
          <w:rFonts w:ascii="Realize My Passion" w:hAnsi="Realize My Passion"/>
        </w:rPr>
        <w:t xml:space="preserve">We provide </w:t>
      </w:r>
      <w:r w:rsidR="00303A3F" w:rsidRPr="00CA5DF2">
        <w:rPr>
          <w:rFonts w:ascii="Realize My Passion" w:hAnsi="Realize My Passion"/>
        </w:rPr>
        <w:t xml:space="preserve">a well-balanced breakfast, lunch &amp; snack. </w:t>
      </w:r>
      <w:r w:rsidR="00055C52" w:rsidRPr="00CA5DF2">
        <w:rPr>
          <w:rFonts w:ascii="Realize My Passion" w:hAnsi="Realize My Passion"/>
        </w:rPr>
        <w:t xml:space="preserve"> We </w:t>
      </w:r>
      <w:r w:rsidR="00646195" w:rsidRPr="00CA5DF2">
        <w:rPr>
          <w:rFonts w:ascii="Realize My Passion" w:hAnsi="Realize My Passion"/>
        </w:rPr>
        <w:t xml:space="preserve">also will provide </w:t>
      </w:r>
      <w:r w:rsidR="00303A3F" w:rsidRPr="00CA5DF2">
        <w:rPr>
          <w:rFonts w:ascii="Realize My Passion" w:hAnsi="Realize My Passion"/>
        </w:rPr>
        <w:t>d</w:t>
      </w:r>
      <w:r w:rsidR="00646195" w:rsidRPr="00CA5DF2">
        <w:rPr>
          <w:rFonts w:ascii="Realize My Passion" w:hAnsi="Realize My Passion"/>
        </w:rPr>
        <w:t>inner &amp;</w:t>
      </w:r>
      <w:r w:rsidR="00055C52" w:rsidRPr="00CA5DF2">
        <w:rPr>
          <w:rFonts w:ascii="Realize My Passion" w:hAnsi="Realize My Passion"/>
        </w:rPr>
        <w:t xml:space="preserve"> an evening</w:t>
      </w:r>
      <w:r w:rsidR="00612615" w:rsidRPr="00CA5DF2">
        <w:rPr>
          <w:rFonts w:ascii="Realize My Passion" w:hAnsi="Realize My Passion"/>
        </w:rPr>
        <w:t xml:space="preserve"> </w:t>
      </w:r>
      <w:r w:rsidR="00055C52" w:rsidRPr="00CA5DF2">
        <w:rPr>
          <w:rFonts w:ascii="Realize My Passion" w:hAnsi="Realize My Passion"/>
        </w:rPr>
        <w:t>snack for children</w:t>
      </w:r>
      <w:r w:rsidR="00B81EFD" w:rsidRPr="00CA5DF2">
        <w:rPr>
          <w:rFonts w:ascii="Realize My Passion" w:hAnsi="Realize My Passion"/>
        </w:rPr>
        <w:t xml:space="preserve"> that stay past 6:30pm.</w:t>
      </w:r>
    </w:p>
    <w:p w14:paraId="52463025" w14:textId="77777777" w:rsidR="00B81EFD" w:rsidRPr="00197485" w:rsidRDefault="00B81EFD" w:rsidP="007F34A3">
      <w:pPr>
        <w:ind w:left="900" w:hanging="180"/>
        <w:rPr>
          <w:rFonts w:ascii="Realize My Passion" w:hAnsi="Realize My Passion"/>
          <w:sz w:val="14"/>
          <w:szCs w:val="14"/>
        </w:rPr>
      </w:pPr>
    </w:p>
    <w:p w14:paraId="7BB78F60" w14:textId="5C1DBA6D" w:rsidR="00055C52" w:rsidRPr="00CA5DF2" w:rsidRDefault="00CA5DF2" w:rsidP="006B2BA3">
      <w:pPr>
        <w:pStyle w:val="ListParagraph"/>
        <w:numPr>
          <w:ilvl w:val="0"/>
          <w:numId w:val="10"/>
        </w:numPr>
        <w:tabs>
          <w:tab w:val="left" w:pos="540"/>
        </w:tabs>
        <w:rPr>
          <w:rFonts w:ascii="Realize My Passion" w:hAnsi="Realize My Passion"/>
          <w:b/>
          <w:bCs/>
        </w:rPr>
      </w:pPr>
      <w:r>
        <w:rPr>
          <w:rFonts w:ascii="Realize My Passion" w:hAnsi="Realize My Passion"/>
          <w:b/>
          <w:bCs/>
        </w:rPr>
        <w:t xml:space="preserve">   </w:t>
      </w:r>
      <w:r w:rsidR="00055C52" w:rsidRPr="00CA5DF2">
        <w:rPr>
          <w:rFonts w:ascii="Realize My Passion" w:hAnsi="Realize My Passion"/>
          <w:b/>
          <w:bCs/>
        </w:rPr>
        <w:t>Meal time</w:t>
      </w:r>
      <w:r w:rsidR="00B81EFD" w:rsidRPr="00CA5DF2">
        <w:rPr>
          <w:rFonts w:ascii="Realize My Passion" w:hAnsi="Realize My Passion"/>
          <w:b/>
          <w:bCs/>
        </w:rPr>
        <w:t>s</w:t>
      </w:r>
      <w:r w:rsidR="00055C52" w:rsidRPr="00CA5DF2">
        <w:rPr>
          <w:rFonts w:ascii="Realize My Passion" w:hAnsi="Realize My Passion"/>
          <w:b/>
          <w:bCs/>
        </w:rPr>
        <w:t xml:space="preserve"> are served </w:t>
      </w:r>
      <w:r w:rsidR="00B81EFD" w:rsidRPr="00CA5DF2">
        <w:rPr>
          <w:rFonts w:ascii="Realize My Passion" w:hAnsi="Realize My Passion"/>
          <w:b/>
          <w:bCs/>
        </w:rPr>
        <w:t>as follows:</w:t>
      </w:r>
    </w:p>
    <w:p w14:paraId="771F1DE2" w14:textId="6E910763" w:rsidR="00B81EFD" w:rsidRPr="00CA5DF2" w:rsidRDefault="00067EEC" w:rsidP="006B2BA3">
      <w:pPr>
        <w:pStyle w:val="ListParagraph"/>
        <w:numPr>
          <w:ilvl w:val="2"/>
          <w:numId w:val="11"/>
        </w:numPr>
        <w:ind w:left="1260" w:hanging="180"/>
        <w:rPr>
          <w:rFonts w:ascii="Realize My Passion" w:hAnsi="Realize My Passion"/>
        </w:rPr>
      </w:pPr>
      <w:r w:rsidRPr="00CA5DF2">
        <w:rPr>
          <w:rFonts w:ascii="Realize My Passion" w:hAnsi="Realize My Passion"/>
        </w:rPr>
        <w:t>Bre</w:t>
      </w:r>
      <w:r w:rsidR="00055C52" w:rsidRPr="00CA5DF2">
        <w:rPr>
          <w:rFonts w:ascii="Realize My Passion" w:hAnsi="Realize My Passion"/>
        </w:rPr>
        <w:t>akfast</w:t>
      </w:r>
      <w:r w:rsidR="00B81EFD" w:rsidRPr="00CA5DF2">
        <w:rPr>
          <w:rFonts w:ascii="Realize My Passion" w:hAnsi="Realize My Passion"/>
        </w:rPr>
        <w:t xml:space="preserve">: </w:t>
      </w:r>
      <w:r w:rsidR="00055C52" w:rsidRPr="00CA5DF2">
        <w:rPr>
          <w:rFonts w:ascii="Realize My Passion" w:hAnsi="Realize My Passion"/>
        </w:rPr>
        <w:t xml:space="preserve"> 8:00-9</w:t>
      </w:r>
      <w:r w:rsidR="00B81EFD" w:rsidRPr="00CA5DF2">
        <w:rPr>
          <w:rFonts w:ascii="Realize My Passion" w:hAnsi="Realize My Passion"/>
        </w:rPr>
        <w:t>:30</w:t>
      </w:r>
      <w:r w:rsidR="00055C52" w:rsidRPr="00CA5DF2">
        <w:rPr>
          <w:rFonts w:ascii="Realize My Passion" w:hAnsi="Realize My Passion"/>
        </w:rPr>
        <w:t>am</w:t>
      </w:r>
    </w:p>
    <w:p w14:paraId="5EB75FCE" w14:textId="51632A6D" w:rsidR="00055C52" w:rsidRPr="00CA5DF2" w:rsidRDefault="00067EEC" w:rsidP="006B2BA3">
      <w:pPr>
        <w:pStyle w:val="ListParagraph"/>
        <w:numPr>
          <w:ilvl w:val="2"/>
          <w:numId w:val="11"/>
        </w:numPr>
        <w:ind w:left="1260" w:hanging="180"/>
        <w:rPr>
          <w:rFonts w:ascii="Realize My Passion" w:hAnsi="Realize My Passion"/>
        </w:rPr>
      </w:pPr>
      <w:r w:rsidRPr="00CA5DF2">
        <w:rPr>
          <w:rFonts w:ascii="Realize My Passion" w:hAnsi="Realize My Passion"/>
        </w:rPr>
        <w:t>Lunch</w:t>
      </w:r>
      <w:r w:rsidR="00B81EFD" w:rsidRPr="00CA5DF2">
        <w:rPr>
          <w:rFonts w:ascii="Realize My Passion" w:hAnsi="Realize My Passion"/>
        </w:rPr>
        <w:t xml:space="preserve">: </w:t>
      </w:r>
      <w:r w:rsidRPr="00CA5DF2">
        <w:rPr>
          <w:rFonts w:ascii="Realize My Passion" w:hAnsi="Realize My Passion"/>
        </w:rPr>
        <w:t xml:space="preserve"> 11:00</w:t>
      </w:r>
      <w:r w:rsidR="00B81EFD" w:rsidRPr="00CA5DF2">
        <w:rPr>
          <w:rFonts w:ascii="Realize My Passion" w:hAnsi="Realize My Passion"/>
        </w:rPr>
        <w:t>am</w:t>
      </w:r>
      <w:r w:rsidRPr="00CA5DF2">
        <w:rPr>
          <w:rFonts w:ascii="Realize My Passion" w:hAnsi="Realize My Passion"/>
        </w:rPr>
        <w:t>-12</w:t>
      </w:r>
      <w:r w:rsidR="00B81EFD" w:rsidRPr="00CA5DF2">
        <w:rPr>
          <w:rFonts w:ascii="Realize My Passion" w:hAnsi="Realize My Passion"/>
        </w:rPr>
        <w:t>:30</w:t>
      </w:r>
      <w:r w:rsidR="00055C52" w:rsidRPr="00CA5DF2">
        <w:rPr>
          <w:rFonts w:ascii="Realize My Passion" w:hAnsi="Realize My Passion"/>
        </w:rPr>
        <w:t xml:space="preserve">pm </w:t>
      </w:r>
    </w:p>
    <w:p w14:paraId="3BE34BC9" w14:textId="07C9D6AC" w:rsidR="00067EEC" w:rsidRPr="00CA5DF2" w:rsidRDefault="00055C52" w:rsidP="006B2BA3">
      <w:pPr>
        <w:pStyle w:val="ListParagraph"/>
        <w:numPr>
          <w:ilvl w:val="2"/>
          <w:numId w:val="11"/>
        </w:numPr>
        <w:ind w:left="1260" w:hanging="180"/>
        <w:rPr>
          <w:rFonts w:ascii="Realize My Passion" w:hAnsi="Realize My Passion"/>
        </w:rPr>
      </w:pPr>
      <w:r w:rsidRPr="00CA5DF2">
        <w:rPr>
          <w:rFonts w:ascii="Realize My Passion" w:hAnsi="Realize My Passion"/>
        </w:rPr>
        <w:t>Afternoon S</w:t>
      </w:r>
      <w:r w:rsidR="00067EEC" w:rsidRPr="00CA5DF2">
        <w:rPr>
          <w:rFonts w:ascii="Realize My Passion" w:hAnsi="Realize My Passion"/>
        </w:rPr>
        <w:t>nack</w:t>
      </w:r>
      <w:r w:rsidR="00B81EFD" w:rsidRPr="00CA5DF2">
        <w:rPr>
          <w:rFonts w:ascii="Realize My Passion" w:hAnsi="Realize My Passion"/>
        </w:rPr>
        <w:t xml:space="preserve">: </w:t>
      </w:r>
      <w:r w:rsidR="00E61924" w:rsidRPr="00CA5DF2">
        <w:rPr>
          <w:rFonts w:ascii="Realize My Passion" w:hAnsi="Realize My Passion"/>
        </w:rPr>
        <w:t xml:space="preserve"> </w:t>
      </w:r>
      <w:r w:rsidRPr="00CA5DF2">
        <w:rPr>
          <w:rFonts w:ascii="Realize My Passion" w:hAnsi="Realize My Passion"/>
        </w:rPr>
        <w:t>2:00-4:3</w:t>
      </w:r>
      <w:r w:rsidR="00067EEC" w:rsidRPr="00CA5DF2">
        <w:rPr>
          <w:rFonts w:ascii="Realize My Passion" w:hAnsi="Realize My Passion"/>
        </w:rPr>
        <w:t>0</w:t>
      </w:r>
      <w:r w:rsidRPr="00CA5DF2">
        <w:rPr>
          <w:rFonts w:ascii="Realize My Passion" w:hAnsi="Realize My Passion"/>
        </w:rPr>
        <w:t>pm</w:t>
      </w:r>
    </w:p>
    <w:p w14:paraId="19DF31B8" w14:textId="4014C75C" w:rsidR="00055C52" w:rsidRPr="00CA5DF2" w:rsidRDefault="00055C52" w:rsidP="006B2BA3">
      <w:pPr>
        <w:pStyle w:val="ListParagraph"/>
        <w:numPr>
          <w:ilvl w:val="2"/>
          <w:numId w:val="11"/>
        </w:numPr>
        <w:ind w:left="1260" w:hanging="180"/>
        <w:rPr>
          <w:rFonts w:ascii="Realize My Passion" w:hAnsi="Realize My Passion"/>
        </w:rPr>
      </w:pPr>
      <w:r w:rsidRPr="00CA5DF2">
        <w:rPr>
          <w:rFonts w:ascii="Realize My Passion" w:hAnsi="Realize My Passion"/>
        </w:rPr>
        <w:t>Dinner</w:t>
      </w:r>
      <w:r w:rsidR="00B81EFD" w:rsidRPr="00CA5DF2">
        <w:rPr>
          <w:rFonts w:ascii="Realize My Passion" w:hAnsi="Realize My Passion"/>
        </w:rPr>
        <w:t xml:space="preserve">: </w:t>
      </w:r>
      <w:r w:rsidR="00E61924" w:rsidRPr="00CA5DF2">
        <w:rPr>
          <w:rFonts w:ascii="Realize My Passion" w:hAnsi="Realize My Passion"/>
        </w:rPr>
        <w:t xml:space="preserve"> </w:t>
      </w:r>
      <w:r w:rsidRPr="00CA5DF2">
        <w:rPr>
          <w:rFonts w:ascii="Realize My Passion" w:hAnsi="Realize My Passion"/>
        </w:rPr>
        <w:t>6:30pm</w:t>
      </w:r>
    </w:p>
    <w:p w14:paraId="22830F33" w14:textId="40C8F0E2" w:rsidR="00055C52" w:rsidRPr="00CA5DF2" w:rsidRDefault="00055C52" w:rsidP="006B2BA3">
      <w:pPr>
        <w:pStyle w:val="ListParagraph"/>
        <w:numPr>
          <w:ilvl w:val="2"/>
          <w:numId w:val="11"/>
        </w:numPr>
        <w:ind w:left="1260" w:hanging="180"/>
        <w:rPr>
          <w:rFonts w:ascii="Realize My Passion" w:hAnsi="Realize My Passion"/>
        </w:rPr>
      </w:pPr>
      <w:r w:rsidRPr="00CA5DF2">
        <w:rPr>
          <w:rFonts w:ascii="Realize My Passion" w:hAnsi="Realize My Passion"/>
        </w:rPr>
        <w:t>Evening Snack</w:t>
      </w:r>
      <w:r w:rsidR="003D60FA" w:rsidRPr="00CA5DF2">
        <w:rPr>
          <w:rFonts w:ascii="Realize My Passion" w:hAnsi="Realize My Passion"/>
        </w:rPr>
        <w:t>: time varies</w:t>
      </w:r>
    </w:p>
    <w:p w14:paraId="77C9B359" w14:textId="77777777" w:rsidR="00E61924" w:rsidRPr="00E61924" w:rsidRDefault="00E61924" w:rsidP="00055C52">
      <w:pPr>
        <w:ind w:left="1440"/>
        <w:rPr>
          <w:rFonts w:ascii="Realize My Passion" w:hAnsi="Realize My Passion"/>
          <w:sz w:val="14"/>
          <w:szCs w:val="14"/>
        </w:rPr>
      </w:pPr>
    </w:p>
    <w:p w14:paraId="5D69B2BD" w14:textId="22C1635A" w:rsidR="00F80FFA" w:rsidRPr="00CA5DF2" w:rsidRDefault="007973F5" w:rsidP="006B2BA3">
      <w:pPr>
        <w:pStyle w:val="ListParagraph"/>
        <w:numPr>
          <w:ilvl w:val="0"/>
          <w:numId w:val="11"/>
        </w:numPr>
        <w:rPr>
          <w:rFonts w:ascii="Realize My Passion" w:hAnsi="Realize My Passion"/>
        </w:rPr>
      </w:pPr>
      <w:r w:rsidRPr="00CA5DF2">
        <w:rPr>
          <w:rFonts w:ascii="Realize My Passion" w:hAnsi="Realize My Passion"/>
        </w:rPr>
        <w:t xml:space="preserve">All </w:t>
      </w:r>
      <w:r w:rsidR="00F80FFA" w:rsidRPr="00CA5DF2">
        <w:rPr>
          <w:rFonts w:ascii="Realize My Passion" w:hAnsi="Realize My Passion"/>
        </w:rPr>
        <w:t>lunches</w:t>
      </w:r>
      <w:r w:rsidRPr="00CA5DF2">
        <w:rPr>
          <w:rFonts w:ascii="Realize My Passion" w:hAnsi="Realize My Passion"/>
        </w:rPr>
        <w:t xml:space="preserve"> include a veggie, </w:t>
      </w:r>
      <w:r w:rsidR="00F80FFA" w:rsidRPr="00CA5DF2">
        <w:rPr>
          <w:rFonts w:ascii="Realize My Passion" w:hAnsi="Realize My Passion"/>
        </w:rPr>
        <w:t xml:space="preserve">a </w:t>
      </w:r>
      <w:r w:rsidRPr="00CA5DF2">
        <w:rPr>
          <w:rFonts w:ascii="Realize My Passion" w:hAnsi="Realize My Passion"/>
        </w:rPr>
        <w:t xml:space="preserve">fruit, </w:t>
      </w:r>
      <w:r w:rsidR="00F80FFA" w:rsidRPr="00CA5DF2">
        <w:rPr>
          <w:rFonts w:ascii="Realize My Passion" w:hAnsi="Realize My Passion"/>
        </w:rPr>
        <w:t xml:space="preserve">a </w:t>
      </w:r>
      <w:r w:rsidRPr="00CA5DF2">
        <w:rPr>
          <w:rFonts w:ascii="Realize My Passion" w:hAnsi="Realize My Passion"/>
        </w:rPr>
        <w:t xml:space="preserve">protein, </w:t>
      </w:r>
      <w:r w:rsidR="00F80FFA" w:rsidRPr="00CA5DF2">
        <w:rPr>
          <w:rFonts w:ascii="Realize My Passion" w:hAnsi="Realize My Passion"/>
        </w:rPr>
        <w:t xml:space="preserve">a whole grain item &amp; milk. All fruits and veggies Fresh or frozen. We only used canned on occasion. </w:t>
      </w:r>
    </w:p>
    <w:p w14:paraId="307603AA" w14:textId="77777777" w:rsidR="003D60FA" w:rsidRPr="00E61924" w:rsidRDefault="003D60FA" w:rsidP="00055C52">
      <w:pPr>
        <w:ind w:left="1440"/>
        <w:rPr>
          <w:rFonts w:ascii="Realize My Passion" w:hAnsi="Realize My Passion"/>
          <w:sz w:val="14"/>
          <w:szCs w:val="14"/>
        </w:rPr>
      </w:pPr>
    </w:p>
    <w:p w14:paraId="18EAE994" w14:textId="36E9126A" w:rsidR="00067EEC" w:rsidRPr="00CA5DF2" w:rsidRDefault="00067EEC" w:rsidP="006B2BA3">
      <w:pPr>
        <w:pStyle w:val="ListParagraph"/>
        <w:numPr>
          <w:ilvl w:val="0"/>
          <w:numId w:val="11"/>
        </w:numPr>
        <w:rPr>
          <w:rFonts w:ascii="Realize My Passion" w:hAnsi="Realize My Passion"/>
        </w:rPr>
      </w:pPr>
      <w:r w:rsidRPr="00CA5DF2">
        <w:rPr>
          <w:rFonts w:ascii="Realize My Passion" w:hAnsi="Realize My Passion"/>
        </w:rPr>
        <w:t xml:space="preserve">A </w:t>
      </w:r>
      <w:r w:rsidR="003D60FA" w:rsidRPr="00CA5DF2">
        <w:rPr>
          <w:rFonts w:ascii="Realize My Passion" w:hAnsi="Realize My Passion"/>
        </w:rPr>
        <w:t xml:space="preserve">full </w:t>
      </w:r>
      <w:r w:rsidRPr="00CA5DF2">
        <w:rPr>
          <w:rFonts w:ascii="Realize My Passion" w:hAnsi="Realize My Passion"/>
        </w:rPr>
        <w:t xml:space="preserve">menu is available on the Parent Info Board </w:t>
      </w:r>
      <w:r w:rsidR="003D60FA" w:rsidRPr="00CA5DF2">
        <w:rPr>
          <w:rFonts w:ascii="Realize My Passion" w:hAnsi="Realize My Passion"/>
        </w:rPr>
        <w:t>in the lobby</w:t>
      </w:r>
    </w:p>
    <w:p w14:paraId="2A744882" w14:textId="77777777" w:rsidR="00197485" w:rsidRPr="00197485" w:rsidRDefault="00197485" w:rsidP="00B81EFD">
      <w:pPr>
        <w:ind w:left="540" w:hanging="540"/>
        <w:rPr>
          <w:rFonts w:ascii="Realize My Passion" w:hAnsi="Realize My Passion"/>
          <w:sz w:val="12"/>
          <w:szCs w:val="12"/>
        </w:rPr>
      </w:pPr>
    </w:p>
    <w:p w14:paraId="070F8246" w14:textId="6D397275" w:rsidR="00067EEC" w:rsidRPr="00CA5DF2" w:rsidRDefault="00067EEC" w:rsidP="006B2BA3">
      <w:pPr>
        <w:pStyle w:val="ListParagraph"/>
        <w:numPr>
          <w:ilvl w:val="0"/>
          <w:numId w:val="11"/>
        </w:numPr>
        <w:rPr>
          <w:rFonts w:ascii="Realize My Passion" w:hAnsi="Realize My Passion"/>
        </w:rPr>
      </w:pPr>
      <w:r w:rsidRPr="00CA5DF2">
        <w:rPr>
          <w:rFonts w:ascii="Realize My Passion" w:hAnsi="Realize My Passion"/>
        </w:rPr>
        <w:t xml:space="preserve">If your child has food allergies, please provide a doctor note </w:t>
      </w:r>
      <w:r w:rsidR="00197485" w:rsidRPr="00CA5DF2">
        <w:rPr>
          <w:rFonts w:ascii="Realize My Passion" w:hAnsi="Realize My Passion"/>
        </w:rPr>
        <w:t xml:space="preserve">if possible </w:t>
      </w:r>
      <w:r w:rsidRPr="00CA5DF2">
        <w:rPr>
          <w:rFonts w:ascii="Realize My Passion" w:hAnsi="Realize My Passion"/>
        </w:rPr>
        <w:t>so w</w:t>
      </w:r>
      <w:r w:rsidR="002F6AE9" w:rsidRPr="00CA5DF2">
        <w:rPr>
          <w:rFonts w:ascii="Realize My Passion" w:hAnsi="Realize My Passion"/>
        </w:rPr>
        <w:t xml:space="preserve">e can provide a substitution </w:t>
      </w:r>
      <w:r w:rsidR="00090EA9" w:rsidRPr="00CA5DF2">
        <w:rPr>
          <w:rFonts w:ascii="Realize My Passion" w:hAnsi="Realize My Passion"/>
        </w:rPr>
        <w:t xml:space="preserve">&amp; put them on our allergies poster. They are posted </w:t>
      </w:r>
      <w:r w:rsidRPr="00CA5DF2">
        <w:rPr>
          <w:rFonts w:ascii="Realize My Passion" w:hAnsi="Realize My Passion"/>
        </w:rPr>
        <w:t>where all teachers can see them</w:t>
      </w:r>
      <w:r w:rsidR="00090EA9" w:rsidRPr="00CA5DF2">
        <w:rPr>
          <w:rFonts w:ascii="Realize My Passion" w:hAnsi="Realize My Passion"/>
        </w:rPr>
        <w:t xml:space="preserve"> in each classroom.</w:t>
      </w:r>
    </w:p>
    <w:p w14:paraId="6E7881ED" w14:textId="77777777" w:rsidR="00090EA9" w:rsidRPr="007973F5" w:rsidRDefault="00090EA9" w:rsidP="00B81EFD">
      <w:pPr>
        <w:ind w:left="810" w:hanging="270"/>
        <w:rPr>
          <w:rFonts w:ascii="Realize My Passion" w:hAnsi="Realize My Passion"/>
          <w:sz w:val="12"/>
          <w:szCs w:val="12"/>
        </w:rPr>
      </w:pPr>
    </w:p>
    <w:p w14:paraId="60CECD59" w14:textId="00D6CD58" w:rsidR="00067EEC" w:rsidRPr="00CA5DF2" w:rsidRDefault="00067EEC" w:rsidP="006B2BA3">
      <w:pPr>
        <w:pStyle w:val="ListParagraph"/>
        <w:numPr>
          <w:ilvl w:val="0"/>
          <w:numId w:val="11"/>
        </w:numPr>
        <w:rPr>
          <w:rFonts w:ascii="Realize My Passion" w:hAnsi="Realize My Passion"/>
        </w:rPr>
      </w:pPr>
      <w:r w:rsidRPr="00CA5DF2">
        <w:rPr>
          <w:rFonts w:ascii="Realize My Passion" w:hAnsi="Realize My Passion"/>
        </w:rPr>
        <w:t>Please do not send your child with gum.</w:t>
      </w:r>
    </w:p>
    <w:p w14:paraId="22CEF70C" w14:textId="77777777" w:rsidR="00090EA9" w:rsidRPr="00090EA9" w:rsidRDefault="00090EA9" w:rsidP="00090EA9">
      <w:pPr>
        <w:ind w:left="900" w:hanging="360"/>
        <w:rPr>
          <w:rFonts w:ascii="Realize My Passion" w:hAnsi="Realize My Passion"/>
          <w:sz w:val="8"/>
          <w:szCs w:val="8"/>
        </w:rPr>
      </w:pPr>
    </w:p>
    <w:p w14:paraId="11A62D0D" w14:textId="643AA15E" w:rsidR="007973F5" w:rsidRPr="00CA5DF2" w:rsidRDefault="00067EEC" w:rsidP="006B2BA3">
      <w:pPr>
        <w:pStyle w:val="ListParagraph"/>
        <w:numPr>
          <w:ilvl w:val="0"/>
          <w:numId w:val="11"/>
        </w:numPr>
        <w:rPr>
          <w:rFonts w:ascii="Realize My Passion" w:hAnsi="Realize My Passion"/>
        </w:rPr>
      </w:pPr>
      <w:r w:rsidRPr="00CA5DF2">
        <w:rPr>
          <w:rFonts w:ascii="Realize My Passion" w:hAnsi="Realize My Passion"/>
        </w:rPr>
        <w:t>In our Infant classroom</w:t>
      </w:r>
      <w:r w:rsidR="00090EA9" w:rsidRPr="00CA5DF2">
        <w:rPr>
          <w:rFonts w:ascii="Realize My Passion" w:hAnsi="Realize My Passion"/>
        </w:rPr>
        <w:t>s we provide infant formula,</w:t>
      </w:r>
      <w:r w:rsidR="00646195" w:rsidRPr="00CA5DF2">
        <w:rPr>
          <w:rFonts w:ascii="Realize My Passion" w:hAnsi="Realize My Passion"/>
        </w:rPr>
        <w:t xml:space="preserve"> baby food</w:t>
      </w:r>
      <w:r w:rsidR="00780461" w:rsidRPr="00CA5DF2">
        <w:rPr>
          <w:rFonts w:ascii="Realize My Passion" w:hAnsi="Realize My Passion"/>
        </w:rPr>
        <w:t xml:space="preserve"> and </w:t>
      </w:r>
      <w:r w:rsidR="00646195" w:rsidRPr="00CA5DF2">
        <w:rPr>
          <w:rFonts w:ascii="Realize My Passion" w:hAnsi="Realize My Passion"/>
        </w:rPr>
        <w:t>baby cer</w:t>
      </w:r>
      <w:r w:rsidR="00780461" w:rsidRPr="00CA5DF2">
        <w:rPr>
          <w:rFonts w:ascii="Realize My Passion" w:hAnsi="Realize My Passion"/>
        </w:rPr>
        <w:t xml:space="preserve">eal. If </w:t>
      </w:r>
      <w:r w:rsidRPr="00CA5DF2">
        <w:rPr>
          <w:rFonts w:ascii="Realize My Passion" w:hAnsi="Realize My Passion"/>
        </w:rPr>
        <w:t xml:space="preserve">your infant needs a different </w:t>
      </w:r>
      <w:r w:rsidR="00780461" w:rsidRPr="00CA5DF2">
        <w:rPr>
          <w:rFonts w:ascii="Realize My Passion" w:hAnsi="Realize My Passion"/>
        </w:rPr>
        <w:t>kind</w:t>
      </w:r>
      <w:r w:rsidR="00BD47F0" w:rsidRPr="00CA5DF2">
        <w:rPr>
          <w:rFonts w:ascii="Realize My Passion" w:hAnsi="Realize My Passion"/>
        </w:rPr>
        <w:t xml:space="preserve"> than what we </w:t>
      </w:r>
      <w:r w:rsidR="00780461" w:rsidRPr="00CA5DF2">
        <w:rPr>
          <w:rFonts w:ascii="Realize My Passion" w:hAnsi="Realize My Passion"/>
        </w:rPr>
        <w:t>offer,</w:t>
      </w:r>
      <w:r w:rsidRPr="00CA5DF2">
        <w:rPr>
          <w:rFonts w:ascii="Realize My Passion" w:hAnsi="Realize My Passion"/>
        </w:rPr>
        <w:t xml:space="preserve"> we will </w:t>
      </w:r>
      <w:r w:rsidR="007973F5" w:rsidRPr="00CA5DF2">
        <w:rPr>
          <w:rFonts w:ascii="Realize My Passion" w:hAnsi="Realize My Passion"/>
        </w:rPr>
        <w:t>get buy it for you</w:t>
      </w:r>
      <w:r w:rsidRPr="00CA5DF2">
        <w:rPr>
          <w:rFonts w:ascii="Realize My Passion" w:hAnsi="Realize My Passion"/>
        </w:rPr>
        <w:t>.</w:t>
      </w:r>
    </w:p>
    <w:p w14:paraId="32B6BBD9" w14:textId="77777777" w:rsidR="007973F5" w:rsidRPr="007973F5" w:rsidRDefault="007973F5" w:rsidP="00090EA9">
      <w:pPr>
        <w:ind w:left="900" w:hanging="360"/>
        <w:rPr>
          <w:rFonts w:ascii="Realize My Passion" w:hAnsi="Realize My Passion"/>
          <w:sz w:val="8"/>
          <w:szCs w:val="8"/>
        </w:rPr>
      </w:pPr>
    </w:p>
    <w:p w14:paraId="13ABF1C4" w14:textId="46826168" w:rsidR="00780461" w:rsidRPr="00CA5DF2" w:rsidRDefault="002F6AE9" w:rsidP="006B2BA3">
      <w:pPr>
        <w:pStyle w:val="ListParagraph"/>
        <w:numPr>
          <w:ilvl w:val="0"/>
          <w:numId w:val="11"/>
        </w:numPr>
        <w:rPr>
          <w:rFonts w:ascii="Realize My Passion" w:hAnsi="Realize My Passion"/>
        </w:rPr>
      </w:pPr>
      <w:r w:rsidRPr="00CA5DF2">
        <w:rPr>
          <w:rFonts w:ascii="Realize My Passion" w:hAnsi="Realize My Passion"/>
        </w:rPr>
        <w:t>For</w:t>
      </w:r>
      <w:r w:rsidR="007973F5" w:rsidRPr="00CA5DF2">
        <w:rPr>
          <w:rFonts w:ascii="Realize My Passion" w:hAnsi="Realize My Passion"/>
        </w:rPr>
        <w:t xml:space="preserve"> our</w:t>
      </w:r>
      <w:r w:rsidR="00646195" w:rsidRPr="00CA5DF2">
        <w:rPr>
          <w:rFonts w:ascii="Realize My Passion" w:hAnsi="Realize My Passion"/>
        </w:rPr>
        <w:t xml:space="preserve"> mothers that are </w:t>
      </w:r>
      <w:r w:rsidR="00780461" w:rsidRPr="00CA5DF2">
        <w:rPr>
          <w:rFonts w:ascii="Realize My Passion" w:hAnsi="Realize My Passion"/>
        </w:rPr>
        <w:t xml:space="preserve">breast feeding, </w:t>
      </w:r>
      <w:r w:rsidR="007973F5" w:rsidRPr="00CA5DF2">
        <w:rPr>
          <w:rFonts w:ascii="Realize My Passion" w:hAnsi="Realize My Passion"/>
        </w:rPr>
        <w:t xml:space="preserve">we welcome you to come &amp; feed your baby anytime during the day. We have a rocking chair in the room you can use, or whatever you need to be comfortable. </w:t>
      </w:r>
    </w:p>
    <w:p w14:paraId="167F8DB6" w14:textId="77777777" w:rsidR="00E61924" w:rsidRPr="00E61924" w:rsidRDefault="00E61924" w:rsidP="00090EA9">
      <w:pPr>
        <w:ind w:left="900" w:hanging="360"/>
        <w:rPr>
          <w:rFonts w:ascii="Realize My Passion" w:hAnsi="Realize My Passion"/>
          <w:sz w:val="4"/>
          <w:szCs w:val="4"/>
        </w:rPr>
      </w:pPr>
    </w:p>
    <w:p w14:paraId="78A8B010" w14:textId="48F2D353" w:rsidR="00C84728" w:rsidRPr="00D4723E" w:rsidRDefault="00780461" w:rsidP="006B2BA3">
      <w:pPr>
        <w:ind w:left="1260" w:hanging="1350"/>
        <w:rPr>
          <w:rFonts w:ascii="Realize My Passion" w:hAnsi="Realize My Passion"/>
        </w:rPr>
      </w:pPr>
      <w:r>
        <w:rPr>
          <w:rFonts w:ascii="Realize My Passion" w:hAnsi="Realize My Passion"/>
        </w:rPr>
        <w:tab/>
      </w:r>
      <w:r w:rsidR="005052E2">
        <w:rPr>
          <w:rFonts w:ascii="Realize My Passion" w:hAnsi="Realize My Passion"/>
        </w:rPr>
        <w:t xml:space="preserve">       - </w:t>
      </w:r>
      <w:r w:rsidR="007973F5">
        <w:rPr>
          <w:rFonts w:ascii="Realize My Passion" w:hAnsi="Realize My Passion"/>
        </w:rPr>
        <w:t xml:space="preserve">You can also bring frozen breast milk in as well, just make sure each bag has your </w:t>
      </w:r>
      <w:r w:rsidR="006B2BA3">
        <w:rPr>
          <w:rFonts w:ascii="Realize My Passion" w:hAnsi="Realize My Passion"/>
        </w:rPr>
        <w:t xml:space="preserve">          </w:t>
      </w:r>
      <w:r w:rsidR="007973F5">
        <w:rPr>
          <w:rFonts w:ascii="Realize My Passion" w:hAnsi="Realize My Passion"/>
        </w:rPr>
        <w:t>babies name on it, as well as the date it was pumped</w:t>
      </w:r>
      <w:r w:rsidR="00E61924">
        <w:rPr>
          <w:rFonts w:ascii="Realize My Passion" w:hAnsi="Realize My Passion"/>
        </w:rPr>
        <w:t>.</w:t>
      </w:r>
    </w:p>
    <w:p w14:paraId="7A7742C1" w14:textId="77777777" w:rsidR="001F6630" w:rsidRPr="007973F5" w:rsidRDefault="001F6630" w:rsidP="00067EEC">
      <w:pPr>
        <w:rPr>
          <w:rFonts w:ascii="Realize My Passion" w:hAnsi="Realize My Passion"/>
          <w:sz w:val="14"/>
          <w:szCs w:val="14"/>
          <w:u w:val="single"/>
        </w:rPr>
      </w:pPr>
    </w:p>
    <w:p w14:paraId="4C48EA83" w14:textId="77777777" w:rsidR="00067EEC" w:rsidRPr="00C60502" w:rsidRDefault="00067EEC" w:rsidP="00067EEC">
      <w:pPr>
        <w:rPr>
          <w:rFonts w:ascii="Showcard Gothic" w:hAnsi="Showcard Gothic"/>
          <w:sz w:val="28"/>
          <w:szCs w:val="28"/>
          <w:u w:val="single"/>
        </w:rPr>
      </w:pPr>
      <w:r w:rsidRPr="00C60502">
        <w:rPr>
          <w:rFonts w:ascii="Showcard Gothic" w:hAnsi="Showcard Gothic"/>
          <w:sz w:val="28"/>
          <w:szCs w:val="28"/>
          <w:u w:val="single"/>
        </w:rPr>
        <w:t>PERSONAL ITEMS &amp; CUBBIES:</w:t>
      </w:r>
    </w:p>
    <w:p w14:paraId="76196FEB" w14:textId="7064A12B" w:rsidR="005300C9" w:rsidRPr="00CA5DF2" w:rsidRDefault="005300C9" w:rsidP="006B2BA3">
      <w:pPr>
        <w:pStyle w:val="ListParagraph"/>
        <w:numPr>
          <w:ilvl w:val="0"/>
          <w:numId w:val="11"/>
        </w:numPr>
        <w:rPr>
          <w:rFonts w:ascii="Realize My Passion" w:hAnsi="Realize My Passion"/>
        </w:rPr>
      </w:pPr>
      <w:r w:rsidRPr="00CA5DF2">
        <w:rPr>
          <w:rFonts w:ascii="Realize My Passion" w:hAnsi="Realize My Passion"/>
        </w:rPr>
        <w:t>Each</w:t>
      </w:r>
      <w:r w:rsidR="007973F5" w:rsidRPr="00CA5DF2">
        <w:rPr>
          <w:rFonts w:ascii="Realize My Passion" w:hAnsi="Realize My Passion"/>
        </w:rPr>
        <w:t xml:space="preserve"> child will have an </w:t>
      </w:r>
      <w:r w:rsidR="00067EEC" w:rsidRPr="00CA5DF2">
        <w:rPr>
          <w:rFonts w:ascii="Realize My Passion" w:hAnsi="Realize My Passion"/>
        </w:rPr>
        <w:t xml:space="preserve">assigned cubby </w:t>
      </w:r>
      <w:r w:rsidR="007973F5" w:rsidRPr="00CA5DF2">
        <w:rPr>
          <w:rFonts w:ascii="Realize My Passion" w:hAnsi="Realize My Passion"/>
        </w:rPr>
        <w:t xml:space="preserve">in their classroom </w:t>
      </w:r>
      <w:r w:rsidR="00067EEC" w:rsidRPr="00CA5DF2">
        <w:rPr>
          <w:rFonts w:ascii="Realize My Passion" w:hAnsi="Realize My Passion"/>
        </w:rPr>
        <w:t xml:space="preserve">for personal items such as blankets, </w:t>
      </w:r>
      <w:r w:rsidR="00213C30" w:rsidRPr="00CA5DF2">
        <w:rPr>
          <w:rFonts w:ascii="Realize My Passion" w:hAnsi="Realize My Passion"/>
        </w:rPr>
        <w:t xml:space="preserve">       </w:t>
      </w:r>
      <w:r w:rsidR="00067EEC" w:rsidRPr="00CA5DF2">
        <w:rPr>
          <w:rFonts w:ascii="Realize My Passion" w:hAnsi="Realize My Passion"/>
        </w:rPr>
        <w:t>extra clothi</w:t>
      </w:r>
      <w:r w:rsidR="001F6630" w:rsidRPr="00CA5DF2">
        <w:rPr>
          <w:rFonts w:ascii="Realize My Passion" w:hAnsi="Realize My Passion"/>
        </w:rPr>
        <w:t>ng</w:t>
      </w:r>
      <w:r w:rsidR="007973F5" w:rsidRPr="00CA5DF2">
        <w:rPr>
          <w:rFonts w:ascii="Realize My Passion" w:hAnsi="Realize My Passion"/>
        </w:rPr>
        <w:t xml:space="preserve"> a</w:t>
      </w:r>
      <w:r w:rsidR="00213C30" w:rsidRPr="00CA5DF2">
        <w:rPr>
          <w:rFonts w:ascii="Realize My Passion" w:hAnsi="Realize My Passion"/>
        </w:rPr>
        <w:t xml:space="preserve">nd </w:t>
      </w:r>
      <w:r w:rsidR="001F6630" w:rsidRPr="00CA5DF2">
        <w:rPr>
          <w:rFonts w:ascii="Realize My Passion" w:hAnsi="Realize My Passion"/>
        </w:rPr>
        <w:t>completed art project</w:t>
      </w:r>
      <w:r w:rsidR="00780461" w:rsidRPr="00CA5DF2">
        <w:rPr>
          <w:rFonts w:ascii="Realize My Passion" w:hAnsi="Realize My Passion"/>
        </w:rPr>
        <w:t>s</w:t>
      </w:r>
      <w:r w:rsidR="007973F5" w:rsidRPr="00CA5DF2">
        <w:rPr>
          <w:rFonts w:ascii="Realize My Passion" w:hAnsi="Realize My Passion"/>
        </w:rPr>
        <w:t xml:space="preserve">. </w:t>
      </w:r>
    </w:p>
    <w:p w14:paraId="24597BEF" w14:textId="72E46426" w:rsidR="00AB1C48" w:rsidRPr="00CA5DF2" w:rsidRDefault="007973F5" w:rsidP="006B2BA3">
      <w:pPr>
        <w:pStyle w:val="ListParagraph"/>
        <w:numPr>
          <w:ilvl w:val="0"/>
          <w:numId w:val="11"/>
        </w:numPr>
        <w:rPr>
          <w:rFonts w:ascii="Realize My Passion" w:hAnsi="Realize My Passion"/>
          <w:b/>
          <w:bCs/>
          <w:u w:val="single"/>
        </w:rPr>
      </w:pPr>
      <w:r w:rsidRPr="00CA5DF2">
        <w:rPr>
          <w:rFonts w:ascii="Realize My Passion" w:hAnsi="Realize My Passion"/>
        </w:rPr>
        <w:t xml:space="preserve">If your child has certain </w:t>
      </w:r>
      <w:r w:rsidR="00600700" w:rsidRPr="00CA5DF2">
        <w:rPr>
          <w:rFonts w:ascii="Realize My Passion" w:hAnsi="Realize My Passion"/>
        </w:rPr>
        <w:t>”Security</w:t>
      </w:r>
      <w:r w:rsidR="00067EEC" w:rsidRPr="00CA5DF2">
        <w:rPr>
          <w:rFonts w:ascii="Realize My Passion" w:hAnsi="Realize My Passion"/>
        </w:rPr>
        <w:t xml:space="preserve"> items</w:t>
      </w:r>
      <w:r w:rsidR="001C76A0" w:rsidRPr="00CA5DF2">
        <w:rPr>
          <w:rFonts w:ascii="Realize My Passion" w:hAnsi="Realize My Passion"/>
        </w:rPr>
        <w:t>”</w:t>
      </w:r>
      <w:r w:rsidR="00067EEC" w:rsidRPr="00CA5DF2">
        <w:rPr>
          <w:rFonts w:ascii="Realize My Passion" w:hAnsi="Realize My Passion"/>
        </w:rPr>
        <w:t xml:space="preserve"> such as a certain blanket, a binky or a stuffed animal </w:t>
      </w:r>
      <w:r w:rsidRPr="00CA5DF2">
        <w:rPr>
          <w:rFonts w:ascii="Realize My Passion" w:hAnsi="Realize My Passion"/>
        </w:rPr>
        <w:t xml:space="preserve">that they want with </w:t>
      </w:r>
      <w:r w:rsidR="005300C9" w:rsidRPr="00CA5DF2">
        <w:rPr>
          <w:rFonts w:ascii="Realize My Passion" w:hAnsi="Realize My Passion"/>
        </w:rPr>
        <w:t>t</w:t>
      </w:r>
      <w:r w:rsidRPr="00CA5DF2">
        <w:rPr>
          <w:rFonts w:ascii="Realize My Passion" w:hAnsi="Realize My Passion"/>
        </w:rPr>
        <w:t xml:space="preserve">hem, they </w:t>
      </w:r>
      <w:r w:rsidR="00067EEC" w:rsidRPr="00CA5DF2">
        <w:rPr>
          <w:rFonts w:ascii="Realize My Passion" w:hAnsi="Realize My Passion"/>
        </w:rPr>
        <w:t xml:space="preserve">are allowed to keep </w:t>
      </w:r>
      <w:r w:rsidRPr="00CA5DF2">
        <w:rPr>
          <w:rFonts w:ascii="Realize My Passion" w:hAnsi="Realize My Passion"/>
        </w:rPr>
        <w:t xml:space="preserve">them </w:t>
      </w:r>
      <w:r w:rsidR="00067EEC" w:rsidRPr="00CA5DF2">
        <w:rPr>
          <w:rFonts w:ascii="Realize My Passion" w:hAnsi="Realize My Passion"/>
        </w:rPr>
        <w:t>in their cubbies to be used at quiet time</w:t>
      </w:r>
      <w:r w:rsidR="00646195" w:rsidRPr="00CA5DF2">
        <w:rPr>
          <w:rFonts w:ascii="Realize My Passion" w:hAnsi="Realize My Passion"/>
        </w:rPr>
        <w:t xml:space="preserve">. </w:t>
      </w:r>
      <w:r w:rsidRPr="00CA5DF2">
        <w:rPr>
          <w:rFonts w:ascii="Realize My Passion" w:hAnsi="Realize My Passion"/>
        </w:rPr>
        <w:t xml:space="preserve">Other then those things, </w:t>
      </w:r>
      <w:r w:rsidR="00067EEC" w:rsidRPr="00CA5DF2">
        <w:rPr>
          <w:rFonts w:ascii="Realize My Passion" w:hAnsi="Realize My Passion"/>
          <w:b/>
          <w:bCs/>
          <w:u w:val="single"/>
        </w:rPr>
        <w:t>no other toys from home are allowed to be brought into the center, we are not responsible for lost or stolen toys.</w:t>
      </w:r>
    </w:p>
    <w:p w14:paraId="5D02BE5B" w14:textId="77777777" w:rsidR="007973F5" w:rsidRPr="007973F5" w:rsidRDefault="007973F5" w:rsidP="00780461">
      <w:pPr>
        <w:ind w:left="810" w:hanging="360"/>
        <w:rPr>
          <w:rFonts w:ascii="Realize My Passion" w:hAnsi="Realize My Passion"/>
          <w:b/>
          <w:bCs/>
          <w:sz w:val="16"/>
          <w:szCs w:val="16"/>
          <w:u w:val="single"/>
        </w:rPr>
      </w:pPr>
    </w:p>
    <w:p w14:paraId="17F43939" w14:textId="77777777" w:rsidR="00B6446A" w:rsidRPr="00646195" w:rsidRDefault="00634A47" w:rsidP="00B6446A">
      <w:pPr>
        <w:rPr>
          <w:rFonts w:ascii="Showcard Gothic" w:hAnsi="Showcard Gothic"/>
          <w:sz w:val="28"/>
          <w:szCs w:val="28"/>
          <w:u w:val="single"/>
        </w:rPr>
      </w:pPr>
      <w:r w:rsidRPr="00646195">
        <w:rPr>
          <w:rFonts w:ascii="Showcard Gothic" w:hAnsi="Showcard Gothic"/>
          <w:sz w:val="28"/>
          <w:szCs w:val="28"/>
          <w:u w:val="single"/>
        </w:rPr>
        <w:t>Statement of non-discrimination:</w:t>
      </w:r>
    </w:p>
    <w:p w14:paraId="01E2D64F" w14:textId="5EBCFCC6" w:rsidR="00213C30" w:rsidRDefault="005052E2" w:rsidP="00213C30">
      <w:pPr>
        <w:ind w:hanging="180"/>
        <w:jc w:val="center"/>
        <w:rPr>
          <w:rFonts w:ascii="Realize My Passion" w:hAnsi="Realize My Passion"/>
        </w:rPr>
      </w:pPr>
      <w:r>
        <w:rPr>
          <w:rFonts w:ascii="Realize My Passion" w:hAnsi="Realize My Passion"/>
        </w:rPr>
        <w:t xml:space="preserve"> </w:t>
      </w:r>
      <w:r w:rsidR="00CA5DF2">
        <w:rPr>
          <w:rFonts w:ascii="Realize My Passion" w:hAnsi="Realize My Passion"/>
        </w:rPr>
        <w:t>“</w:t>
      </w:r>
      <w:r w:rsidR="00B6446A" w:rsidRPr="00197485">
        <w:rPr>
          <w:rFonts w:ascii="Realize My Passion" w:hAnsi="Realize My Passion"/>
        </w:rPr>
        <w:t xml:space="preserve">Bryden Academy </w:t>
      </w:r>
      <w:r w:rsidR="007973F5">
        <w:rPr>
          <w:rFonts w:ascii="Realize My Passion" w:hAnsi="Realize My Passion"/>
        </w:rPr>
        <w:t>enrolls all</w:t>
      </w:r>
      <w:r w:rsidR="00B6446A" w:rsidRPr="00197485">
        <w:rPr>
          <w:rFonts w:ascii="Realize My Passion" w:hAnsi="Realize My Passion"/>
        </w:rPr>
        <w:t xml:space="preserve"> children of any racial, national, religious, ethnic origin </w:t>
      </w:r>
    </w:p>
    <w:p w14:paraId="2DAF3C8B" w14:textId="77777777" w:rsidR="00213C30" w:rsidRDefault="00B6446A" w:rsidP="00213C30">
      <w:pPr>
        <w:ind w:hanging="180"/>
        <w:jc w:val="center"/>
        <w:rPr>
          <w:rFonts w:ascii="Realize My Passion" w:hAnsi="Realize My Passion"/>
        </w:rPr>
      </w:pPr>
      <w:r w:rsidRPr="00197485">
        <w:rPr>
          <w:rFonts w:ascii="Realize My Passion" w:hAnsi="Realize My Passion"/>
        </w:rPr>
        <w:t>or ability level from all backgrounds, bel</w:t>
      </w:r>
      <w:r w:rsidR="003278AC" w:rsidRPr="00197485">
        <w:rPr>
          <w:rFonts w:ascii="Realize My Passion" w:hAnsi="Realize My Passion"/>
        </w:rPr>
        <w:t xml:space="preserve">ief systems, family dynamics &amp; orientations. </w:t>
      </w:r>
    </w:p>
    <w:p w14:paraId="2123DDEF" w14:textId="77777777" w:rsidR="00CA5DF2" w:rsidRDefault="003278AC" w:rsidP="00213C30">
      <w:pPr>
        <w:ind w:hanging="180"/>
        <w:jc w:val="center"/>
        <w:rPr>
          <w:rFonts w:ascii="Realize My Passion" w:hAnsi="Realize My Passion"/>
        </w:rPr>
      </w:pPr>
      <w:r w:rsidRPr="00197485">
        <w:rPr>
          <w:rFonts w:ascii="Realize My Passion" w:hAnsi="Realize My Passion"/>
        </w:rPr>
        <w:t xml:space="preserve">We recognize &amp; </w:t>
      </w:r>
      <w:r w:rsidR="00B6446A" w:rsidRPr="00197485">
        <w:rPr>
          <w:rFonts w:ascii="Realize My Passion" w:hAnsi="Realize My Passion"/>
        </w:rPr>
        <w:t xml:space="preserve">invite the participation of all people, </w:t>
      </w:r>
    </w:p>
    <w:p w14:paraId="55FBA71F" w14:textId="77777777" w:rsidR="00CA5DF2" w:rsidRDefault="00B6446A" w:rsidP="00213C30">
      <w:pPr>
        <w:ind w:hanging="180"/>
        <w:jc w:val="center"/>
        <w:rPr>
          <w:rFonts w:ascii="Realize My Passion" w:hAnsi="Realize My Passion"/>
        </w:rPr>
      </w:pPr>
      <w:r w:rsidRPr="00197485">
        <w:rPr>
          <w:rFonts w:ascii="Realize My Passion" w:hAnsi="Realize My Passion"/>
        </w:rPr>
        <w:t xml:space="preserve">not discriminating on any basis in the administration of our programs. </w:t>
      </w:r>
    </w:p>
    <w:p w14:paraId="616EEF6D" w14:textId="3EE30B8D" w:rsidR="007973F5" w:rsidRPr="00197485" w:rsidRDefault="00B6446A" w:rsidP="00CA5DF2">
      <w:pPr>
        <w:ind w:hanging="180"/>
        <w:jc w:val="center"/>
        <w:rPr>
          <w:rFonts w:ascii="Realize My Passion" w:hAnsi="Realize My Passion"/>
        </w:rPr>
      </w:pPr>
      <w:r w:rsidRPr="00197485">
        <w:rPr>
          <w:rFonts w:ascii="Realize My Passion" w:hAnsi="Realize My Passion"/>
        </w:rPr>
        <w:t>We welcome every opportunity to expand the children’s view of the world</w:t>
      </w:r>
      <w:r w:rsidR="00600700" w:rsidRPr="00197485">
        <w:rPr>
          <w:rFonts w:ascii="Realize My Passion" w:hAnsi="Realize My Passion"/>
        </w:rPr>
        <w:t>,</w:t>
      </w:r>
      <w:r w:rsidRPr="00197485">
        <w:rPr>
          <w:rFonts w:ascii="Realize My Passion" w:hAnsi="Realize My Passion"/>
        </w:rPr>
        <w:t xml:space="preserve"> as a place rich in man</w:t>
      </w:r>
      <w:r w:rsidR="003278AC" w:rsidRPr="00197485">
        <w:rPr>
          <w:rFonts w:ascii="Realize My Passion" w:hAnsi="Realize My Passion"/>
        </w:rPr>
        <w:t>y cultures, races, religions &amp;</w:t>
      </w:r>
      <w:r w:rsidRPr="00197485">
        <w:rPr>
          <w:rFonts w:ascii="Realize My Passion" w:hAnsi="Realize My Passion"/>
        </w:rPr>
        <w:t xml:space="preserve"> customs. Diversity extends to t</w:t>
      </w:r>
      <w:r w:rsidR="003278AC" w:rsidRPr="00197485">
        <w:rPr>
          <w:rFonts w:ascii="Realize My Passion" w:hAnsi="Realize My Passion"/>
        </w:rPr>
        <w:t xml:space="preserve">he family structure as well &amp; </w:t>
      </w:r>
      <w:r w:rsidRPr="00197485">
        <w:rPr>
          <w:rFonts w:ascii="Realize My Passion" w:hAnsi="Realize My Passion"/>
        </w:rPr>
        <w:t>we are committed to the philosophy of treating a</w:t>
      </w:r>
      <w:r w:rsidR="003278AC" w:rsidRPr="00197485">
        <w:rPr>
          <w:rFonts w:ascii="Realize My Passion" w:hAnsi="Realize My Passion"/>
        </w:rPr>
        <w:t>ll family situations equally and without bias.</w:t>
      </w:r>
      <w:r w:rsidR="00CA5DF2">
        <w:rPr>
          <w:rFonts w:ascii="Realize My Passion" w:hAnsi="Realize My Passion"/>
        </w:rPr>
        <w:t>”</w:t>
      </w:r>
    </w:p>
    <w:p w14:paraId="3D9E5AB2" w14:textId="6E074781" w:rsidR="003278AC" w:rsidRDefault="00BD72C6" w:rsidP="00A86C0C">
      <w:pPr>
        <w:jc w:val="center"/>
        <w:rPr>
          <w:rFonts w:ascii="Showcard Gothic" w:hAnsi="Showcard Gothic"/>
          <w:sz w:val="32"/>
          <w:szCs w:val="32"/>
          <w:u w:val="single"/>
        </w:rPr>
      </w:pPr>
      <w:r w:rsidRPr="0062469F">
        <w:rPr>
          <w:rFonts w:ascii="Showcard Gothic" w:hAnsi="Showcard Gothic"/>
          <w:b/>
          <w:sz w:val="40"/>
          <w:szCs w:val="40"/>
          <w:u w:val="double"/>
        </w:rPr>
        <w:lastRenderedPageBreak/>
        <w:t>Admissions &amp; enrollment</w:t>
      </w:r>
    </w:p>
    <w:p w14:paraId="7F0A241E" w14:textId="77777777" w:rsidR="000061D8" w:rsidRPr="00805689" w:rsidRDefault="000061D8" w:rsidP="00196D01">
      <w:pPr>
        <w:rPr>
          <w:rFonts w:ascii="Showcard Gothic" w:hAnsi="Showcard Gothic"/>
          <w:sz w:val="32"/>
          <w:szCs w:val="32"/>
          <w:u w:val="single"/>
        </w:rPr>
      </w:pPr>
      <w:r w:rsidRPr="00805689">
        <w:rPr>
          <w:rFonts w:ascii="Showcard Gothic" w:hAnsi="Showcard Gothic"/>
          <w:sz w:val="32"/>
          <w:szCs w:val="32"/>
          <w:u w:val="single"/>
        </w:rPr>
        <w:t>Payment policies:</w:t>
      </w:r>
    </w:p>
    <w:p w14:paraId="4318A1B6" w14:textId="6F827ABB" w:rsidR="00691870" w:rsidRPr="00796153" w:rsidRDefault="000061D8" w:rsidP="006B2BA3">
      <w:pPr>
        <w:pStyle w:val="ListParagraph"/>
        <w:numPr>
          <w:ilvl w:val="0"/>
          <w:numId w:val="2"/>
        </w:numPr>
        <w:spacing w:line="276" w:lineRule="auto"/>
        <w:rPr>
          <w:rFonts w:ascii="Realize My Passion" w:hAnsi="Realize My Passion"/>
        </w:rPr>
      </w:pPr>
      <w:r w:rsidRPr="00796153">
        <w:rPr>
          <w:rFonts w:ascii="Realize My Passion" w:hAnsi="Realize My Passion"/>
        </w:rPr>
        <w:t>Tuit</w:t>
      </w:r>
      <w:r w:rsidR="00691870" w:rsidRPr="00796153">
        <w:rPr>
          <w:rFonts w:ascii="Realize My Passion" w:hAnsi="Realize My Passion"/>
        </w:rPr>
        <w:t>ion is due weekly, bi-weekly</w:t>
      </w:r>
      <w:r w:rsidR="00FF1324" w:rsidRPr="00796153">
        <w:rPr>
          <w:rFonts w:ascii="Realize My Passion" w:hAnsi="Realize My Passion"/>
        </w:rPr>
        <w:t xml:space="preserve"> </w:t>
      </w:r>
      <w:r w:rsidR="00805689" w:rsidRPr="00796153">
        <w:rPr>
          <w:rFonts w:ascii="Realize My Passion" w:hAnsi="Realize My Passion"/>
        </w:rPr>
        <w:t>or at the beginning of each month</w:t>
      </w:r>
      <w:r w:rsidR="00691870" w:rsidRPr="00796153">
        <w:rPr>
          <w:rFonts w:ascii="Realize My Passion" w:hAnsi="Realize My Passion"/>
        </w:rPr>
        <w:t>.</w:t>
      </w:r>
    </w:p>
    <w:p w14:paraId="2300A50D" w14:textId="046B7915" w:rsidR="000061D8" w:rsidRPr="00796153" w:rsidRDefault="00691870" w:rsidP="006B2BA3">
      <w:pPr>
        <w:pStyle w:val="ListParagraph"/>
        <w:numPr>
          <w:ilvl w:val="0"/>
          <w:numId w:val="2"/>
        </w:numPr>
        <w:spacing w:line="276" w:lineRule="auto"/>
        <w:rPr>
          <w:rFonts w:ascii="Realize My Passion" w:hAnsi="Realize My Passion"/>
        </w:rPr>
      </w:pPr>
      <w:r w:rsidRPr="00796153">
        <w:rPr>
          <w:rFonts w:ascii="Realize My Passion" w:hAnsi="Realize My Passion"/>
        </w:rPr>
        <w:t xml:space="preserve">We are a </w:t>
      </w:r>
      <w:r w:rsidR="004C0B28" w:rsidRPr="00796153">
        <w:rPr>
          <w:rFonts w:ascii="Realize My Passion" w:hAnsi="Realize My Passion"/>
        </w:rPr>
        <w:t>“P</w:t>
      </w:r>
      <w:r w:rsidRPr="00796153">
        <w:rPr>
          <w:rFonts w:ascii="Realize My Passion" w:hAnsi="Realize My Passion"/>
        </w:rPr>
        <w:t>ay</w:t>
      </w:r>
      <w:r w:rsidR="004C0B28" w:rsidRPr="00796153">
        <w:rPr>
          <w:rFonts w:ascii="Realize My Passion" w:hAnsi="Realize My Passion"/>
        </w:rPr>
        <w:t>-B</w:t>
      </w:r>
      <w:r w:rsidRPr="00796153">
        <w:rPr>
          <w:rFonts w:ascii="Realize My Passion" w:hAnsi="Realize My Passion"/>
        </w:rPr>
        <w:t>efore</w:t>
      </w:r>
      <w:r w:rsidR="004C0B28" w:rsidRPr="00796153">
        <w:rPr>
          <w:rFonts w:ascii="Realize My Passion" w:hAnsi="Realize My Passion"/>
        </w:rPr>
        <w:t>-S</w:t>
      </w:r>
      <w:r w:rsidRPr="00796153">
        <w:rPr>
          <w:rFonts w:ascii="Realize My Passion" w:hAnsi="Realize My Passion"/>
        </w:rPr>
        <w:t>ervices</w:t>
      </w:r>
      <w:r w:rsidR="004C0B28" w:rsidRPr="00796153">
        <w:rPr>
          <w:rFonts w:ascii="Realize My Passion" w:hAnsi="Realize My Passion"/>
        </w:rPr>
        <w:t>”</w:t>
      </w:r>
      <w:r w:rsidRPr="00796153">
        <w:rPr>
          <w:rFonts w:ascii="Realize My Passion" w:hAnsi="Realize My Passion"/>
        </w:rPr>
        <w:t xml:space="preserve"> </w:t>
      </w:r>
      <w:r w:rsidR="00F80FFA" w:rsidRPr="00796153">
        <w:rPr>
          <w:rFonts w:ascii="Realize My Passion" w:hAnsi="Realize My Passion"/>
        </w:rPr>
        <w:t>business.</w:t>
      </w:r>
    </w:p>
    <w:p w14:paraId="6AC8A6B5" w14:textId="24408FED" w:rsidR="000061D8" w:rsidRPr="00796153" w:rsidRDefault="000061D8" w:rsidP="006B2BA3">
      <w:pPr>
        <w:pStyle w:val="ListParagraph"/>
        <w:numPr>
          <w:ilvl w:val="0"/>
          <w:numId w:val="2"/>
        </w:numPr>
        <w:tabs>
          <w:tab w:val="left" w:pos="720"/>
        </w:tabs>
        <w:rPr>
          <w:rFonts w:ascii="Realize My Passion" w:hAnsi="Realize My Passion"/>
        </w:rPr>
      </w:pPr>
      <w:r w:rsidRPr="00796153">
        <w:rPr>
          <w:rFonts w:ascii="Realize My Passion" w:hAnsi="Realize My Passion"/>
        </w:rPr>
        <w:t xml:space="preserve">Tuition must be received no later </w:t>
      </w:r>
      <w:r w:rsidR="00600700" w:rsidRPr="00796153">
        <w:rPr>
          <w:rFonts w:ascii="Realize My Passion" w:hAnsi="Realize My Passion"/>
        </w:rPr>
        <w:t>than</w:t>
      </w:r>
      <w:r w:rsidRPr="00796153">
        <w:rPr>
          <w:rFonts w:ascii="Realize My Passion" w:hAnsi="Realize My Passion"/>
        </w:rPr>
        <w:t xml:space="preserve"> the </w:t>
      </w:r>
      <w:r w:rsidRPr="00796153">
        <w:rPr>
          <w:rFonts w:ascii="Realize My Passion" w:hAnsi="Realize My Passion"/>
          <w:b/>
          <w:u w:val="single"/>
        </w:rPr>
        <w:t>first Wednesday</w:t>
      </w:r>
      <w:r w:rsidRPr="00796153">
        <w:rPr>
          <w:rFonts w:ascii="Realize My Passion" w:hAnsi="Realize My Passion"/>
        </w:rPr>
        <w:t xml:space="preserve"> of the month if paying monthly </w:t>
      </w:r>
      <w:r w:rsidR="004C0B28" w:rsidRPr="00796153">
        <w:rPr>
          <w:rFonts w:ascii="Realize My Passion" w:hAnsi="Realize My Passion"/>
        </w:rPr>
        <w:t xml:space="preserve">  </w:t>
      </w:r>
      <w:r w:rsidRPr="00796153">
        <w:rPr>
          <w:rFonts w:ascii="Realize My Passion" w:hAnsi="Realize My Passion"/>
        </w:rPr>
        <w:t xml:space="preserve">or the </w:t>
      </w:r>
      <w:r w:rsidRPr="00796153">
        <w:rPr>
          <w:rFonts w:ascii="Realize My Passion" w:hAnsi="Realize My Passion"/>
          <w:b/>
          <w:u w:val="single"/>
        </w:rPr>
        <w:t>first Wednesday</w:t>
      </w:r>
      <w:r w:rsidR="00C86EFB" w:rsidRPr="00796153">
        <w:rPr>
          <w:rFonts w:ascii="Realize My Passion" w:hAnsi="Realize My Passion"/>
        </w:rPr>
        <w:t xml:space="preserve"> o</w:t>
      </w:r>
      <w:r w:rsidRPr="00796153">
        <w:rPr>
          <w:rFonts w:ascii="Realize My Passion" w:hAnsi="Realize My Passion"/>
        </w:rPr>
        <w:t>f the week if paying weekly. If not</w:t>
      </w:r>
      <w:r w:rsidR="00213C30" w:rsidRPr="00796153">
        <w:rPr>
          <w:rFonts w:ascii="Realize My Passion" w:hAnsi="Realize My Passion"/>
        </w:rPr>
        <w:t>,</w:t>
      </w:r>
      <w:r w:rsidRPr="00796153">
        <w:rPr>
          <w:rFonts w:ascii="Realize My Passion" w:hAnsi="Realize My Passion"/>
        </w:rPr>
        <w:t xml:space="preserve"> a late fee of $10.00 a day will be added until payment is received</w:t>
      </w:r>
      <w:r w:rsidR="00511983" w:rsidRPr="00796153">
        <w:rPr>
          <w:rFonts w:ascii="Realize My Passion" w:hAnsi="Realize My Passion"/>
        </w:rPr>
        <w:t>.</w:t>
      </w:r>
    </w:p>
    <w:p w14:paraId="29962DA1" w14:textId="5F010A95" w:rsidR="004C0B28" w:rsidRPr="00796153" w:rsidRDefault="004C0B28" w:rsidP="006B2BA3">
      <w:pPr>
        <w:pStyle w:val="ListParagraph"/>
        <w:numPr>
          <w:ilvl w:val="0"/>
          <w:numId w:val="2"/>
        </w:numPr>
        <w:rPr>
          <w:rFonts w:ascii="Realize My Passion" w:hAnsi="Realize My Passion"/>
        </w:rPr>
      </w:pPr>
      <w:r w:rsidRPr="00796153">
        <w:rPr>
          <w:rFonts w:ascii="Realize My Passion" w:hAnsi="Realize My Passion"/>
        </w:rPr>
        <w:t>We</w:t>
      </w:r>
      <w:r w:rsidR="00C86EFB" w:rsidRPr="00796153">
        <w:rPr>
          <w:rFonts w:ascii="Realize My Passion" w:hAnsi="Realize My Passion"/>
        </w:rPr>
        <w:t xml:space="preserve"> accept check or cash</w:t>
      </w:r>
      <w:r w:rsidRPr="00796153">
        <w:rPr>
          <w:rFonts w:ascii="Realize My Passion" w:hAnsi="Realize My Passion"/>
        </w:rPr>
        <w:t xml:space="preserve">, as well as debit or credit cards. There is a $5.00 </w:t>
      </w:r>
      <w:r w:rsidR="00796153">
        <w:rPr>
          <w:rFonts w:ascii="Realize My Passion" w:hAnsi="Realize My Passion"/>
        </w:rPr>
        <w:t xml:space="preserve">transaction </w:t>
      </w:r>
      <w:r w:rsidRPr="00796153">
        <w:rPr>
          <w:rFonts w:ascii="Realize My Passion" w:hAnsi="Realize My Passion"/>
        </w:rPr>
        <w:t xml:space="preserve">fee </w:t>
      </w:r>
      <w:r w:rsidR="00796153">
        <w:rPr>
          <w:rFonts w:ascii="Realize My Passion" w:hAnsi="Realize My Passion"/>
        </w:rPr>
        <w:t>to use</w:t>
      </w:r>
      <w:r w:rsidRPr="00796153">
        <w:rPr>
          <w:rFonts w:ascii="Realize My Passion" w:hAnsi="Realize My Passion"/>
        </w:rPr>
        <w:t xml:space="preserve"> </w:t>
      </w:r>
      <w:r w:rsidR="00796153">
        <w:rPr>
          <w:rFonts w:ascii="Realize My Passion" w:hAnsi="Realize My Passion"/>
        </w:rPr>
        <w:t>o</w:t>
      </w:r>
      <w:r w:rsidRPr="00796153">
        <w:rPr>
          <w:rFonts w:ascii="Realize My Passion" w:hAnsi="Realize My Passion"/>
        </w:rPr>
        <w:t>ur credit card machine.</w:t>
      </w:r>
    </w:p>
    <w:p w14:paraId="2EB0566E" w14:textId="2AC642E0" w:rsidR="00511983" w:rsidRPr="00796153" w:rsidRDefault="00511983" w:rsidP="006B2BA3">
      <w:pPr>
        <w:pStyle w:val="ListParagraph"/>
        <w:numPr>
          <w:ilvl w:val="0"/>
          <w:numId w:val="8"/>
        </w:numPr>
        <w:spacing w:line="276" w:lineRule="auto"/>
        <w:rPr>
          <w:rFonts w:ascii="Realize My Passion" w:hAnsi="Realize My Passion"/>
        </w:rPr>
      </w:pPr>
      <w:r w:rsidRPr="00796153">
        <w:rPr>
          <w:rFonts w:ascii="Realize My Passion" w:hAnsi="Realize My Passion"/>
        </w:rPr>
        <w:t>There is a return check fee of $35.00</w:t>
      </w:r>
    </w:p>
    <w:p w14:paraId="3DF08A5C" w14:textId="77777777" w:rsidR="00646195" w:rsidRPr="00691870" w:rsidRDefault="00646195" w:rsidP="00196D01">
      <w:pPr>
        <w:rPr>
          <w:rFonts w:ascii="Showcard Gothic" w:hAnsi="Showcard Gothic"/>
          <w:sz w:val="8"/>
          <w:u w:val="single"/>
        </w:rPr>
      </w:pPr>
    </w:p>
    <w:p w14:paraId="4FF8C170" w14:textId="77777777" w:rsidR="00511983" w:rsidRPr="00C86EFB" w:rsidRDefault="00511983" w:rsidP="00196D01">
      <w:pPr>
        <w:rPr>
          <w:rFonts w:ascii="Showcard Gothic" w:hAnsi="Showcard Gothic"/>
          <w:sz w:val="32"/>
          <w:szCs w:val="32"/>
          <w:u w:val="single"/>
        </w:rPr>
      </w:pPr>
      <w:r w:rsidRPr="00C86EFB">
        <w:rPr>
          <w:rFonts w:ascii="Showcard Gothic" w:hAnsi="Showcard Gothic"/>
          <w:sz w:val="32"/>
          <w:szCs w:val="32"/>
          <w:u w:val="single"/>
        </w:rPr>
        <w:t>Childcare Assistance:</w:t>
      </w:r>
    </w:p>
    <w:p w14:paraId="155EABDE" w14:textId="219A7A7F" w:rsidR="00EE5453" w:rsidRPr="00796153" w:rsidRDefault="00511983" w:rsidP="006B2BA3">
      <w:pPr>
        <w:pStyle w:val="ListParagraph"/>
        <w:numPr>
          <w:ilvl w:val="0"/>
          <w:numId w:val="2"/>
        </w:numPr>
        <w:rPr>
          <w:rFonts w:ascii="Realize My Passion" w:hAnsi="Realize My Passion"/>
        </w:rPr>
      </w:pPr>
      <w:r w:rsidRPr="00796153">
        <w:rPr>
          <w:rFonts w:ascii="Realize My Passion" w:hAnsi="Realize My Passion"/>
        </w:rPr>
        <w:t xml:space="preserve">If you will be receiving </w:t>
      </w:r>
      <w:r w:rsidR="00EE5453" w:rsidRPr="00796153">
        <w:rPr>
          <w:rFonts w:ascii="Realize My Passion" w:hAnsi="Realize My Passion"/>
        </w:rPr>
        <w:t>child</w:t>
      </w:r>
      <w:r w:rsidR="00796153">
        <w:rPr>
          <w:rFonts w:ascii="Realize My Passion" w:hAnsi="Realize My Passion"/>
        </w:rPr>
        <w:t>-</w:t>
      </w:r>
      <w:r w:rsidR="00EE5453" w:rsidRPr="00796153">
        <w:rPr>
          <w:rFonts w:ascii="Realize My Passion" w:hAnsi="Realize My Passion"/>
        </w:rPr>
        <w:t>care assistance from the state, make sure you have it</w:t>
      </w:r>
      <w:r w:rsidR="00796153">
        <w:rPr>
          <w:rFonts w:ascii="Realize My Passion" w:hAnsi="Realize My Passion"/>
        </w:rPr>
        <w:t xml:space="preserve"> </w:t>
      </w:r>
      <w:r w:rsidR="00EE5453" w:rsidRPr="00796153">
        <w:rPr>
          <w:rFonts w:ascii="Realize My Passion" w:hAnsi="Realize My Passion"/>
        </w:rPr>
        <w:t xml:space="preserve">set verified </w:t>
      </w:r>
      <w:r w:rsidR="00796153">
        <w:rPr>
          <w:rFonts w:ascii="Realize My Passion" w:hAnsi="Realize My Passion"/>
        </w:rPr>
        <w:t>&amp; all of your paperwork in</w:t>
      </w:r>
    </w:p>
    <w:p w14:paraId="3358119C" w14:textId="77777777" w:rsidR="00EE5453" w:rsidRPr="00EE5453" w:rsidRDefault="00EE5453" w:rsidP="00196D01">
      <w:pPr>
        <w:rPr>
          <w:rFonts w:ascii="Realize My Passion" w:hAnsi="Realize My Passion"/>
          <w:sz w:val="8"/>
          <w:szCs w:val="8"/>
        </w:rPr>
      </w:pPr>
    </w:p>
    <w:p w14:paraId="4DBFCD0E" w14:textId="4999085D" w:rsidR="00511983" w:rsidRPr="00796153" w:rsidRDefault="00EE5453" w:rsidP="006B2BA3">
      <w:pPr>
        <w:pStyle w:val="ListParagraph"/>
        <w:numPr>
          <w:ilvl w:val="0"/>
          <w:numId w:val="7"/>
        </w:numPr>
        <w:rPr>
          <w:rFonts w:ascii="Realize My Passion" w:hAnsi="Realize My Passion"/>
        </w:rPr>
      </w:pPr>
      <w:r w:rsidRPr="00796153">
        <w:rPr>
          <w:rFonts w:ascii="Realize My Passion" w:hAnsi="Realize My Passion"/>
        </w:rPr>
        <w:t xml:space="preserve">If the state assistance has not been paid before you start, you will be required to pay the   </w:t>
      </w:r>
      <w:r w:rsidRPr="00796153">
        <w:rPr>
          <w:rFonts w:ascii="Realize My Passion" w:hAnsi="Realize My Passion"/>
        </w:rPr>
        <w:tab/>
        <w:t xml:space="preserve">    full amount until the</w:t>
      </w:r>
      <w:r w:rsidR="00511983" w:rsidRPr="00796153">
        <w:rPr>
          <w:rFonts w:ascii="Realize My Passion" w:hAnsi="Realize My Passion"/>
        </w:rPr>
        <w:t xml:space="preserve"> assistance is given or payment arrangements are made.</w:t>
      </w:r>
    </w:p>
    <w:p w14:paraId="673FBBEC" w14:textId="77777777" w:rsidR="00EE5453" w:rsidRPr="00EE5453" w:rsidRDefault="00EE5453" w:rsidP="00196D01">
      <w:pPr>
        <w:rPr>
          <w:rFonts w:ascii="Realize My Passion" w:hAnsi="Realize My Passion"/>
          <w:sz w:val="6"/>
          <w:szCs w:val="6"/>
        </w:rPr>
      </w:pPr>
    </w:p>
    <w:p w14:paraId="522A7391" w14:textId="30A9F365" w:rsidR="002E5F36" w:rsidRPr="00796153" w:rsidRDefault="003278AC" w:rsidP="006B2BA3">
      <w:pPr>
        <w:pStyle w:val="ListParagraph"/>
        <w:numPr>
          <w:ilvl w:val="0"/>
          <w:numId w:val="7"/>
        </w:numPr>
        <w:tabs>
          <w:tab w:val="left" w:pos="720"/>
          <w:tab w:val="left" w:pos="855"/>
        </w:tabs>
        <w:rPr>
          <w:rFonts w:ascii="Realize My Passion" w:hAnsi="Realize My Passion"/>
        </w:rPr>
      </w:pPr>
      <w:r w:rsidRPr="00796153">
        <w:rPr>
          <w:rFonts w:ascii="Realize My Passion" w:hAnsi="Realize My Passion"/>
        </w:rPr>
        <w:t xml:space="preserve">Parents </w:t>
      </w:r>
      <w:r w:rsidR="002E5F36" w:rsidRPr="00796153">
        <w:rPr>
          <w:rFonts w:ascii="Realize My Passion" w:hAnsi="Realize My Passion"/>
        </w:rPr>
        <w:t>are responsi</w:t>
      </w:r>
      <w:r w:rsidR="003148C8" w:rsidRPr="00796153">
        <w:rPr>
          <w:rFonts w:ascii="Realize My Passion" w:hAnsi="Realize My Passion"/>
        </w:rPr>
        <w:t xml:space="preserve">ble for </w:t>
      </w:r>
      <w:r w:rsidR="00F80FFA" w:rsidRPr="00796153">
        <w:rPr>
          <w:rFonts w:ascii="Realize My Passion" w:hAnsi="Realize My Passion"/>
        </w:rPr>
        <w:t xml:space="preserve">staying current on their DWS Account for the assistance. </w:t>
      </w:r>
    </w:p>
    <w:p w14:paraId="41A06794" w14:textId="77777777" w:rsidR="00646195" w:rsidRPr="00691870" w:rsidRDefault="00646195" w:rsidP="00196D01">
      <w:pPr>
        <w:rPr>
          <w:rFonts w:ascii="Showcard Gothic" w:hAnsi="Showcard Gothic"/>
          <w:sz w:val="10"/>
          <w:u w:val="single"/>
        </w:rPr>
      </w:pPr>
    </w:p>
    <w:p w14:paraId="22B4C8D8" w14:textId="77777777" w:rsidR="00796153" w:rsidRDefault="000061D8" w:rsidP="00796153">
      <w:pPr>
        <w:rPr>
          <w:rFonts w:ascii="Showcard Gothic" w:hAnsi="Showcard Gothic"/>
          <w:sz w:val="32"/>
          <w:szCs w:val="32"/>
          <w:u w:val="single"/>
        </w:rPr>
      </w:pPr>
      <w:r w:rsidRPr="004B1A9B">
        <w:rPr>
          <w:rFonts w:ascii="Showcard Gothic" w:hAnsi="Showcard Gothic"/>
          <w:sz w:val="32"/>
          <w:szCs w:val="32"/>
          <w:u w:val="single"/>
        </w:rPr>
        <w:t>RATE CHANGE EVALUATION:</w:t>
      </w:r>
    </w:p>
    <w:p w14:paraId="3B02A2C5" w14:textId="77777777" w:rsidR="00796153" w:rsidRPr="00796153" w:rsidRDefault="000061D8" w:rsidP="006B2BA3">
      <w:pPr>
        <w:pStyle w:val="ListParagraph"/>
        <w:numPr>
          <w:ilvl w:val="0"/>
          <w:numId w:val="9"/>
        </w:numPr>
        <w:rPr>
          <w:rFonts w:ascii="Showcard Gothic" w:hAnsi="Showcard Gothic"/>
          <w:sz w:val="32"/>
          <w:szCs w:val="32"/>
          <w:u w:val="single"/>
        </w:rPr>
      </w:pPr>
      <w:r w:rsidRPr="00796153">
        <w:rPr>
          <w:rFonts w:ascii="Realize My Passion" w:hAnsi="Realize My Passion"/>
        </w:rPr>
        <w:t xml:space="preserve">All fees &amp; rates are subject to change at least once a year. An evaluation is done every </w:t>
      </w:r>
    </w:p>
    <w:p w14:paraId="342A8A2B" w14:textId="77777777" w:rsidR="00796153" w:rsidRDefault="000061D8" w:rsidP="00796153">
      <w:pPr>
        <w:pStyle w:val="ListParagraph"/>
        <w:rPr>
          <w:rFonts w:ascii="Realize My Passion" w:hAnsi="Realize My Passion"/>
        </w:rPr>
      </w:pPr>
      <w:r w:rsidRPr="00796153">
        <w:rPr>
          <w:rFonts w:ascii="Realize My Passion" w:hAnsi="Realize My Passion"/>
        </w:rPr>
        <w:t xml:space="preserve">6 months to determine whether it is necessary for the center to increase rates or not. </w:t>
      </w:r>
    </w:p>
    <w:p w14:paraId="761173E9" w14:textId="2C16A1A3" w:rsidR="000061D8" w:rsidRPr="00796153" w:rsidRDefault="000061D8" w:rsidP="00796153">
      <w:pPr>
        <w:pStyle w:val="ListParagraph"/>
        <w:rPr>
          <w:rFonts w:ascii="Showcard Gothic" w:hAnsi="Showcard Gothic"/>
          <w:sz w:val="32"/>
          <w:szCs w:val="32"/>
          <w:u w:val="single"/>
        </w:rPr>
      </w:pPr>
      <w:r w:rsidRPr="00796153">
        <w:rPr>
          <w:rFonts w:ascii="Realize My Passion" w:hAnsi="Realize My Passion"/>
        </w:rPr>
        <w:t xml:space="preserve">A </w:t>
      </w:r>
      <w:r w:rsidR="00600700" w:rsidRPr="00796153">
        <w:rPr>
          <w:rFonts w:ascii="Realize My Passion" w:hAnsi="Realize My Passion"/>
        </w:rPr>
        <w:t>six-week</w:t>
      </w:r>
      <w:r w:rsidRPr="00796153">
        <w:rPr>
          <w:rFonts w:ascii="Realize My Passion" w:hAnsi="Realize My Passion"/>
        </w:rPr>
        <w:t xml:space="preserve"> notice will </w:t>
      </w:r>
      <w:r w:rsidR="004B1A9B" w:rsidRPr="00796153">
        <w:rPr>
          <w:rFonts w:ascii="Realize My Passion" w:hAnsi="Realize My Passion"/>
        </w:rPr>
        <w:t xml:space="preserve">be given to </w:t>
      </w:r>
      <w:r w:rsidRPr="00796153">
        <w:rPr>
          <w:rFonts w:ascii="Realize My Passion" w:hAnsi="Realize My Passion"/>
        </w:rPr>
        <w:t>parents before a rate change is made.</w:t>
      </w:r>
    </w:p>
    <w:p w14:paraId="169895D4" w14:textId="77777777" w:rsidR="00646195" w:rsidRPr="00691870" w:rsidRDefault="00646195" w:rsidP="00196D01">
      <w:pPr>
        <w:rPr>
          <w:rFonts w:ascii="Showcard Gothic" w:hAnsi="Showcard Gothic"/>
          <w:sz w:val="10"/>
          <w:u w:val="single"/>
        </w:rPr>
      </w:pPr>
    </w:p>
    <w:p w14:paraId="53B1D241" w14:textId="77777777" w:rsidR="00EE5453" w:rsidRDefault="00196D01" w:rsidP="00DB6383">
      <w:pPr>
        <w:rPr>
          <w:rFonts w:ascii="Showcard Gothic" w:hAnsi="Showcard Gothic"/>
          <w:sz w:val="32"/>
          <w:szCs w:val="32"/>
          <w:u w:val="single"/>
        </w:rPr>
      </w:pPr>
      <w:r w:rsidRPr="004B1A9B">
        <w:rPr>
          <w:rFonts w:ascii="Showcard Gothic" w:hAnsi="Showcard Gothic"/>
          <w:sz w:val="32"/>
          <w:szCs w:val="32"/>
          <w:u w:val="single"/>
        </w:rPr>
        <w:t>Nights:</w:t>
      </w:r>
    </w:p>
    <w:p w14:paraId="22109204" w14:textId="3B1B9C44" w:rsidR="00DB4FC0" w:rsidRDefault="00B62972" w:rsidP="006B2BA3">
      <w:pPr>
        <w:pStyle w:val="ListParagraph"/>
        <w:numPr>
          <w:ilvl w:val="0"/>
          <w:numId w:val="9"/>
        </w:numPr>
        <w:tabs>
          <w:tab w:val="left" w:pos="810"/>
        </w:tabs>
        <w:rPr>
          <w:rFonts w:ascii="Realize My Passion" w:hAnsi="Realize My Passion"/>
        </w:rPr>
      </w:pPr>
      <w:r w:rsidRPr="00796153">
        <w:rPr>
          <w:rFonts w:ascii="Realize My Passion" w:hAnsi="Realize My Passion"/>
        </w:rPr>
        <w:t xml:space="preserve">We </w:t>
      </w:r>
      <w:r w:rsidR="00796153" w:rsidRPr="00796153">
        <w:rPr>
          <w:rFonts w:ascii="Realize My Passion" w:hAnsi="Realize My Passion"/>
        </w:rPr>
        <w:t xml:space="preserve">are open </w:t>
      </w:r>
      <w:r w:rsidRPr="00796153">
        <w:rPr>
          <w:rFonts w:ascii="Realize My Passion" w:hAnsi="Realize My Passion"/>
        </w:rPr>
        <w:t xml:space="preserve">until </w:t>
      </w:r>
      <w:r w:rsidR="00EE5453" w:rsidRPr="00796153">
        <w:rPr>
          <w:rFonts w:ascii="Realize My Passion" w:hAnsi="Realize My Passion"/>
        </w:rPr>
        <w:t>7:30</w:t>
      </w:r>
      <w:r w:rsidR="004B1A9B" w:rsidRPr="00796153">
        <w:rPr>
          <w:rFonts w:ascii="Realize My Passion" w:hAnsi="Realize My Passion"/>
        </w:rPr>
        <w:t>pm</w:t>
      </w:r>
      <w:r w:rsidR="00796153" w:rsidRPr="00796153">
        <w:rPr>
          <w:rFonts w:ascii="Realize My Passion" w:hAnsi="Realize My Passion"/>
        </w:rPr>
        <w:t>,</w:t>
      </w:r>
      <w:r w:rsidR="004B1A9B" w:rsidRPr="00796153">
        <w:rPr>
          <w:rFonts w:ascii="Realize My Passion" w:hAnsi="Realize My Passion"/>
        </w:rPr>
        <w:t xml:space="preserve"> Monday-Friday. With these </w:t>
      </w:r>
      <w:r w:rsidRPr="00796153">
        <w:rPr>
          <w:rFonts w:ascii="Realize My Passion" w:hAnsi="Realize My Passion"/>
        </w:rPr>
        <w:t xml:space="preserve">late night hours, parents must </w:t>
      </w:r>
      <w:r w:rsidR="0097552D" w:rsidRPr="00796153">
        <w:rPr>
          <w:rFonts w:ascii="Realize My Passion" w:hAnsi="Realize My Passion"/>
        </w:rPr>
        <w:t xml:space="preserve"> </w:t>
      </w:r>
      <w:r w:rsidR="0097552D" w:rsidRPr="00796153">
        <w:rPr>
          <w:rFonts w:ascii="Realize My Passion" w:hAnsi="Realize My Passion"/>
        </w:rPr>
        <w:tab/>
        <w:t xml:space="preserve">  </w:t>
      </w:r>
      <w:r w:rsidRPr="00796153">
        <w:rPr>
          <w:rFonts w:ascii="Realize My Passion" w:hAnsi="Realize My Passion"/>
        </w:rPr>
        <w:t xml:space="preserve">remember each child is only allowed 10 hours a day at the normal </w:t>
      </w:r>
      <w:r w:rsidR="004B1A9B" w:rsidRPr="00796153">
        <w:rPr>
          <w:rFonts w:ascii="Realize My Passion" w:hAnsi="Realize My Passion"/>
        </w:rPr>
        <w:t>full</w:t>
      </w:r>
      <w:r w:rsidR="0097552D" w:rsidRPr="00796153">
        <w:rPr>
          <w:rFonts w:ascii="Realize My Passion" w:hAnsi="Realize My Passion"/>
        </w:rPr>
        <w:t>-</w:t>
      </w:r>
      <w:r w:rsidR="004B1A9B" w:rsidRPr="00796153">
        <w:rPr>
          <w:rFonts w:ascii="Realize My Passion" w:hAnsi="Realize My Passion"/>
        </w:rPr>
        <w:t xml:space="preserve">time </w:t>
      </w:r>
      <w:r w:rsidRPr="00796153">
        <w:rPr>
          <w:rFonts w:ascii="Realize My Passion" w:hAnsi="Realize My Passion"/>
        </w:rPr>
        <w:t xml:space="preserve">weekly tuition </w:t>
      </w:r>
      <w:r w:rsidR="0097552D" w:rsidRPr="00796153">
        <w:rPr>
          <w:rFonts w:ascii="Realize My Passion" w:hAnsi="Realize My Passion"/>
        </w:rPr>
        <w:t xml:space="preserve">   </w:t>
      </w:r>
      <w:r w:rsidR="0097552D" w:rsidRPr="00796153">
        <w:rPr>
          <w:rFonts w:ascii="Realize My Passion" w:hAnsi="Realize My Passion"/>
        </w:rPr>
        <w:tab/>
        <w:t xml:space="preserve">   </w:t>
      </w:r>
      <w:r w:rsidRPr="00796153">
        <w:rPr>
          <w:rFonts w:ascii="Realize My Passion" w:hAnsi="Realize My Passion"/>
        </w:rPr>
        <w:t>rate.</w:t>
      </w:r>
      <w:r w:rsidR="0097552D" w:rsidRPr="00796153">
        <w:rPr>
          <w:rFonts w:ascii="Realize My Passion" w:hAnsi="Realize My Passion"/>
        </w:rPr>
        <w:t xml:space="preserve"> </w:t>
      </w:r>
      <w:r w:rsidRPr="00796153">
        <w:rPr>
          <w:rFonts w:ascii="Realize My Passion" w:hAnsi="Realize My Passion"/>
        </w:rPr>
        <w:t>After the 10 hours you will be charged the hourly rate of $</w:t>
      </w:r>
      <w:r w:rsidR="0097552D" w:rsidRPr="00796153">
        <w:rPr>
          <w:rFonts w:ascii="Realize My Passion" w:hAnsi="Realize My Passion"/>
        </w:rPr>
        <w:t>10</w:t>
      </w:r>
      <w:r w:rsidRPr="00796153">
        <w:rPr>
          <w:rFonts w:ascii="Realize My Passion" w:hAnsi="Realize My Passion"/>
        </w:rPr>
        <w:t xml:space="preserve">.00. However, there is a </w:t>
      </w:r>
      <w:r w:rsidR="0097552D" w:rsidRPr="00796153">
        <w:rPr>
          <w:rFonts w:ascii="Realize My Passion" w:hAnsi="Realize My Passion"/>
        </w:rPr>
        <w:tab/>
        <w:t xml:space="preserve">     </w:t>
      </w:r>
      <w:r w:rsidRPr="00796153">
        <w:rPr>
          <w:rFonts w:ascii="Realize My Passion" w:hAnsi="Realize My Passion"/>
        </w:rPr>
        <w:t>limit of</w:t>
      </w:r>
      <w:r w:rsidR="0097552D" w:rsidRPr="00796153">
        <w:rPr>
          <w:rFonts w:ascii="Realize My Passion" w:hAnsi="Realize My Passion"/>
        </w:rPr>
        <w:t xml:space="preserve"> </w:t>
      </w:r>
      <w:r w:rsidRPr="00796153">
        <w:rPr>
          <w:rFonts w:ascii="Realize My Passion" w:hAnsi="Realize My Passion"/>
        </w:rPr>
        <w:t xml:space="preserve">14 hours that </w:t>
      </w:r>
      <w:r w:rsidR="004B1A9B" w:rsidRPr="00796153">
        <w:rPr>
          <w:rFonts w:ascii="Realize My Passion" w:hAnsi="Realize My Passion"/>
        </w:rPr>
        <w:t>any child can be at the center in one day.</w:t>
      </w:r>
    </w:p>
    <w:p w14:paraId="658D59C8" w14:textId="77777777" w:rsidR="00AF4BBE" w:rsidRPr="00AF4BBE" w:rsidRDefault="00AF4BBE" w:rsidP="00AF4BBE">
      <w:pPr>
        <w:pStyle w:val="ListParagraph"/>
        <w:tabs>
          <w:tab w:val="left" w:pos="810"/>
        </w:tabs>
        <w:rPr>
          <w:rFonts w:ascii="Realize My Passion" w:hAnsi="Realize My Passion"/>
          <w:sz w:val="10"/>
          <w:szCs w:val="10"/>
        </w:rPr>
      </w:pPr>
    </w:p>
    <w:p w14:paraId="28D08F5B" w14:textId="488D9E81" w:rsidR="0097552D" w:rsidRPr="00796153" w:rsidRDefault="0097552D" w:rsidP="006B2BA3">
      <w:pPr>
        <w:pStyle w:val="ListParagraph"/>
        <w:numPr>
          <w:ilvl w:val="0"/>
          <w:numId w:val="9"/>
        </w:numPr>
        <w:tabs>
          <w:tab w:val="left" w:pos="810"/>
        </w:tabs>
        <w:rPr>
          <w:rFonts w:ascii="Realize My Passion" w:hAnsi="Realize My Passion"/>
        </w:rPr>
      </w:pPr>
      <w:r w:rsidRPr="00796153">
        <w:rPr>
          <w:rFonts w:ascii="Realize My Passion" w:hAnsi="Realize My Passion"/>
        </w:rPr>
        <w:t>We also serve dinner to those children here past 6:30pm</w:t>
      </w:r>
    </w:p>
    <w:p w14:paraId="4E97A58E" w14:textId="77777777" w:rsidR="0097552D" w:rsidRPr="0097552D" w:rsidRDefault="0097552D" w:rsidP="0097552D">
      <w:pPr>
        <w:tabs>
          <w:tab w:val="left" w:pos="810"/>
        </w:tabs>
        <w:ind w:left="720" w:hanging="450"/>
        <w:rPr>
          <w:rFonts w:ascii="Showcard Gothic" w:hAnsi="Showcard Gothic"/>
          <w:sz w:val="12"/>
          <w:szCs w:val="12"/>
          <w:u w:val="single"/>
        </w:rPr>
      </w:pPr>
    </w:p>
    <w:p w14:paraId="70BE7AE4" w14:textId="2131FEC6" w:rsidR="00213875" w:rsidRPr="006F0321" w:rsidRDefault="00691870" w:rsidP="00AF4BBE">
      <w:pPr>
        <w:spacing w:line="276" w:lineRule="auto"/>
        <w:rPr>
          <w:rFonts w:ascii="Showcard Gothic" w:hAnsi="Showcard Gothic"/>
          <w:sz w:val="32"/>
          <w:szCs w:val="32"/>
          <w:u w:val="single"/>
        </w:rPr>
      </w:pPr>
      <w:r>
        <w:rPr>
          <w:rFonts w:ascii="Showcard Gothic" w:hAnsi="Showcard Gothic"/>
          <w:sz w:val="32"/>
          <w:szCs w:val="32"/>
          <w:u w:val="single"/>
        </w:rPr>
        <w:t>Fir</w:t>
      </w:r>
      <w:r w:rsidR="006F6B5F" w:rsidRPr="006F0321">
        <w:rPr>
          <w:rFonts w:ascii="Showcard Gothic" w:hAnsi="Showcard Gothic"/>
          <w:sz w:val="32"/>
          <w:szCs w:val="32"/>
          <w:u w:val="single"/>
        </w:rPr>
        <w:t>st day requirements:</w:t>
      </w:r>
    </w:p>
    <w:p w14:paraId="71FC431E" w14:textId="77777777" w:rsidR="004628F4" w:rsidRDefault="0097552D" w:rsidP="006B2BA3">
      <w:pPr>
        <w:pStyle w:val="ListParagraph"/>
        <w:numPr>
          <w:ilvl w:val="0"/>
          <w:numId w:val="9"/>
        </w:numPr>
        <w:tabs>
          <w:tab w:val="left" w:pos="180"/>
        </w:tabs>
        <w:rPr>
          <w:rFonts w:ascii="Realize My Passion" w:hAnsi="Realize My Passion"/>
        </w:rPr>
      </w:pPr>
      <w:r w:rsidRPr="00796153">
        <w:rPr>
          <w:rFonts w:ascii="Realize My Passion" w:hAnsi="Realize My Passion"/>
        </w:rPr>
        <w:t>Y</w:t>
      </w:r>
      <w:r w:rsidR="006F6B5F" w:rsidRPr="00796153">
        <w:rPr>
          <w:rFonts w:ascii="Realize My Passion" w:hAnsi="Realize My Passion"/>
        </w:rPr>
        <w:t xml:space="preserve">ou must have the following filled out &amp; brought with you on the first day: </w:t>
      </w:r>
    </w:p>
    <w:p w14:paraId="75017461" w14:textId="255117EE" w:rsidR="004628F4" w:rsidRPr="004628F4" w:rsidRDefault="004628F4" w:rsidP="004628F4">
      <w:pPr>
        <w:pStyle w:val="ListParagraph"/>
        <w:tabs>
          <w:tab w:val="left" w:pos="180"/>
        </w:tabs>
        <w:rPr>
          <w:rFonts w:ascii="Realize My Passion" w:hAnsi="Realize My Passion"/>
        </w:rPr>
      </w:pPr>
      <w:r>
        <w:rPr>
          <w:rFonts w:ascii="Realize My Passion" w:hAnsi="Realize My Passion"/>
        </w:rPr>
        <w:tab/>
        <w:t>-</w:t>
      </w:r>
      <w:r w:rsidR="006F0321" w:rsidRPr="004628F4">
        <w:rPr>
          <w:rFonts w:ascii="Realize My Passion" w:hAnsi="Realize My Passion"/>
        </w:rPr>
        <w:t xml:space="preserve">All </w:t>
      </w:r>
      <w:r w:rsidR="006F6B5F" w:rsidRPr="004628F4">
        <w:rPr>
          <w:rFonts w:ascii="Realize My Passion" w:hAnsi="Realize My Passion"/>
        </w:rPr>
        <w:t xml:space="preserve">Registration </w:t>
      </w:r>
      <w:r w:rsidR="00681D31" w:rsidRPr="004628F4">
        <w:rPr>
          <w:rFonts w:ascii="Realize My Passion" w:hAnsi="Realize My Passion"/>
        </w:rPr>
        <w:t>packet forms, Transportation Forms &amp; The Contrac</w:t>
      </w:r>
      <w:r w:rsidRPr="004628F4">
        <w:rPr>
          <w:rFonts w:ascii="Realize My Passion" w:hAnsi="Realize My Passion"/>
        </w:rPr>
        <w:t>t</w:t>
      </w:r>
    </w:p>
    <w:p w14:paraId="3B14FF52" w14:textId="2A7F8B51" w:rsidR="006F6B5F" w:rsidRPr="00796153" w:rsidRDefault="006F6B5F" w:rsidP="006B2BA3">
      <w:pPr>
        <w:pStyle w:val="ListParagraph"/>
        <w:numPr>
          <w:ilvl w:val="0"/>
          <w:numId w:val="9"/>
        </w:numPr>
        <w:rPr>
          <w:rFonts w:ascii="Realize My Passion" w:hAnsi="Realize My Passion"/>
        </w:rPr>
      </w:pPr>
      <w:r w:rsidRPr="00796153">
        <w:rPr>
          <w:rFonts w:ascii="Realize My Passion" w:hAnsi="Realize My Passion"/>
          <w:b/>
        </w:rPr>
        <w:t>What your child needs for the first day</w:t>
      </w:r>
      <w:r w:rsidRPr="00796153">
        <w:rPr>
          <w:rFonts w:ascii="Realize My Passion" w:hAnsi="Realize My Passion"/>
        </w:rPr>
        <w:t>:</w:t>
      </w:r>
    </w:p>
    <w:p w14:paraId="2F93ADE7" w14:textId="43B432BC" w:rsidR="006F0321" w:rsidRPr="004C0B28" w:rsidRDefault="004628F4" w:rsidP="003278AC">
      <w:pPr>
        <w:ind w:left="720"/>
        <w:rPr>
          <w:rFonts w:ascii="Realize My Passion" w:hAnsi="Realize My Passion"/>
        </w:rPr>
      </w:pPr>
      <w:r>
        <w:rPr>
          <w:rFonts w:ascii="Realize My Passion" w:hAnsi="Realize My Passion"/>
        </w:rPr>
        <w:tab/>
        <w:t>-</w:t>
      </w:r>
      <w:r w:rsidR="00681D31">
        <w:rPr>
          <w:rFonts w:ascii="Realize My Passion" w:hAnsi="Realize My Passion"/>
        </w:rPr>
        <w:t xml:space="preserve"> </w:t>
      </w:r>
      <w:r w:rsidR="006F6B5F" w:rsidRPr="004C0B28">
        <w:rPr>
          <w:rFonts w:ascii="Realize My Passion" w:hAnsi="Realize My Passion"/>
          <w:b/>
        </w:rPr>
        <w:t>Infa</w:t>
      </w:r>
      <w:r w:rsidR="007B4713" w:rsidRPr="004C0B28">
        <w:rPr>
          <w:rFonts w:ascii="Realize My Passion" w:hAnsi="Realize My Passion"/>
          <w:b/>
        </w:rPr>
        <w:t>nts, Toddlers &amp; Twos</w:t>
      </w:r>
      <w:r w:rsidR="007B4713" w:rsidRPr="004C0B28">
        <w:rPr>
          <w:rFonts w:ascii="Realize My Passion" w:hAnsi="Realize My Passion"/>
        </w:rPr>
        <w:t>: Diapers, W</w:t>
      </w:r>
      <w:r w:rsidR="006F6B5F" w:rsidRPr="004C0B28">
        <w:rPr>
          <w:rFonts w:ascii="Realize My Passion" w:hAnsi="Realize My Passion"/>
        </w:rPr>
        <w:t>et wipes</w:t>
      </w:r>
      <w:r w:rsidR="00AD0BDC" w:rsidRPr="004C0B28">
        <w:rPr>
          <w:rFonts w:ascii="Realize My Passion" w:hAnsi="Realize My Passion"/>
        </w:rPr>
        <w:t>, Extra clothes, B</w:t>
      </w:r>
      <w:r w:rsidR="006F0321" w:rsidRPr="004C0B28">
        <w:rPr>
          <w:rFonts w:ascii="Realize My Passion" w:hAnsi="Realize My Passion"/>
        </w:rPr>
        <w:t xml:space="preserve">lankets, Binky or </w:t>
      </w:r>
      <w:r>
        <w:rPr>
          <w:rFonts w:ascii="Realize My Passion" w:hAnsi="Realize My Passion"/>
        </w:rPr>
        <w:tab/>
      </w:r>
      <w:r>
        <w:rPr>
          <w:rFonts w:ascii="Realize My Passion" w:hAnsi="Realize My Passion"/>
        </w:rPr>
        <w:tab/>
        <w:t xml:space="preserve">   </w:t>
      </w:r>
      <w:r w:rsidR="006F0321" w:rsidRPr="004C0B28">
        <w:rPr>
          <w:rFonts w:ascii="Realize My Passion" w:hAnsi="Realize My Passion"/>
        </w:rPr>
        <w:t>bottle</w:t>
      </w:r>
      <w:r w:rsidR="003278AC" w:rsidRPr="004C0B28">
        <w:rPr>
          <w:rFonts w:ascii="Realize My Passion" w:hAnsi="Realize My Passion"/>
        </w:rPr>
        <w:t xml:space="preserve"> </w:t>
      </w:r>
      <w:r w:rsidR="007B4713" w:rsidRPr="004C0B28">
        <w:rPr>
          <w:rFonts w:ascii="Realize My Passion" w:hAnsi="Realize My Passion"/>
        </w:rPr>
        <w:t>i</w:t>
      </w:r>
      <w:r>
        <w:rPr>
          <w:rFonts w:ascii="Realize My Passion" w:hAnsi="Realize My Passion"/>
        </w:rPr>
        <w:t>f</w:t>
      </w:r>
      <w:r w:rsidR="00681D31">
        <w:rPr>
          <w:rFonts w:ascii="Realize My Passion" w:hAnsi="Realize My Passion"/>
        </w:rPr>
        <w:t xml:space="preserve"> </w:t>
      </w:r>
      <w:r w:rsidR="007B4713" w:rsidRPr="004C0B28">
        <w:rPr>
          <w:rFonts w:ascii="Realize My Passion" w:hAnsi="Realize My Passion"/>
        </w:rPr>
        <w:t>needed</w:t>
      </w:r>
      <w:r>
        <w:rPr>
          <w:rFonts w:ascii="Realize My Passion" w:hAnsi="Realize My Passion"/>
        </w:rPr>
        <w:t xml:space="preserve">, </w:t>
      </w:r>
      <w:r w:rsidR="006F0321" w:rsidRPr="004C0B28">
        <w:rPr>
          <w:rFonts w:ascii="Realize My Passion" w:hAnsi="Realize My Passion"/>
        </w:rPr>
        <w:t xml:space="preserve">we </w:t>
      </w:r>
      <w:r>
        <w:rPr>
          <w:rFonts w:ascii="Realize My Passion" w:hAnsi="Realize My Passion"/>
        </w:rPr>
        <w:t xml:space="preserve">will </w:t>
      </w:r>
      <w:r w:rsidR="006F0321" w:rsidRPr="004C0B28">
        <w:rPr>
          <w:rFonts w:ascii="Realize My Passion" w:hAnsi="Realize My Passion"/>
        </w:rPr>
        <w:t>provide sippy cups</w:t>
      </w:r>
    </w:p>
    <w:p w14:paraId="4F834AD6" w14:textId="6FE902B2" w:rsidR="007B4713" w:rsidRPr="004C0B28" w:rsidRDefault="004628F4" w:rsidP="003278AC">
      <w:pPr>
        <w:ind w:left="720"/>
        <w:rPr>
          <w:rFonts w:ascii="Realize My Passion" w:hAnsi="Realize My Passion"/>
        </w:rPr>
      </w:pPr>
      <w:r>
        <w:rPr>
          <w:rFonts w:ascii="Realize My Passion" w:hAnsi="Realize My Passion"/>
        </w:rPr>
        <w:tab/>
        <w:t xml:space="preserve">- </w:t>
      </w:r>
      <w:r w:rsidR="00681D31">
        <w:rPr>
          <w:rFonts w:ascii="Realize My Passion" w:hAnsi="Realize My Passion"/>
          <w:b/>
        </w:rPr>
        <w:t xml:space="preserve">3s &amp; 4s </w:t>
      </w:r>
      <w:r w:rsidR="007B4713" w:rsidRPr="004C0B28">
        <w:rPr>
          <w:rFonts w:ascii="Realize My Passion" w:hAnsi="Realize My Passion"/>
        </w:rPr>
        <w:t xml:space="preserve">: A blanket, </w:t>
      </w:r>
      <w:r>
        <w:rPr>
          <w:rFonts w:ascii="Realize My Passion" w:hAnsi="Realize My Passion"/>
        </w:rPr>
        <w:t>e</w:t>
      </w:r>
      <w:r w:rsidR="007B4713" w:rsidRPr="004C0B28">
        <w:rPr>
          <w:rFonts w:ascii="Realize My Passion" w:hAnsi="Realize My Passion"/>
        </w:rPr>
        <w:t>xtra set of clothes and diapers or pull-ups if needed</w:t>
      </w:r>
    </w:p>
    <w:p w14:paraId="7ADADE5D" w14:textId="4DBC2689" w:rsidR="006F0321" w:rsidRPr="004628F4" w:rsidRDefault="006F0321" w:rsidP="006B2BA3">
      <w:pPr>
        <w:pStyle w:val="ListParagraph"/>
        <w:numPr>
          <w:ilvl w:val="0"/>
          <w:numId w:val="9"/>
        </w:numPr>
        <w:rPr>
          <w:rFonts w:ascii="Realize My Passion" w:hAnsi="Realize My Passion"/>
        </w:rPr>
      </w:pPr>
      <w:r w:rsidRPr="004628F4">
        <w:rPr>
          <w:rFonts w:ascii="Realize My Passion" w:hAnsi="Realize My Passion"/>
        </w:rPr>
        <w:t xml:space="preserve">If your child is still in diapers we would prefer that you bring a whole pack of Diapers &amp; Wet wipes instead of bringing a diaper bag each day with only a few each time. </w:t>
      </w:r>
    </w:p>
    <w:p w14:paraId="1E2E9F86" w14:textId="7CC44E7B" w:rsidR="00646195" w:rsidRPr="004628F4" w:rsidRDefault="000D233D" w:rsidP="006B2BA3">
      <w:pPr>
        <w:pStyle w:val="ListParagraph"/>
        <w:numPr>
          <w:ilvl w:val="0"/>
          <w:numId w:val="9"/>
        </w:numPr>
        <w:rPr>
          <w:rFonts w:ascii="Realize My Passion" w:hAnsi="Realize My Passion"/>
        </w:rPr>
      </w:pPr>
      <w:r w:rsidRPr="004628F4">
        <w:rPr>
          <w:rFonts w:ascii="Realize My Passion" w:hAnsi="Realize My Passion"/>
        </w:rPr>
        <w:t xml:space="preserve">Parents are welcome to come early on their child’s first day to spend time in the child’s class </w:t>
      </w:r>
      <w:r w:rsidR="00767A4B" w:rsidRPr="004628F4">
        <w:rPr>
          <w:rFonts w:ascii="Realize My Passion" w:hAnsi="Realize My Passion"/>
        </w:rPr>
        <w:t xml:space="preserve">        </w:t>
      </w:r>
      <w:r w:rsidRPr="004628F4">
        <w:rPr>
          <w:rFonts w:ascii="Realize My Passion" w:hAnsi="Realize My Passion"/>
        </w:rPr>
        <w:t>with them. We have found that this helps some children adjust to the center.</w:t>
      </w:r>
    </w:p>
    <w:p w14:paraId="7EA3B06E" w14:textId="77777777" w:rsidR="004628F4" w:rsidRDefault="004628F4" w:rsidP="00122618">
      <w:pPr>
        <w:ind w:left="720" w:hanging="990"/>
        <w:rPr>
          <w:rFonts w:ascii="Realize My Passion" w:hAnsi="Realize My Passion"/>
        </w:rPr>
      </w:pPr>
    </w:p>
    <w:p w14:paraId="6EA32209" w14:textId="77777777" w:rsidR="004628F4" w:rsidRDefault="004628F4" w:rsidP="00122618">
      <w:pPr>
        <w:ind w:left="720" w:hanging="990"/>
        <w:rPr>
          <w:rFonts w:ascii="Realize My Passion" w:hAnsi="Realize My Passion"/>
        </w:rPr>
      </w:pPr>
    </w:p>
    <w:p w14:paraId="3C959C76" w14:textId="77777777" w:rsidR="004628F4" w:rsidRPr="00122618" w:rsidRDefault="004628F4" w:rsidP="00122618">
      <w:pPr>
        <w:ind w:left="720" w:hanging="990"/>
        <w:rPr>
          <w:rFonts w:ascii="Realize My Passion" w:hAnsi="Realize My Passion"/>
        </w:rPr>
      </w:pPr>
    </w:p>
    <w:p w14:paraId="7DAA94AB" w14:textId="77777777" w:rsidR="007B4713" w:rsidRPr="008B2DA0" w:rsidRDefault="00600700" w:rsidP="007B4713">
      <w:pPr>
        <w:rPr>
          <w:rFonts w:ascii="Showcard Gothic" w:hAnsi="Showcard Gothic"/>
          <w:sz w:val="32"/>
          <w:szCs w:val="32"/>
          <w:u w:val="single"/>
        </w:rPr>
      </w:pPr>
      <w:r w:rsidRPr="008B2DA0">
        <w:rPr>
          <w:rFonts w:ascii="Showcard Gothic" w:hAnsi="Showcard Gothic"/>
          <w:sz w:val="32"/>
          <w:szCs w:val="32"/>
          <w:u w:val="single"/>
        </w:rPr>
        <w:lastRenderedPageBreak/>
        <w:t>Withdrawal</w:t>
      </w:r>
      <w:r w:rsidR="00A81D7B" w:rsidRPr="008B2DA0">
        <w:rPr>
          <w:rFonts w:ascii="Showcard Gothic" w:hAnsi="Showcard Gothic"/>
          <w:sz w:val="32"/>
          <w:szCs w:val="32"/>
          <w:u w:val="single"/>
        </w:rPr>
        <w:t xml:space="preserve"> policy:</w:t>
      </w:r>
    </w:p>
    <w:p w14:paraId="14165EC8" w14:textId="7E66894B" w:rsidR="00A81D7B" w:rsidRPr="00AF4BBE" w:rsidRDefault="00A81D7B" w:rsidP="006B2BA3">
      <w:pPr>
        <w:pStyle w:val="ListParagraph"/>
        <w:numPr>
          <w:ilvl w:val="0"/>
          <w:numId w:val="12"/>
        </w:numPr>
        <w:ind w:left="810" w:hanging="270"/>
        <w:rPr>
          <w:rFonts w:ascii="Realize My Passion" w:hAnsi="Realize My Passion"/>
        </w:rPr>
      </w:pPr>
      <w:r w:rsidRPr="00AF4BBE">
        <w:rPr>
          <w:rFonts w:ascii="Realize My Passion" w:hAnsi="Realize My Passion"/>
        </w:rPr>
        <w:t xml:space="preserve">Parents are required to give the center a </w:t>
      </w:r>
      <w:r w:rsidR="00600700" w:rsidRPr="00AF4BBE">
        <w:rPr>
          <w:rFonts w:ascii="Realize My Passion" w:hAnsi="Realize My Passion"/>
        </w:rPr>
        <w:t>two-week</w:t>
      </w:r>
      <w:r w:rsidRPr="00AF4BBE">
        <w:rPr>
          <w:rFonts w:ascii="Realize My Passion" w:hAnsi="Realize My Passion"/>
        </w:rPr>
        <w:t xml:space="preserve"> notice if they will permanently be</w:t>
      </w:r>
      <w:r w:rsidR="00122618" w:rsidRPr="00AF4BBE">
        <w:rPr>
          <w:rFonts w:ascii="Realize My Passion" w:hAnsi="Realize My Passion"/>
        </w:rPr>
        <w:t xml:space="preserve"> </w:t>
      </w:r>
      <w:r w:rsidRPr="00AF4BBE">
        <w:rPr>
          <w:rFonts w:ascii="Realize My Passion" w:hAnsi="Realize My Passion"/>
        </w:rPr>
        <w:t xml:space="preserve">leaving the center. If notice is not given, parents will be responsible </w:t>
      </w:r>
      <w:r w:rsidR="00122618" w:rsidRPr="00AF4BBE">
        <w:rPr>
          <w:rFonts w:ascii="Realize My Passion" w:hAnsi="Realize My Passion"/>
        </w:rPr>
        <w:t xml:space="preserve">for paying those weeks not there. </w:t>
      </w:r>
      <w:r w:rsidR="00600700" w:rsidRPr="00AF4BBE">
        <w:rPr>
          <w:rFonts w:ascii="Realize My Passion" w:hAnsi="Realize My Passion"/>
        </w:rPr>
        <w:t>Withdrawal</w:t>
      </w:r>
      <w:r w:rsidR="00206FC5" w:rsidRPr="00AF4BBE">
        <w:rPr>
          <w:rFonts w:ascii="Realize My Passion" w:hAnsi="Realize My Passion"/>
        </w:rPr>
        <w:t xml:space="preserve"> forms are available at the Parent Information Board in the front lobby.</w:t>
      </w:r>
    </w:p>
    <w:p w14:paraId="393EDF78" w14:textId="77777777" w:rsidR="00646195" w:rsidRPr="00122618" w:rsidRDefault="00646195" w:rsidP="007B4713">
      <w:pPr>
        <w:rPr>
          <w:rFonts w:ascii="Showcard Gothic" w:hAnsi="Showcard Gothic"/>
          <w:sz w:val="20"/>
          <w:szCs w:val="20"/>
          <w:u w:val="single"/>
        </w:rPr>
      </w:pPr>
    </w:p>
    <w:p w14:paraId="3C0FDD01" w14:textId="77777777" w:rsidR="00206FC5" w:rsidRPr="008B2DA0" w:rsidRDefault="00206FC5" w:rsidP="007B4713">
      <w:pPr>
        <w:rPr>
          <w:rFonts w:ascii="Showcard Gothic" w:hAnsi="Showcard Gothic"/>
          <w:sz w:val="32"/>
          <w:szCs w:val="32"/>
          <w:u w:val="single"/>
        </w:rPr>
      </w:pPr>
      <w:r w:rsidRPr="008B2DA0">
        <w:rPr>
          <w:rFonts w:ascii="Showcard Gothic" w:hAnsi="Showcard Gothic"/>
          <w:sz w:val="32"/>
          <w:szCs w:val="32"/>
          <w:u w:val="single"/>
        </w:rPr>
        <w:t xml:space="preserve">Forced </w:t>
      </w:r>
      <w:r w:rsidR="00600700" w:rsidRPr="008B2DA0">
        <w:rPr>
          <w:rFonts w:ascii="Showcard Gothic" w:hAnsi="Showcard Gothic"/>
          <w:sz w:val="32"/>
          <w:szCs w:val="32"/>
          <w:u w:val="single"/>
        </w:rPr>
        <w:t>Withdrawal</w:t>
      </w:r>
      <w:r w:rsidRPr="008B2DA0">
        <w:rPr>
          <w:rFonts w:ascii="Showcard Gothic" w:hAnsi="Showcard Gothic"/>
          <w:sz w:val="32"/>
          <w:szCs w:val="32"/>
          <w:u w:val="single"/>
        </w:rPr>
        <w:t xml:space="preserve"> by provider:</w:t>
      </w:r>
    </w:p>
    <w:p w14:paraId="6101B1CD" w14:textId="62CC4897" w:rsidR="00122618" w:rsidRDefault="00206FC5" w:rsidP="006B2BA3">
      <w:pPr>
        <w:pStyle w:val="ListParagraph"/>
        <w:numPr>
          <w:ilvl w:val="0"/>
          <w:numId w:val="12"/>
        </w:numPr>
        <w:ind w:left="810" w:hanging="270"/>
        <w:rPr>
          <w:rFonts w:ascii="Realize My Passion" w:hAnsi="Realize My Passion"/>
        </w:rPr>
      </w:pPr>
      <w:r w:rsidRPr="00AF4BBE">
        <w:rPr>
          <w:rFonts w:ascii="Realize My Passion" w:hAnsi="Realize My Passion"/>
        </w:rPr>
        <w:t>It may become necessary</w:t>
      </w:r>
      <w:r w:rsidR="00C66406" w:rsidRPr="00AF4BBE">
        <w:rPr>
          <w:rFonts w:ascii="Realize My Passion" w:hAnsi="Realize My Passion"/>
        </w:rPr>
        <w:t xml:space="preserve"> for </w:t>
      </w:r>
      <w:r w:rsidR="00AF4BBE" w:rsidRPr="00AF4BBE">
        <w:rPr>
          <w:rFonts w:ascii="Realize My Passion" w:hAnsi="Realize My Passion"/>
        </w:rPr>
        <w:t>us</w:t>
      </w:r>
      <w:r w:rsidR="00C66406" w:rsidRPr="00AF4BBE">
        <w:rPr>
          <w:rFonts w:ascii="Realize My Passion" w:hAnsi="Realize My Passion"/>
        </w:rPr>
        <w:t xml:space="preserve"> to</w:t>
      </w:r>
      <w:r w:rsidR="00AF4BBE">
        <w:rPr>
          <w:rFonts w:ascii="Realize My Passion" w:hAnsi="Realize My Passion"/>
        </w:rPr>
        <w:t xml:space="preserve"> withdraw a child ourselves</w:t>
      </w:r>
      <w:r w:rsidR="00C66406" w:rsidRPr="00AF4BBE">
        <w:rPr>
          <w:rFonts w:ascii="Realize My Passion" w:hAnsi="Realize My Passion"/>
        </w:rPr>
        <w:t xml:space="preserve">. I will give the parent/guardian a </w:t>
      </w:r>
      <w:r w:rsidR="00600700" w:rsidRPr="00AF4BBE">
        <w:rPr>
          <w:rFonts w:ascii="Realize My Passion" w:hAnsi="Realize My Passion"/>
        </w:rPr>
        <w:t>two-week</w:t>
      </w:r>
      <w:r w:rsidR="00C66406" w:rsidRPr="00AF4BBE">
        <w:rPr>
          <w:rFonts w:ascii="Realize My Passion" w:hAnsi="Realize My Passion"/>
        </w:rPr>
        <w:t xml:space="preserve"> notice prior to </w:t>
      </w:r>
      <w:r w:rsidR="00372D19">
        <w:rPr>
          <w:rFonts w:ascii="Realize My Passion" w:hAnsi="Realize My Passion"/>
        </w:rPr>
        <w:t>care being terminated. There may be the</w:t>
      </w:r>
      <w:r w:rsidR="00C66406" w:rsidRPr="00AF4BBE">
        <w:rPr>
          <w:rFonts w:ascii="Realize My Passion" w:hAnsi="Realize My Passion"/>
        </w:rPr>
        <w:t xml:space="preserve"> rare occasion</w:t>
      </w:r>
      <w:r w:rsidR="00372D19">
        <w:rPr>
          <w:rFonts w:ascii="Realize My Passion" w:hAnsi="Realize My Passion"/>
        </w:rPr>
        <w:t xml:space="preserve"> that</w:t>
      </w:r>
      <w:r w:rsidR="00C66406" w:rsidRPr="00AF4BBE">
        <w:rPr>
          <w:rFonts w:ascii="Realize My Passion" w:hAnsi="Realize My Passion"/>
        </w:rPr>
        <w:t xml:space="preserve"> the problem is severe enough </w:t>
      </w:r>
      <w:r w:rsidR="00372D19">
        <w:rPr>
          <w:rFonts w:ascii="Realize My Passion" w:hAnsi="Realize My Passion"/>
        </w:rPr>
        <w:t xml:space="preserve">that </w:t>
      </w:r>
      <w:r w:rsidR="00C66406" w:rsidRPr="00AF4BBE">
        <w:rPr>
          <w:rFonts w:ascii="Realize My Passion" w:hAnsi="Realize My Passion"/>
        </w:rPr>
        <w:t>care needs to be</w:t>
      </w:r>
      <w:r w:rsidR="00F44303">
        <w:rPr>
          <w:rFonts w:ascii="Realize My Passion" w:hAnsi="Realize My Passion"/>
        </w:rPr>
        <w:t xml:space="preserve"> </w:t>
      </w:r>
      <w:r w:rsidR="00C66406" w:rsidRPr="00AF4BBE">
        <w:rPr>
          <w:rFonts w:ascii="Realize My Passion" w:hAnsi="Realize My Passion"/>
        </w:rPr>
        <w:t xml:space="preserve">terminated immediately. </w:t>
      </w:r>
      <w:r w:rsidR="00372D19">
        <w:rPr>
          <w:rFonts w:ascii="Realize My Passion" w:hAnsi="Realize My Passion"/>
        </w:rPr>
        <w:t>In that case  parents/guardians will be called &amp; told to come pick them up right away.</w:t>
      </w:r>
    </w:p>
    <w:p w14:paraId="2FAB30D4" w14:textId="77777777" w:rsidR="00F44303" w:rsidRPr="00F44303" w:rsidRDefault="00F44303" w:rsidP="00F44303">
      <w:pPr>
        <w:pStyle w:val="ListParagraph"/>
        <w:ind w:left="810"/>
        <w:rPr>
          <w:rFonts w:ascii="Realize My Passion" w:hAnsi="Realize My Passion"/>
          <w:sz w:val="10"/>
          <w:szCs w:val="10"/>
        </w:rPr>
      </w:pPr>
    </w:p>
    <w:p w14:paraId="479E441B" w14:textId="787B31B6" w:rsidR="00206FC5" w:rsidRPr="00AF4BBE" w:rsidRDefault="00C66406" w:rsidP="006B2BA3">
      <w:pPr>
        <w:pStyle w:val="ListParagraph"/>
        <w:numPr>
          <w:ilvl w:val="0"/>
          <w:numId w:val="12"/>
        </w:numPr>
        <w:ind w:left="810" w:hanging="270"/>
        <w:rPr>
          <w:rFonts w:ascii="Realize My Passion" w:hAnsi="Realize My Passion"/>
        </w:rPr>
      </w:pPr>
      <w:r w:rsidRPr="00AF4BBE">
        <w:rPr>
          <w:rFonts w:ascii="Realize My Passion" w:hAnsi="Realize My Passion"/>
        </w:rPr>
        <w:t>Care may be terminated for the following reasons:</w:t>
      </w:r>
    </w:p>
    <w:p w14:paraId="1DA7AA5C" w14:textId="40A2F1FF" w:rsidR="00C66406" w:rsidRPr="00AF4BBE" w:rsidRDefault="00C66406" w:rsidP="006B2BA3">
      <w:pPr>
        <w:pStyle w:val="ListParagraph"/>
        <w:numPr>
          <w:ilvl w:val="0"/>
          <w:numId w:val="13"/>
        </w:numPr>
        <w:ind w:left="1440"/>
        <w:rPr>
          <w:rFonts w:ascii="Realize My Passion" w:hAnsi="Realize My Passion"/>
        </w:rPr>
      </w:pPr>
      <w:r w:rsidRPr="00AF4BBE">
        <w:rPr>
          <w:rFonts w:ascii="Realize My Passion" w:hAnsi="Realize My Passion"/>
        </w:rPr>
        <w:t xml:space="preserve">Child has consistent </w:t>
      </w:r>
      <w:r w:rsidR="00960DF4" w:rsidRPr="00AF4BBE">
        <w:rPr>
          <w:rFonts w:ascii="Realize My Passion" w:hAnsi="Realize My Passion"/>
        </w:rPr>
        <w:t xml:space="preserve">behavioral problems that put the health, safety or welfare of </w:t>
      </w:r>
      <w:r w:rsidR="00122618" w:rsidRPr="00AF4BBE">
        <w:rPr>
          <w:rFonts w:ascii="Realize My Passion" w:hAnsi="Realize My Passion"/>
        </w:rPr>
        <w:t xml:space="preserve">                             </w:t>
      </w:r>
      <w:r w:rsidR="00960DF4" w:rsidRPr="00AF4BBE">
        <w:rPr>
          <w:rFonts w:ascii="Realize My Passion" w:hAnsi="Realize My Passion"/>
        </w:rPr>
        <w:t>other children or themselves at risk</w:t>
      </w:r>
    </w:p>
    <w:p w14:paraId="443F4A23" w14:textId="24655B75" w:rsidR="00960DF4" w:rsidRPr="00AF4BBE" w:rsidRDefault="00960DF4" w:rsidP="006B2BA3">
      <w:pPr>
        <w:pStyle w:val="ListParagraph"/>
        <w:numPr>
          <w:ilvl w:val="0"/>
          <w:numId w:val="13"/>
        </w:numPr>
        <w:ind w:left="1260" w:hanging="180"/>
        <w:rPr>
          <w:rFonts w:ascii="Realize My Passion" w:hAnsi="Realize My Passion"/>
        </w:rPr>
      </w:pPr>
      <w:r w:rsidRPr="00AF4BBE">
        <w:rPr>
          <w:rFonts w:ascii="Realize My Passion" w:hAnsi="Realize My Passion"/>
        </w:rPr>
        <w:t>Child co</w:t>
      </w:r>
      <w:r w:rsidR="00372D19">
        <w:rPr>
          <w:rFonts w:ascii="Realize My Passion" w:hAnsi="Realize My Passion"/>
        </w:rPr>
        <w:t>ntinuously is</w:t>
      </w:r>
      <w:r w:rsidRPr="00AF4BBE">
        <w:rPr>
          <w:rFonts w:ascii="Realize My Passion" w:hAnsi="Realize My Passion"/>
        </w:rPr>
        <w:t xml:space="preserve"> physically or verbally harm</w:t>
      </w:r>
      <w:r w:rsidR="00372D19">
        <w:rPr>
          <w:rFonts w:ascii="Realize My Passion" w:hAnsi="Realize My Passion"/>
        </w:rPr>
        <w:t>ful to</w:t>
      </w:r>
      <w:r w:rsidRPr="00AF4BBE">
        <w:rPr>
          <w:rFonts w:ascii="Realize My Passion" w:hAnsi="Realize My Passion"/>
        </w:rPr>
        <w:t xml:space="preserve"> other children </w:t>
      </w:r>
      <w:r w:rsidR="00372D19">
        <w:rPr>
          <w:rFonts w:ascii="Realize My Passion" w:hAnsi="Realize My Passion"/>
        </w:rPr>
        <w:t>or staff member</w:t>
      </w:r>
    </w:p>
    <w:p w14:paraId="3B0325C3" w14:textId="1BB0A6DF" w:rsidR="00372D19" w:rsidRDefault="00960DF4" w:rsidP="006B2BA3">
      <w:pPr>
        <w:pStyle w:val="ListParagraph"/>
        <w:numPr>
          <w:ilvl w:val="0"/>
          <w:numId w:val="13"/>
        </w:numPr>
        <w:tabs>
          <w:tab w:val="left" w:pos="1530"/>
        </w:tabs>
        <w:ind w:left="1440"/>
        <w:rPr>
          <w:rFonts w:ascii="Realize My Passion" w:hAnsi="Realize My Passion"/>
        </w:rPr>
      </w:pPr>
      <w:r w:rsidRPr="00AF4BBE">
        <w:rPr>
          <w:rFonts w:ascii="Realize My Passion" w:hAnsi="Realize My Passion"/>
        </w:rPr>
        <w:t xml:space="preserve">Parent/Guardian is consistently late on payments or their account is delinquent for a </w:t>
      </w:r>
      <w:r w:rsidR="00122618" w:rsidRPr="00AF4BBE">
        <w:rPr>
          <w:rFonts w:ascii="Realize My Passion" w:hAnsi="Realize My Passion"/>
        </w:rPr>
        <w:t xml:space="preserve">     </w:t>
      </w:r>
      <w:r w:rsidRPr="00AF4BBE">
        <w:rPr>
          <w:rFonts w:ascii="Realize My Passion" w:hAnsi="Realize My Passion"/>
        </w:rPr>
        <w:t xml:space="preserve">long period of time </w:t>
      </w:r>
    </w:p>
    <w:p w14:paraId="3FC4657F" w14:textId="77777777" w:rsidR="00372D19" w:rsidRPr="00372D19" w:rsidRDefault="00372D19" w:rsidP="00372D19">
      <w:pPr>
        <w:pStyle w:val="ListParagraph"/>
        <w:tabs>
          <w:tab w:val="left" w:pos="1530"/>
        </w:tabs>
        <w:ind w:left="1440"/>
        <w:rPr>
          <w:rFonts w:ascii="Realize My Passion" w:hAnsi="Realize My Passion"/>
          <w:sz w:val="10"/>
          <w:szCs w:val="10"/>
        </w:rPr>
      </w:pPr>
    </w:p>
    <w:p w14:paraId="22D62482" w14:textId="60DF70DA" w:rsidR="00DB18FC" w:rsidRPr="00843799" w:rsidRDefault="00960DF4" w:rsidP="006B2BA3">
      <w:pPr>
        <w:pStyle w:val="ListParagraph"/>
        <w:numPr>
          <w:ilvl w:val="0"/>
          <w:numId w:val="14"/>
        </w:numPr>
        <w:tabs>
          <w:tab w:val="left" w:pos="1530"/>
        </w:tabs>
        <w:ind w:left="810" w:hanging="270"/>
        <w:rPr>
          <w:rFonts w:ascii="Realize My Passion" w:hAnsi="Realize My Passion"/>
        </w:rPr>
      </w:pPr>
      <w:r w:rsidRPr="00372D19">
        <w:rPr>
          <w:rFonts w:ascii="Realize My Passion" w:hAnsi="Realize My Passion"/>
        </w:rPr>
        <w:t xml:space="preserve">Parent and child will be given </w:t>
      </w:r>
      <w:r w:rsidRPr="00372D19">
        <w:rPr>
          <w:rFonts w:ascii="Realize My Passion" w:hAnsi="Realize My Passion"/>
          <w:b/>
        </w:rPr>
        <w:t>every</w:t>
      </w:r>
      <w:r w:rsidRPr="00372D19">
        <w:rPr>
          <w:rFonts w:ascii="Realize My Passion" w:hAnsi="Realize My Passion"/>
        </w:rPr>
        <w:t xml:space="preserve"> opportunity to correct the problem before this action is</w:t>
      </w:r>
      <w:r w:rsidR="00122618" w:rsidRPr="00372D19">
        <w:rPr>
          <w:rFonts w:ascii="Realize My Passion" w:hAnsi="Realize My Passion"/>
        </w:rPr>
        <w:t xml:space="preserve"> </w:t>
      </w:r>
      <w:r w:rsidRPr="00372D19">
        <w:rPr>
          <w:rFonts w:ascii="Realize My Passion" w:hAnsi="Realize My Passion"/>
        </w:rPr>
        <w:t>taken</w:t>
      </w:r>
      <w:r w:rsidR="00776294" w:rsidRPr="00372D19">
        <w:rPr>
          <w:rFonts w:ascii="Realize My Passion" w:hAnsi="Realize My Passion"/>
        </w:rPr>
        <w:t>, terminating care for your child is the last thing we want to happen.</w:t>
      </w:r>
    </w:p>
    <w:p w14:paraId="0C4363D3" w14:textId="77777777" w:rsidR="00C70B8E" w:rsidRDefault="00EE12E6" w:rsidP="008B2DA0">
      <w:pPr>
        <w:jc w:val="center"/>
        <w:rPr>
          <w:rFonts w:ascii="Showcard Gothic" w:hAnsi="Showcard Gothic"/>
          <w:sz w:val="44"/>
          <w:szCs w:val="44"/>
          <w:u w:val="double"/>
        </w:rPr>
      </w:pPr>
      <w:r w:rsidRPr="00EE12E6">
        <w:rPr>
          <w:rFonts w:ascii="Showcard Gothic" w:hAnsi="Showcard Gothic"/>
          <w:sz w:val="44"/>
          <w:szCs w:val="44"/>
          <w:u w:val="double"/>
        </w:rPr>
        <w:t>Guidance &amp; discipline policies</w:t>
      </w:r>
    </w:p>
    <w:p w14:paraId="1B8A1839" w14:textId="77777777" w:rsidR="00190EA3" w:rsidRPr="00190EA3" w:rsidRDefault="00190EA3" w:rsidP="008B2DA0">
      <w:pPr>
        <w:jc w:val="center"/>
        <w:rPr>
          <w:rFonts w:ascii="Showcard Gothic" w:hAnsi="Showcard Gothic"/>
          <w:sz w:val="14"/>
          <w:szCs w:val="14"/>
          <w:u w:val="double"/>
        </w:rPr>
      </w:pPr>
    </w:p>
    <w:p w14:paraId="10594BE7" w14:textId="4B3090DB" w:rsidR="00C70B8E" w:rsidRPr="004E67ED" w:rsidRDefault="00C70B8E" w:rsidP="00C70B8E">
      <w:pPr>
        <w:rPr>
          <w:rFonts w:ascii="Showcard Gothic" w:hAnsi="Showcard Gothic"/>
          <w:sz w:val="32"/>
          <w:szCs w:val="32"/>
          <w:u w:val="single"/>
        </w:rPr>
      </w:pPr>
      <w:r w:rsidRPr="004E67ED">
        <w:rPr>
          <w:rFonts w:ascii="Showcard Gothic" w:hAnsi="Showcard Gothic"/>
          <w:sz w:val="32"/>
          <w:szCs w:val="32"/>
          <w:u w:val="single"/>
        </w:rPr>
        <w:t xml:space="preserve">Our philosophy: </w:t>
      </w:r>
    </w:p>
    <w:p w14:paraId="4CC1A3E0" w14:textId="7F6B1DA0" w:rsidR="00C70B8E" w:rsidRPr="004C0B28" w:rsidRDefault="00190EA3" w:rsidP="00190EA3">
      <w:pPr>
        <w:jc w:val="center"/>
        <w:rPr>
          <w:rFonts w:ascii="Realize My Passion" w:hAnsi="Realize My Passion"/>
        </w:rPr>
      </w:pPr>
      <w:r>
        <w:rPr>
          <w:rFonts w:ascii="Realize My Passion" w:hAnsi="Realize My Passion"/>
        </w:rPr>
        <w:t>“</w:t>
      </w:r>
      <w:r w:rsidR="00C70B8E" w:rsidRPr="004C0B28">
        <w:rPr>
          <w:rFonts w:ascii="Realize My Passion" w:hAnsi="Realize My Passion"/>
        </w:rPr>
        <w:t xml:space="preserve">Our main goal </w:t>
      </w:r>
      <w:r w:rsidR="004E67ED">
        <w:rPr>
          <w:rFonts w:ascii="Realize My Passion" w:hAnsi="Realize My Passion"/>
        </w:rPr>
        <w:t>when it comes to guidance and discipline i</w:t>
      </w:r>
      <w:r w:rsidR="0056127A" w:rsidRPr="004C0B28">
        <w:rPr>
          <w:rFonts w:ascii="Realize My Passion" w:hAnsi="Realize My Passion"/>
        </w:rPr>
        <w:t>s</w:t>
      </w:r>
      <w:r w:rsidR="008B2DA0" w:rsidRPr="004C0B28">
        <w:rPr>
          <w:rFonts w:ascii="Realize My Passion" w:hAnsi="Realize My Passion"/>
        </w:rPr>
        <w:t xml:space="preserve"> </w:t>
      </w:r>
      <w:r w:rsidR="004E67ED">
        <w:rPr>
          <w:rFonts w:ascii="Realize My Passion" w:hAnsi="Realize My Passion"/>
        </w:rPr>
        <w:t xml:space="preserve">to </w:t>
      </w:r>
      <w:r w:rsidR="008B2DA0" w:rsidRPr="004C0B28">
        <w:rPr>
          <w:rFonts w:ascii="Realize My Passion" w:hAnsi="Realize My Passion"/>
        </w:rPr>
        <w:t>help</w:t>
      </w:r>
      <w:r w:rsidR="004E67ED">
        <w:rPr>
          <w:rFonts w:ascii="Realize My Passion" w:hAnsi="Realize My Passion"/>
        </w:rPr>
        <w:t xml:space="preserve"> the children learn ways to</w:t>
      </w:r>
      <w:r w:rsidR="00C70B8E" w:rsidRPr="004C0B28">
        <w:rPr>
          <w:rFonts w:ascii="Realize My Passion" w:hAnsi="Realize My Passion"/>
        </w:rPr>
        <w:t xml:space="preserve"> </w:t>
      </w:r>
      <w:r w:rsidR="00843799">
        <w:rPr>
          <w:rFonts w:ascii="Realize My Passion" w:hAnsi="Realize My Passion"/>
        </w:rPr>
        <w:t xml:space="preserve">manage </w:t>
      </w:r>
      <w:r w:rsidR="00C70B8E" w:rsidRPr="004C0B28">
        <w:rPr>
          <w:rFonts w:ascii="Realize My Passion" w:hAnsi="Realize My Passion"/>
        </w:rPr>
        <w:t>their own behavior. We believe that as teachers we must guide and re</w:t>
      </w:r>
      <w:r w:rsidR="00843799">
        <w:rPr>
          <w:rFonts w:ascii="Realize My Passion" w:hAnsi="Realize My Passion"/>
        </w:rPr>
        <w:t>-</w:t>
      </w:r>
      <w:r w:rsidR="00C70B8E" w:rsidRPr="004C0B28">
        <w:rPr>
          <w:rFonts w:ascii="Realize My Passion" w:hAnsi="Realize My Passion"/>
        </w:rPr>
        <w:t xml:space="preserve">direct the children </w:t>
      </w:r>
      <w:r w:rsidR="00843799">
        <w:rPr>
          <w:rFonts w:ascii="Realize My Passion" w:hAnsi="Realize My Passion"/>
        </w:rPr>
        <w:t xml:space="preserve">in a positive way, </w:t>
      </w:r>
      <w:r w:rsidR="00C70B8E" w:rsidRPr="004C0B28">
        <w:rPr>
          <w:rFonts w:ascii="Realize My Passion" w:hAnsi="Realize My Passion"/>
        </w:rPr>
        <w:t xml:space="preserve">to help them learn how to cooperate with their peers and to have positive educational experiences. </w:t>
      </w:r>
      <w:r w:rsidR="00C8162A" w:rsidRPr="004C0B28">
        <w:rPr>
          <w:rFonts w:ascii="Realize My Passion" w:hAnsi="Realize My Passion"/>
        </w:rPr>
        <w:t>We</w:t>
      </w:r>
      <w:r w:rsidR="00843799">
        <w:rPr>
          <w:rFonts w:ascii="Realize My Passion" w:hAnsi="Realize My Passion"/>
        </w:rPr>
        <w:t xml:space="preserve"> want to help them build their s</w:t>
      </w:r>
      <w:r w:rsidR="00C8162A" w:rsidRPr="004C0B28">
        <w:rPr>
          <w:rFonts w:ascii="Realize My Passion" w:hAnsi="Realize My Passion"/>
        </w:rPr>
        <w:t>elf-esteem and self-image rather than be</w:t>
      </w:r>
      <w:r w:rsidR="00843799">
        <w:rPr>
          <w:rFonts w:ascii="Realize My Passion" w:hAnsi="Realize My Passion"/>
        </w:rPr>
        <w:t>-</w:t>
      </w:r>
      <w:r w:rsidR="00C8162A" w:rsidRPr="004C0B28">
        <w:rPr>
          <w:rFonts w:ascii="Realize My Passion" w:hAnsi="Realize My Passion"/>
        </w:rPr>
        <w:t>li</w:t>
      </w:r>
      <w:r w:rsidR="00843799">
        <w:rPr>
          <w:rFonts w:ascii="Realize My Passion" w:hAnsi="Realize My Passion"/>
        </w:rPr>
        <w:t>ttle</w:t>
      </w:r>
      <w:r w:rsidR="00C8162A" w:rsidRPr="004C0B28">
        <w:rPr>
          <w:rFonts w:ascii="Realize My Passion" w:hAnsi="Realize My Passion"/>
        </w:rPr>
        <w:t xml:space="preserve"> or focu</w:t>
      </w:r>
      <w:r w:rsidR="00843799">
        <w:rPr>
          <w:rFonts w:ascii="Realize My Passion" w:hAnsi="Realize My Passion"/>
        </w:rPr>
        <w:t>s</w:t>
      </w:r>
      <w:r w:rsidR="00265995">
        <w:rPr>
          <w:rFonts w:ascii="Realize My Passion" w:hAnsi="Realize My Passion"/>
        </w:rPr>
        <w:t xml:space="preserve"> </w:t>
      </w:r>
      <w:r w:rsidR="00C8162A" w:rsidRPr="004C0B28">
        <w:rPr>
          <w:rFonts w:ascii="Realize My Passion" w:hAnsi="Realize My Passion"/>
        </w:rPr>
        <w:t>on</w:t>
      </w:r>
      <w:r w:rsidR="00843799">
        <w:rPr>
          <w:rFonts w:ascii="Realize My Passion" w:hAnsi="Realize My Passion"/>
        </w:rPr>
        <w:t xml:space="preserve"> the</w:t>
      </w:r>
      <w:r w:rsidR="00C8162A" w:rsidRPr="004C0B28">
        <w:rPr>
          <w:rFonts w:ascii="Realize My Passion" w:hAnsi="Realize My Passion"/>
        </w:rPr>
        <w:t xml:space="preserve"> bad </w:t>
      </w:r>
      <w:r w:rsidR="004E67ED" w:rsidRPr="004C0B28">
        <w:rPr>
          <w:rFonts w:ascii="Realize My Passion" w:hAnsi="Realize My Passion"/>
        </w:rPr>
        <w:t>beha</w:t>
      </w:r>
      <w:r w:rsidR="004E67ED">
        <w:rPr>
          <w:rFonts w:ascii="Realize My Passion" w:hAnsi="Realize My Passion"/>
        </w:rPr>
        <w:t>i</w:t>
      </w:r>
      <w:r w:rsidR="004E67ED" w:rsidRPr="004C0B28">
        <w:rPr>
          <w:rFonts w:ascii="Realize My Passion" w:hAnsi="Realize My Passion"/>
        </w:rPr>
        <w:t>vor.</w:t>
      </w:r>
      <w:r>
        <w:rPr>
          <w:rFonts w:ascii="Realize My Passion" w:hAnsi="Realize My Passion"/>
        </w:rPr>
        <w:t>”</w:t>
      </w:r>
    </w:p>
    <w:p w14:paraId="3BB8A2BD" w14:textId="77777777" w:rsidR="00646195" w:rsidRPr="004E67ED" w:rsidRDefault="00646195" w:rsidP="00C8162A">
      <w:pPr>
        <w:rPr>
          <w:rFonts w:ascii="Realize My Passion" w:hAnsi="Realize My Passion"/>
          <w:b/>
          <w:sz w:val="10"/>
          <w:szCs w:val="10"/>
          <w:u w:val="single"/>
        </w:rPr>
      </w:pPr>
    </w:p>
    <w:p w14:paraId="02786D78" w14:textId="0455E5CD" w:rsidR="00843799" w:rsidRDefault="00C8162A" w:rsidP="00843799">
      <w:pPr>
        <w:rPr>
          <w:rFonts w:ascii="Showcard Gothic" w:hAnsi="Showcard Gothic"/>
          <w:sz w:val="32"/>
          <w:szCs w:val="32"/>
          <w:u w:val="single"/>
        </w:rPr>
      </w:pPr>
      <w:r w:rsidRPr="004E67ED">
        <w:rPr>
          <w:rFonts w:ascii="Showcard Gothic" w:hAnsi="Showcard Gothic"/>
          <w:sz w:val="32"/>
          <w:szCs w:val="32"/>
          <w:u w:val="single"/>
        </w:rPr>
        <w:t>G</w:t>
      </w:r>
      <w:r w:rsidR="000B3121" w:rsidRPr="004E67ED">
        <w:rPr>
          <w:rFonts w:ascii="Showcard Gothic" w:hAnsi="Showcard Gothic"/>
          <w:sz w:val="32"/>
          <w:szCs w:val="32"/>
          <w:u w:val="single"/>
        </w:rPr>
        <w:t xml:space="preserve">uidance </w:t>
      </w:r>
      <w:r w:rsidR="000B3121" w:rsidRPr="004E67ED">
        <w:rPr>
          <w:rFonts w:ascii="Showcard Gothic" w:hAnsi="Showcard Gothic"/>
          <w:u w:val="single"/>
        </w:rPr>
        <w:t xml:space="preserve"> </w:t>
      </w:r>
      <w:r w:rsidR="00843799">
        <w:rPr>
          <w:rFonts w:ascii="Showcard Gothic" w:hAnsi="Showcard Gothic"/>
          <w:sz w:val="32"/>
          <w:szCs w:val="32"/>
          <w:u w:val="single"/>
        </w:rPr>
        <w:t xml:space="preserve">&amp; Discipline </w:t>
      </w:r>
      <w:r w:rsidR="00843799">
        <w:rPr>
          <w:rFonts w:ascii="Showcard Gothic" w:hAnsi="Showcard Gothic"/>
          <w:u w:val="single"/>
        </w:rPr>
        <w:t xml:space="preserve"> </w:t>
      </w:r>
      <w:r w:rsidR="000B3121" w:rsidRPr="004E67ED">
        <w:rPr>
          <w:rFonts w:ascii="Showcard Gothic" w:hAnsi="Showcard Gothic"/>
          <w:sz w:val="32"/>
          <w:szCs w:val="32"/>
          <w:u w:val="single"/>
        </w:rPr>
        <w:t>methods</w:t>
      </w:r>
      <w:r w:rsidRPr="004E67ED">
        <w:rPr>
          <w:rFonts w:ascii="Showcard Gothic" w:hAnsi="Showcard Gothic"/>
          <w:sz w:val="32"/>
          <w:szCs w:val="32"/>
          <w:u w:val="single"/>
        </w:rPr>
        <w:t>:</w:t>
      </w:r>
    </w:p>
    <w:p w14:paraId="1DEE9019" w14:textId="64150193" w:rsidR="00A1071C" w:rsidRPr="00843799" w:rsidRDefault="00843799" w:rsidP="006B2BA3">
      <w:pPr>
        <w:pStyle w:val="ListParagraph"/>
        <w:numPr>
          <w:ilvl w:val="0"/>
          <w:numId w:val="14"/>
        </w:numPr>
        <w:ind w:left="630" w:hanging="90"/>
        <w:rPr>
          <w:rFonts w:ascii="Realize My Passion" w:hAnsi="Realize My Passion"/>
        </w:rPr>
      </w:pPr>
      <w:r>
        <w:rPr>
          <w:rFonts w:ascii="Realize My Passion" w:hAnsi="Realize My Passion"/>
        </w:rPr>
        <w:t xml:space="preserve"> </w:t>
      </w:r>
      <w:r w:rsidRPr="00843799">
        <w:rPr>
          <w:rFonts w:ascii="Realize My Passion" w:hAnsi="Realize My Passion"/>
        </w:rPr>
        <w:t>Some of t</w:t>
      </w:r>
      <w:r w:rsidR="00A1071C" w:rsidRPr="00843799">
        <w:rPr>
          <w:rFonts w:ascii="Realize My Passion" w:hAnsi="Realize My Passion"/>
        </w:rPr>
        <w:t xml:space="preserve">he </w:t>
      </w:r>
      <w:r w:rsidRPr="00843799">
        <w:rPr>
          <w:rFonts w:ascii="Realize My Passion" w:hAnsi="Realize My Passion"/>
        </w:rPr>
        <w:t xml:space="preserve">guidance &amp; discipline methods we use </w:t>
      </w:r>
      <w:r w:rsidR="00A1071C" w:rsidRPr="00843799">
        <w:rPr>
          <w:rFonts w:ascii="Realize My Passion" w:hAnsi="Realize My Passion"/>
        </w:rPr>
        <w:t>are as follows:</w:t>
      </w:r>
    </w:p>
    <w:p w14:paraId="648107E8" w14:textId="77777777" w:rsidR="00265995" w:rsidRDefault="002F2FED" w:rsidP="006B2BA3">
      <w:pPr>
        <w:pStyle w:val="ListParagraph"/>
        <w:numPr>
          <w:ilvl w:val="0"/>
          <w:numId w:val="15"/>
        </w:numPr>
        <w:ind w:left="1530" w:hanging="330"/>
        <w:rPr>
          <w:rFonts w:ascii="Realize My Passion" w:hAnsi="Realize My Passion"/>
        </w:rPr>
      </w:pPr>
      <w:r w:rsidRPr="00265995">
        <w:rPr>
          <w:rFonts w:ascii="Realize My Passion" w:hAnsi="Realize My Passion"/>
          <w:b/>
          <w:bCs/>
          <w:u w:val="single"/>
        </w:rPr>
        <w:t>RE</w:t>
      </w:r>
      <w:r w:rsidR="00265995" w:rsidRPr="00265995">
        <w:rPr>
          <w:rFonts w:ascii="Realize My Passion" w:hAnsi="Realize My Passion"/>
          <w:b/>
          <w:bCs/>
          <w:u w:val="single"/>
        </w:rPr>
        <w:t>-</w:t>
      </w:r>
      <w:r w:rsidRPr="00265995">
        <w:rPr>
          <w:rFonts w:ascii="Realize My Passion" w:hAnsi="Realize My Passion"/>
          <w:b/>
          <w:bCs/>
          <w:u w:val="single"/>
        </w:rPr>
        <w:t>DIRECTION</w:t>
      </w:r>
      <w:r w:rsidRPr="00265995">
        <w:rPr>
          <w:rFonts w:ascii="Realize My Passion" w:hAnsi="Realize My Passion"/>
          <w:b/>
          <w:bCs/>
        </w:rPr>
        <w:t>-</w:t>
      </w:r>
      <w:r w:rsidR="00750E03" w:rsidRPr="00265995">
        <w:rPr>
          <w:rFonts w:ascii="Realize My Passion" w:hAnsi="Realize My Passion"/>
        </w:rPr>
        <w:t>This simply involves removing the child from the area or situation &amp; putting them in another place to play</w:t>
      </w:r>
      <w:r w:rsidR="00A1071C" w:rsidRPr="00265995">
        <w:rPr>
          <w:rFonts w:ascii="Realize My Passion" w:hAnsi="Realize My Passion"/>
        </w:rPr>
        <w:t>. This is very effective for yo</w:t>
      </w:r>
      <w:r w:rsidR="00B74E85" w:rsidRPr="00265995">
        <w:rPr>
          <w:rFonts w:ascii="Realize My Passion" w:hAnsi="Realize My Passion"/>
        </w:rPr>
        <w:t>unger child</w:t>
      </w:r>
    </w:p>
    <w:p w14:paraId="71985A44" w14:textId="3D684738" w:rsidR="002F2FED" w:rsidRPr="00265995" w:rsidRDefault="00B74E85" w:rsidP="00265995">
      <w:pPr>
        <w:pStyle w:val="ListParagraph"/>
        <w:ind w:left="1530"/>
        <w:rPr>
          <w:rFonts w:ascii="Realize My Passion" w:hAnsi="Realize My Passion"/>
        </w:rPr>
      </w:pPr>
      <w:r w:rsidRPr="00265995">
        <w:rPr>
          <w:rFonts w:ascii="Realize My Passion" w:hAnsi="Realize My Passion"/>
        </w:rPr>
        <w:t>especially the</w:t>
      </w:r>
      <w:r w:rsidR="0056127A" w:rsidRPr="00265995">
        <w:rPr>
          <w:rFonts w:ascii="Realize My Passion" w:hAnsi="Realize My Passion"/>
        </w:rPr>
        <w:t xml:space="preserve"> Toddlers,</w:t>
      </w:r>
      <w:r w:rsidR="00A1071C" w:rsidRPr="00265995">
        <w:rPr>
          <w:rFonts w:ascii="Realize My Passion" w:hAnsi="Realize My Passion"/>
        </w:rPr>
        <w:t xml:space="preserve"> 2</w:t>
      </w:r>
      <w:r w:rsidR="0056127A" w:rsidRPr="00265995">
        <w:rPr>
          <w:rFonts w:ascii="Realize My Passion" w:hAnsi="Realize My Passion"/>
        </w:rPr>
        <w:t xml:space="preserve"> &amp; 3</w:t>
      </w:r>
      <w:r w:rsidR="00A1071C" w:rsidRPr="00265995">
        <w:rPr>
          <w:rFonts w:ascii="Realize My Passion" w:hAnsi="Realize My Passion"/>
        </w:rPr>
        <w:t xml:space="preserve"> year olds, but works great for all ages!</w:t>
      </w:r>
    </w:p>
    <w:p w14:paraId="7CCBD0B2" w14:textId="4286CEAF" w:rsidR="00A1071C" w:rsidRDefault="00750E03" w:rsidP="006B2BA3">
      <w:pPr>
        <w:pStyle w:val="ListParagraph"/>
        <w:numPr>
          <w:ilvl w:val="0"/>
          <w:numId w:val="15"/>
        </w:numPr>
        <w:rPr>
          <w:rFonts w:ascii="Realize My Passion" w:hAnsi="Realize My Passion"/>
        </w:rPr>
      </w:pPr>
      <w:r w:rsidRPr="00265995">
        <w:rPr>
          <w:rFonts w:ascii="Realize My Passion" w:hAnsi="Realize My Passion"/>
          <w:b/>
          <w:u w:val="single"/>
        </w:rPr>
        <w:t>POSITIVE LANGUAGE-</w:t>
      </w:r>
      <w:r w:rsidRPr="00265995">
        <w:rPr>
          <w:rFonts w:ascii="Realize My Passion" w:hAnsi="Realize My Passion"/>
        </w:rPr>
        <w:t>The language use</w:t>
      </w:r>
      <w:r w:rsidR="00265995">
        <w:rPr>
          <w:rFonts w:ascii="Realize My Passion" w:hAnsi="Realize My Passion"/>
        </w:rPr>
        <w:t>d &amp; the way its used</w:t>
      </w:r>
      <w:r w:rsidRPr="00265995">
        <w:rPr>
          <w:rFonts w:ascii="Realize My Passion" w:hAnsi="Realize My Passion"/>
        </w:rPr>
        <w:t xml:space="preserve"> will set the stage for how the child will reac</w:t>
      </w:r>
      <w:r w:rsidR="00265995">
        <w:rPr>
          <w:rFonts w:ascii="Realize My Passion" w:hAnsi="Realize My Passion"/>
        </w:rPr>
        <w:t>t</w:t>
      </w:r>
      <w:r w:rsidRPr="00265995">
        <w:rPr>
          <w:rFonts w:ascii="Realize My Passion" w:hAnsi="Realize My Passion"/>
        </w:rPr>
        <w:t>. If positive and calm tone</w:t>
      </w:r>
      <w:r w:rsidR="00265995">
        <w:rPr>
          <w:rFonts w:ascii="Realize My Passion" w:hAnsi="Realize My Passion"/>
        </w:rPr>
        <w:t>s are used</w:t>
      </w:r>
      <w:r w:rsidRPr="00265995">
        <w:rPr>
          <w:rFonts w:ascii="Realize My Passion" w:hAnsi="Realize My Passion"/>
        </w:rPr>
        <w:t xml:space="preserve"> the</w:t>
      </w:r>
      <w:r w:rsidR="00265995">
        <w:rPr>
          <w:rFonts w:ascii="Realize My Passion" w:hAnsi="Realize My Passion"/>
        </w:rPr>
        <w:t>n</w:t>
      </w:r>
      <w:r w:rsidRPr="00265995">
        <w:rPr>
          <w:rFonts w:ascii="Realize My Passion" w:hAnsi="Realize My Passion"/>
        </w:rPr>
        <w:t xml:space="preserve"> child will do the same in return</w:t>
      </w:r>
      <w:r w:rsidR="00265995">
        <w:rPr>
          <w:rFonts w:ascii="Realize My Passion" w:hAnsi="Realize My Passion"/>
        </w:rPr>
        <w:t>. T</w:t>
      </w:r>
      <w:r w:rsidR="00B74E85" w:rsidRPr="00265995">
        <w:rPr>
          <w:rFonts w:ascii="Realize My Passion" w:hAnsi="Realize My Passion"/>
        </w:rPr>
        <w:t>he same will happen if you use a negative tone</w:t>
      </w:r>
      <w:r w:rsidR="00265995">
        <w:rPr>
          <w:rFonts w:ascii="Realize My Passion" w:hAnsi="Realize My Passion"/>
        </w:rPr>
        <w:t>.</w:t>
      </w:r>
    </w:p>
    <w:p w14:paraId="32122F61" w14:textId="52A68184" w:rsidR="00750E03" w:rsidRDefault="00A1071C" w:rsidP="006B2BA3">
      <w:pPr>
        <w:pStyle w:val="ListParagraph"/>
        <w:numPr>
          <w:ilvl w:val="0"/>
          <w:numId w:val="15"/>
        </w:numPr>
        <w:rPr>
          <w:rFonts w:ascii="Realize My Passion" w:hAnsi="Realize My Passion"/>
        </w:rPr>
      </w:pPr>
      <w:r w:rsidRPr="00265995">
        <w:rPr>
          <w:rFonts w:ascii="Realize My Passion" w:hAnsi="Realize My Passion"/>
          <w:b/>
          <w:u w:val="single"/>
        </w:rPr>
        <w:t>LOGICAL CONSEQUENCES-</w:t>
      </w:r>
      <w:r w:rsidR="00265995">
        <w:rPr>
          <w:rFonts w:ascii="Realize My Passion" w:hAnsi="Realize My Passion"/>
        </w:rPr>
        <w:t>This helps teach the children</w:t>
      </w:r>
      <w:r w:rsidRPr="00265995">
        <w:rPr>
          <w:rFonts w:ascii="Realize My Passion" w:hAnsi="Realize My Passion"/>
        </w:rPr>
        <w:t xml:space="preserve"> “cause and effect”</w:t>
      </w:r>
      <w:r w:rsidR="00D560C5" w:rsidRPr="00265995">
        <w:rPr>
          <w:rFonts w:ascii="Realize My Passion" w:hAnsi="Realize My Passion"/>
        </w:rPr>
        <w:t xml:space="preserve">. Giving the child a choice of either behaving in a certain way or having to deal with the consequences of not behaving, but making sure the consequences are logical for the </w:t>
      </w:r>
      <w:r w:rsidR="00600700" w:rsidRPr="00265995">
        <w:rPr>
          <w:rFonts w:ascii="Realize My Passion" w:hAnsi="Realize My Passion"/>
        </w:rPr>
        <w:t>child’s</w:t>
      </w:r>
      <w:r w:rsidR="00D560C5" w:rsidRPr="00265995">
        <w:rPr>
          <w:rFonts w:ascii="Realize My Passion" w:hAnsi="Realize My Passion"/>
        </w:rPr>
        <w:t xml:space="preserve"> age</w:t>
      </w:r>
      <w:r w:rsidR="00265995">
        <w:rPr>
          <w:rFonts w:ascii="Realize My Passion" w:hAnsi="Realize My Passion"/>
        </w:rPr>
        <w:t xml:space="preserve"> &amp; make sense to them,</w:t>
      </w:r>
    </w:p>
    <w:p w14:paraId="7EB079AC" w14:textId="24ADFE77" w:rsidR="00D560C5" w:rsidRDefault="00D560C5" w:rsidP="006B2BA3">
      <w:pPr>
        <w:pStyle w:val="ListParagraph"/>
        <w:numPr>
          <w:ilvl w:val="0"/>
          <w:numId w:val="15"/>
        </w:numPr>
        <w:rPr>
          <w:rFonts w:ascii="Realize My Passion" w:hAnsi="Realize My Passion"/>
        </w:rPr>
      </w:pPr>
      <w:r w:rsidRPr="00265995">
        <w:rPr>
          <w:rFonts w:ascii="Realize My Passion" w:hAnsi="Realize My Passion"/>
          <w:b/>
          <w:u w:val="single"/>
        </w:rPr>
        <w:t>PRAISING</w:t>
      </w:r>
      <w:r w:rsidRPr="00265995">
        <w:rPr>
          <w:rFonts w:ascii="Realize My Passion" w:hAnsi="Realize My Passion"/>
          <w:b/>
        </w:rPr>
        <w:t>-</w:t>
      </w:r>
      <w:r w:rsidRPr="00265995">
        <w:rPr>
          <w:rFonts w:ascii="Realize My Passion" w:hAnsi="Realize My Passion"/>
        </w:rPr>
        <w:t xml:space="preserve"> Praising the child can be a very effective way to enhance appropriate behavior. </w:t>
      </w:r>
      <w:r w:rsidR="00626FC2" w:rsidRPr="00265995">
        <w:rPr>
          <w:rFonts w:ascii="Realize My Passion" w:hAnsi="Realize My Passion"/>
        </w:rPr>
        <w:t xml:space="preserve">The praise </w:t>
      </w:r>
      <w:r w:rsidR="00280B80">
        <w:rPr>
          <w:rFonts w:ascii="Realize My Passion" w:hAnsi="Realize My Passion"/>
        </w:rPr>
        <w:t xml:space="preserve">is </w:t>
      </w:r>
      <w:r w:rsidR="00626FC2" w:rsidRPr="00265995">
        <w:rPr>
          <w:rFonts w:ascii="Realize My Passion" w:hAnsi="Realize My Passion"/>
        </w:rPr>
        <w:t xml:space="preserve">immediately </w:t>
      </w:r>
      <w:r w:rsidR="00B74E85" w:rsidRPr="00265995">
        <w:rPr>
          <w:rFonts w:ascii="Realize My Passion" w:hAnsi="Realize My Passion"/>
        </w:rPr>
        <w:t xml:space="preserve">given </w:t>
      </w:r>
      <w:r w:rsidR="00626FC2" w:rsidRPr="00265995">
        <w:rPr>
          <w:rFonts w:ascii="Realize My Passion" w:hAnsi="Realize My Passion"/>
        </w:rPr>
        <w:t xml:space="preserve">following the </w:t>
      </w:r>
      <w:r w:rsidR="00280B80">
        <w:rPr>
          <w:rFonts w:ascii="Realize My Passion" w:hAnsi="Realize My Passion"/>
        </w:rPr>
        <w:t>positive behavior.</w:t>
      </w:r>
    </w:p>
    <w:p w14:paraId="187A3ED5" w14:textId="234E7010" w:rsidR="00280B80" w:rsidRDefault="00626FC2" w:rsidP="006B2BA3">
      <w:pPr>
        <w:pStyle w:val="ListParagraph"/>
        <w:numPr>
          <w:ilvl w:val="0"/>
          <w:numId w:val="15"/>
        </w:numPr>
        <w:rPr>
          <w:rFonts w:ascii="Realize My Passion" w:hAnsi="Realize My Passion"/>
        </w:rPr>
      </w:pPr>
      <w:r w:rsidRPr="00280B80">
        <w:rPr>
          <w:rFonts w:ascii="Realize My Passion" w:hAnsi="Realize My Passion"/>
          <w:b/>
          <w:u w:val="single"/>
        </w:rPr>
        <w:t>DEVELOP SELF-CONTROL</w:t>
      </w:r>
      <w:r w:rsidRPr="00280B80">
        <w:rPr>
          <w:rFonts w:ascii="Realize My Passion" w:hAnsi="Realize My Passion"/>
          <w:b/>
        </w:rPr>
        <w:t>-</w:t>
      </w:r>
      <w:r w:rsidRPr="00280B80">
        <w:rPr>
          <w:rFonts w:ascii="Realize My Passion" w:hAnsi="Realize My Passion"/>
        </w:rPr>
        <w:t xml:space="preserve">Some children </w:t>
      </w:r>
      <w:r w:rsidR="00B74E85" w:rsidRPr="00280B80">
        <w:rPr>
          <w:rFonts w:ascii="Realize My Passion" w:hAnsi="Realize My Passion"/>
        </w:rPr>
        <w:t xml:space="preserve">see what they want and take it, or </w:t>
      </w:r>
      <w:r w:rsidRPr="00280B80">
        <w:rPr>
          <w:rFonts w:ascii="Realize My Passion" w:hAnsi="Realize My Passion"/>
        </w:rPr>
        <w:t>hit or push when something frustrates them. Every child has the right to feel angry or sad</w:t>
      </w:r>
      <w:r w:rsidR="00B74E85" w:rsidRPr="00280B80">
        <w:rPr>
          <w:rFonts w:ascii="Realize My Passion" w:hAnsi="Realize My Passion"/>
        </w:rPr>
        <w:t>,</w:t>
      </w:r>
      <w:r w:rsidRPr="00280B80">
        <w:rPr>
          <w:rFonts w:ascii="Realize My Passion" w:hAnsi="Realize My Passion"/>
        </w:rPr>
        <w:t xml:space="preserve"> but they need to learn to control their feelings</w:t>
      </w:r>
      <w:r w:rsidR="00B74E85" w:rsidRPr="00280B80">
        <w:rPr>
          <w:rFonts w:ascii="Realize My Passion" w:hAnsi="Realize My Passion"/>
        </w:rPr>
        <w:t xml:space="preserve"> in a positive way</w:t>
      </w:r>
      <w:r w:rsidRPr="00280B80">
        <w:rPr>
          <w:rFonts w:ascii="Realize My Passion" w:hAnsi="Realize My Passion"/>
        </w:rPr>
        <w:t xml:space="preserve">. </w:t>
      </w:r>
      <w:r w:rsidR="009E2130" w:rsidRPr="00280B80">
        <w:rPr>
          <w:rFonts w:ascii="Realize My Passion" w:hAnsi="Realize My Passion"/>
        </w:rPr>
        <w:t xml:space="preserve">We help them by encouraging them to </w:t>
      </w:r>
      <w:r w:rsidR="00A023B1" w:rsidRPr="00280B80">
        <w:rPr>
          <w:rFonts w:ascii="Realize My Passion" w:hAnsi="Realize My Passion"/>
        </w:rPr>
        <w:t>“</w:t>
      </w:r>
      <w:r w:rsidR="009E2130" w:rsidRPr="00280B80">
        <w:rPr>
          <w:rFonts w:ascii="Realize My Passion" w:hAnsi="Realize My Passion"/>
        </w:rPr>
        <w:t>use their words</w:t>
      </w:r>
      <w:r w:rsidR="00A023B1" w:rsidRPr="00280B80">
        <w:rPr>
          <w:rFonts w:ascii="Realize My Passion" w:hAnsi="Realize My Passion"/>
        </w:rPr>
        <w:t>” when wanting something or when</w:t>
      </w:r>
      <w:r w:rsidR="009E2130" w:rsidRPr="00280B80">
        <w:rPr>
          <w:rFonts w:ascii="Realize My Passion" w:hAnsi="Realize My Passion"/>
        </w:rPr>
        <w:t xml:space="preserve"> problem</w:t>
      </w:r>
      <w:r w:rsidR="00280B80">
        <w:rPr>
          <w:rFonts w:ascii="Realize My Passion" w:hAnsi="Realize My Passion"/>
        </w:rPr>
        <w:t>-</w:t>
      </w:r>
      <w:r w:rsidR="009E2130" w:rsidRPr="00280B80">
        <w:rPr>
          <w:rFonts w:ascii="Realize My Passion" w:hAnsi="Realize My Passion"/>
        </w:rPr>
        <w:t xml:space="preserve"> </w:t>
      </w:r>
      <w:r w:rsidR="009E2130" w:rsidRPr="00280B80">
        <w:rPr>
          <w:rFonts w:ascii="Realize My Passion" w:hAnsi="Realize My Passion"/>
        </w:rPr>
        <w:lastRenderedPageBreak/>
        <w:t>s</w:t>
      </w:r>
      <w:r w:rsidR="00A023B1" w:rsidRPr="00280B80">
        <w:rPr>
          <w:rFonts w:ascii="Realize My Passion" w:hAnsi="Realize My Passion"/>
        </w:rPr>
        <w:t>olving</w:t>
      </w:r>
      <w:r w:rsidR="009E2130" w:rsidRPr="00280B80">
        <w:rPr>
          <w:rFonts w:ascii="Realize My Passion" w:hAnsi="Realize My Passion"/>
        </w:rPr>
        <w:t>. We also give them other way</w:t>
      </w:r>
      <w:r w:rsidR="00A023B1" w:rsidRPr="00280B80">
        <w:rPr>
          <w:rFonts w:ascii="Realize My Passion" w:hAnsi="Realize My Passion"/>
        </w:rPr>
        <w:t>s</w:t>
      </w:r>
      <w:r w:rsidR="009E2130" w:rsidRPr="00280B80">
        <w:rPr>
          <w:rFonts w:ascii="Realize My Passion" w:hAnsi="Realize My Passion"/>
        </w:rPr>
        <w:t xml:space="preserve"> to release their frustrations when they become angry by counting to ten</w:t>
      </w:r>
      <w:r w:rsidR="00A023B1" w:rsidRPr="00280B80">
        <w:rPr>
          <w:rFonts w:ascii="Realize My Passion" w:hAnsi="Realize My Passion"/>
        </w:rPr>
        <w:t xml:space="preserve"> or taking a “break” from the class to cool o</w:t>
      </w:r>
      <w:r w:rsidR="00280B80">
        <w:rPr>
          <w:rFonts w:ascii="Realize My Passion" w:hAnsi="Realize My Passion"/>
        </w:rPr>
        <w:t>ff</w:t>
      </w:r>
    </w:p>
    <w:p w14:paraId="413812AD" w14:textId="3FC20573" w:rsidR="00280B80" w:rsidRPr="00800F19" w:rsidRDefault="00845E13" w:rsidP="006B2BA3">
      <w:pPr>
        <w:pStyle w:val="ListParagraph"/>
        <w:numPr>
          <w:ilvl w:val="0"/>
          <w:numId w:val="15"/>
        </w:numPr>
        <w:rPr>
          <w:rFonts w:ascii="Realize My Passion" w:hAnsi="Realize My Passion"/>
        </w:rPr>
      </w:pPr>
      <w:r w:rsidRPr="00280B80">
        <w:rPr>
          <w:rFonts w:ascii="Realize My Passion" w:hAnsi="Realize My Passion"/>
          <w:b/>
          <w:u w:val="single"/>
        </w:rPr>
        <w:t>WIN-WIN DISCIPLINE</w:t>
      </w:r>
      <w:r w:rsidRPr="00280B80">
        <w:rPr>
          <w:rFonts w:ascii="Realize My Passion" w:hAnsi="Realize My Passion"/>
          <w:b/>
        </w:rPr>
        <w:t>-</w:t>
      </w:r>
      <w:r w:rsidRPr="00280B80">
        <w:rPr>
          <w:rFonts w:ascii="Realize My Passion" w:hAnsi="Realize My Passion"/>
        </w:rPr>
        <w:t xml:space="preserve"> It’s called </w:t>
      </w:r>
      <w:r w:rsidR="00A023B1" w:rsidRPr="00280B80">
        <w:rPr>
          <w:rFonts w:ascii="Realize My Passion" w:hAnsi="Realize My Passion"/>
        </w:rPr>
        <w:t>“</w:t>
      </w:r>
      <w:r w:rsidRPr="00280B80">
        <w:rPr>
          <w:rFonts w:ascii="Realize My Passion" w:hAnsi="Realize My Passion"/>
        </w:rPr>
        <w:t>win-win</w:t>
      </w:r>
      <w:r w:rsidR="00A023B1" w:rsidRPr="00280B80">
        <w:rPr>
          <w:rFonts w:ascii="Realize My Passion" w:hAnsi="Realize My Passion"/>
        </w:rPr>
        <w:t>”</w:t>
      </w:r>
      <w:r w:rsidRPr="00280B80">
        <w:rPr>
          <w:rFonts w:ascii="Realize My Passion" w:hAnsi="Realize My Passion"/>
        </w:rPr>
        <w:t xml:space="preserve"> because the teache</w:t>
      </w:r>
      <w:r w:rsidR="00B32582" w:rsidRPr="00280B80">
        <w:rPr>
          <w:rFonts w:ascii="Realize My Passion" w:hAnsi="Realize My Passion"/>
        </w:rPr>
        <w:t xml:space="preserve">r gets the desired behavior they want in a way that </w:t>
      </w:r>
      <w:r w:rsidRPr="00280B80">
        <w:rPr>
          <w:rFonts w:ascii="Realize My Passion" w:hAnsi="Realize My Passion"/>
        </w:rPr>
        <w:t>the child isn’t embarrassed &amp; keeps their self-worth.</w:t>
      </w:r>
      <w:r w:rsidR="00B32582" w:rsidRPr="00280B80">
        <w:rPr>
          <w:rFonts w:ascii="Realize My Passion" w:hAnsi="Realize My Passion"/>
        </w:rPr>
        <w:t xml:space="preserve"> “</w:t>
      </w:r>
      <w:r w:rsidRPr="00280B80">
        <w:rPr>
          <w:rFonts w:ascii="Realize My Passion" w:hAnsi="Realize My Passion"/>
        </w:rPr>
        <w:t>Win-Win</w:t>
      </w:r>
      <w:r w:rsidR="00B32582" w:rsidRPr="00280B80">
        <w:rPr>
          <w:rFonts w:ascii="Realize My Passion" w:hAnsi="Realize My Passion"/>
        </w:rPr>
        <w:t>”</w:t>
      </w:r>
      <w:r w:rsidRPr="00280B80">
        <w:rPr>
          <w:rFonts w:ascii="Realize My Passion" w:hAnsi="Realize My Passion"/>
        </w:rPr>
        <w:t xml:space="preserve"> te</w:t>
      </w:r>
      <w:r w:rsidR="00B32582" w:rsidRPr="00280B80">
        <w:rPr>
          <w:rFonts w:ascii="Realize My Passion" w:hAnsi="Realize My Passion"/>
        </w:rPr>
        <w:t xml:space="preserve">chniques will </w:t>
      </w:r>
      <w:r w:rsidR="00280B80">
        <w:rPr>
          <w:rFonts w:ascii="Realize My Passion" w:hAnsi="Realize My Passion"/>
        </w:rPr>
        <w:t>help keep</w:t>
      </w:r>
      <w:r w:rsidR="00B32582" w:rsidRPr="00280B80">
        <w:rPr>
          <w:rFonts w:ascii="Realize My Passion" w:hAnsi="Realize My Passion"/>
        </w:rPr>
        <w:t xml:space="preserve"> the child &amp;</w:t>
      </w:r>
      <w:r w:rsidRPr="00280B80">
        <w:rPr>
          <w:rFonts w:ascii="Realize My Passion" w:hAnsi="Realize My Passion"/>
        </w:rPr>
        <w:t xml:space="preserve"> the teacher friends not </w:t>
      </w:r>
      <w:r w:rsidR="00280B80">
        <w:rPr>
          <w:rFonts w:ascii="Realize My Passion" w:hAnsi="Realize My Passion"/>
        </w:rPr>
        <w:t>“</w:t>
      </w:r>
      <w:r w:rsidRPr="00280B80">
        <w:rPr>
          <w:rFonts w:ascii="Realize My Passion" w:hAnsi="Realize My Passion"/>
        </w:rPr>
        <w:t>enemie</w:t>
      </w:r>
      <w:r w:rsidR="00280B80">
        <w:rPr>
          <w:rFonts w:ascii="Realize My Passion" w:hAnsi="Realize My Passion"/>
        </w:rPr>
        <w:t>s”</w:t>
      </w:r>
    </w:p>
    <w:p w14:paraId="0CAFF378" w14:textId="5D4A44E1" w:rsidR="00B32582" w:rsidRPr="00800F19" w:rsidRDefault="00B32582" w:rsidP="006B2BA3">
      <w:pPr>
        <w:pStyle w:val="ListParagraph"/>
        <w:numPr>
          <w:ilvl w:val="0"/>
          <w:numId w:val="14"/>
        </w:numPr>
        <w:ind w:left="2520" w:hanging="180"/>
        <w:rPr>
          <w:rFonts w:ascii="Realize My Passion" w:hAnsi="Realize My Passion"/>
          <w:b/>
          <w:bCs/>
          <w:sz w:val="28"/>
          <w:szCs w:val="28"/>
        </w:rPr>
      </w:pPr>
      <w:r w:rsidRPr="00800F19">
        <w:rPr>
          <w:rFonts w:ascii="Realize My Passion" w:hAnsi="Realize My Passion"/>
          <w:b/>
          <w:bCs/>
          <w:sz w:val="28"/>
          <w:szCs w:val="28"/>
        </w:rPr>
        <w:t>These techniques are:</w:t>
      </w:r>
    </w:p>
    <w:p w14:paraId="551BF685" w14:textId="417A8CA9" w:rsidR="00845E13" w:rsidRPr="00796153" w:rsidRDefault="00280B80" w:rsidP="00280B80">
      <w:pPr>
        <w:pStyle w:val="ListParagraph"/>
        <w:ind w:left="1440"/>
        <w:rPr>
          <w:rFonts w:ascii="Realize My Passion" w:hAnsi="Realize My Passion"/>
        </w:rPr>
      </w:pPr>
      <w:r>
        <w:rPr>
          <w:rFonts w:ascii="Realize My Passion" w:hAnsi="Realize My Passion"/>
          <w:b/>
        </w:rPr>
        <w:tab/>
      </w:r>
      <w:r>
        <w:rPr>
          <w:rFonts w:ascii="Realize My Passion" w:hAnsi="Realize My Passion"/>
          <w:b/>
        </w:rPr>
        <w:tab/>
        <w:t>-</w:t>
      </w:r>
      <w:r w:rsidR="00845E13" w:rsidRPr="00796153">
        <w:rPr>
          <w:rFonts w:ascii="Realize My Passion" w:hAnsi="Realize My Passion"/>
          <w:b/>
        </w:rPr>
        <w:t xml:space="preserve">Giving them a </w:t>
      </w:r>
      <w:r w:rsidR="00DB18FC" w:rsidRPr="00796153">
        <w:rPr>
          <w:rFonts w:ascii="Realize My Passion" w:hAnsi="Realize My Passion"/>
          <w:b/>
        </w:rPr>
        <w:t>Choice</w:t>
      </w:r>
      <w:r w:rsidR="00B32582" w:rsidRPr="00796153">
        <w:rPr>
          <w:rFonts w:ascii="Realize My Passion" w:hAnsi="Realize My Passion"/>
          <w:b/>
        </w:rPr>
        <w:t>-</w:t>
      </w:r>
      <w:r w:rsidR="00B32582" w:rsidRPr="00796153">
        <w:rPr>
          <w:rFonts w:ascii="Realize My Passion" w:hAnsi="Realize My Passion"/>
        </w:rPr>
        <w:t xml:space="preserve">Let them decided what they want to do rather </w:t>
      </w:r>
      <w:r>
        <w:rPr>
          <w:rFonts w:ascii="Realize My Passion" w:hAnsi="Realize My Passion"/>
        </w:rPr>
        <w:tab/>
      </w:r>
      <w:r>
        <w:rPr>
          <w:rFonts w:ascii="Realize My Passion" w:hAnsi="Realize My Passion"/>
        </w:rPr>
        <w:tab/>
      </w:r>
      <w:r>
        <w:rPr>
          <w:rFonts w:ascii="Realize My Passion" w:hAnsi="Realize My Passion"/>
        </w:rPr>
        <w:tab/>
        <w:t xml:space="preserve">  </w:t>
      </w:r>
      <w:r w:rsidR="00600700" w:rsidRPr="00796153">
        <w:rPr>
          <w:rFonts w:ascii="Realize My Passion" w:hAnsi="Realize My Passion"/>
        </w:rPr>
        <w:t>than</w:t>
      </w:r>
      <w:r w:rsidR="00B32582" w:rsidRPr="00796153">
        <w:rPr>
          <w:rFonts w:ascii="Realize My Passion" w:hAnsi="Realize My Passion"/>
        </w:rPr>
        <w:t xml:space="preserve"> telling them what to do</w:t>
      </w:r>
    </w:p>
    <w:p w14:paraId="2CCD2170" w14:textId="3358B69C" w:rsidR="00845E13" w:rsidRPr="00796153" w:rsidRDefault="00280B80" w:rsidP="00280B80">
      <w:pPr>
        <w:pStyle w:val="ListParagraph"/>
        <w:ind w:left="1440"/>
        <w:rPr>
          <w:rFonts w:ascii="Realize My Passion" w:hAnsi="Realize My Passion"/>
        </w:rPr>
      </w:pPr>
      <w:r>
        <w:rPr>
          <w:rFonts w:ascii="Realize My Passion" w:hAnsi="Realize My Passion"/>
          <w:b/>
        </w:rPr>
        <w:tab/>
      </w:r>
      <w:r>
        <w:rPr>
          <w:rFonts w:ascii="Realize My Passion" w:hAnsi="Realize My Passion"/>
          <w:b/>
        </w:rPr>
        <w:tab/>
        <w:t>-</w:t>
      </w:r>
      <w:r w:rsidR="00845E13" w:rsidRPr="00796153">
        <w:rPr>
          <w:rFonts w:ascii="Realize My Passion" w:hAnsi="Realize My Passion"/>
          <w:b/>
        </w:rPr>
        <w:t xml:space="preserve">Being </w:t>
      </w:r>
      <w:r w:rsidR="00DB18FC" w:rsidRPr="00796153">
        <w:rPr>
          <w:rFonts w:ascii="Realize My Passion" w:hAnsi="Realize My Passion"/>
          <w:b/>
        </w:rPr>
        <w:t>Discreet</w:t>
      </w:r>
      <w:r w:rsidR="00845E13" w:rsidRPr="00796153">
        <w:rPr>
          <w:rFonts w:ascii="Realize My Passion" w:hAnsi="Realize My Passion"/>
        </w:rPr>
        <w:t xml:space="preserve">-Discipline </w:t>
      </w:r>
      <w:r>
        <w:rPr>
          <w:rFonts w:ascii="Realize My Passion" w:hAnsi="Realize My Passion"/>
        </w:rPr>
        <w:t>is done outside the classroom</w:t>
      </w:r>
      <w:r w:rsidR="00845E13" w:rsidRPr="00796153">
        <w:rPr>
          <w:rFonts w:ascii="Realize My Passion" w:hAnsi="Realize My Passion"/>
        </w:rPr>
        <w:t xml:space="preserve">, there is nothing </w:t>
      </w:r>
      <w:r>
        <w:rPr>
          <w:rFonts w:ascii="Realize My Passion" w:hAnsi="Realize My Passion"/>
        </w:rPr>
        <w:t xml:space="preserve">     </w:t>
      </w:r>
      <w:r>
        <w:rPr>
          <w:rFonts w:ascii="Realize My Passion" w:hAnsi="Realize My Passion"/>
        </w:rPr>
        <w:tab/>
      </w:r>
      <w:r>
        <w:rPr>
          <w:rFonts w:ascii="Realize My Passion" w:hAnsi="Realize My Passion"/>
        </w:rPr>
        <w:tab/>
        <w:t xml:space="preserve">  </w:t>
      </w:r>
      <w:r w:rsidR="00845E13" w:rsidRPr="00796153">
        <w:rPr>
          <w:rFonts w:ascii="Realize My Passion" w:hAnsi="Realize My Passion"/>
        </w:rPr>
        <w:t>more humiliating to a child then to be singled out in front of others</w:t>
      </w:r>
      <w:r>
        <w:rPr>
          <w:rFonts w:ascii="Realize My Passion" w:hAnsi="Realize My Passion"/>
        </w:rPr>
        <w:t xml:space="preserve">. </w:t>
      </w:r>
    </w:p>
    <w:p w14:paraId="5488865A" w14:textId="1C658D83" w:rsidR="00845E13" w:rsidRDefault="00280B80" w:rsidP="00280B80">
      <w:pPr>
        <w:pStyle w:val="ListParagraph"/>
        <w:ind w:left="1440"/>
        <w:rPr>
          <w:rFonts w:ascii="Realize My Passion" w:hAnsi="Realize My Passion"/>
        </w:rPr>
      </w:pPr>
      <w:r>
        <w:rPr>
          <w:rFonts w:ascii="Realize My Passion" w:hAnsi="Realize My Passion"/>
          <w:b/>
        </w:rPr>
        <w:tab/>
      </w:r>
      <w:r>
        <w:rPr>
          <w:rFonts w:ascii="Realize My Passion" w:hAnsi="Realize My Passion"/>
          <w:b/>
        </w:rPr>
        <w:tab/>
        <w:t>-</w:t>
      </w:r>
      <w:r w:rsidR="00845E13" w:rsidRPr="00796153">
        <w:rPr>
          <w:rFonts w:ascii="Realize My Passion" w:hAnsi="Realize My Passion"/>
          <w:b/>
        </w:rPr>
        <w:t xml:space="preserve">Offering an </w:t>
      </w:r>
      <w:r w:rsidR="00DB18FC" w:rsidRPr="00796153">
        <w:rPr>
          <w:rFonts w:ascii="Realize My Passion" w:hAnsi="Realize My Passion"/>
          <w:b/>
        </w:rPr>
        <w:t>I</w:t>
      </w:r>
      <w:r w:rsidR="00845E13" w:rsidRPr="00796153">
        <w:rPr>
          <w:rFonts w:ascii="Realize My Passion" w:hAnsi="Realize My Passion"/>
          <w:b/>
        </w:rPr>
        <w:t>ncentive</w:t>
      </w:r>
      <w:r w:rsidR="00845E13" w:rsidRPr="00796153">
        <w:rPr>
          <w:rFonts w:ascii="Realize My Passion" w:hAnsi="Realize My Passion"/>
        </w:rPr>
        <w:t>-</w:t>
      </w:r>
      <w:r w:rsidR="00800F19">
        <w:rPr>
          <w:rFonts w:ascii="Realize My Passion" w:hAnsi="Realize My Passion"/>
        </w:rPr>
        <w:t xml:space="preserve"> Offering a reward of some sort when positive</w:t>
      </w:r>
    </w:p>
    <w:p w14:paraId="3DEFC96E" w14:textId="297DA596" w:rsidR="00800F19" w:rsidRPr="00800F19" w:rsidRDefault="00800F19" w:rsidP="00280B80">
      <w:pPr>
        <w:pStyle w:val="ListParagraph"/>
        <w:ind w:left="1440"/>
        <w:rPr>
          <w:rFonts w:ascii="Realize My Passion" w:hAnsi="Realize My Passion"/>
          <w:bCs/>
        </w:rPr>
      </w:pPr>
      <w:r>
        <w:rPr>
          <w:rFonts w:ascii="Realize My Passion" w:hAnsi="Realize My Passion"/>
          <w:b/>
        </w:rPr>
        <w:tab/>
      </w:r>
      <w:r>
        <w:rPr>
          <w:rFonts w:ascii="Realize My Passion" w:hAnsi="Realize My Passion"/>
          <w:b/>
        </w:rPr>
        <w:tab/>
        <w:t xml:space="preserve">  </w:t>
      </w:r>
      <w:r>
        <w:rPr>
          <w:rFonts w:ascii="Realize My Passion" w:hAnsi="Realize My Passion"/>
          <w:bCs/>
        </w:rPr>
        <w:t>behavior is done</w:t>
      </w:r>
    </w:p>
    <w:p w14:paraId="1496FB2C" w14:textId="16D63C10" w:rsidR="00F41271" w:rsidRPr="00796153" w:rsidRDefault="00800F19" w:rsidP="00800F19">
      <w:pPr>
        <w:pStyle w:val="ListParagraph"/>
        <w:ind w:left="1440"/>
        <w:rPr>
          <w:rFonts w:ascii="Realize My Passion" w:hAnsi="Realize My Passion"/>
        </w:rPr>
      </w:pPr>
      <w:r>
        <w:rPr>
          <w:rFonts w:ascii="Realize My Passion" w:hAnsi="Realize My Passion"/>
          <w:b/>
        </w:rPr>
        <w:tab/>
      </w:r>
      <w:r>
        <w:rPr>
          <w:rFonts w:ascii="Realize My Passion" w:hAnsi="Realize My Passion"/>
          <w:b/>
        </w:rPr>
        <w:tab/>
        <w:t>-</w:t>
      </w:r>
      <w:r w:rsidR="00F41271" w:rsidRPr="00796153">
        <w:rPr>
          <w:rFonts w:ascii="Realize My Passion" w:hAnsi="Realize My Passion"/>
          <w:b/>
        </w:rPr>
        <w:t>Showing s</w:t>
      </w:r>
      <w:r>
        <w:rPr>
          <w:rFonts w:ascii="Realize My Passion" w:hAnsi="Realize My Passion"/>
          <w:b/>
        </w:rPr>
        <w:t xml:space="preserve">omeone </w:t>
      </w:r>
      <w:r w:rsidR="00F41271" w:rsidRPr="00796153">
        <w:rPr>
          <w:rFonts w:ascii="Realize My Passion" w:hAnsi="Realize My Passion"/>
          <w:b/>
        </w:rPr>
        <w:t>cares</w:t>
      </w:r>
      <w:r w:rsidR="00F41271" w:rsidRPr="00796153">
        <w:rPr>
          <w:rFonts w:ascii="Realize My Passion" w:hAnsi="Realize My Passion"/>
        </w:rPr>
        <w:t>-</w:t>
      </w:r>
      <w:r w:rsidR="00B32582" w:rsidRPr="00796153">
        <w:rPr>
          <w:rFonts w:ascii="Realize My Passion" w:hAnsi="Realize My Passion"/>
        </w:rPr>
        <w:t xml:space="preserve"> Having the teacher tell</w:t>
      </w:r>
      <w:r w:rsidR="00F41271" w:rsidRPr="00796153">
        <w:rPr>
          <w:rFonts w:ascii="Realize My Passion" w:hAnsi="Realize My Passion"/>
        </w:rPr>
        <w:t xml:space="preserve"> the child </w:t>
      </w:r>
      <w:r w:rsidR="00B32582" w:rsidRPr="00796153">
        <w:rPr>
          <w:rFonts w:ascii="Realize My Passion" w:hAnsi="Realize My Passion"/>
        </w:rPr>
        <w:t>that</w:t>
      </w:r>
      <w:r>
        <w:rPr>
          <w:rFonts w:ascii="Realize My Passion" w:hAnsi="Realize My Passion"/>
        </w:rPr>
        <w:t xml:space="preserve"> they</w:t>
      </w:r>
      <w:r w:rsidR="00B32582" w:rsidRPr="00796153">
        <w:rPr>
          <w:rFonts w:ascii="Realize My Passion" w:hAnsi="Realize My Passion"/>
        </w:rPr>
        <w:t xml:space="preserve"> </w:t>
      </w:r>
      <w:r>
        <w:rPr>
          <w:rFonts w:ascii="Realize My Passion" w:hAnsi="Realize My Passion"/>
        </w:rPr>
        <w:tab/>
      </w:r>
      <w:r>
        <w:rPr>
          <w:rFonts w:ascii="Realize My Passion" w:hAnsi="Realize My Passion"/>
        </w:rPr>
        <w:tab/>
      </w:r>
      <w:r>
        <w:rPr>
          <w:rFonts w:ascii="Realize My Passion" w:hAnsi="Realize My Passion"/>
        </w:rPr>
        <w:tab/>
        <w:t xml:space="preserve">  </w:t>
      </w:r>
      <w:r w:rsidR="00F41271" w:rsidRPr="00796153">
        <w:rPr>
          <w:rFonts w:ascii="Realize My Passion" w:hAnsi="Realize My Passion"/>
        </w:rPr>
        <w:t>care</w:t>
      </w:r>
      <w:r>
        <w:rPr>
          <w:rFonts w:ascii="Realize My Passion" w:hAnsi="Realize My Passion"/>
        </w:rPr>
        <w:t xml:space="preserve"> </w:t>
      </w:r>
      <w:r w:rsidR="00F41271" w:rsidRPr="00796153">
        <w:rPr>
          <w:rFonts w:ascii="Realize My Passion" w:hAnsi="Realize My Passion"/>
        </w:rPr>
        <w:t>and</w:t>
      </w:r>
      <w:r w:rsidR="00B32582" w:rsidRPr="00796153">
        <w:rPr>
          <w:rFonts w:ascii="Realize My Passion" w:hAnsi="Realize My Passion"/>
        </w:rPr>
        <w:t xml:space="preserve"> remind them</w:t>
      </w:r>
      <w:r w:rsidR="00F41271" w:rsidRPr="00796153">
        <w:rPr>
          <w:rFonts w:ascii="Realize My Passion" w:hAnsi="Realize My Passion"/>
        </w:rPr>
        <w:t xml:space="preserve"> </w:t>
      </w:r>
      <w:r w:rsidR="00B32582" w:rsidRPr="00796153">
        <w:rPr>
          <w:rFonts w:ascii="Realize My Passion" w:hAnsi="Realize My Passion"/>
        </w:rPr>
        <w:t xml:space="preserve">she is the </w:t>
      </w:r>
      <w:r w:rsidR="00600700" w:rsidRPr="00796153">
        <w:rPr>
          <w:rFonts w:ascii="Realize My Passion" w:hAnsi="Realize My Passion"/>
        </w:rPr>
        <w:t>child’s</w:t>
      </w:r>
      <w:r w:rsidR="00F41271" w:rsidRPr="00796153">
        <w:rPr>
          <w:rFonts w:ascii="Realize My Passion" w:hAnsi="Realize My Passion"/>
        </w:rPr>
        <w:t xml:space="preserve"> friend </w:t>
      </w:r>
      <w:r>
        <w:rPr>
          <w:rFonts w:ascii="Realize My Passion" w:hAnsi="Realize My Passion"/>
        </w:rPr>
        <w:t>&amp; there for them</w:t>
      </w:r>
    </w:p>
    <w:p w14:paraId="7F2E7D9B" w14:textId="229A122B" w:rsidR="00F41271" w:rsidRPr="00796153" w:rsidRDefault="00800F19" w:rsidP="00800F19">
      <w:pPr>
        <w:pStyle w:val="ListParagraph"/>
        <w:ind w:left="1440"/>
        <w:rPr>
          <w:rFonts w:ascii="Realize My Passion" w:hAnsi="Realize My Passion"/>
        </w:rPr>
      </w:pPr>
      <w:r>
        <w:rPr>
          <w:rFonts w:ascii="Realize My Passion" w:hAnsi="Realize My Passion"/>
          <w:b/>
        </w:rPr>
        <w:tab/>
      </w:r>
      <w:r>
        <w:rPr>
          <w:rFonts w:ascii="Realize My Passion" w:hAnsi="Realize My Passion"/>
          <w:b/>
        </w:rPr>
        <w:tab/>
        <w:t>-</w:t>
      </w:r>
      <w:r w:rsidR="00F41271" w:rsidRPr="00796153">
        <w:rPr>
          <w:rFonts w:ascii="Realize My Passion" w:hAnsi="Realize My Passion"/>
          <w:b/>
        </w:rPr>
        <w:t>Giving positive feedback</w:t>
      </w:r>
      <w:r w:rsidR="00F41271" w:rsidRPr="00796153">
        <w:rPr>
          <w:rFonts w:ascii="Realize My Passion" w:hAnsi="Realize My Passion"/>
        </w:rPr>
        <w:t>-For every negative</w:t>
      </w:r>
      <w:r>
        <w:rPr>
          <w:rFonts w:ascii="Realize My Passion" w:hAnsi="Realize My Passion"/>
        </w:rPr>
        <w:t xml:space="preserve"> thing said</w:t>
      </w:r>
      <w:r w:rsidR="00F41271" w:rsidRPr="00796153">
        <w:rPr>
          <w:rFonts w:ascii="Realize My Passion" w:hAnsi="Realize My Passion"/>
        </w:rPr>
        <w:t xml:space="preserve">, the teacher </w:t>
      </w:r>
      <w:r>
        <w:rPr>
          <w:rFonts w:ascii="Realize My Passion" w:hAnsi="Realize My Passion"/>
        </w:rPr>
        <w:tab/>
      </w:r>
      <w:r>
        <w:rPr>
          <w:rFonts w:ascii="Realize My Passion" w:hAnsi="Realize My Passion"/>
        </w:rPr>
        <w:tab/>
      </w:r>
      <w:r>
        <w:rPr>
          <w:rFonts w:ascii="Realize My Passion" w:hAnsi="Realize My Passion"/>
        </w:rPr>
        <w:tab/>
        <w:t xml:space="preserve">  </w:t>
      </w:r>
      <w:r w:rsidR="00F41271" w:rsidRPr="00796153">
        <w:rPr>
          <w:rFonts w:ascii="Realize My Passion" w:hAnsi="Realize My Passion"/>
        </w:rPr>
        <w:t xml:space="preserve">should give </w:t>
      </w:r>
      <w:r>
        <w:rPr>
          <w:rFonts w:ascii="Realize My Passion" w:hAnsi="Realize My Passion"/>
        </w:rPr>
        <w:t>3 p</w:t>
      </w:r>
      <w:r w:rsidR="00F41271" w:rsidRPr="00796153">
        <w:rPr>
          <w:rFonts w:ascii="Realize My Passion" w:hAnsi="Realize My Passion"/>
        </w:rPr>
        <w:t>ositives</w:t>
      </w:r>
      <w:r>
        <w:rPr>
          <w:rFonts w:ascii="Realize My Passion" w:hAnsi="Realize My Passion"/>
        </w:rPr>
        <w:t xml:space="preserve"> things as well. </w:t>
      </w:r>
      <w:r w:rsidR="004C7C1E" w:rsidRPr="00796153">
        <w:rPr>
          <w:rFonts w:ascii="Realize My Passion" w:hAnsi="Realize My Passion"/>
        </w:rPr>
        <w:t xml:space="preserve"> No child likes hearing how bad </w:t>
      </w:r>
      <w:r>
        <w:rPr>
          <w:rFonts w:ascii="Realize My Passion" w:hAnsi="Realize My Passion"/>
        </w:rPr>
        <w:tab/>
      </w:r>
      <w:r>
        <w:rPr>
          <w:rFonts w:ascii="Realize My Passion" w:hAnsi="Realize My Passion"/>
        </w:rPr>
        <w:tab/>
      </w:r>
      <w:r>
        <w:rPr>
          <w:rFonts w:ascii="Realize My Passion" w:hAnsi="Realize My Passion"/>
        </w:rPr>
        <w:tab/>
        <w:t xml:space="preserve">  </w:t>
      </w:r>
      <w:r w:rsidR="004C7C1E" w:rsidRPr="00796153">
        <w:rPr>
          <w:rFonts w:ascii="Realize My Passion" w:hAnsi="Realize My Passion"/>
        </w:rPr>
        <w:t>they are all the time</w:t>
      </w:r>
      <w:r>
        <w:rPr>
          <w:rFonts w:ascii="Realize My Passion" w:hAnsi="Realize My Passion"/>
        </w:rPr>
        <w:t>. This is also the case when reporting to parents.</w:t>
      </w:r>
    </w:p>
    <w:p w14:paraId="35958D1C" w14:textId="676489B7" w:rsidR="00F41271" w:rsidRDefault="00F41271" w:rsidP="006B2BA3">
      <w:pPr>
        <w:pStyle w:val="ListParagraph"/>
        <w:numPr>
          <w:ilvl w:val="0"/>
          <w:numId w:val="14"/>
        </w:numPr>
        <w:tabs>
          <w:tab w:val="left" w:pos="720"/>
        </w:tabs>
        <w:ind w:left="720"/>
        <w:rPr>
          <w:rFonts w:ascii="Realize My Passion" w:hAnsi="Realize My Passion"/>
        </w:rPr>
      </w:pPr>
      <w:r w:rsidRPr="00B61747">
        <w:rPr>
          <w:rFonts w:ascii="Realize My Passion" w:hAnsi="Realize My Passion"/>
        </w:rPr>
        <w:t>After using the above methods and your child is still having problems they may be asked t</w:t>
      </w:r>
      <w:r w:rsidR="00B61747">
        <w:rPr>
          <w:rFonts w:ascii="Realize My Passion" w:hAnsi="Realize My Passion"/>
        </w:rPr>
        <w:t xml:space="preserve">o </w:t>
      </w:r>
      <w:r w:rsidRPr="00B61747">
        <w:rPr>
          <w:rFonts w:ascii="Realize My Passion" w:hAnsi="Realize My Passion"/>
        </w:rPr>
        <w:t>take a “t</w:t>
      </w:r>
      <w:r w:rsidR="004C7C1E" w:rsidRPr="00B61747">
        <w:rPr>
          <w:rFonts w:ascii="Realize My Passion" w:hAnsi="Realize My Passion"/>
        </w:rPr>
        <w:t>ime-out”</w:t>
      </w:r>
      <w:r w:rsidR="00800F19" w:rsidRPr="00B61747">
        <w:rPr>
          <w:rFonts w:ascii="Realize My Passion" w:hAnsi="Realize My Passion"/>
        </w:rPr>
        <w:t xml:space="preserve"> usually in the office.</w:t>
      </w:r>
      <w:r w:rsidR="004C7C1E" w:rsidRPr="00B61747">
        <w:rPr>
          <w:rFonts w:ascii="Realize My Passion" w:hAnsi="Realize My Passion"/>
        </w:rPr>
        <w:t xml:space="preserve"> This gives the child</w:t>
      </w:r>
      <w:r w:rsidRPr="00B61747">
        <w:rPr>
          <w:rFonts w:ascii="Realize My Passion" w:hAnsi="Realize My Passion"/>
        </w:rPr>
        <w:t xml:space="preserve"> time to think about what he/she has done</w:t>
      </w:r>
      <w:r w:rsidR="004C7C1E" w:rsidRPr="00B61747">
        <w:rPr>
          <w:rFonts w:ascii="Realize My Passion" w:hAnsi="Realize My Passion"/>
        </w:rPr>
        <w:t>, time away from the other children and gives them</w:t>
      </w:r>
      <w:r w:rsidRPr="00B61747">
        <w:rPr>
          <w:rFonts w:ascii="Realize My Passion" w:hAnsi="Realize My Passion"/>
        </w:rPr>
        <w:t xml:space="preserve"> time to discuss with </w:t>
      </w:r>
      <w:r w:rsidR="00800F19" w:rsidRPr="00B61747">
        <w:rPr>
          <w:rFonts w:ascii="Realize My Passion" w:hAnsi="Realize My Passion"/>
        </w:rPr>
        <w:t xml:space="preserve">Denise </w:t>
      </w:r>
      <w:r w:rsidRPr="00B61747">
        <w:rPr>
          <w:rFonts w:ascii="Realize My Passion" w:hAnsi="Realize My Passion"/>
        </w:rPr>
        <w:t>a better way to handle his/her behavior. Time out is usually one minute per child’s age, but is only used for 3</w:t>
      </w:r>
      <w:r w:rsidR="004C7C1E" w:rsidRPr="00B61747">
        <w:rPr>
          <w:rFonts w:ascii="Realize My Passion" w:hAnsi="Realize My Passion"/>
        </w:rPr>
        <w:t xml:space="preserve"> years old</w:t>
      </w:r>
      <w:r w:rsidRPr="00B61747">
        <w:rPr>
          <w:rFonts w:ascii="Realize My Passion" w:hAnsi="Realize My Passion"/>
        </w:rPr>
        <w:t xml:space="preserve"> &amp; up.</w:t>
      </w:r>
      <w:r w:rsidR="004C7C1E" w:rsidRPr="00B61747">
        <w:rPr>
          <w:rFonts w:ascii="Realize My Passion" w:hAnsi="Realize My Passion"/>
        </w:rPr>
        <w:t xml:space="preserve"> Infants &amp; toddlers are never to use time out.</w:t>
      </w:r>
    </w:p>
    <w:p w14:paraId="394AF7B7" w14:textId="77777777" w:rsidR="00B61747" w:rsidRPr="00B61747" w:rsidRDefault="00B61747" w:rsidP="00B61747">
      <w:pPr>
        <w:pStyle w:val="ListParagraph"/>
        <w:tabs>
          <w:tab w:val="left" w:pos="720"/>
        </w:tabs>
        <w:rPr>
          <w:rFonts w:ascii="Realize My Passion" w:hAnsi="Realize My Passion"/>
          <w:sz w:val="6"/>
          <w:szCs w:val="6"/>
        </w:rPr>
      </w:pPr>
    </w:p>
    <w:p w14:paraId="455330EE" w14:textId="3CCCF918" w:rsidR="00D828B7" w:rsidRPr="00B61747" w:rsidRDefault="00F41271" w:rsidP="006B2BA3">
      <w:pPr>
        <w:pStyle w:val="ListParagraph"/>
        <w:numPr>
          <w:ilvl w:val="0"/>
          <w:numId w:val="14"/>
        </w:numPr>
        <w:ind w:left="720"/>
        <w:rPr>
          <w:rFonts w:ascii="Realize My Passion" w:hAnsi="Realize My Passion"/>
        </w:rPr>
      </w:pPr>
      <w:r w:rsidRPr="00B61747">
        <w:rPr>
          <w:rFonts w:ascii="Realize My Passion" w:hAnsi="Realize My Passion"/>
        </w:rPr>
        <w:t>If a child is still having consistent difficulties and he/she becomes destructive</w:t>
      </w:r>
      <w:r w:rsidR="004C7C1E" w:rsidRPr="00B61747">
        <w:rPr>
          <w:rFonts w:ascii="Realize My Passion" w:hAnsi="Realize My Passion"/>
        </w:rPr>
        <w:t xml:space="preserve"> or disruptive</w:t>
      </w:r>
      <w:r w:rsidRPr="00B61747">
        <w:rPr>
          <w:rFonts w:ascii="Realize My Passion" w:hAnsi="Realize My Passion"/>
        </w:rPr>
        <w:t xml:space="preserve"> to the entire group</w:t>
      </w:r>
      <w:r w:rsidR="00800F19" w:rsidRPr="00B61747">
        <w:rPr>
          <w:rFonts w:ascii="Realize My Passion" w:hAnsi="Realize My Passion"/>
        </w:rPr>
        <w:t xml:space="preserve"> t</w:t>
      </w:r>
      <w:r w:rsidR="00D828B7" w:rsidRPr="00B61747">
        <w:rPr>
          <w:rFonts w:ascii="Realize My Passion" w:hAnsi="Realize My Passion"/>
        </w:rPr>
        <w:t xml:space="preserve">he director </w:t>
      </w:r>
      <w:r w:rsidR="00B61747" w:rsidRPr="00B61747">
        <w:rPr>
          <w:rFonts w:ascii="Realize My Passion" w:hAnsi="Realize My Passion"/>
        </w:rPr>
        <w:t xml:space="preserve">will need to </w:t>
      </w:r>
      <w:r w:rsidR="00D828B7" w:rsidRPr="00B61747">
        <w:rPr>
          <w:rFonts w:ascii="Realize My Passion" w:hAnsi="Realize My Passion"/>
        </w:rPr>
        <w:t xml:space="preserve">talk to parents </w:t>
      </w:r>
      <w:r w:rsidR="00B61747" w:rsidRPr="00B61747">
        <w:rPr>
          <w:rFonts w:ascii="Realize My Passion" w:hAnsi="Realize My Passion"/>
        </w:rPr>
        <w:t xml:space="preserve">about it. </w:t>
      </w:r>
      <w:r w:rsidR="00D828B7" w:rsidRPr="00B61747">
        <w:rPr>
          <w:rFonts w:ascii="Realize My Passion" w:hAnsi="Realize My Passion"/>
        </w:rPr>
        <w:t xml:space="preserve">Each child is taken thru all the above procedures and parents are given every opportunity possible to help correct the problem. If all efforts are made and the child </w:t>
      </w:r>
      <w:r w:rsidR="00D828B7" w:rsidRPr="00B61747">
        <w:rPr>
          <w:rFonts w:ascii="Realize My Passion" w:hAnsi="Realize My Passion"/>
          <w:u w:val="single"/>
        </w:rPr>
        <w:t xml:space="preserve">still </w:t>
      </w:r>
      <w:r w:rsidR="00D828B7" w:rsidRPr="00B61747">
        <w:rPr>
          <w:rFonts w:ascii="Realize My Passion" w:hAnsi="Realize My Passion"/>
        </w:rPr>
        <w:t>has problems, the child could be dismissed from the center. This is only seriously considered whe</w:t>
      </w:r>
      <w:r w:rsidR="00BB4ECE" w:rsidRPr="00B61747">
        <w:rPr>
          <w:rFonts w:ascii="Realize My Passion" w:hAnsi="Realize My Passion"/>
        </w:rPr>
        <w:t xml:space="preserve">n the health, safety and </w:t>
      </w:r>
      <w:r w:rsidR="00600700" w:rsidRPr="00B61747">
        <w:rPr>
          <w:rFonts w:ascii="Realize My Passion" w:hAnsi="Realize My Passion"/>
        </w:rPr>
        <w:t>well-being</w:t>
      </w:r>
      <w:r w:rsidR="00D828B7" w:rsidRPr="00B61747">
        <w:rPr>
          <w:rFonts w:ascii="Realize My Passion" w:hAnsi="Realize My Passion"/>
        </w:rPr>
        <w:t xml:space="preserve"> of the child, other children or staff members are at risk.</w:t>
      </w:r>
    </w:p>
    <w:p w14:paraId="2388F86C" w14:textId="77777777" w:rsidR="00037C92" w:rsidRPr="004C0B28" w:rsidRDefault="00037C92" w:rsidP="00F41271">
      <w:pPr>
        <w:rPr>
          <w:rFonts w:ascii="Realize My Passion" w:hAnsi="Realize My Passion"/>
          <w:i/>
        </w:rPr>
      </w:pPr>
      <w:r w:rsidRPr="004C0B28">
        <w:rPr>
          <w:rFonts w:ascii="Realize My Passion" w:hAnsi="Realize My Passion"/>
        </w:rPr>
        <w:tab/>
      </w:r>
      <w:r w:rsidR="00BB4ECE" w:rsidRPr="004C0B28">
        <w:rPr>
          <w:rFonts w:ascii="Realize My Passion" w:hAnsi="Realize My Passion"/>
          <w:i/>
        </w:rPr>
        <w:t>Be advised that under penalty of</w:t>
      </w:r>
      <w:r w:rsidRPr="004C0B28">
        <w:rPr>
          <w:rFonts w:ascii="Realize My Passion" w:hAnsi="Realize My Passion"/>
          <w:i/>
        </w:rPr>
        <w:t xml:space="preserve"> law, any form of hitting, corporal punishment, abusive language, ridicule, harsh, humiliating or frightening treatment is against our policies and is not to be used at our center at any time by any member of our staff or by a parent!</w:t>
      </w:r>
    </w:p>
    <w:p w14:paraId="58AF1888" w14:textId="77777777" w:rsidR="00037C92" w:rsidRPr="00D62394" w:rsidRDefault="00037C92" w:rsidP="00F41271">
      <w:pPr>
        <w:rPr>
          <w:rFonts w:ascii="Realize My Passion" w:hAnsi="Realize My Passion"/>
          <w:i/>
          <w:sz w:val="12"/>
          <w:szCs w:val="12"/>
        </w:rPr>
      </w:pPr>
    </w:p>
    <w:p w14:paraId="504CF651" w14:textId="77777777" w:rsidR="00037C92" w:rsidRDefault="00037C92" w:rsidP="00F41271">
      <w:pPr>
        <w:rPr>
          <w:rFonts w:ascii="Showcard Gothic" w:hAnsi="Showcard Gothic"/>
          <w:sz w:val="32"/>
          <w:szCs w:val="32"/>
          <w:u w:val="single"/>
        </w:rPr>
      </w:pPr>
      <w:r>
        <w:rPr>
          <w:rFonts w:ascii="Showcard Gothic" w:hAnsi="Showcard Gothic"/>
          <w:sz w:val="32"/>
          <w:szCs w:val="32"/>
          <w:u w:val="single"/>
        </w:rPr>
        <w:t>Teacher-child bonding</w:t>
      </w:r>
    </w:p>
    <w:p w14:paraId="33926442" w14:textId="210FBA53" w:rsidR="00037C92" w:rsidRPr="00B61747" w:rsidRDefault="00BB4ECE" w:rsidP="006B2BA3">
      <w:pPr>
        <w:pStyle w:val="ListParagraph"/>
        <w:numPr>
          <w:ilvl w:val="0"/>
          <w:numId w:val="16"/>
        </w:numPr>
        <w:ind w:left="720"/>
        <w:rPr>
          <w:rFonts w:ascii="Realize My Passion" w:hAnsi="Realize My Passion"/>
          <w:b/>
        </w:rPr>
      </w:pPr>
      <w:r w:rsidRPr="00B61747">
        <w:rPr>
          <w:rFonts w:ascii="Realize My Passion" w:hAnsi="Realize My Passion"/>
        </w:rPr>
        <w:t>”</w:t>
      </w:r>
      <w:r w:rsidR="0028795D" w:rsidRPr="00B61747">
        <w:rPr>
          <w:rFonts w:ascii="Realize My Passion" w:hAnsi="Realize My Passion"/>
        </w:rPr>
        <w:t>Bonding</w:t>
      </w:r>
      <w:r w:rsidRPr="00B61747">
        <w:rPr>
          <w:rFonts w:ascii="Realize My Passion" w:hAnsi="Realize My Passion"/>
        </w:rPr>
        <w:t xml:space="preserve">” is a term that refers to </w:t>
      </w:r>
      <w:r w:rsidR="00B61747">
        <w:rPr>
          <w:rFonts w:ascii="Realize My Passion" w:hAnsi="Realize My Passion"/>
        </w:rPr>
        <w:t>the</w:t>
      </w:r>
      <w:r w:rsidR="0028795D" w:rsidRPr="00B61747">
        <w:rPr>
          <w:rFonts w:ascii="Realize My Passion" w:hAnsi="Realize My Passion"/>
        </w:rPr>
        <w:t xml:space="preserve"> way a child forms a relationship of trust with another adult. Soon your child will be forming a bond with their </w:t>
      </w:r>
      <w:r w:rsidRPr="00B61747">
        <w:rPr>
          <w:rFonts w:ascii="Realize My Passion" w:hAnsi="Realize My Passion"/>
        </w:rPr>
        <w:t>caregiver at the center</w:t>
      </w:r>
      <w:r w:rsidR="0028795D" w:rsidRPr="00B61747">
        <w:rPr>
          <w:rFonts w:ascii="Realize My Passion" w:hAnsi="Realize My Passion"/>
        </w:rPr>
        <w:t xml:space="preserve">. This bond is very important for your child and for the care giver as well. </w:t>
      </w:r>
    </w:p>
    <w:p w14:paraId="121D01DC" w14:textId="7D846F4F" w:rsidR="00B422AA" w:rsidRPr="00B61747" w:rsidRDefault="0028795D" w:rsidP="006B2BA3">
      <w:pPr>
        <w:pStyle w:val="ListParagraph"/>
        <w:numPr>
          <w:ilvl w:val="0"/>
          <w:numId w:val="16"/>
        </w:numPr>
        <w:ind w:left="720"/>
        <w:rPr>
          <w:rFonts w:ascii="Realize My Passion" w:hAnsi="Realize My Passion"/>
        </w:rPr>
      </w:pPr>
      <w:r w:rsidRPr="00B61747">
        <w:rPr>
          <w:rFonts w:ascii="Realize My Passion" w:hAnsi="Realize My Passion"/>
        </w:rPr>
        <w:t xml:space="preserve">During the first few weeks of school your child may demonstrate </w:t>
      </w:r>
      <w:r w:rsidR="00472294" w:rsidRPr="00B61747">
        <w:rPr>
          <w:rFonts w:ascii="Realize My Passion" w:hAnsi="Realize My Passion"/>
        </w:rPr>
        <w:t xml:space="preserve">a few </w:t>
      </w:r>
      <w:r w:rsidRPr="00B61747">
        <w:rPr>
          <w:rFonts w:ascii="Realize My Passion" w:hAnsi="Realize My Passion"/>
        </w:rPr>
        <w:t xml:space="preserve">unfamiliar behaviors </w:t>
      </w:r>
      <w:r w:rsidR="00472294" w:rsidRPr="00B61747">
        <w:rPr>
          <w:rFonts w:ascii="Realize My Passion" w:hAnsi="Realize My Passion"/>
        </w:rPr>
        <w:t>they didn’t show</w:t>
      </w:r>
      <w:r w:rsidR="00B422AA" w:rsidRPr="00B61747">
        <w:rPr>
          <w:rFonts w:ascii="Realize My Passion" w:hAnsi="Realize My Passion"/>
        </w:rPr>
        <w:t xml:space="preserve"> before such as:</w:t>
      </w:r>
    </w:p>
    <w:p w14:paraId="7DDD0C24" w14:textId="0295872C" w:rsidR="00B422AA" w:rsidRPr="004C0B28" w:rsidRDefault="00B61747" w:rsidP="00B65E39">
      <w:pPr>
        <w:tabs>
          <w:tab w:val="left" w:pos="7169"/>
        </w:tabs>
        <w:ind w:left="720" w:firstLine="720"/>
        <w:rPr>
          <w:rFonts w:ascii="Realize My Passion" w:hAnsi="Realize My Passion"/>
        </w:rPr>
      </w:pPr>
      <w:r>
        <w:rPr>
          <w:rFonts w:ascii="Realize My Passion" w:hAnsi="Realize My Passion"/>
        </w:rPr>
        <w:t xml:space="preserve">-  </w:t>
      </w:r>
      <w:r w:rsidR="00B422AA" w:rsidRPr="004C0B28">
        <w:rPr>
          <w:rFonts w:ascii="Realize My Passion" w:hAnsi="Realize My Passion"/>
        </w:rPr>
        <w:t>Being shy &amp; clingy to you</w:t>
      </w:r>
      <w:r w:rsidR="00B65E39" w:rsidRPr="004C0B28">
        <w:rPr>
          <w:rFonts w:ascii="Realize My Passion" w:hAnsi="Realize My Passion"/>
        </w:rPr>
        <w:tab/>
      </w:r>
    </w:p>
    <w:p w14:paraId="2427BC43" w14:textId="0BB0395E" w:rsidR="00B422AA" w:rsidRPr="004C0B28" w:rsidRDefault="00B61747" w:rsidP="00B422AA">
      <w:pPr>
        <w:ind w:left="720" w:firstLine="720"/>
        <w:rPr>
          <w:rFonts w:ascii="Realize My Passion" w:hAnsi="Realize My Passion"/>
        </w:rPr>
      </w:pPr>
      <w:r>
        <w:rPr>
          <w:rFonts w:ascii="Realize My Passion" w:hAnsi="Realize My Passion"/>
        </w:rPr>
        <w:t xml:space="preserve">-  </w:t>
      </w:r>
      <w:r w:rsidR="00B422AA" w:rsidRPr="004C0B28">
        <w:rPr>
          <w:rFonts w:ascii="Realize My Passion" w:hAnsi="Realize My Passion"/>
        </w:rPr>
        <w:t xml:space="preserve">More </w:t>
      </w:r>
      <w:r w:rsidR="0028795D" w:rsidRPr="004C0B28">
        <w:rPr>
          <w:rFonts w:ascii="Realize My Passion" w:hAnsi="Realize My Passion"/>
        </w:rPr>
        <w:t>aggressive</w:t>
      </w:r>
      <w:r w:rsidR="00B422AA" w:rsidRPr="004C0B28">
        <w:rPr>
          <w:rFonts w:ascii="Realize My Passion" w:hAnsi="Realize My Passion"/>
        </w:rPr>
        <w:t xml:space="preserve"> to others &amp; refuses to </w:t>
      </w:r>
      <w:r w:rsidR="00472294" w:rsidRPr="004C0B28">
        <w:rPr>
          <w:rFonts w:ascii="Realize My Passion" w:hAnsi="Realize My Passion"/>
        </w:rPr>
        <w:t xml:space="preserve">want to </w:t>
      </w:r>
      <w:r w:rsidR="00B422AA" w:rsidRPr="004C0B28">
        <w:rPr>
          <w:rFonts w:ascii="Realize My Passion" w:hAnsi="Realize My Passion"/>
        </w:rPr>
        <w:t>share</w:t>
      </w:r>
    </w:p>
    <w:p w14:paraId="236E217F" w14:textId="5E1FF96A" w:rsidR="00B422AA" w:rsidRPr="004C0B28" w:rsidRDefault="00B61747" w:rsidP="00B422AA">
      <w:pPr>
        <w:ind w:left="720" w:firstLine="720"/>
        <w:rPr>
          <w:rFonts w:ascii="Realize My Passion" w:hAnsi="Realize My Passion"/>
        </w:rPr>
      </w:pPr>
      <w:r>
        <w:rPr>
          <w:rFonts w:ascii="Realize My Passion" w:hAnsi="Realize My Passion"/>
        </w:rPr>
        <w:t xml:space="preserve">-  </w:t>
      </w:r>
      <w:r w:rsidR="00B422AA" w:rsidRPr="004C0B28">
        <w:rPr>
          <w:rFonts w:ascii="Realize My Passion" w:hAnsi="Realize My Passion"/>
        </w:rPr>
        <w:t>Hits &amp; refuses to take turns</w:t>
      </w:r>
    </w:p>
    <w:p w14:paraId="5307BFBB" w14:textId="3EF82E34" w:rsidR="00B422AA" w:rsidRPr="004C0B28" w:rsidRDefault="00B61747" w:rsidP="00B422AA">
      <w:pPr>
        <w:ind w:left="720" w:firstLine="720"/>
        <w:rPr>
          <w:rFonts w:ascii="Realize My Passion" w:hAnsi="Realize My Passion"/>
        </w:rPr>
      </w:pPr>
      <w:r>
        <w:rPr>
          <w:rFonts w:ascii="Realize My Passion" w:hAnsi="Realize My Passion"/>
        </w:rPr>
        <w:t xml:space="preserve">- </w:t>
      </w:r>
      <w:r w:rsidR="00B422AA" w:rsidRPr="004C0B28">
        <w:rPr>
          <w:rFonts w:ascii="Realize My Passion" w:hAnsi="Realize My Passion"/>
        </w:rPr>
        <w:t>T</w:t>
      </w:r>
      <w:r w:rsidR="0028795D" w:rsidRPr="004C0B28">
        <w:rPr>
          <w:rFonts w:ascii="Realize My Passion" w:hAnsi="Realize My Passion"/>
        </w:rPr>
        <w:t>ires easily &amp;</w:t>
      </w:r>
      <w:r w:rsidR="00472294" w:rsidRPr="004C0B28">
        <w:rPr>
          <w:rFonts w:ascii="Realize My Passion" w:hAnsi="Realize My Passion"/>
        </w:rPr>
        <w:t xml:space="preserve"> </w:t>
      </w:r>
      <w:r w:rsidR="00B422AA" w:rsidRPr="004C0B28">
        <w:rPr>
          <w:rFonts w:ascii="Realize My Passion" w:hAnsi="Realize My Passion"/>
        </w:rPr>
        <w:t>may cry</w:t>
      </w:r>
      <w:r w:rsidR="0028795D" w:rsidRPr="004C0B28">
        <w:rPr>
          <w:rFonts w:ascii="Realize My Passion" w:hAnsi="Realize My Passion"/>
        </w:rPr>
        <w:t xml:space="preserve"> more than usual</w:t>
      </w:r>
      <w:r w:rsidR="00B422AA" w:rsidRPr="004C0B28">
        <w:rPr>
          <w:rFonts w:ascii="Realize My Passion" w:hAnsi="Realize My Passion"/>
        </w:rPr>
        <w:t xml:space="preserve"> or more easily</w:t>
      </w:r>
    </w:p>
    <w:p w14:paraId="6B53446B" w14:textId="3D6F430E" w:rsidR="00B422AA" w:rsidRPr="004C0B28" w:rsidRDefault="00B61747" w:rsidP="00B422AA">
      <w:pPr>
        <w:ind w:left="720" w:firstLine="720"/>
        <w:rPr>
          <w:rFonts w:ascii="Realize My Passion" w:hAnsi="Realize My Passion"/>
        </w:rPr>
      </w:pPr>
      <w:r>
        <w:rPr>
          <w:rFonts w:ascii="Realize My Passion" w:hAnsi="Realize My Passion"/>
        </w:rPr>
        <w:t xml:space="preserve">-  </w:t>
      </w:r>
      <w:r w:rsidR="00B422AA" w:rsidRPr="004C0B28">
        <w:rPr>
          <w:rFonts w:ascii="Realize My Passion" w:hAnsi="Realize My Passion"/>
        </w:rPr>
        <w:t>R</w:t>
      </w:r>
      <w:r w:rsidR="0028795D" w:rsidRPr="004C0B28">
        <w:rPr>
          <w:rFonts w:ascii="Realize My Passion" w:hAnsi="Realize My Passion"/>
        </w:rPr>
        <w:t>esists using the school bathroom &amp;</w:t>
      </w:r>
      <w:r w:rsidR="00B422AA" w:rsidRPr="004C0B28">
        <w:rPr>
          <w:rFonts w:ascii="Realize My Passion" w:hAnsi="Realize My Passion"/>
        </w:rPr>
        <w:t xml:space="preserve"> has accidents more often</w:t>
      </w:r>
    </w:p>
    <w:p w14:paraId="7474B4C1" w14:textId="706C4009" w:rsidR="00B422AA" w:rsidRPr="004C0B28" w:rsidRDefault="00B61747" w:rsidP="00B422AA">
      <w:pPr>
        <w:ind w:left="720" w:firstLine="720"/>
        <w:rPr>
          <w:rFonts w:ascii="Realize My Passion" w:hAnsi="Realize My Passion"/>
        </w:rPr>
      </w:pPr>
      <w:r>
        <w:rPr>
          <w:rFonts w:ascii="Realize My Passion" w:hAnsi="Realize My Passion"/>
        </w:rPr>
        <w:t xml:space="preserve">-  </w:t>
      </w:r>
      <w:r w:rsidR="00B422AA" w:rsidRPr="004C0B28">
        <w:rPr>
          <w:rFonts w:ascii="Realize My Passion" w:hAnsi="Realize My Passion"/>
        </w:rPr>
        <w:t>D</w:t>
      </w:r>
      <w:r w:rsidR="0028795D" w:rsidRPr="004C0B28">
        <w:rPr>
          <w:rFonts w:ascii="Realize My Passion" w:hAnsi="Realize My Passion"/>
        </w:rPr>
        <w:t>oesn’t</w:t>
      </w:r>
      <w:r w:rsidR="00B422AA" w:rsidRPr="004C0B28">
        <w:rPr>
          <w:rFonts w:ascii="Realize My Passion" w:hAnsi="Realize My Passion"/>
        </w:rPr>
        <w:t xml:space="preserve"> want to talk much about their day </w:t>
      </w:r>
      <w:r w:rsidR="0028795D" w:rsidRPr="004C0B28">
        <w:rPr>
          <w:rFonts w:ascii="Realize My Passion" w:hAnsi="Realize My Passion"/>
        </w:rPr>
        <w:t xml:space="preserve">at school. </w:t>
      </w:r>
    </w:p>
    <w:p w14:paraId="3C4741EE" w14:textId="1318108A" w:rsidR="00B422AA" w:rsidRPr="0028171C" w:rsidRDefault="0028795D" w:rsidP="006B2BA3">
      <w:pPr>
        <w:pStyle w:val="ListParagraph"/>
        <w:numPr>
          <w:ilvl w:val="0"/>
          <w:numId w:val="16"/>
        </w:numPr>
        <w:ind w:left="1170" w:hanging="270"/>
        <w:rPr>
          <w:rFonts w:ascii="Realize My Passion" w:hAnsi="Realize My Passion"/>
        </w:rPr>
      </w:pPr>
      <w:r w:rsidRPr="0028171C">
        <w:rPr>
          <w:rFonts w:ascii="Realize My Passion" w:hAnsi="Realize My Passion"/>
        </w:rPr>
        <w:lastRenderedPageBreak/>
        <w:t>These</w:t>
      </w:r>
      <w:r w:rsidR="00472294" w:rsidRPr="0028171C">
        <w:rPr>
          <w:rFonts w:ascii="Realize My Passion" w:hAnsi="Realize My Passion"/>
        </w:rPr>
        <w:t xml:space="preserve"> are all symptoms of stress or </w:t>
      </w:r>
      <w:r w:rsidRPr="0028171C">
        <w:rPr>
          <w:rFonts w:ascii="Realize My Passion" w:hAnsi="Realize My Passion"/>
        </w:rPr>
        <w:t xml:space="preserve">tension </w:t>
      </w:r>
      <w:r w:rsidR="00B422AA" w:rsidRPr="0028171C">
        <w:rPr>
          <w:rFonts w:ascii="Realize My Passion" w:hAnsi="Realize My Passion"/>
        </w:rPr>
        <w:t>from the new situation and</w:t>
      </w:r>
      <w:r w:rsidR="00DD4186" w:rsidRPr="0028171C">
        <w:rPr>
          <w:rFonts w:ascii="Realize My Passion" w:hAnsi="Realize My Passion"/>
        </w:rPr>
        <w:t xml:space="preserve"> new environment. They w</w:t>
      </w:r>
      <w:r w:rsidR="00B422AA" w:rsidRPr="0028171C">
        <w:rPr>
          <w:rFonts w:ascii="Realize My Passion" w:hAnsi="Realize My Passion"/>
        </w:rPr>
        <w:t>ill</w:t>
      </w:r>
      <w:r w:rsidR="00472294" w:rsidRPr="0028171C">
        <w:rPr>
          <w:rFonts w:ascii="Realize My Passion" w:hAnsi="Realize My Passion"/>
        </w:rPr>
        <w:t xml:space="preserve"> </w:t>
      </w:r>
      <w:r w:rsidRPr="0028171C">
        <w:rPr>
          <w:rFonts w:ascii="Realize My Passion" w:hAnsi="Realize My Passion"/>
        </w:rPr>
        <w:t xml:space="preserve">disappear as your child becomes </w:t>
      </w:r>
      <w:r w:rsidR="00DD4186" w:rsidRPr="0028171C">
        <w:rPr>
          <w:rFonts w:ascii="Realize My Passion" w:hAnsi="Realize My Passion"/>
        </w:rPr>
        <w:t>more comfortable</w:t>
      </w:r>
      <w:r w:rsidR="0028171C">
        <w:rPr>
          <w:rFonts w:ascii="Realize My Passion" w:hAnsi="Realize My Passion"/>
        </w:rPr>
        <w:t xml:space="preserve"> &amp; familiar with the caregive</w:t>
      </w:r>
      <w:r w:rsidR="00DD4186" w:rsidRPr="0028171C">
        <w:rPr>
          <w:rFonts w:ascii="Realize My Passion" w:hAnsi="Realize My Passion"/>
        </w:rPr>
        <w:t>r</w:t>
      </w:r>
      <w:r w:rsidR="0028171C">
        <w:rPr>
          <w:rFonts w:ascii="Realize My Passion" w:hAnsi="Realize My Passion"/>
        </w:rPr>
        <w:t xml:space="preserve"> &amp; other</w:t>
      </w:r>
      <w:r w:rsidR="00DD4186" w:rsidRPr="0028171C">
        <w:rPr>
          <w:rFonts w:ascii="Realize My Passion" w:hAnsi="Realize My Passion"/>
        </w:rPr>
        <w:t xml:space="preserve"> children, the classrooms daily </w:t>
      </w:r>
      <w:r w:rsidRPr="0028171C">
        <w:rPr>
          <w:rFonts w:ascii="Realize My Passion" w:hAnsi="Realize My Passion"/>
        </w:rPr>
        <w:t xml:space="preserve">routine and the center itself. </w:t>
      </w:r>
    </w:p>
    <w:p w14:paraId="384CE875" w14:textId="77777777" w:rsidR="0028171C" w:rsidRDefault="0028171C" w:rsidP="00B422AA">
      <w:pPr>
        <w:ind w:firstLine="720"/>
        <w:rPr>
          <w:rFonts w:ascii="Realize My Passion" w:hAnsi="Realize My Passion"/>
        </w:rPr>
      </w:pPr>
      <w:r>
        <w:rPr>
          <w:rFonts w:ascii="Realize My Passion" w:hAnsi="Realize My Passion"/>
        </w:rPr>
        <w:t>“</w:t>
      </w:r>
      <w:r w:rsidR="00DD4186" w:rsidRPr="004C0B28">
        <w:rPr>
          <w:rFonts w:ascii="Realize My Passion" w:hAnsi="Realize My Passion"/>
        </w:rPr>
        <w:t xml:space="preserve">Our most important </w:t>
      </w:r>
      <w:r w:rsidR="0028795D" w:rsidRPr="004C0B28">
        <w:rPr>
          <w:rFonts w:ascii="Realize My Passion" w:hAnsi="Realize My Passion"/>
        </w:rPr>
        <w:t>goal in the first few months is to make sure your chi</w:t>
      </w:r>
      <w:r w:rsidR="00B422AA" w:rsidRPr="004C0B28">
        <w:rPr>
          <w:rFonts w:ascii="Realize My Passion" w:hAnsi="Realize My Passion"/>
        </w:rPr>
        <w:t>ld has made that</w:t>
      </w:r>
      <w:r w:rsidR="00DD4186" w:rsidRPr="004C0B28">
        <w:rPr>
          <w:rFonts w:ascii="Realize My Passion" w:hAnsi="Realize My Passion"/>
        </w:rPr>
        <w:t xml:space="preserve"> important</w:t>
      </w:r>
      <w:r w:rsidR="00B422AA" w:rsidRPr="004C0B28">
        <w:rPr>
          <w:rFonts w:ascii="Realize My Passion" w:hAnsi="Realize My Passion"/>
        </w:rPr>
        <w:t xml:space="preserve"> </w:t>
      </w:r>
      <w:r>
        <w:rPr>
          <w:rFonts w:ascii="Realize My Passion" w:hAnsi="Realize My Passion"/>
        </w:rPr>
        <w:t>“</w:t>
      </w:r>
      <w:r w:rsidR="00B422AA" w:rsidRPr="004C0B28">
        <w:rPr>
          <w:rFonts w:ascii="Realize My Passion" w:hAnsi="Realize My Passion"/>
        </w:rPr>
        <w:t>bond</w:t>
      </w:r>
      <w:r>
        <w:rPr>
          <w:rFonts w:ascii="Realize My Passion" w:hAnsi="Realize My Passion"/>
        </w:rPr>
        <w:t>”</w:t>
      </w:r>
      <w:r w:rsidR="00B422AA" w:rsidRPr="004C0B28">
        <w:rPr>
          <w:rFonts w:ascii="Realize My Passion" w:hAnsi="Realize My Passion"/>
        </w:rPr>
        <w:t xml:space="preserve"> with their teacher</w:t>
      </w:r>
      <w:r w:rsidR="00DD4186" w:rsidRPr="004C0B28">
        <w:rPr>
          <w:rFonts w:ascii="Realize My Passion" w:hAnsi="Realize My Passion"/>
        </w:rPr>
        <w:t xml:space="preserve"> &amp; that they feel comfortable, happy and</w:t>
      </w:r>
      <w:r w:rsidR="0028795D" w:rsidRPr="004C0B28">
        <w:rPr>
          <w:rFonts w:ascii="Realize My Passion" w:hAnsi="Realize My Passion"/>
        </w:rPr>
        <w:t xml:space="preserve"> safe in the</w:t>
      </w:r>
      <w:r w:rsidR="00DD4186" w:rsidRPr="004C0B28">
        <w:rPr>
          <w:rFonts w:ascii="Realize My Passion" w:hAnsi="Realize My Passion"/>
        </w:rPr>
        <w:t xml:space="preserve"> new environment they are</w:t>
      </w:r>
      <w:r w:rsidR="0028795D" w:rsidRPr="004C0B28">
        <w:rPr>
          <w:rFonts w:ascii="Realize My Passion" w:hAnsi="Realize My Passion"/>
        </w:rPr>
        <w:t xml:space="preserve"> in</w:t>
      </w:r>
      <w:r>
        <w:rPr>
          <w:rFonts w:ascii="Realize My Passion" w:hAnsi="Realize My Passion"/>
        </w:rPr>
        <w:t>”</w:t>
      </w:r>
    </w:p>
    <w:p w14:paraId="14B91E02" w14:textId="5CA3BDC2" w:rsidR="0028795D" w:rsidRPr="0028171C" w:rsidRDefault="0028171C" w:rsidP="0028171C">
      <w:pPr>
        <w:pStyle w:val="ListParagraph"/>
        <w:ind w:left="1440"/>
        <w:rPr>
          <w:rFonts w:ascii="Realize My Passion" w:hAnsi="Realize My Passion"/>
        </w:rPr>
      </w:pPr>
      <w:r>
        <w:rPr>
          <w:rFonts w:ascii="Realize My Passion" w:hAnsi="Realize My Passion"/>
        </w:rPr>
        <w:t>*</w:t>
      </w:r>
      <w:r w:rsidR="0028795D" w:rsidRPr="0028171C">
        <w:rPr>
          <w:rFonts w:ascii="Realize My Passion" w:hAnsi="Realize My Passion"/>
        </w:rPr>
        <w:t>You can help</w:t>
      </w:r>
      <w:r w:rsidR="00DD4186" w:rsidRPr="0028171C">
        <w:rPr>
          <w:rFonts w:ascii="Realize My Passion" w:hAnsi="Realize My Passion"/>
        </w:rPr>
        <w:t xml:space="preserve"> this happen</w:t>
      </w:r>
      <w:r w:rsidR="0028795D" w:rsidRPr="0028171C">
        <w:rPr>
          <w:rFonts w:ascii="Realize My Passion" w:hAnsi="Realize My Passion"/>
        </w:rPr>
        <w:t xml:space="preserve"> by:</w:t>
      </w:r>
    </w:p>
    <w:p w14:paraId="1CC0DE56" w14:textId="5C4C71FA" w:rsidR="00B422AA" w:rsidRPr="004C0B28" w:rsidRDefault="00B422AA" w:rsidP="00B422AA">
      <w:pPr>
        <w:ind w:firstLine="720"/>
        <w:rPr>
          <w:rFonts w:ascii="Realize My Passion" w:hAnsi="Realize My Passion"/>
        </w:rPr>
      </w:pPr>
      <w:r w:rsidRPr="004C0B28">
        <w:rPr>
          <w:rFonts w:ascii="Realize My Passion" w:hAnsi="Realize My Passion"/>
        </w:rPr>
        <w:tab/>
      </w:r>
      <w:r w:rsidR="0028171C">
        <w:rPr>
          <w:rFonts w:ascii="Realize My Passion" w:hAnsi="Realize My Passion"/>
        </w:rPr>
        <w:tab/>
        <w:t xml:space="preserve">- </w:t>
      </w:r>
      <w:r w:rsidRPr="004C0B28">
        <w:rPr>
          <w:rFonts w:ascii="Realize My Passion" w:hAnsi="Realize My Passion"/>
        </w:rPr>
        <w:t xml:space="preserve">Getting your child excited about school </w:t>
      </w:r>
      <w:r w:rsidR="00DD4186" w:rsidRPr="004C0B28">
        <w:rPr>
          <w:rFonts w:ascii="Realize My Passion" w:hAnsi="Realize My Passion"/>
        </w:rPr>
        <w:t xml:space="preserve">while </w:t>
      </w:r>
      <w:r w:rsidRPr="004C0B28">
        <w:rPr>
          <w:rFonts w:ascii="Realize My Passion" w:hAnsi="Realize My Passion"/>
        </w:rPr>
        <w:t>at home</w:t>
      </w:r>
      <w:r w:rsidR="00DD4186" w:rsidRPr="004C0B28">
        <w:rPr>
          <w:rFonts w:ascii="Realize My Passion" w:hAnsi="Realize My Passion"/>
        </w:rPr>
        <w:t xml:space="preserve"> </w:t>
      </w:r>
      <w:r w:rsidR="00600700" w:rsidRPr="004C0B28">
        <w:rPr>
          <w:rFonts w:ascii="Realize My Passion" w:hAnsi="Realize My Passion"/>
        </w:rPr>
        <w:t>days’</w:t>
      </w:r>
      <w:r w:rsidR="00DD4186" w:rsidRPr="004C0B28">
        <w:rPr>
          <w:rFonts w:ascii="Realize My Passion" w:hAnsi="Realize My Passion"/>
        </w:rPr>
        <w:t xml:space="preserve"> prior</w:t>
      </w:r>
    </w:p>
    <w:p w14:paraId="2E1E5825" w14:textId="5FF03292" w:rsidR="00B422AA" w:rsidRPr="004C0B28" w:rsidRDefault="0028171C" w:rsidP="00DD4186">
      <w:pPr>
        <w:ind w:left="1440"/>
        <w:rPr>
          <w:rFonts w:ascii="Realize My Passion" w:hAnsi="Realize My Passion"/>
        </w:rPr>
      </w:pPr>
      <w:r>
        <w:rPr>
          <w:rFonts w:ascii="Realize My Passion" w:hAnsi="Realize My Passion"/>
        </w:rPr>
        <w:tab/>
        <w:t xml:space="preserve">- </w:t>
      </w:r>
      <w:r w:rsidR="00DD4186" w:rsidRPr="004C0B28">
        <w:rPr>
          <w:rFonts w:ascii="Realize My Passion" w:hAnsi="Realize My Passion"/>
        </w:rPr>
        <w:t xml:space="preserve">Letting your child </w:t>
      </w:r>
      <w:r>
        <w:rPr>
          <w:rFonts w:ascii="Realize My Passion" w:hAnsi="Realize My Passion"/>
        </w:rPr>
        <w:t xml:space="preserve">come visit prior to their first day &amp; letting them </w:t>
      </w:r>
      <w:r w:rsidR="00B422AA" w:rsidRPr="004C0B28">
        <w:rPr>
          <w:rFonts w:ascii="Realize My Passion" w:hAnsi="Realize My Passion"/>
        </w:rPr>
        <w:t xml:space="preserve">observe the </w:t>
      </w:r>
      <w:r>
        <w:rPr>
          <w:rFonts w:ascii="Realize My Passion" w:hAnsi="Realize My Passion"/>
        </w:rPr>
        <w:tab/>
        <w:t xml:space="preserve">   </w:t>
      </w:r>
      <w:r w:rsidR="00B422AA" w:rsidRPr="004C0B28">
        <w:rPr>
          <w:rFonts w:ascii="Realize My Passion" w:hAnsi="Realize My Passion"/>
        </w:rPr>
        <w:t>other children</w:t>
      </w:r>
      <w:r w:rsidR="00DD4186" w:rsidRPr="004C0B28">
        <w:rPr>
          <w:rFonts w:ascii="Realize My Passion" w:hAnsi="Realize My Passion"/>
        </w:rPr>
        <w:t xml:space="preserve"> </w:t>
      </w:r>
      <w:r>
        <w:rPr>
          <w:rFonts w:ascii="Realize My Passion" w:hAnsi="Realize My Passion"/>
        </w:rPr>
        <w:t>&amp; interact with them with you there</w:t>
      </w:r>
    </w:p>
    <w:p w14:paraId="5D28412E" w14:textId="749CB218" w:rsidR="00B422AA" w:rsidRPr="004C0B28" w:rsidRDefault="0028171C" w:rsidP="00B422AA">
      <w:pPr>
        <w:ind w:left="1440"/>
        <w:rPr>
          <w:rFonts w:ascii="Realize My Passion" w:hAnsi="Realize My Passion"/>
        </w:rPr>
      </w:pPr>
      <w:r>
        <w:rPr>
          <w:rFonts w:ascii="Realize My Passion" w:hAnsi="Realize My Passion"/>
        </w:rPr>
        <w:tab/>
        <w:t xml:space="preserve">- </w:t>
      </w:r>
      <w:r w:rsidR="00B422AA" w:rsidRPr="004C0B28">
        <w:rPr>
          <w:rFonts w:ascii="Realize My Passion" w:hAnsi="Realize My Passion"/>
        </w:rPr>
        <w:t xml:space="preserve">Have a cheerful, </w:t>
      </w:r>
      <w:r w:rsidR="00600700" w:rsidRPr="004C0B28">
        <w:rPr>
          <w:rFonts w:ascii="Realize My Passion" w:hAnsi="Realize My Passion"/>
        </w:rPr>
        <w:t>positive attitude</w:t>
      </w:r>
      <w:r w:rsidR="00B422AA" w:rsidRPr="004C0B28">
        <w:rPr>
          <w:rFonts w:ascii="Realize My Passion" w:hAnsi="Realize My Passion"/>
        </w:rPr>
        <w:t xml:space="preserve"> as the child leaves </w:t>
      </w:r>
      <w:r w:rsidR="00DD4186" w:rsidRPr="004C0B28">
        <w:rPr>
          <w:rFonts w:ascii="Realize My Passion" w:hAnsi="Realize My Passion"/>
        </w:rPr>
        <w:t xml:space="preserve">you either at home or at </w:t>
      </w:r>
      <w:r>
        <w:rPr>
          <w:rFonts w:ascii="Realize My Passion" w:hAnsi="Realize My Passion"/>
        </w:rPr>
        <w:tab/>
        <w:t xml:space="preserve">   </w:t>
      </w:r>
      <w:r>
        <w:rPr>
          <w:rFonts w:ascii="Realize My Passion" w:hAnsi="Realize My Passion"/>
        </w:rPr>
        <w:tab/>
        <w:t xml:space="preserve">   </w:t>
      </w:r>
      <w:r w:rsidR="00DD4186" w:rsidRPr="004C0B28">
        <w:rPr>
          <w:rFonts w:ascii="Realize My Passion" w:hAnsi="Realize My Passion"/>
        </w:rPr>
        <w:t xml:space="preserve">school, this makes the </w:t>
      </w:r>
      <w:r w:rsidR="00600700" w:rsidRPr="004C0B28">
        <w:rPr>
          <w:rFonts w:ascii="Realize My Passion" w:hAnsi="Realize My Passion"/>
        </w:rPr>
        <w:t>separation easier</w:t>
      </w:r>
      <w:r w:rsidR="00DD4186" w:rsidRPr="004C0B28">
        <w:rPr>
          <w:rFonts w:ascii="Realize My Passion" w:hAnsi="Realize My Passion"/>
        </w:rPr>
        <w:t xml:space="preserve"> on you &amp; the child</w:t>
      </w:r>
    </w:p>
    <w:p w14:paraId="6C597553" w14:textId="7E557E12" w:rsidR="00B422AA" w:rsidRPr="004C0B28" w:rsidRDefault="00B422AA" w:rsidP="00B422AA">
      <w:pPr>
        <w:ind w:firstLine="720"/>
        <w:rPr>
          <w:rFonts w:ascii="Realize My Passion" w:hAnsi="Realize My Passion"/>
        </w:rPr>
      </w:pPr>
      <w:r w:rsidRPr="004C0B28">
        <w:rPr>
          <w:rFonts w:ascii="Realize My Passion" w:hAnsi="Realize My Passion"/>
        </w:rPr>
        <w:tab/>
      </w:r>
      <w:r w:rsidR="0028171C">
        <w:rPr>
          <w:rFonts w:ascii="Realize My Passion" w:hAnsi="Realize My Passion"/>
        </w:rPr>
        <w:t xml:space="preserve">            - </w:t>
      </w:r>
      <w:r w:rsidR="00303E05" w:rsidRPr="004C0B28">
        <w:rPr>
          <w:rFonts w:ascii="Realize My Passion" w:hAnsi="Realize My Passion"/>
        </w:rPr>
        <w:t xml:space="preserve">Encourage your child to talk about school by asking specific questions </w:t>
      </w:r>
    </w:p>
    <w:p w14:paraId="3EF6D568" w14:textId="7DDBE940" w:rsidR="00303E05" w:rsidRPr="004C0B28" w:rsidRDefault="00303E05" w:rsidP="00B422AA">
      <w:pPr>
        <w:ind w:firstLine="720"/>
        <w:rPr>
          <w:rFonts w:ascii="Realize My Passion" w:hAnsi="Realize My Passion"/>
        </w:rPr>
      </w:pPr>
      <w:r w:rsidRPr="004C0B28">
        <w:rPr>
          <w:rFonts w:ascii="Realize My Passion" w:hAnsi="Realize My Passion"/>
        </w:rPr>
        <w:tab/>
      </w:r>
      <w:r w:rsidR="0028171C">
        <w:rPr>
          <w:rFonts w:ascii="Realize My Passion" w:hAnsi="Realize My Passion"/>
        </w:rPr>
        <w:t xml:space="preserve">            - R</w:t>
      </w:r>
      <w:r w:rsidRPr="004C0B28">
        <w:rPr>
          <w:rFonts w:ascii="Realize My Passion" w:hAnsi="Realize My Passion"/>
        </w:rPr>
        <w:t xml:space="preserve">emember the more relaxed </w:t>
      </w:r>
      <w:r w:rsidR="0028171C">
        <w:rPr>
          <w:rFonts w:ascii="Realize My Passion" w:hAnsi="Realize My Passion"/>
        </w:rPr>
        <w:t xml:space="preserve">you are as </w:t>
      </w:r>
      <w:r w:rsidRPr="004C0B28">
        <w:rPr>
          <w:rFonts w:ascii="Realize My Passion" w:hAnsi="Realize My Passion"/>
        </w:rPr>
        <w:t xml:space="preserve">the parent, the more relaxed </w:t>
      </w:r>
      <w:r w:rsidR="0028171C">
        <w:rPr>
          <w:rFonts w:ascii="Realize My Passion" w:hAnsi="Realize My Passion"/>
        </w:rPr>
        <w:t xml:space="preserve">your </w:t>
      </w:r>
    </w:p>
    <w:p w14:paraId="1E65D21F" w14:textId="1D80C8B9" w:rsidR="00303E05" w:rsidRPr="004C0B28" w:rsidRDefault="00303E05" w:rsidP="00B422AA">
      <w:pPr>
        <w:ind w:firstLine="720"/>
        <w:rPr>
          <w:rFonts w:ascii="Realize My Passion" w:hAnsi="Realize My Passion"/>
        </w:rPr>
      </w:pPr>
      <w:r w:rsidRPr="004C0B28">
        <w:rPr>
          <w:rFonts w:ascii="Realize My Passion" w:hAnsi="Realize My Passion"/>
        </w:rPr>
        <w:tab/>
      </w:r>
      <w:r w:rsidR="0028171C">
        <w:rPr>
          <w:rFonts w:ascii="Realize My Passion" w:hAnsi="Realize My Passion"/>
        </w:rPr>
        <w:t xml:space="preserve">               </w:t>
      </w:r>
      <w:r w:rsidRPr="004C0B28">
        <w:rPr>
          <w:rFonts w:ascii="Realize My Passion" w:hAnsi="Realize My Passion"/>
        </w:rPr>
        <w:t>child will be!</w:t>
      </w:r>
    </w:p>
    <w:p w14:paraId="433AB2D9" w14:textId="77777777" w:rsidR="00B2609D" w:rsidRPr="00D62394" w:rsidRDefault="00B2609D" w:rsidP="00303E05">
      <w:pPr>
        <w:rPr>
          <w:rFonts w:ascii="Realize My Passion" w:hAnsi="Realize My Passion"/>
          <w:sz w:val="14"/>
          <w:szCs w:val="14"/>
          <w:u w:val="single"/>
        </w:rPr>
      </w:pPr>
    </w:p>
    <w:p w14:paraId="3DEC0287" w14:textId="77777777" w:rsidR="00303E05" w:rsidRDefault="000B607F" w:rsidP="00303E05">
      <w:pPr>
        <w:rPr>
          <w:rFonts w:ascii="Showcard Gothic" w:hAnsi="Showcard Gothic"/>
          <w:sz w:val="32"/>
          <w:szCs w:val="32"/>
          <w:u w:val="single"/>
        </w:rPr>
      </w:pPr>
      <w:r>
        <w:rPr>
          <w:rFonts w:ascii="Showcard Gothic" w:hAnsi="Showcard Gothic"/>
          <w:sz w:val="32"/>
          <w:szCs w:val="32"/>
          <w:u w:val="single"/>
        </w:rPr>
        <w:t xml:space="preserve">Undesired </w:t>
      </w:r>
      <w:bookmarkStart w:id="0" w:name="_Hlk146010464"/>
      <w:r>
        <w:rPr>
          <w:rFonts w:ascii="Showcard Gothic" w:hAnsi="Showcard Gothic"/>
          <w:sz w:val="32"/>
          <w:szCs w:val="32"/>
          <w:u w:val="single"/>
        </w:rPr>
        <w:t>Beha</w:t>
      </w:r>
      <w:r w:rsidR="00303E05">
        <w:rPr>
          <w:rFonts w:ascii="Showcard Gothic" w:hAnsi="Showcard Gothic"/>
          <w:sz w:val="32"/>
          <w:szCs w:val="32"/>
          <w:u w:val="single"/>
        </w:rPr>
        <w:t>v</w:t>
      </w:r>
      <w:r>
        <w:rPr>
          <w:rFonts w:ascii="Showcard Gothic" w:hAnsi="Showcard Gothic"/>
          <w:sz w:val="32"/>
          <w:szCs w:val="32"/>
          <w:u w:val="single"/>
        </w:rPr>
        <w:t>i</w:t>
      </w:r>
      <w:r w:rsidR="00303E05">
        <w:rPr>
          <w:rFonts w:ascii="Showcard Gothic" w:hAnsi="Showcard Gothic"/>
          <w:sz w:val="32"/>
          <w:szCs w:val="32"/>
          <w:u w:val="single"/>
        </w:rPr>
        <w:t>ors</w:t>
      </w:r>
      <w:bookmarkEnd w:id="0"/>
      <w:r w:rsidR="00303E05">
        <w:rPr>
          <w:rFonts w:ascii="Showcard Gothic" w:hAnsi="Showcard Gothic"/>
          <w:sz w:val="32"/>
          <w:szCs w:val="32"/>
          <w:u w:val="single"/>
        </w:rPr>
        <w:t>:</w:t>
      </w:r>
    </w:p>
    <w:p w14:paraId="2229CAC3" w14:textId="77CF952D" w:rsidR="00C20E3C" w:rsidRPr="009763CB" w:rsidRDefault="000B607F" w:rsidP="006B2BA3">
      <w:pPr>
        <w:pStyle w:val="ListParagraph"/>
        <w:numPr>
          <w:ilvl w:val="0"/>
          <w:numId w:val="6"/>
        </w:numPr>
        <w:ind w:left="1260"/>
        <w:rPr>
          <w:rFonts w:ascii="Realize My Passion" w:hAnsi="Realize My Passion"/>
        </w:rPr>
      </w:pPr>
      <w:r w:rsidRPr="009763CB">
        <w:rPr>
          <w:rFonts w:ascii="Realize My Passion" w:hAnsi="Realize My Passion"/>
        </w:rPr>
        <w:t>We often hav</w:t>
      </w:r>
      <w:r w:rsidR="00A73DF4" w:rsidRPr="009763CB">
        <w:rPr>
          <w:rFonts w:ascii="Realize My Passion" w:hAnsi="Realize My Passion"/>
        </w:rPr>
        <w:t>e parents come to us about</w:t>
      </w:r>
      <w:r w:rsidR="005B7E51" w:rsidRPr="009763CB">
        <w:rPr>
          <w:rFonts w:ascii="Realize My Passion" w:hAnsi="Realize My Passion"/>
        </w:rPr>
        <w:t xml:space="preserve"> </w:t>
      </w:r>
      <w:r w:rsidRPr="009763CB">
        <w:rPr>
          <w:rFonts w:ascii="Realize My Passion" w:hAnsi="Realize My Passion"/>
        </w:rPr>
        <w:t>“Undesired Behaviors” that their child is doing or that another child is doing to their child. We understand that no parent wants th</w:t>
      </w:r>
      <w:r w:rsidR="005B7E51" w:rsidRPr="009763CB">
        <w:rPr>
          <w:rFonts w:ascii="Realize My Passion" w:hAnsi="Realize My Passion"/>
        </w:rPr>
        <w:t xml:space="preserve">ese things to be happening for their child. Our </w:t>
      </w:r>
      <w:r w:rsidR="00C20E3C" w:rsidRPr="009763CB">
        <w:rPr>
          <w:rFonts w:ascii="Realize My Passion" w:hAnsi="Realize My Passion"/>
        </w:rPr>
        <w:t xml:space="preserve">caregivers of course do their best to </w:t>
      </w:r>
      <w:r w:rsidR="005B7E51" w:rsidRPr="009763CB">
        <w:rPr>
          <w:rFonts w:ascii="Realize My Passion" w:hAnsi="Realize My Passion"/>
        </w:rPr>
        <w:t xml:space="preserve">prevent these things from happening &amp; try to guide &amp; discipline when they do. </w:t>
      </w:r>
    </w:p>
    <w:p w14:paraId="33852C98" w14:textId="77777777" w:rsidR="00BB3814" w:rsidRPr="00D62394" w:rsidRDefault="00BB3814" w:rsidP="00303E05">
      <w:pPr>
        <w:rPr>
          <w:rFonts w:ascii="Showcard Gothic" w:hAnsi="Showcard Gothic"/>
          <w:sz w:val="14"/>
          <w:szCs w:val="14"/>
          <w:u w:val="single"/>
        </w:rPr>
      </w:pPr>
    </w:p>
    <w:p w14:paraId="7E766E6F" w14:textId="5902E484" w:rsidR="00BB3814" w:rsidRPr="00BB3814" w:rsidRDefault="00BB3814" w:rsidP="00303E05">
      <w:pPr>
        <w:rPr>
          <w:rFonts w:ascii="Congenial Light" w:hAnsi="Congenial Light"/>
          <w:b/>
          <w:bCs/>
        </w:rPr>
      </w:pPr>
      <w:r>
        <w:rPr>
          <w:rFonts w:ascii="Showcard Gothic" w:hAnsi="Showcard Gothic"/>
          <w:sz w:val="32"/>
          <w:szCs w:val="32"/>
        </w:rPr>
        <w:tab/>
      </w:r>
      <w:r w:rsidRPr="00BB3814">
        <w:rPr>
          <w:rFonts w:ascii="Congenial Light" w:hAnsi="Congenial Light"/>
          <w:b/>
          <w:bCs/>
          <w:sz w:val="32"/>
          <w:szCs w:val="32"/>
          <w:u w:val="single"/>
        </w:rPr>
        <w:t>Biting:</w:t>
      </w:r>
      <w:r w:rsidRPr="00BB3814">
        <w:rPr>
          <w:rFonts w:ascii="Congenial Light" w:hAnsi="Congenial Light"/>
          <w:b/>
          <w:bCs/>
        </w:rPr>
        <w:tab/>
      </w:r>
      <w:r w:rsidR="00C20E3C" w:rsidRPr="00BB3814">
        <w:rPr>
          <w:rFonts w:ascii="Congenial Light" w:hAnsi="Congenial Light"/>
          <w:b/>
          <w:bCs/>
        </w:rPr>
        <w:tab/>
      </w:r>
    </w:p>
    <w:p w14:paraId="31F74145" w14:textId="600DA43B" w:rsidR="009763CB" w:rsidRDefault="00C20E3C" w:rsidP="006B2BA3">
      <w:pPr>
        <w:pStyle w:val="ListParagraph"/>
        <w:numPr>
          <w:ilvl w:val="0"/>
          <w:numId w:val="5"/>
        </w:numPr>
        <w:ind w:left="1260"/>
        <w:rPr>
          <w:rFonts w:ascii="Realize My Passion" w:hAnsi="Realize My Passion"/>
        </w:rPr>
      </w:pPr>
      <w:r w:rsidRPr="009763CB">
        <w:rPr>
          <w:rFonts w:ascii="Realize My Passion" w:hAnsi="Realize My Passion"/>
        </w:rPr>
        <w:t xml:space="preserve">One of the most common </w:t>
      </w:r>
      <w:r w:rsidR="005B7E51" w:rsidRPr="009763CB">
        <w:rPr>
          <w:rFonts w:ascii="Realize My Passion" w:hAnsi="Realize My Passion"/>
        </w:rPr>
        <w:t>“</w:t>
      </w:r>
      <w:r w:rsidRPr="009763CB">
        <w:rPr>
          <w:rFonts w:ascii="Realize My Passion" w:hAnsi="Realize My Passion"/>
        </w:rPr>
        <w:t>undesired behaviors</w:t>
      </w:r>
      <w:r w:rsidR="005B7E51" w:rsidRPr="009763CB">
        <w:rPr>
          <w:rFonts w:ascii="Realize My Passion" w:hAnsi="Realize My Passion"/>
        </w:rPr>
        <w:t>”</w:t>
      </w:r>
      <w:r w:rsidRPr="009763CB">
        <w:rPr>
          <w:rFonts w:ascii="Realize My Passion" w:hAnsi="Realize My Passion"/>
        </w:rPr>
        <w:t xml:space="preserve"> parents </w:t>
      </w:r>
      <w:r w:rsidR="005B7E51" w:rsidRPr="009763CB">
        <w:rPr>
          <w:rFonts w:ascii="Realize My Passion" w:hAnsi="Realize My Passion"/>
        </w:rPr>
        <w:t xml:space="preserve">get </w:t>
      </w:r>
      <w:r w:rsidRPr="009763CB">
        <w:rPr>
          <w:rFonts w:ascii="Realize My Passion" w:hAnsi="Realize My Passion"/>
        </w:rPr>
        <w:t>concerned</w:t>
      </w:r>
      <w:r w:rsidR="005B7E51" w:rsidRPr="009763CB">
        <w:rPr>
          <w:rFonts w:ascii="Realize My Passion" w:hAnsi="Realize My Passion"/>
        </w:rPr>
        <w:t xml:space="preserve"> about</w:t>
      </w:r>
      <w:r w:rsidRPr="009763CB">
        <w:rPr>
          <w:rFonts w:ascii="Realize My Passion" w:hAnsi="Realize My Passion"/>
        </w:rPr>
        <w:t xml:space="preserve"> is “Biting”. </w:t>
      </w:r>
      <w:r w:rsidR="00141166" w:rsidRPr="009763CB">
        <w:rPr>
          <w:rFonts w:ascii="Realize My Passion" w:hAnsi="Realize My Passion"/>
        </w:rPr>
        <w:t>Children, especially t</w:t>
      </w:r>
      <w:r w:rsidR="00A73DF4" w:rsidRPr="009763CB">
        <w:rPr>
          <w:rFonts w:ascii="Realize My Passion" w:hAnsi="Realize My Passion"/>
        </w:rPr>
        <w:t>oddlers, are not always verbal</w:t>
      </w:r>
      <w:r w:rsidR="009763CB" w:rsidRPr="009763CB">
        <w:rPr>
          <w:rFonts w:ascii="Realize My Passion" w:hAnsi="Realize My Passion"/>
        </w:rPr>
        <w:t>, t</w:t>
      </w:r>
      <w:r w:rsidR="00141166" w:rsidRPr="009763CB">
        <w:rPr>
          <w:rFonts w:ascii="Realize My Passion" w:hAnsi="Realize My Passion"/>
        </w:rPr>
        <w:t>hey</w:t>
      </w:r>
      <w:r w:rsidR="003F0FCC">
        <w:rPr>
          <w:rFonts w:ascii="Realize My Passion" w:hAnsi="Realize My Passion"/>
        </w:rPr>
        <w:t xml:space="preserve"> can’t </w:t>
      </w:r>
      <w:r w:rsidR="00141166" w:rsidRPr="009763CB">
        <w:rPr>
          <w:rFonts w:ascii="Realize My Passion" w:hAnsi="Realize My Passion"/>
        </w:rPr>
        <w:t>verbalize their feeling</w:t>
      </w:r>
      <w:r w:rsidR="00A73DF4" w:rsidRPr="009763CB">
        <w:rPr>
          <w:rFonts w:ascii="Realize My Passion" w:hAnsi="Realize My Passion"/>
        </w:rPr>
        <w:t xml:space="preserve">s, so more </w:t>
      </w:r>
      <w:r w:rsidR="00141166" w:rsidRPr="009763CB">
        <w:rPr>
          <w:rFonts w:ascii="Realize My Passion" w:hAnsi="Realize My Passion"/>
        </w:rPr>
        <w:t>often</w:t>
      </w:r>
      <w:r w:rsidR="00A73DF4" w:rsidRPr="009763CB">
        <w:rPr>
          <w:rFonts w:ascii="Realize My Passion" w:hAnsi="Realize My Passion"/>
        </w:rPr>
        <w:t xml:space="preserve"> they</w:t>
      </w:r>
      <w:r w:rsidR="00141166" w:rsidRPr="009763CB">
        <w:rPr>
          <w:rFonts w:ascii="Realize My Passion" w:hAnsi="Realize My Passion"/>
        </w:rPr>
        <w:t xml:space="preserve"> </w:t>
      </w:r>
      <w:r w:rsidR="00A73DF4" w:rsidRPr="009763CB">
        <w:rPr>
          <w:rFonts w:ascii="Realize My Passion" w:hAnsi="Realize My Passion"/>
        </w:rPr>
        <w:t>will express</w:t>
      </w:r>
      <w:r w:rsidR="00141166" w:rsidRPr="009763CB">
        <w:rPr>
          <w:rFonts w:ascii="Realize My Passion" w:hAnsi="Realize My Passion"/>
        </w:rPr>
        <w:t xml:space="preserve"> them in a physical way. If your child bites, all it means is they have found an effective way to express a feeling they are having. This feeling is usually one that is provoked by another child to show they are either frustrated, angry or even sad. </w:t>
      </w:r>
    </w:p>
    <w:p w14:paraId="2644B446" w14:textId="77777777" w:rsidR="0028171C" w:rsidRDefault="00141166" w:rsidP="006B2BA3">
      <w:pPr>
        <w:pStyle w:val="ListParagraph"/>
        <w:numPr>
          <w:ilvl w:val="0"/>
          <w:numId w:val="5"/>
        </w:numPr>
        <w:ind w:left="1260"/>
        <w:rPr>
          <w:rFonts w:ascii="Realize My Passion" w:hAnsi="Realize My Passion"/>
        </w:rPr>
      </w:pPr>
      <w:r w:rsidRPr="009763CB">
        <w:rPr>
          <w:rFonts w:ascii="Realize My Passion" w:hAnsi="Realize My Passion"/>
        </w:rPr>
        <w:t>Some children may not bit</w:t>
      </w:r>
      <w:r w:rsidR="001F6630" w:rsidRPr="009763CB">
        <w:rPr>
          <w:rFonts w:ascii="Realize My Passion" w:hAnsi="Realize My Passion"/>
        </w:rPr>
        <w:t>e</w:t>
      </w:r>
      <w:r w:rsidRPr="009763CB">
        <w:rPr>
          <w:rFonts w:ascii="Realize My Passion" w:hAnsi="Realize My Passion"/>
        </w:rPr>
        <w:t xml:space="preserve"> but choose hitting, pushing or other </w:t>
      </w:r>
      <w:r w:rsidR="00A73DF4" w:rsidRPr="009763CB">
        <w:rPr>
          <w:rFonts w:ascii="Realize My Passion" w:hAnsi="Realize My Passion"/>
        </w:rPr>
        <w:t xml:space="preserve">physical </w:t>
      </w:r>
      <w:r w:rsidRPr="009763CB">
        <w:rPr>
          <w:rFonts w:ascii="Realize My Passion" w:hAnsi="Realize My Passion"/>
        </w:rPr>
        <w:t xml:space="preserve">responses. Some children never do any of these. Either way, it is a normal behavior that is part of their growing process. A lot of it comes down to personality, </w:t>
      </w:r>
      <w:r w:rsidR="00A73DF4" w:rsidRPr="009763CB">
        <w:rPr>
          <w:rFonts w:ascii="Realize My Passion" w:hAnsi="Realize My Passion"/>
        </w:rPr>
        <w:t xml:space="preserve">types of </w:t>
      </w:r>
      <w:r w:rsidRPr="009763CB">
        <w:rPr>
          <w:rFonts w:ascii="Realize My Passion" w:hAnsi="Realize My Passion"/>
        </w:rPr>
        <w:t>reinforcement, environment</w:t>
      </w:r>
      <w:r w:rsidR="00A73DF4" w:rsidRPr="009763CB">
        <w:rPr>
          <w:rFonts w:ascii="Realize My Passion" w:hAnsi="Realize My Passion"/>
        </w:rPr>
        <w:t xml:space="preserve"> or </w:t>
      </w:r>
      <w:r w:rsidRPr="009763CB">
        <w:rPr>
          <w:rFonts w:ascii="Realize My Passion" w:hAnsi="Realize My Passion"/>
        </w:rPr>
        <w:t>change</w:t>
      </w:r>
      <w:r w:rsidR="00A73DF4" w:rsidRPr="009763CB">
        <w:rPr>
          <w:rFonts w:ascii="Realize My Passion" w:hAnsi="Realize My Passion"/>
        </w:rPr>
        <w:t>s around them</w:t>
      </w:r>
      <w:r w:rsidRPr="009763CB">
        <w:rPr>
          <w:rFonts w:ascii="Realize My Passion" w:hAnsi="Realize My Passion"/>
        </w:rPr>
        <w:t xml:space="preserve">.  </w:t>
      </w:r>
    </w:p>
    <w:p w14:paraId="117F9ADD" w14:textId="5D65D261" w:rsidR="00141166" w:rsidRPr="0028171C" w:rsidRDefault="00A73DF4" w:rsidP="006B2BA3">
      <w:pPr>
        <w:pStyle w:val="ListParagraph"/>
        <w:numPr>
          <w:ilvl w:val="0"/>
          <w:numId w:val="5"/>
        </w:numPr>
        <w:ind w:left="1260"/>
        <w:rPr>
          <w:rFonts w:ascii="Realize My Passion" w:hAnsi="Realize My Passion"/>
        </w:rPr>
      </w:pPr>
      <w:r w:rsidRPr="0028171C">
        <w:rPr>
          <w:rFonts w:ascii="Realize My Passion" w:hAnsi="Realize My Passion"/>
        </w:rPr>
        <w:t xml:space="preserve">As children grow </w:t>
      </w:r>
      <w:r w:rsidR="00141166" w:rsidRPr="0028171C">
        <w:rPr>
          <w:rFonts w:ascii="Realize My Passion" w:hAnsi="Realize My Passion"/>
        </w:rPr>
        <w:t xml:space="preserve">older, with our help and guidance, they will learn to replace biting with appropriate responses. The best thing we can do is work together as provider and parent to help the child work past these behaviors. </w:t>
      </w:r>
    </w:p>
    <w:p w14:paraId="23A21461" w14:textId="77777777" w:rsidR="00B2609D" w:rsidRPr="004C0B28" w:rsidRDefault="00B2609D" w:rsidP="001F6630">
      <w:pPr>
        <w:jc w:val="center"/>
        <w:rPr>
          <w:rFonts w:ascii="Realize My Passion" w:hAnsi="Realize My Passion"/>
          <w:sz w:val="18"/>
          <w:szCs w:val="14"/>
          <w:u w:val="double"/>
        </w:rPr>
      </w:pPr>
    </w:p>
    <w:p w14:paraId="5E45EFD0" w14:textId="77777777" w:rsidR="0089620E" w:rsidRDefault="0089620E" w:rsidP="006C2880">
      <w:pPr>
        <w:jc w:val="center"/>
        <w:rPr>
          <w:rFonts w:ascii="Showcard Gothic" w:hAnsi="Showcard Gothic"/>
          <w:b/>
          <w:sz w:val="44"/>
          <w:szCs w:val="44"/>
          <w:u w:val="double"/>
        </w:rPr>
      </w:pPr>
    </w:p>
    <w:p w14:paraId="7E0ACCDB" w14:textId="77777777" w:rsidR="0089620E" w:rsidRDefault="0089620E" w:rsidP="006C2880">
      <w:pPr>
        <w:jc w:val="center"/>
        <w:rPr>
          <w:rFonts w:ascii="Showcard Gothic" w:hAnsi="Showcard Gothic"/>
          <w:b/>
          <w:sz w:val="44"/>
          <w:szCs w:val="44"/>
          <w:u w:val="double"/>
        </w:rPr>
      </w:pPr>
    </w:p>
    <w:p w14:paraId="6C5B1308" w14:textId="77777777" w:rsidR="0089620E" w:rsidRDefault="0089620E" w:rsidP="006C2880">
      <w:pPr>
        <w:jc w:val="center"/>
        <w:rPr>
          <w:rFonts w:ascii="Showcard Gothic" w:hAnsi="Showcard Gothic"/>
          <w:b/>
          <w:sz w:val="44"/>
          <w:szCs w:val="44"/>
          <w:u w:val="double"/>
        </w:rPr>
      </w:pPr>
    </w:p>
    <w:p w14:paraId="05019C34" w14:textId="77777777" w:rsidR="0089620E" w:rsidRDefault="0089620E" w:rsidP="006C2880">
      <w:pPr>
        <w:jc w:val="center"/>
        <w:rPr>
          <w:rFonts w:ascii="Showcard Gothic" w:hAnsi="Showcard Gothic"/>
          <w:b/>
          <w:sz w:val="44"/>
          <w:szCs w:val="44"/>
          <w:u w:val="double"/>
        </w:rPr>
      </w:pPr>
    </w:p>
    <w:p w14:paraId="7E822BE3" w14:textId="77777777" w:rsidR="0089620E" w:rsidRDefault="0089620E" w:rsidP="006C2880">
      <w:pPr>
        <w:jc w:val="center"/>
        <w:rPr>
          <w:rFonts w:ascii="Showcard Gothic" w:hAnsi="Showcard Gothic"/>
          <w:b/>
          <w:sz w:val="44"/>
          <w:szCs w:val="44"/>
          <w:u w:val="double"/>
        </w:rPr>
      </w:pPr>
    </w:p>
    <w:p w14:paraId="1BF493D3" w14:textId="29D2292B" w:rsidR="002F6D0E" w:rsidRPr="001F6630" w:rsidRDefault="002F6D0E" w:rsidP="006C2880">
      <w:pPr>
        <w:jc w:val="center"/>
        <w:rPr>
          <w:rFonts w:ascii="Showcard Gothic" w:hAnsi="Showcard Gothic"/>
          <w:b/>
          <w:sz w:val="44"/>
          <w:szCs w:val="44"/>
          <w:u w:val="double"/>
        </w:rPr>
      </w:pPr>
      <w:r w:rsidRPr="00391DE8">
        <w:rPr>
          <w:rFonts w:ascii="Showcard Gothic" w:hAnsi="Showcard Gothic"/>
          <w:b/>
          <w:sz w:val="44"/>
          <w:szCs w:val="44"/>
          <w:u w:val="double"/>
        </w:rPr>
        <w:lastRenderedPageBreak/>
        <w:t>Policies &amp; procedures</w:t>
      </w:r>
    </w:p>
    <w:p w14:paraId="10D7BD2D" w14:textId="77777777" w:rsidR="002F6D0E" w:rsidRPr="0028171C" w:rsidRDefault="002F6D0E" w:rsidP="0028171C">
      <w:pPr>
        <w:rPr>
          <w:rFonts w:ascii="Showcard Gothic" w:hAnsi="Showcard Gothic"/>
          <w:sz w:val="32"/>
          <w:szCs w:val="32"/>
          <w:u w:val="single"/>
        </w:rPr>
      </w:pPr>
      <w:r w:rsidRPr="0028171C">
        <w:rPr>
          <w:rFonts w:ascii="Showcard Gothic" w:hAnsi="Showcard Gothic"/>
          <w:sz w:val="32"/>
          <w:szCs w:val="32"/>
          <w:u w:val="single"/>
        </w:rPr>
        <w:t>Dropping off &amp; picking up your child:</w:t>
      </w:r>
    </w:p>
    <w:p w14:paraId="3F8131AD" w14:textId="2295E0A7" w:rsidR="002F6D0E" w:rsidRPr="0028171C" w:rsidRDefault="002F6D0E" w:rsidP="006B2BA3">
      <w:pPr>
        <w:pStyle w:val="ListParagraph"/>
        <w:numPr>
          <w:ilvl w:val="0"/>
          <w:numId w:val="17"/>
        </w:numPr>
        <w:ind w:left="540" w:hanging="270"/>
        <w:rPr>
          <w:rFonts w:ascii="Realize My Passion" w:hAnsi="Realize My Passion"/>
        </w:rPr>
      </w:pPr>
      <w:r w:rsidRPr="0028171C">
        <w:rPr>
          <w:rFonts w:ascii="Realize My Passion" w:hAnsi="Realize My Passion"/>
        </w:rPr>
        <w:t>It is very important for you to accompany your child into the center upon arriving each day!! The reasons for this are:</w:t>
      </w:r>
    </w:p>
    <w:p w14:paraId="5A5B9AE1" w14:textId="77E2B7F8" w:rsidR="002F6D0E" w:rsidRDefault="002F6D0E" w:rsidP="006B2BA3">
      <w:pPr>
        <w:pStyle w:val="ListParagraph"/>
        <w:numPr>
          <w:ilvl w:val="0"/>
          <w:numId w:val="18"/>
        </w:numPr>
        <w:rPr>
          <w:rFonts w:ascii="Realize My Passion" w:hAnsi="Realize My Passion"/>
        </w:rPr>
      </w:pPr>
      <w:r w:rsidRPr="0028171C">
        <w:rPr>
          <w:rFonts w:ascii="Realize My Passion" w:hAnsi="Realize My Passion"/>
        </w:rPr>
        <w:t xml:space="preserve">Your child </w:t>
      </w:r>
      <w:r w:rsidRPr="0028171C">
        <w:rPr>
          <w:rFonts w:ascii="Realize My Passion" w:hAnsi="Realize My Passion"/>
          <w:b/>
          <w:bCs/>
        </w:rPr>
        <w:t>MUST</w:t>
      </w:r>
      <w:r w:rsidRPr="0028171C">
        <w:rPr>
          <w:rFonts w:ascii="Realize My Passion" w:hAnsi="Realize My Passion"/>
        </w:rPr>
        <w:t xml:space="preserve"> be signed in on the sign-in computer, using the pin# given to you, </w:t>
      </w:r>
      <w:r w:rsidR="0028171C" w:rsidRPr="0028171C">
        <w:rPr>
          <w:rFonts w:ascii="Realize My Passion" w:hAnsi="Realize My Passion"/>
        </w:rPr>
        <w:t xml:space="preserve">    </w:t>
      </w:r>
      <w:r w:rsidRPr="0028171C">
        <w:rPr>
          <w:rFonts w:ascii="Realize My Passion" w:hAnsi="Realize My Passion"/>
        </w:rPr>
        <w:t>when they arrive! This legally transfers the care of your child to us &amp; is very important for accounting</w:t>
      </w:r>
      <w:r w:rsidR="0028171C" w:rsidRPr="0028171C">
        <w:rPr>
          <w:rFonts w:ascii="Realize My Passion" w:hAnsi="Realize My Passion"/>
        </w:rPr>
        <w:t>,</w:t>
      </w:r>
      <w:r w:rsidRPr="0028171C">
        <w:rPr>
          <w:rFonts w:ascii="Realize My Passion" w:hAnsi="Realize My Passion"/>
        </w:rPr>
        <w:t xml:space="preserve"> billing</w:t>
      </w:r>
      <w:r w:rsidR="0028171C" w:rsidRPr="0028171C">
        <w:rPr>
          <w:rFonts w:ascii="Realize My Passion" w:hAnsi="Realize My Passion"/>
        </w:rPr>
        <w:t xml:space="preserve"> &amp; our food progrm</w:t>
      </w:r>
      <w:r w:rsidRPr="0028171C">
        <w:rPr>
          <w:rFonts w:ascii="Realize My Passion" w:hAnsi="Realize My Passion"/>
        </w:rPr>
        <w:t xml:space="preserve"> purposes.</w:t>
      </w:r>
    </w:p>
    <w:p w14:paraId="565C901F" w14:textId="77777777" w:rsidR="00196734" w:rsidRDefault="002F6D0E" w:rsidP="006B2BA3">
      <w:pPr>
        <w:pStyle w:val="ListParagraph"/>
        <w:numPr>
          <w:ilvl w:val="0"/>
          <w:numId w:val="18"/>
        </w:numPr>
        <w:rPr>
          <w:rFonts w:ascii="Realize My Passion" w:hAnsi="Realize My Passion"/>
        </w:rPr>
      </w:pPr>
      <w:r w:rsidRPr="00196734">
        <w:rPr>
          <w:rFonts w:ascii="Realize My Passion" w:hAnsi="Realize My Passion"/>
        </w:rPr>
        <w:t xml:space="preserve"> If Denise or no other teacher is in the office, the teachers or other member of the staff have no way of knowing that your child has entered the building unless you walk them to their classroom, therefore they are unsupervised in the building</w:t>
      </w:r>
    </w:p>
    <w:p w14:paraId="5E7C2790" w14:textId="2799F034" w:rsidR="002F6D0E" w:rsidRPr="00196734" w:rsidRDefault="002F6D0E" w:rsidP="006B2BA3">
      <w:pPr>
        <w:pStyle w:val="ListParagraph"/>
        <w:numPr>
          <w:ilvl w:val="0"/>
          <w:numId w:val="18"/>
        </w:numPr>
        <w:rPr>
          <w:rFonts w:ascii="Realize My Passion" w:hAnsi="Realize My Passion"/>
        </w:rPr>
      </w:pPr>
      <w:r w:rsidRPr="00196734">
        <w:rPr>
          <w:rFonts w:ascii="Realize My Passion" w:hAnsi="Realize My Passion"/>
        </w:rPr>
        <w:t xml:space="preserve"> It gives you a chance to “share” with your child</w:t>
      </w:r>
      <w:r w:rsidR="00196734">
        <w:rPr>
          <w:rFonts w:ascii="Realize My Passion" w:hAnsi="Realize My Passion"/>
        </w:rPr>
        <w:t xml:space="preserve"> &amp; their teacher. </w:t>
      </w:r>
      <w:r w:rsidRPr="00196734">
        <w:rPr>
          <w:rFonts w:ascii="Realize My Passion" w:hAnsi="Realize My Passion"/>
        </w:rPr>
        <w:t>They spend many hours here each day, so it is important for them to show you what they do at school, see their friends, classroom and teacher</w:t>
      </w:r>
      <w:r w:rsidR="00196734">
        <w:rPr>
          <w:rFonts w:ascii="Realize My Passion" w:hAnsi="Realize My Passion"/>
        </w:rPr>
        <w:t>.</w:t>
      </w:r>
    </w:p>
    <w:p w14:paraId="5C06B180" w14:textId="17ECFD7E" w:rsidR="002F6D0E" w:rsidRPr="00196734" w:rsidRDefault="002F6D0E" w:rsidP="006B2BA3">
      <w:pPr>
        <w:pStyle w:val="ListParagraph"/>
        <w:numPr>
          <w:ilvl w:val="0"/>
          <w:numId w:val="17"/>
        </w:numPr>
        <w:ind w:left="720" w:hanging="270"/>
        <w:rPr>
          <w:rFonts w:ascii="Realize My Passion" w:hAnsi="Realize My Passion"/>
        </w:rPr>
      </w:pPr>
      <w:r w:rsidRPr="00196734">
        <w:rPr>
          <w:rFonts w:ascii="Realize My Passion" w:hAnsi="Realize My Passion"/>
          <w:b/>
        </w:rPr>
        <w:t>When picking your child up</w:t>
      </w:r>
      <w:r w:rsidRPr="00196734">
        <w:rPr>
          <w:rFonts w:ascii="Realize My Passion" w:hAnsi="Realize My Passion"/>
        </w:rPr>
        <w:t xml:space="preserve"> it is just as important for you to sign your child out on the computer! This helps us to keep count of the children in the center and for us to know how long your child was here for</w:t>
      </w:r>
      <w:r w:rsidR="00196734">
        <w:rPr>
          <w:rFonts w:ascii="Realize My Passion" w:hAnsi="Realize My Passion"/>
        </w:rPr>
        <w:t xml:space="preserve"> </w:t>
      </w:r>
      <w:r w:rsidRPr="00196734">
        <w:rPr>
          <w:rFonts w:ascii="Realize My Passion" w:hAnsi="Realize My Passion"/>
        </w:rPr>
        <w:t>&amp; for accounting purposes. We encourage you to use the time you pick up your child as another time to “share” with your child. Your child will be excited to show you what they did that day, let them show you their art projects that are in their cubbies &amp; also gives you the time to talk with the teacher about how their day was!</w:t>
      </w:r>
    </w:p>
    <w:p w14:paraId="07D474D0" w14:textId="77777777" w:rsidR="00B2609D" w:rsidRPr="002542BD" w:rsidRDefault="00B2609D" w:rsidP="002F6D0E">
      <w:pPr>
        <w:rPr>
          <w:rFonts w:ascii="Realize My Passion" w:hAnsi="Realize My Passion"/>
          <w:sz w:val="10"/>
          <w:szCs w:val="10"/>
          <w:u w:val="single"/>
        </w:rPr>
      </w:pPr>
    </w:p>
    <w:p w14:paraId="7C9205F5" w14:textId="77777777" w:rsidR="002F6D0E" w:rsidRPr="00B2609D" w:rsidRDefault="002F6D0E" w:rsidP="002F6D0E">
      <w:pPr>
        <w:rPr>
          <w:rFonts w:ascii="Showcard Gothic" w:hAnsi="Showcard Gothic"/>
          <w:sz w:val="28"/>
          <w:szCs w:val="28"/>
          <w:u w:val="single"/>
        </w:rPr>
      </w:pPr>
      <w:r w:rsidRPr="00B2609D">
        <w:rPr>
          <w:rFonts w:ascii="Showcard Gothic" w:hAnsi="Showcard Gothic"/>
          <w:sz w:val="28"/>
          <w:szCs w:val="28"/>
          <w:u w:val="single"/>
        </w:rPr>
        <w:t>someone else picking up your child:</w:t>
      </w:r>
    </w:p>
    <w:p w14:paraId="38C880E7" w14:textId="77777777" w:rsidR="00196734" w:rsidRDefault="002F6D0E" w:rsidP="006B2BA3">
      <w:pPr>
        <w:pStyle w:val="ListParagraph"/>
        <w:numPr>
          <w:ilvl w:val="0"/>
          <w:numId w:val="17"/>
        </w:numPr>
        <w:ind w:left="720" w:hanging="270"/>
        <w:rPr>
          <w:rFonts w:ascii="Realize My Passion" w:hAnsi="Realize My Passion"/>
        </w:rPr>
      </w:pPr>
      <w:r w:rsidRPr="00196734">
        <w:rPr>
          <w:rFonts w:ascii="Realize My Passion" w:hAnsi="Realize My Passion"/>
        </w:rPr>
        <w:t>On the enrollment form you will be fill</w:t>
      </w:r>
      <w:r w:rsidR="00196734" w:rsidRPr="00196734">
        <w:rPr>
          <w:rFonts w:ascii="Realize My Passion" w:hAnsi="Realize My Passion"/>
        </w:rPr>
        <w:t>ing</w:t>
      </w:r>
      <w:r w:rsidRPr="00196734">
        <w:rPr>
          <w:rFonts w:ascii="Realize My Passion" w:hAnsi="Realize My Passion"/>
        </w:rPr>
        <w:t xml:space="preserve"> </w:t>
      </w:r>
      <w:r w:rsidR="00600700" w:rsidRPr="00196734">
        <w:rPr>
          <w:rFonts w:ascii="Realize My Passion" w:hAnsi="Realize My Passion"/>
        </w:rPr>
        <w:t>out;</w:t>
      </w:r>
      <w:r w:rsidRPr="00196734">
        <w:rPr>
          <w:rFonts w:ascii="Realize My Passion" w:hAnsi="Realize My Passion"/>
        </w:rPr>
        <w:t xml:space="preserve"> you are asked to indicate who is authorized or not authorized to pick up your child. Anyone who is authorized on the list will have permission to pick up your child without notification from you as long as they have a picture ID. </w:t>
      </w:r>
    </w:p>
    <w:p w14:paraId="24015383" w14:textId="77777777" w:rsidR="00196734" w:rsidRDefault="002F6D0E" w:rsidP="006B2BA3">
      <w:pPr>
        <w:pStyle w:val="ListParagraph"/>
        <w:numPr>
          <w:ilvl w:val="0"/>
          <w:numId w:val="17"/>
        </w:numPr>
        <w:ind w:left="720" w:hanging="270"/>
        <w:rPr>
          <w:rFonts w:ascii="Realize My Passion" w:hAnsi="Realize My Passion"/>
        </w:rPr>
      </w:pPr>
      <w:r w:rsidRPr="00196734">
        <w:rPr>
          <w:rFonts w:ascii="Realize My Passion" w:hAnsi="Realize My Passion"/>
        </w:rPr>
        <w:t>Anyone who is NOT on the list</w:t>
      </w:r>
      <w:r w:rsidR="00196734">
        <w:rPr>
          <w:rFonts w:ascii="Realize My Passion" w:hAnsi="Realize My Passion"/>
        </w:rPr>
        <w:t xml:space="preserve"> </w:t>
      </w:r>
      <w:r w:rsidRPr="00196734">
        <w:rPr>
          <w:rFonts w:ascii="Realize My Passion" w:hAnsi="Realize My Passion"/>
        </w:rPr>
        <w:t>or is not authorized will NOT be able to pick up your child, unless you give us a written statement or verbal permission. That person must bring a picture ID as well when picking your child up.</w:t>
      </w:r>
    </w:p>
    <w:p w14:paraId="08FB8344" w14:textId="2070B8E4" w:rsidR="002F6D0E" w:rsidRPr="00196734" w:rsidRDefault="002F6D0E" w:rsidP="006B2BA3">
      <w:pPr>
        <w:pStyle w:val="ListParagraph"/>
        <w:numPr>
          <w:ilvl w:val="0"/>
          <w:numId w:val="17"/>
        </w:numPr>
        <w:ind w:left="720" w:hanging="270"/>
        <w:rPr>
          <w:rFonts w:ascii="Realize My Passion" w:hAnsi="Realize My Passion"/>
        </w:rPr>
      </w:pPr>
      <w:r w:rsidRPr="00196734">
        <w:rPr>
          <w:rFonts w:ascii="Realize My Passion" w:hAnsi="Realize My Passion"/>
        </w:rPr>
        <w:t xml:space="preserve"> It is important for your </w:t>
      </w:r>
      <w:r w:rsidR="000D233D" w:rsidRPr="00196734">
        <w:rPr>
          <w:rFonts w:ascii="Realize My Passion" w:hAnsi="Realize My Passion"/>
        </w:rPr>
        <w:t>child’s</w:t>
      </w:r>
      <w:r w:rsidRPr="00196734">
        <w:rPr>
          <w:rFonts w:ascii="Realize My Passion" w:hAnsi="Realize My Passion"/>
        </w:rPr>
        <w:t xml:space="preserve"> safety and welfare that</w:t>
      </w:r>
      <w:r w:rsidR="00196734">
        <w:rPr>
          <w:rFonts w:ascii="Realize My Passion" w:hAnsi="Realize My Passion"/>
        </w:rPr>
        <w:t xml:space="preserve"> the center </w:t>
      </w:r>
      <w:r w:rsidRPr="00196734">
        <w:rPr>
          <w:rFonts w:ascii="Realize My Passion" w:hAnsi="Realize My Passion"/>
        </w:rPr>
        <w:t>and the child be aware of any changes to this list or changes to who may be picking them up.</w:t>
      </w:r>
    </w:p>
    <w:p w14:paraId="33E7738A" w14:textId="77777777" w:rsidR="00B2609D" w:rsidRPr="002542BD" w:rsidRDefault="00B2609D" w:rsidP="002F6D0E">
      <w:pPr>
        <w:rPr>
          <w:rFonts w:ascii="Showcard Gothic" w:hAnsi="Showcard Gothic"/>
          <w:sz w:val="10"/>
          <w:szCs w:val="10"/>
          <w:u w:val="single"/>
        </w:rPr>
      </w:pPr>
    </w:p>
    <w:p w14:paraId="51483293" w14:textId="77777777" w:rsidR="002F6D0E" w:rsidRDefault="002F6D0E" w:rsidP="002F6D0E">
      <w:pPr>
        <w:rPr>
          <w:rFonts w:ascii="Showcard Gothic" w:hAnsi="Showcard Gothic"/>
          <w:sz w:val="28"/>
          <w:szCs w:val="28"/>
          <w:u w:val="single"/>
        </w:rPr>
      </w:pPr>
      <w:r>
        <w:rPr>
          <w:rFonts w:ascii="Showcard Gothic" w:hAnsi="Showcard Gothic"/>
          <w:sz w:val="28"/>
          <w:szCs w:val="28"/>
          <w:u w:val="single"/>
        </w:rPr>
        <w:t>Clothing:</w:t>
      </w:r>
    </w:p>
    <w:p w14:paraId="49621830" w14:textId="77777777" w:rsidR="00196734" w:rsidRDefault="002F6D0E" w:rsidP="006B2BA3">
      <w:pPr>
        <w:pStyle w:val="ListParagraph"/>
        <w:numPr>
          <w:ilvl w:val="0"/>
          <w:numId w:val="19"/>
        </w:numPr>
        <w:ind w:left="720" w:hanging="270"/>
        <w:rPr>
          <w:rFonts w:ascii="Realize My Passion" w:hAnsi="Realize My Passion"/>
        </w:rPr>
      </w:pPr>
      <w:r w:rsidRPr="00196734">
        <w:rPr>
          <w:rFonts w:ascii="Realize My Passion" w:hAnsi="Realize My Passion"/>
        </w:rPr>
        <w:t>In order for your child to engage fully in the wi</w:t>
      </w:r>
      <w:r w:rsidR="00B2609D" w:rsidRPr="00196734">
        <w:rPr>
          <w:rFonts w:ascii="Realize My Passion" w:hAnsi="Realize My Passion"/>
        </w:rPr>
        <w:t xml:space="preserve">de range of open-ended </w:t>
      </w:r>
      <w:r w:rsidRPr="00196734">
        <w:rPr>
          <w:rFonts w:ascii="Realize My Passion" w:hAnsi="Realize My Passion"/>
        </w:rPr>
        <w:t>experiences</w:t>
      </w:r>
      <w:r w:rsidR="00B2609D" w:rsidRPr="00196734">
        <w:rPr>
          <w:rFonts w:ascii="Realize My Passion" w:hAnsi="Realize My Passion"/>
        </w:rPr>
        <w:t xml:space="preserve"> we provide at our center we recommend</w:t>
      </w:r>
      <w:r w:rsidRPr="00196734">
        <w:rPr>
          <w:rFonts w:ascii="Realize My Passion" w:hAnsi="Realize My Passion"/>
        </w:rPr>
        <w:t xml:space="preserve"> that children be dressed in clothing that is comfortable, washable</w:t>
      </w:r>
      <w:r w:rsidR="00B2609D" w:rsidRPr="00196734">
        <w:rPr>
          <w:rFonts w:ascii="Realize My Passion" w:hAnsi="Realize My Passion"/>
        </w:rPr>
        <w:t xml:space="preserve"> &amp; appropriate for </w:t>
      </w:r>
      <w:r w:rsidR="00196734" w:rsidRPr="00196734">
        <w:rPr>
          <w:rFonts w:ascii="Realize My Passion" w:hAnsi="Realize My Passion"/>
        </w:rPr>
        <w:t>messy art</w:t>
      </w:r>
      <w:r w:rsidRPr="00196734">
        <w:rPr>
          <w:rFonts w:ascii="Realize My Passion" w:hAnsi="Realize My Passion"/>
        </w:rPr>
        <w:t>.</w:t>
      </w:r>
    </w:p>
    <w:p w14:paraId="5C6AF037" w14:textId="77777777" w:rsidR="00196734" w:rsidRDefault="002F6D0E" w:rsidP="006B2BA3">
      <w:pPr>
        <w:pStyle w:val="ListParagraph"/>
        <w:numPr>
          <w:ilvl w:val="0"/>
          <w:numId w:val="19"/>
        </w:numPr>
        <w:ind w:left="720" w:hanging="270"/>
        <w:rPr>
          <w:rFonts w:ascii="Realize My Passion" w:hAnsi="Realize My Passion"/>
        </w:rPr>
      </w:pPr>
      <w:r w:rsidRPr="00196734">
        <w:rPr>
          <w:rFonts w:ascii="Realize My Passion" w:hAnsi="Realize My Passion"/>
        </w:rPr>
        <w:t xml:space="preserve"> Kids love to play, which means they are probably going to get a little dirty in the process. We will prevent this as much as possible, but nice clothing should be avoided. If you would like to bring an extra pair of clothes for them to wear during these </w:t>
      </w:r>
      <w:r w:rsidR="000D233D" w:rsidRPr="00196734">
        <w:rPr>
          <w:rFonts w:ascii="Realize My Passion" w:hAnsi="Realize My Passion"/>
        </w:rPr>
        <w:t>activities,</w:t>
      </w:r>
      <w:r w:rsidRPr="00196734">
        <w:rPr>
          <w:rFonts w:ascii="Realize My Passion" w:hAnsi="Realize My Passion"/>
        </w:rPr>
        <w:t xml:space="preserve"> you may do so. </w:t>
      </w:r>
    </w:p>
    <w:p w14:paraId="69436B69" w14:textId="77777777" w:rsidR="00196734" w:rsidRDefault="002F6D0E" w:rsidP="006B2BA3">
      <w:pPr>
        <w:pStyle w:val="ListParagraph"/>
        <w:numPr>
          <w:ilvl w:val="0"/>
          <w:numId w:val="19"/>
        </w:numPr>
        <w:ind w:left="720" w:hanging="270"/>
        <w:rPr>
          <w:rFonts w:ascii="Realize My Passion" w:hAnsi="Realize My Passion"/>
        </w:rPr>
      </w:pPr>
      <w:r w:rsidRPr="00196734">
        <w:rPr>
          <w:rFonts w:ascii="Realize My Passion" w:hAnsi="Realize My Passion"/>
        </w:rPr>
        <w:t>Bryden Academy is not responsible to replace clothing.</w:t>
      </w:r>
    </w:p>
    <w:p w14:paraId="33104DD4" w14:textId="77777777" w:rsidR="002542BD" w:rsidRDefault="002F6D0E" w:rsidP="006B2BA3">
      <w:pPr>
        <w:pStyle w:val="ListParagraph"/>
        <w:numPr>
          <w:ilvl w:val="0"/>
          <w:numId w:val="19"/>
        </w:numPr>
        <w:ind w:left="720" w:hanging="270"/>
        <w:rPr>
          <w:rFonts w:ascii="Realize My Passion" w:hAnsi="Realize My Passion"/>
        </w:rPr>
      </w:pPr>
      <w:r w:rsidRPr="00196734">
        <w:rPr>
          <w:rFonts w:ascii="Realize My Passion" w:hAnsi="Realize My Passion"/>
        </w:rPr>
        <w:t xml:space="preserve">All children must be wearing shoes when entering the building! This is for safety reasons &amp; also follows our state licensing regulations. Dress your child in shoes that are comfortable and permit them to run, climb, jump and balance and are weather appropriate. This excludes infants who are not mobile or walking. </w:t>
      </w:r>
    </w:p>
    <w:p w14:paraId="4B89919D" w14:textId="003AB89F" w:rsidR="003D5933" w:rsidRPr="002542BD" w:rsidRDefault="003D5933" w:rsidP="006B2BA3">
      <w:pPr>
        <w:pStyle w:val="ListParagraph"/>
        <w:numPr>
          <w:ilvl w:val="0"/>
          <w:numId w:val="19"/>
        </w:numPr>
        <w:ind w:left="720" w:hanging="270"/>
        <w:rPr>
          <w:rFonts w:ascii="Realize My Passion" w:hAnsi="Realize My Passion"/>
        </w:rPr>
      </w:pPr>
      <w:r w:rsidRPr="002542BD">
        <w:rPr>
          <w:rFonts w:ascii="Realize My Passion" w:hAnsi="Realize My Passion"/>
        </w:rPr>
        <w:t>Please bring outdoor clothing (hats, gloves, coats, snow</w:t>
      </w:r>
      <w:r w:rsidR="002542BD">
        <w:rPr>
          <w:rFonts w:ascii="Realize My Passion" w:hAnsi="Realize My Passion"/>
        </w:rPr>
        <w:t xml:space="preserve"> pants, jackets</w:t>
      </w:r>
      <w:r w:rsidRPr="002542BD">
        <w:rPr>
          <w:rFonts w:ascii="Realize My Passion" w:hAnsi="Realize My Passion"/>
        </w:rPr>
        <w:t xml:space="preserve"> etc.) that is appropriate for the weather every day. You are also welcome to keep these items here during the season so that your child will always have them to use. Please make sure all items are labeled</w:t>
      </w:r>
      <w:r w:rsidR="002542BD">
        <w:rPr>
          <w:rFonts w:ascii="Realize My Passion" w:hAnsi="Realize My Passion"/>
        </w:rPr>
        <w:t xml:space="preserve"> with your childs name.</w:t>
      </w:r>
    </w:p>
    <w:p w14:paraId="17B1941A" w14:textId="77777777" w:rsidR="006C2880" w:rsidRPr="002542BD" w:rsidRDefault="006C2880" w:rsidP="002F6D0E">
      <w:pPr>
        <w:rPr>
          <w:rFonts w:ascii="Showcard Gothic" w:hAnsi="Showcard Gothic"/>
          <w:sz w:val="10"/>
          <w:szCs w:val="10"/>
          <w:u w:val="single"/>
        </w:rPr>
      </w:pPr>
    </w:p>
    <w:p w14:paraId="128B5CED" w14:textId="77777777" w:rsidR="002F6D0E" w:rsidRDefault="002F6D0E" w:rsidP="002F6D0E">
      <w:pPr>
        <w:rPr>
          <w:rFonts w:ascii="Showcard Gothic" w:hAnsi="Showcard Gothic"/>
          <w:sz w:val="28"/>
          <w:szCs w:val="28"/>
          <w:u w:val="single"/>
        </w:rPr>
      </w:pPr>
      <w:r>
        <w:rPr>
          <w:rFonts w:ascii="Showcard Gothic" w:hAnsi="Showcard Gothic"/>
          <w:sz w:val="28"/>
          <w:szCs w:val="28"/>
          <w:u w:val="single"/>
        </w:rPr>
        <w:lastRenderedPageBreak/>
        <w:t>Birthdays &amp; special occasions:</w:t>
      </w:r>
    </w:p>
    <w:p w14:paraId="29A3B16A" w14:textId="35E6B1DE" w:rsidR="002542BD" w:rsidRPr="0089620E" w:rsidRDefault="000D233D" w:rsidP="002F6D0E">
      <w:pPr>
        <w:pStyle w:val="ListParagraph"/>
        <w:numPr>
          <w:ilvl w:val="0"/>
          <w:numId w:val="20"/>
        </w:numPr>
        <w:tabs>
          <w:tab w:val="left" w:pos="720"/>
        </w:tabs>
        <w:ind w:left="630" w:hanging="180"/>
        <w:rPr>
          <w:rFonts w:ascii="Realize My Passion" w:hAnsi="Realize My Passion"/>
        </w:rPr>
      </w:pPr>
      <w:r w:rsidRPr="002542BD">
        <w:rPr>
          <w:rFonts w:ascii="Realize My Passion" w:hAnsi="Realize My Passion"/>
        </w:rPr>
        <w:t>Pa</w:t>
      </w:r>
      <w:r w:rsidR="002F6D0E" w:rsidRPr="002542BD">
        <w:rPr>
          <w:rFonts w:ascii="Realize My Passion" w:hAnsi="Realize My Passion"/>
        </w:rPr>
        <w:t>rents are welcome to bring treats to share with their child’s class for birthdays, class</w:t>
      </w:r>
      <w:r w:rsidR="002542BD">
        <w:rPr>
          <w:rFonts w:ascii="Realize My Passion" w:hAnsi="Realize My Passion"/>
        </w:rPr>
        <w:t xml:space="preserve"> </w:t>
      </w:r>
      <w:r w:rsidR="002F6D0E" w:rsidRPr="002542BD">
        <w:rPr>
          <w:rFonts w:ascii="Realize My Passion" w:hAnsi="Realize My Passion"/>
        </w:rPr>
        <w:t>parties or any other special occasions. However, these treats must be store bought &amp; not made from home. This is for sanitary reasons &amp; state regulations.</w:t>
      </w:r>
    </w:p>
    <w:p w14:paraId="09FE1F60" w14:textId="1B44E953" w:rsidR="003153F5" w:rsidRDefault="003153F5" w:rsidP="002F6D0E">
      <w:pPr>
        <w:rPr>
          <w:rFonts w:ascii="Showcard Gothic" w:hAnsi="Showcard Gothic"/>
          <w:sz w:val="28"/>
          <w:szCs w:val="28"/>
          <w:u w:val="single"/>
        </w:rPr>
      </w:pPr>
      <w:r>
        <w:rPr>
          <w:rFonts w:ascii="Showcard Gothic" w:hAnsi="Showcard Gothic"/>
          <w:sz w:val="28"/>
          <w:szCs w:val="28"/>
          <w:u w:val="single"/>
        </w:rPr>
        <w:t>Family Sharing &amp; involvement:</w:t>
      </w:r>
    </w:p>
    <w:p w14:paraId="75064B7C" w14:textId="69696C60" w:rsidR="003153F5" w:rsidRPr="002542BD" w:rsidRDefault="003153F5" w:rsidP="006B2BA3">
      <w:pPr>
        <w:pStyle w:val="ListParagraph"/>
        <w:numPr>
          <w:ilvl w:val="0"/>
          <w:numId w:val="20"/>
        </w:numPr>
        <w:ind w:left="630" w:hanging="270"/>
        <w:rPr>
          <w:rFonts w:ascii="Realize My Passion" w:hAnsi="Realize My Passion"/>
        </w:rPr>
      </w:pPr>
      <w:r w:rsidRPr="002542BD">
        <w:rPr>
          <w:rFonts w:ascii="Realize My Passion" w:hAnsi="Realize My Passion"/>
        </w:rPr>
        <w:t xml:space="preserve">Our center embraces the diversity of our families! We welcome parents &amp; families to share with the center or individual classes any family traditions or cultures. Please let us know if you or any other family members would like to come in to share any special foods, music, games or activities. </w:t>
      </w:r>
    </w:p>
    <w:p w14:paraId="0D8ADB4C" w14:textId="1041B5B9" w:rsidR="003153F5" w:rsidRDefault="003153F5" w:rsidP="006B2BA3">
      <w:pPr>
        <w:pStyle w:val="ListParagraph"/>
        <w:numPr>
          <w:ilvl w:val="0"/>
          <w:numId w:val="20"/>
        </w:numPr>
        <w:ind w:left="630" w:hanging="270"/>
        <w:rPr>
          <w:rFonts w:ascii="Realize My Passion" w:hAnsi="Realize My Passion"/>
        </w:rPr>
      </w:pPr>
      <w:r w:rsidRPr="002542BD">
        <w:rPr>
          <w:rFonts w:ascii="Realize My Passion" w:hAnsi="Realize My Passion"/>
        </w:rPr>
        <w:t>We also encourage parents &amp; families to</w:t>
      </w:r>
      <w:r w:rsidR="003A61DE" w:rsidRPr="002542BD">
        <w:rPr>
          <w:rFonts w:ascii="Realize My Passion" w:hAnsi="Realize My Passion"/>
        </w:rPr>
        <w:t xml:space="preserve"> join the children in </w:t>
      </w:r>
      <w:r w:rsidRPr="002542BD">
        <w:rPr>
          <w:rFonts w:ascii="Realize My Passion" w:hAnsi="Realize My Passion"/>
        </w:rPr>
        <w:t>participating in any of our activities. This includes but is not limited to field trips, art projects, cooking activities, holiday parties, etc.</w:t>
      </w:r>
      <w:r w:rsidR="003A61DE" w:rsidRPr="002542BD">
        <w:rPr>
          <w:rFonts w:ascii="Realize My Passion" w:hAnsi="Realize My Passion"/>
        </w:rPr>
        <w:t xml:space="preserve"> We welcome any donations of supplies or time spent preparing arts &amp; crafts at home to make these activities happen for our kids!</w:t>
      </w:r>
    </w:p>
    <w:p w14:paraId="2D4B990F" w14:textId="62FCC919" w:rsidR="002542BD" w:rsidRPr="002542BD" w:rsidRDefault="002542BD" w:rsidP="006B2BA3">
      <w:pPr>
        <w:pStyle w:val="ListParagraph"/>
        <w:numPr>
          <w:ilvl w:val="0"/>
          <w:numId w:val="20"/>
        </w:numPr>
        <w:ind w:left="630" w:hanging="270"/>
        <w:rPr>
          <w:rFonts w:ascii="Realize My Passion" w:hAnsi="Realize My Passion"/>
        </w:rPr>
      </w:pPr>
      <w:r>
        <w:rPr>
          <w:rFonts w:ascii="Realize My Passion" w:hAnsi="Realize My Passion"/>
        </w:rPr>
        <w:t xml:space="preserve">We also do a Halloween Trunk or Treat in October that all members of the family are invited to come to. We also host other things such as Muffins with parents, Thanksgiving lunch, Santa visiting &amp; other holiday activities that will always invite our families to participate in. </w:t>
      </w:r>
    </w:p>
    <w:p w14:paraId="246CBBD7" w14:textId="77777777" w:rsidR="00B2609D" w:rsidRPr="00691870" w:rsidRDefault="00B2609D" w:rsidP="008E7804">
      <w:pPr>
        <w:rPr>
          <w:rFonts w:ascii="Showcard Gothic" w:hAnsi="Showcard Gothic"/>
          <w:sz w:val="18"/>
          <w:u w:val="single"/>
        </w:rPr>
      </w:pPr>
    </w:p>
    <w:p w14:paraId="7A6EDCD3" w14:textId="77777777" w:rsidR="00691870" w:rsidRDefault="00691870" w:rsidP="008E7804">
      <w:pPr>
        <w:rPr>
          <w:rFonts w:ascii="Showcard Gothic" w:hAnsi="Showcard Gothic"/>
          <w:sz w:val="28"/>
          <w:szCs w:val="28"/>
        </w:rPr>
      </w:pPr>
      <w:r>
        <w:rPr>
          <w:rFonts w:ascii="Showcard Gothic" w:hAnsi="Showcard Gothic"/>
          <w:sz w:val="28"/>
          <w:szCs w:val="28"/>
          <w:u w:val="single"/>
        </w:rPr>
        <w:t>Outside Play:</w:t>
      </w:r>
      <w:r>
        <w:rPr>
          <w:rFonts w:ascii="Showcard Gothic" w:hAnsi="Showcard Gothic"/>
          <w:sz w:val="28"/>
          <w:szCs w:val="28"/>
        </w:rPr>
        <w:tab/>
      </w:r>
    </w:p>
    <w:p w14:paraId="23E283FC" w14:textId="77777777" w:rsidR="002542BD" w:rsidRPr="002542BD" w:rsidRDefault="00691870" w:rsidP="006B2BA3">
      <w:pPr>
        <w:pStyle w:val="ListParagraph"/>
        <w:numPr>
          <w:ilvl w:val="0"/>
          <w:numId w:val="21"/>
        </w:numPr>
        <w:ind w:left="630" w:hanging="270"/>
        <w:rPr>
          <w:rFonts w:ascii="Realize My Passion" w:hAnsi="Realize My Passion"/>
          <w:sz w:val="28"/>
          <w:szCs w:val="28"/>
        </w:rPr>
      </w:pPr>
      <w:r w:rsidRPr="002542BD">
        <w:rPr>
          <w:rFonts w:ascii="Realize My Passion" w:hAnsi="Realize My Passion"/>
          <w:szCs w:val="28"/>
        </w:rPr>
        <w:t xml:space="preserve">Each classroom has their own outside time, weather permitting, once in the morning and then another in the afternoon. </w:t>
      </w:r>
    </w:p>
    <w:p w14:paraId="21F8472F" w14:textId="77777777" w:rsidR="002542BD" w:rsidRPr="002542BD" w:rsidRDefault="00691870" w:rsidP="006B2BA3">
      <w:pPr>
        <w:pStyle w:val="ListParagraph"/>
        <w:numPr>
          <w:ilvl w:val="0"/>
          <w:numId w:val="21"/>
        </w:numPr>
        <w:ind w:left="630" w:hanging="270"/>
        <w:rPr>
          <w:rFonts w:ascii="Realize My Passion" w:hAnsi="Realize My Passion"/>
          <w:sz w:val="28"/>
          <w:szCs w:val="28"/>
        </w:rPr>
      </w:pPr>
      <w:r w:rsidRPr="002542BD">
        <w:rPr>
          <w:rFonts w:ascii="Realize My Passion" w:hAnsi="Realize My Passion"/>
          <w:szCs w:val="28"/>
        </w:rPr>
        <w:t xml:space="preserve">We have 2 playgrounds, </w:t>
      </w:r>
      <w:r w:rsidR="00600700" w:rsidRPr="002542BD">
        <w:rPr>
          <w:rFonts w:ascii="Realize My Passion" w:hAnsi="Realize My Passion"/>
          <w:szCs w:val="28"/>
        </w:rPr>
        <w:t>the</w:t>
      </w:r>
      <w:r w:rsidRPr="002542BD">
        <w:rPr>
          <w:rFonts w:ascii="Realize My Passion" w:hAnsi="Realize My Passion"/>
          <w:szCs w:val="28"/>
        </w:rPr>
        <w:t xml:space="preserve"> main outside play area is for our four year olds, Kindergartners &amp; school age, then we have a smaller separate play area for our infants, tots, twos and </w:t>
      </w:r>
      <w:r w:rsidR="00600700" w:rsidRPr="002542BD">
        <w:rPr>
          <w:rFonts w:ascii="Realize My Passion" w:hAnsi="Realize My Passion"/>
          <w:szCs w:val="28"/>
        </w:rPr>
        <w:t>threes</w:t>
      </w:r>
      <w:r w:rsidRPr="002542BD">
        <w:rPr>
          <w:rFonts w:ascii="Realize My Passion" w:hAnsi="Realize My Passion"/>
          <w:szCs w:val="28"/>
        </w:rPr>
        <w:t xml:space="preserve"> year olds. </w:t>
      </w:r>
    </w:p>
    <w:p w14:paraId="0A1A93ED" w14:textId="43EE246D" w:rsidR="00691870" w:rsidRPr="002542BD" w:rsidRDefault="00691870" w:rsidP="006B2BA3">
      <w:pPr>
        <w:pStyle w:val="ListParagraph"/>
        <w:numPr>
          <w:ilvl w:val="0"/>
          <w:numId w:val="21"/>
        </w:numPr>
        <w:ind w:left="630" w:hanging="270"/>
        <w:rPr>
          <w:rFonts w:ascii="Realize My Passion" w:hAnsi="Realize My Passion"/>
          <w:sz w:val="28"/>
          <w:szCs w:val="28"/>
        </w:rPr>
      </w:pPr>
      <w:r w:rsidRPr="002542BD">
        <w:rPr>
          <w:rFonts w:ascii="Realize My Passion" w:hAnsi="Realize My Passion"/>
          <w:szCs w:val="28"/>
        </w:rPr>
        <w:t>Outside we have 2 drinking fountains, one in each play area. We also have another one loca</w:t>
      </w:r>
      <w:r w:rsidR="004B5708" w:rsidRPr="002542BD">
        <w:rPr>
          <w:rFonts w:ascii="Realize My Passion" w:hAnsi="Realize My Passion"/>
          <w:szCs w:val="28"/>
        </w:rPr>
        <w:t xml:space="preserve">ted inside the eating area inside the building. </w:t>
      </w:r>
    </w:p>
    <w:p w14:paraId="38A99595" w14:textId="77777777" w:rsidR="00652C05" w:rsidRPr="002542BD" w:rsidRDefault="00652C05" w:rsidP="008E7804">
      <w:pPr>
        <w:rPr>
          <w:rFonts w:ascii="Realize My Passion" w:hAnsi="Realize My Passion"/>
          <w:sz w:val="10"/>
          <w:szCs w:val="10"/>
          <w:u w:val="single"/>
        </w:rPr>
      </w:pPr>
    </w:p>
    <w:p w14:paraId="5CDC4E98" w14:textId="77777777" w:rsidR="00D946C0" w:rsidRDefault="00D946C0" w:rsidP="008E7804">
      <w:pPr>
        <w:rPr>
          <w:rFonts w:ascii="Showcard Gothic" w:hAnsi="Showcard Gothic"/>
          <w:sz w:val="28"/>
          <w:szCs w:val="28"/>
          <w:u w:val="single"/>
        </w:rPr>
      </w:pPr>
      <w:r>
        <w:rPr>
          <w:rFonts w:ascii="Showcard Gothic" w:hAnsi="Showcard Gothic"/>
          <w:sz w:val="28"/>
          <w:szCs w:val="28"/>
          <w:u w:val="single"/>
        </w:rPr>
        <w:t>Nap/quiet time:</w:t>
      </w:r>
    </w:p>
    <w:p w14:paraId="0ABFF26A" w14:textId="5C17F63C" w:rsidR="00D946C0" w:rsidRPr="00C67676" w:rsidRDefault="00D946C0" w:rsidP="006B2BA3">
      <w:pPr>
        <w:pStyle w:val="ListParagraph"/>
        <w:numPr>
          <w:ilvl w:val="0"/>
          <w:numId w:val="22"/>
        </w:numPr>
        <w:ind w:left="630" w:hanging="270"/>
        <w:rPr>
          <w:rFonts w:ascii="Realize My Passion" w:hAnsi="Realize My Passion"/>
        </w:rPr>
      </w:pPr>
      <w:r w:rsidRPr="00C67676">
        <w:rPr>
          <w:rFonts w:ascii="Realize My Passion" w:hAnsi="Realize My Passion"/>
        </w:rPr>
        <w:t>Nap time/Quiet time is between the hours of 12:00-2:00pm, except in the infan</w:t>
      </w:r>
      <w:r w:rsidR="00C67676">
        <w:rPr>
          <w:rFonts w:ascii="Realize My Passion" w:hAnsi="Realize My Passion"/>
        </w:rPr>
        <w:t xml:space="preserve">t </w:t>
      </w:r>
      <w:r w:rsidRPr="00C67676">
        <w:rPr>
          <w:rFonts w:ascii="Realize My Passion" w:hAnsi="Realize My Passion"/>
        </w:rPr>
        <w:t>classroom, infants are allowed to nap at any time during the da</w:t>
      </w:r>
      <w:r w:rsidR="00260338" w:rsidRPr="00C67676">
        <w:rPr>
          <w:rFonts w:ascii="Realize My Passion" w:hAnsi="Realize My Passion"/>
        </w:rPr>
        <w:t xml:space="preserve">y. </w:t>
      </w:r>
      <w:r w:rsidR="00C13384" w:rsidRPr="00C67676">
        <w:rPr>
          <w:rFonts w:ascii="Realize My Passion" w:hAnsi="Realize My Passion"/>
        </w:rPr>
        <w:t>Toddlers are encouraged to sleep during nap time, but exceptions are made for those toddlers that need additional time to sleep. Toddlers</w:t>
      </w:r>
      <w:r w:rsidR="009C01B2" w:rsidRPr="00C67676">
        <w:rPr>
          <w:rFonts w:ascii="Realize My Passion" w:hAnsi="Realize My Passion"/>
        </w:rPr>
        <w:t xml:space="preserve"> who fall asleep outside of nap time,</w:t>
      </w:r>
      <w:r w:rsidR="00C13384" w:rsidRPr="00C67676">
        <w:rPr>
          <w:rFonts w:ascii="Realize My Passion" w:hAnsi="Realize My Passion"/>
        </w:rPr>
        <w:t xml:space="preserve"> will be moved to the cozy area so that they may sleep undisturbed. </w:t>
      </w:r>
    </w:p>
    <w:p w14:paraId="00C39425" w14:textId="15C0C633" w:rsidR="00C13384" w:rsidRPr="00C67676" w:rsidRDefault="00C13384" w:rsidP="006B2BA3">
      <w:pPr>
        <w:pStyle w:val="ListParagraph"/>
        <w:numPr>
          <w:ilvl w:val="0"/>
          <w:numId w:val="22"/>
        </w:numPr>
        <w:tabs>
          <w:tab w:val="left" w:pos="630"/>
        </w:tabs>
        <w:ind w:left="630" w:hanging="270"/>
        <w:rPr>
          <w:rFonts w:ascii="Realize My Passion" w:hAnsi="Realize My Passion"/>
        </w:rPr>
      </w:pPr>
      <w:r w:rsidRPr="00C67676">
        <w:rPr>
          <w:rFonts w:ascii="Realize My Passion" w:hAnsi="Realize My Passion"/>
        </w:rPr>
        <w:t>Children are encouraged to rest during nap</w:t>
      </w:r>
      <w:r w:rsidR="009C01B2" w:rsidRPr="00C67676">
        <w:rPr>
          <w:rFonts w:ascii="Realize My Passion" w:hAnsi="Realize My Passion"/>
        </w:rPr>
        <w:t xml:space="preserve"> time/quiet time. H</w:t>
      </w:r>
      <w:r w:rsidRPr="00C67676">
        <w:rPr>
          <w:rFonts w:ascii="Realize My Passion" w:hAnsi="Realize My Passion"/>
        </w:rPr>
        <w:t xml:space="preserve">owever, after 30 minutes, the children are allowed to move off of their mats/cots if they do not wish to sleep/rest. Children only stay on their mats/cots after 30 minutes if they chose to do so. TV &amp; videos are not used during nap time/quiet time. </w:t>
      </w:r>
      <w:r w:rsidR="009C01B2" w:rsidRPr="00C67676">
        <w:rPr>
          <w:rFonts w:ascii="Realize My Passion" w:hAnsi="Realize My Passion"/>
        </w:rPr>
        <w:t>Children who chose not to nap/rest will be given a quiet activity to do while the rest of the class naps/rests.</w:t>
      </w:r>
    </w:p>
    <w:p w14:paraId="6A16F56E" w14:textId="57B5EC7D" w:rsidR="002F6D0E" w:rsidRPr="00C67676" w:rsidRDefault="002F6D0E" w:rsidP="006B2BA3">
      <w:pPr>
        <w:pStyle w:val="ListParagraph"/>
        <w:numPr>
          <w:ilvl w:val="0"/>
          <w:numId w:val="22"/>
        </w:numPr>
        <w:ind w:left="630" w:hanging="270"/>
        <w:rPr>
          <w:rFonts w:ascii="Realize My Passion" w:hAnsi="Realize My Passion"/>
        </w:rPr>
      </w:pPr>
      <w:r w:rsidRPr="00C67676">
        <w:rPr>
          <w:rFonts w:ascii="Realize My Passion" w:hAnsi="Realize My Passion"/>
        </w:rPr>
        <w:t>Each child will be assigned a crib sheet that is used to cover the sleeping mats. These are kept in their cubby along with their blankets. The teachers will wash all the blankets &amp; crib sheets</w:t>
      </w:r>
      <w:r w:rsidR="00EB43BB" w:rsidRPr="00C67676">
        <w:rPr>
          <w:rFonts w:ascii="Realize My Passion" w:hAnsi="Realize My Passion"/>
        </w:rPr>
        <w:t xml:space="preserve"> at the end of each week.</w:t>
      </w:r>
    </w:p>
    <w:p w14:paraId="0DD25A53" w14:textId="77777777" w:rsidR="002F6D0E" w:rsidRPr="00C67676" w:rsidRDefault="002F6D0E" w:rsidP="008E7804">
      <w:pPr>
        <w:rPr>
          <w:rFonts w:ascii="Showcard Gothic" w:hAnsi="Showcard Gothic"/>
          <w:sz w:val="18"/>
          <w:szCs w:val="18"/>
          <w:u w:val="single"/>
        </w:rPr>
      </w:pPr>
    </w:p>
    <w:p w14:paraId="0353A0E8" w14:textId="77777777" w:rsidR="0089620E" w:rsidRDefault="0089620E" w:rsidP="008E7804">
      <w:pPr>
        <w:rPr>
          <w:rFonts w:ascii="Showcard Gothic" w:hAnsi="Showcard Gothic"/>
          <w:sz w:val="28"/>
          <w:szCs w:val="28"/>
          <w:u w:val="single"/>
        </w:rPr>
      </w:pPr>
    </w:p>
    <w:p w14:paraId="427E6C45" w14:textId="77777777" w:rsidR="0089620E" w:rsidRDefault="0089620E" w:rsidP="008E7804">
      <w:pPr>
        <w:rPr>
          <w:rFonts w:ascii="Showcard Gothic" w:hAnsi="Showcard Gothic"/>
          <w:sz w:val="28"/>
          <w:szCs w:val="28"/>
          <w:u w:val="single"/>
        </w:rPr>
      </w:pPr>
    </w:p>
    <w:p w14:paraId="022DF84B" w14:textId="77777777" w:rsidR="0089620E" w:rsidRDefault="0089620E" w:rsidP="008E7804">
      <w:pPr>
        <w:rPr>
          <w:rFonts w:ascii="Showcard Gothic" w:hAnsi="Showcard Gothic"/>
          <w:sz w:val="28"/>
          <w:szCs w:val="28"/>
          <w:u w:val="single"/>
        </w:rPr>
      </w:pPr>
    </w:p>
    <w:p w14:paraId="301D4233" w14:textId="77777777" w:rsidR="0089620E" w:rsidRDefault="0089620E" w:rsidP="008E7804">
      <w:pPr>
        <w:rPr>
          <w:rFonts w:ascii="Showcard Gothic" w:hAnsi="Showcard Gothic"/>
          <w:sz w:val="28"/>
          <w:szCs w:val="28"/>
          <w:u w:val="single"/>
        </w:rPr>
      </w:pPr>
    </w:p>
    <w:p w14:paraId="1966D1AC" w14:textId="77777777" w:rsidR="0089620E" w:rsidRDefault="0089620E" w:rsidP="008E7804">
      <w:pPr>
        <w:rPr>
          <w:rFonts w:ascii="Showcard Gothic" w:hAnsi="Showcard Gothic"/>
          <w:sz w:val="28"/>
          <w:szCs w:val="28"/>
          <w:u w:val="single"/>
        </w:rPr>
      </w:pPr>
    </w:p>
    <w:p w14:paraId="6E11DCD9" w14:textId="6D816E06" w:rsidR="006A5692" w:rsidRDefault="00EB43BB" w:rsidP="008E7804">
      <w:pPr>
        <w:rPr>
          <w:rFonts w:ascii="Showcard Gothic" w:hAnsi="Showcard Gothic"/>
          <w:sz w:val="28"/>
          <w:szCs w:val="28"/>
          <w:u w:val="single"/>
        </w:rPr>
      </w:pPr>
      <w:r>
        <w:rPr>
          <w:rFonts w:ascii="Showcard Gothic" w:hAnsi="Showcard Gothic"/>
          <w:sz w:val="28"/>
          <w:szCs w:val="28"/>
          <w:u w:val="single"/>
        </w:rPr>
        <w:lastRenderedPageBreak/>
        <w:t>Ac</w:t>
      </w:r>
      <w:r w:rsidR="00274600">
        <w:rPr>
          <w:rFonts w:ascii="Showcard Gothic" w:hAnsi="Showcard Gothic"/>
          <w:sz w:val="28"/>
          <w:szCs w:val="28"/>
          <w:u w:val="single"/>
        </w:rPr>
        <w:t xml:space="preserve">cident </w:t>
      </w:r>
      <w:r w:rsidR="006A5692">
        <w:rPr>
          <w:rFonts w:ascii="Showcard Gothic" w:hAnsi="Showcard Gothic"/>
          <w:sz w:val="28"/>
          <w:szCs w:val="28"/>
          <w:u w:val="single"/>
        </w:rPr>
        <w:t>&amp; emergency procedure</w:t>
      </w:r>
      <w:r w:rsidR="00691B55">
        <w:rPr>
          <w:rFonts w:ascii="Showcard Gothic" w:hAnsi="Showcard Gothic"/>
          <w:sz w:val="28"/>
          <w:szCs w:val="28"/>
          <w:u w:val="single"/>
        </w:rPr>
        <w:t>s</w:t>
      </w:r>
      <w:r w:rsidR="006A5692">
        <w:rPr>
          <w:rFonts w:ascii="Showcard Gothic" w:hAnsi="Showcard Gothic"/>
          <w:sz w:val="28"/>
          <w:szCs w:val="28"/>
          <w:u w:val="single"/>
        </w:rPr>
        <w:t>:</w:t>
      </w:r>
    </w:p>
    <w:p w14:paraId="3E525636" w14:textId="170E638D" w:rsidR="00274600" w:rsidRPr="00C67676" w:rsidRDefault="004B4245" w:rsidP="006B2BA3">
      <w:pPr>
        <w:pStyle w:val="ListParagraph"/>
        <w:numPr>
          <w:ilvl w:val="0"/>
          <w:numId w:val="23"/>
        </w:numPr>
        <w:rPr>
          <w:rFonts w:ascii="Realize My Passion" w:hAnsi="Realize My Passion"/>
        </w:rPr>
      </w:pPr>
      <w:r w:rsidRPr="00C67676">
        <w:rPr>
          <w:rFonts w:ascii="Realize My Passion" w:hAnsi="Realize My Passion"/>
          <w:b/>
        </w:rPr>
        <w:t xml:space="preserve">Minor </w:t>
      </w:r>
      <w:r w:rsidR="00EB43BB" w:rsidRPr="00C67676">
        <w:rPr>
          <w:rFonts w:ascii="Realize My Passion" w:hAnsi="Realize My Passion"/>
          <w:b/>
        </w:rPr>
        <w:t>Incidents</w:t>
      </w:r>
      <w:r w:rsidR="00EB43BB" w:rsidRPr="00C67676">
        <w:rPr>
          <w:rFonts w:ascii="Realize My Passion" w:hAnsi="Realize My Passion"/>
        </w:rPr>
        <w:t>- If your child has a minor incident</w:t>
      </w:r>
      <w:r w:rsidR="00274600" w:rsidRPr="00C67676">
        <w:rPr>
          <w:rFonts w:ascii="Realize My Passion" w:hAnsi="Realize My Passion"/>
        </w:rPr>
        <w:t xml:space="preserve"> while in our care, we will follow any first-aid procedures that are needed for their injury. Minor accidents may include small cuts or scrapes, bruises or injuries that are serious enough for emergency care or parents to be notified. </w:t>
      </w:r>
    </w:p>
    <w:p w14:paraId="77C22650" w14:textId="2943C168" w:rsidR="005533C9" w:rsidRPr="00C67676" w:rsidRDefault="00274600" w:rsidP="006B2BA3">
      <w:pPr>
        <w:pStyle w:val="ListParagraph"/>
        <w:numPr>
          <w:ilvl w:val="0"/>
          <w:numId w:val="23"/>
        </w:numPr>
        <w:rPr>
          <w:rFonts w:ascii="Realize My Passion" w:hAnsi="Realize My Passion"/>
        </w:rPr>
      </w:pPr>
      <w:r w:rsidRPr="00C67676">
        <w:rPr>
          <w:rFonts w:ascii="Realize My Passion" w:hAnsi="Realize My Passion"/>
        </w:rPr>
        <w:t xml:space="preserve">The teacher will fill out a “Minor Accident/Incident Report”. </w:t>
      </w:r>
      <w:r w:rsidR="004B4245" w:rsidRPr="00C67676">
        <w:rPr>
          <w:rFonts w:ascii="Realize My Passion" w:hAnsi="Realize My Passion"/>
        </w:rPr>
        <w:t>This will explain what happened, who observed it, what actions were taken to care for the child or injury and what the injury was. It will be left on the front desk for you to read &amp; sign.</w:t>
      </w:r>
      <w:r w:rsidR="005533C9" w:rsidRPr="00C67676">
        <w:rPr>
          <w:rFonts w:ascii="Realize My Passion" w:hAnsi="Realize My Passion"/>
        </w:rPr>
        <w:t xml:space="preserve"> </w:t>
      </w:r>
    </w:p>
    <w:p w14:paraId="6E44BCF3" w14:textId="3466A37E" w:rsidR="00090E18" w:rsidRPr="00C67676" w:rsidRDefault="004B4245" w:rsidP="006B2BA3">
      <w:pPr>
        <w:pStyle w:val="ListParagraph"/>
        <w:numPr>
          <w:ilvl w:val="0"/>
          <w:numId w:val="23"/>
        </w:numPr>
        <w:rPr>
          <w:rFonts w:ascii="Realize My Passion" w:hAnsi="Realize My Passion"/>
        </w:rPr>
      </w:pPr>
      <w:r w:rsidRPr="00C67676">
        <w:rPr>
          <w:rFonts w:ascii="Realize My Passion" w:hAnsi="Realize My Passion"/>
          <w:b/>
        </w:rPr>
        <w:t>Major Accident</w:t>
      </w:r>
      <w:r w:rsidRPr="00C67676">
        <w:rPr>
          <w:rFonts w:ascii="Realize My Passion" w:hAnsi="Realize My Passion"/>
        </w:rPr>
        <w:t>- If</w:t>
      </w:r>
      <w:r w:rsidR="005533C9" w:rsidRPr="00C67676">
        <w:rPr>
          <w:rFonts w:ascii="Realize My Passion" w:hAnsi="Realize My Passion"/>
        </w:rPr>
        <w:t xml:space="preserve"> your child is seriously injured while in our care</w:t>
      </w:r>
      <w:r w:rsidR="00733245" w:rsidRPr="00C67676">
        <w:rPr>
          <w:rFonts w:ascii="Realize My Passion" w:hAnsi="Realize My Passion"/>
        </w:rPr>
        <w:t>, we will give immediate first aid to our ability &amp; notify parents immediately also. A major accident is when an injury is serious enough that a parent must be notified or medical attention may be needed. Injuries such as, deep lacerations possibly needing stitches, falls 2ft or more, possible broken bones or any head injuries.</w:t>
      </w:r>
    </w:p>
    <w:p w14:paraId="5E11BA13" w14:textId="1C9E603A" w:rsidR="004B4245" w:rsidRPr="00C67676" w:rsidRDefault="00090E18" w:rsidP="006B2BA3">
      <w:pPr>
        <w:pStyle w:val="ListParagraph"/>
        <w:numPr>
          <w:ilvl w:val="0"/>
          <w:numId w:val="23"/>
        </w:numPr>
        <w:rPr>
          <w:rFonts w:ascii="Realize My Passion" w:hAnsi="Realize My Passion"/>
        </w:rPr>
      </w:pPr>
      <w:r w:rsidRPr="00C67676">
        <w:rPr>
          <w:rFonts w:ascii="Realize My Passion" w:hAnsi="Realize My Passion"/>
        </w:rPr>
        <w:t>The teacher will fill out a</w:t>
      </w:r>
      <w:r w:rsidR="005533C9" w:rsidRPr="00C67676">
        <w:rPr>
          <w:rFonts w:ascii="Realize My Passion" w:hAnsi="Realize My Passion"/>
        </w:rPr>
        <w:t xml:space="preserve"> “Major Accident Report”. This report goes into further detail</w:t>
      </w:r>
      <w:r w:rsidRPr="00C67676">
        <w:rPr>
          <w:rFonts w:ascii="Realize My Passion" w:hAnsi="Realize My Passion"/>
        </w:rPr>
        <w:t xml:space="preserve"> </w:t>
      </w:r>
      <w:r w:rsidR="00691B55" w:rsidRPr="00C67676">
        <w:rPr>
          <w:rFonts w:ascii="Realize My Passion" w:hAnsi="Realize My Passion"/>
        </w:rPr>
        <w:t>and has follow up inf</w:t>
      </w:r>
      <w:r w:rsidRPr="00C67676">
        <w:rPr>
          <w:rFonts w:ascii="Realize My Passion" w:hAnsi="Realize My Passion"/>
        </w:rPr>
        <w:t xml:space="preserve">ormation involving the accident &amp; injury. </w:t>
      </w:r>
    </w:p>
    <w:p w14:paraId="691C5838" w14:textId="33437942" w:rsidR="00691B55" w:rsidRPr="00C67676" w:rsidRDefault="00691B55" w:rsidP="006B2BA3">
      <w:pPr>
        <w:pStyle w:val="ListParagraph"/>
        <w:numPr>
          <w:ilvl w:val="0"/>
          <w:numId w:val="23"/>
        </w:numPr>
        <w:rPr>
          <w:rFonts w:ascii="Realize My Passion" w:hAnsi="Realize My Passion"/>
        </w:rPr>
      </w:pPr>
      <w:r w:rsidRPr="00C67676">
        <w:rPr>
          <w:rFonts w:ascii="Realize My Passion" w:hAnsi="Realize My Passion"/>
          <w:b/>
        </w:rPr>
        <w:t xml:space="preserve">Emergencies- </w:t>
      </w:r>
      <w:r w:rsidR="00090E18" w:rsidRPr="00C67676">
        <w:rPr>
          <w:rFonts w:ascii="Realize My Passion" w:hAnsi="Realize My Passion"/>
        </w:rPr>
        <w:t xml:space="preserve">In any serious </w:t>
      </w:r>
      <w:r w:rsidRPr="00C67676">
        <w:rPr>
          <w:rFonts w:ascii="Realize My Passion" w:hAnsi="Realize My Passion"/>
        </w:rPr>
        <w:t xml:space="preserve">life threatening </w:t>
      </w:r>
      <w:r w:rsidR="00090E18" w:rsidRPr="00C67676">
        <w:rPr>
          <w:rFonts w:ascii="Realize My Passion" w:hAnsi="Realize My Passion"/>
        </w:rPr>
        <w:t>emergencies</w:t>
      </w:r>
      <w:r w:rsidR="00CA49BA" w:rsidRPr="00C67676">
        <w:rPr>
          <w:rFonts w:ascii="Realize My Passion" w:hAnsi="Realize My Passion"/>
        </w:rPr>
        <w:t xml:space="preserve"> or situation</w:t>
      </w:r>
      <w:r w:rsidR="00F172FD" w:rsidRPr="00C67676">
        <w:rPr>
          <w:rFonts w:ascii="Realize My Passion" w:hAnsi="Realize My Passion"/>
        </w:rPr>
        <w:t>s</w:t>
      </w:r>
      <w:r w:rsidR="00CA49BA" w:rsidRPr="00C67676">
        <w:rPr>
          <w:rFonts w:ascii="Realize My Passion" w:hAnsi="Realize My Passion"/>
        </w:rPr>
        <w:t>, st</w:t>
      </w:r>
      <w:r w:rsidR="00F172FD" w:rsidRPr="00C67676">
        <w:rPr>
          <w:rFonts w:ascii="Realize My Passion" w:hAnsi="Realize My Passion"/>
        </w:rPr>
        <w:t>aff will call 911 immediately &amp;</w:t>
      </w:r>
      <w:r w:rsidR="00CA49BA" w:rsidRPr="00C67676">
        <w:rPr>
          <w:rFonts w:ascii="Realize My Passion" w:hAnsi="Realize My Passion"/>
        </w:rPr>
        <w:t xml:space="preserve"> follow all recommendations given by them</w:t>
      </w:r>
      <w:r w:rsidR="00090E18" w:rsidRPr="00C67676">
        <w:rPr>
          <w:rFonts w:ascii="Realize My Passion" w:hAnsi="Realize My Passion"/>
        </w:rPr>
        <w:t xml:space="preserve"> until they arrive</w:t>
      </w:r>
      <w:r w:rsidR="00CA49BA" w:rsidRPr="00C67676">
        <w:rPr>
          <w:rFonts w:ascii="Realize My Passion" w:hAnsi="Realize My Passion"/>
        </w:rPr>
        <w:t>. Parents will be notified as soo</w:t>
      </w:r>
      <w:r w:rsidR="00090E18" w:rsidRPr="00C67676">
        <w:rPr>
          <w:rFonts w:ascii="Realize My Passion" w:hAnsi="Realize My Passion"/>
        </w:rPr>
        <w:t xml:space="preserve">n as possible also. Parents </w:t>
      </w:r>
      <w:r w:rsidR="00F172FD" w:rsidRPr="00C67676">
        <w:rPr>
          <w:rFonts w:ascii="Realize My Passion" w:hAnsi="Realize My Passion"/>
        </w:rPr>
        <w:t xml:space="preserve">will be </w:t>
      </w:r>
      <w:r w:rsidR="00CA49BA" w:rsidRPr="00C67676">
        <w:rPr>
          <w:rFonts w:ascii="Realize My Passion" w:hAnsi="Realize My Passion"/>
        </w:rPr>
        <w:t>responsible for any expenses as a result of emergency room care, ambulance or other medical treatments</w:t>
      </w:r>
      <w:r w:rsidR="00F172FD" w:rsidRPr="00C67676">
        <w:rPr>
          <w:rFonts w:ascii="Realize My Passion" w:hAnsi="Realize My Passion"/>
        </w:rPr>
        <w:t>. (Emergencies such as serious head trauma, seizures, choking etc.)</w:t>
      </w:r>
    </w:p>
    <w:p w14:paraId="3B0C57A0" w14:textId="77777777" w:rsidR="00365737" w:rsidRPr="00F033A7" w:rsidRDefault="00365737" w:rsidP="008E7804">
      <w:pPr>
        <w:rPr>
          <w:rFonts w:ascii="Showcard Gothic" w:hAnsi="Showcard Gothic"/>
          <w:sz w:val="14"/>
          <w:szCs w:val="14"/>
          <w:u w:val="single"/>
        </w:rPr>
      </w:pPr>
    </w:p>
    <w:p w14:paraId="638A781A" w14:textId="77777777" w:rsidR="00AD0BDC" w:rsidRDefault="00AD0BDC" w:rsidP="008E7804">
      <w:pPr>
        <w:rPr>
          <w:rFonts w:ascii="Showcard Gothic" w:hAnsi="Showcard Gothic"/>
          <w:sz w:val="28"/>
          <w:szCs w:val="28"/>
          <w:u w:val="single"/>
        </w:rPr>
      </w:pPr>
      <w:r>
        <w:rPr>
          <w:rFonts w:ascii="Showcard Gothic" w:hAnsi="Showcard Gothic"/>
          <w:sz w:val="28"/>
          <w:szCs w:val="28"/>
          <w:u w:val="single"/>
        </w:rPr>
        <w:t>Sick policy:</w:t>
      </w:r>
    </w:p>
    <w:p w14:paraId="522E7BA0" w14:textId="270F7922" w:rsidR="00AD0BDC" w:rsidRPr="00F033A7" w:rsidRDefault="00A92981" w:rsidP="006B2BA3">
      <w:pPr>
        <w:pStyle w:val="ListParagraph"/>
        <w:numPr>
          <w:ilvl w:val="0"/>
          <w:numId w:val="25"/>
        </w:numPr>
        <w:ind w:left="720"/>
        <w:rPr>
          <w:rFonts w:ascii="Realize My Passion" w:hAnsi="Realize My Passion"/>
        </w:rPr>
      </w:pPr>
      <w:r w:rsidRPr="00F033A7">
        <w:rPr>
          <w:rFonts w:ascii="Realize My Passion" w:hAnsi="Realize My Passion"/>
        </w:rPr>
        <w:t xml:space="preserve">For the protection of all the children </w:t>
      </w:r>
      <w:r w:rsidR="00F172FD" w:rsidRPr="00F033A7">
        <w:rPr>
          <w:rFonts w:ascii="Realize My Passion" w:hAnsi="Realize My Passion"/>
        </w:rPr>
        <w:t xml:space="preserve">&amp; staff </w:t>
      </w:r>
      <w:r w:rsidRPr="00F033A7">
        <w:rPr>
          <w:rFonts w:ascii="Realize My Passion" w:hAnsi="Realize My Passion"/>
        </w:rPr>
        <w:t>in the center, your child should be kept at home if they show any symptoms</w:t>
      </w:r>
      <w:r w:rsidR="00223114" w:rsidRPr="00F033A7">
        <w:rPr>
          <w:rFonts w:ascii="Realize My Passion" w:hAnsi="Realize My Passion"/>
        </w:rPr>
        <w:t xml:space="preserve"> of: </w:t>
      </w:r>
    </w:p>
    <w:p w14:paraId="5C497E78" w14:textId="653AC4C9" w:rsidR="00223114" w:rsidRPr="00F033A7" w:rsidRDefault="00223114" w:rsidP="006B2BA3">
      <w:pPr>
        <w:pStyle w:val="ListParagraph"/>
        <w:numPr>
          <w:ilvl w:val="2"/>
          <w:numId w:val="24"/>
        </w:numPr>
        <w:rPr>
          <w:rFonts w:ascii="Realize My Passion" w:hAnsi="Realize My Passion"/>
        </w:rPr>
      </w:pPr>
      <w:r w:rsidRPr="00F033A7">
        <w:rPr>
          <w:rFonts w:ascii="Realize My Passion" w:hAnsi="Realize My Passion"/>
          <w:b/>
        </w:rPr>
        <w:t>Vomiting</w:t>
      </w:r>
      <w:r w:rsidRPr="00F033A7">
        <w:rPr>
          <w:rFonts w:ascii="Realize My Passion" w:hAnsi="Realize My Passion"/>
        </w:rPr>
        <w:t xml:space="preserve">-two or more times in a </w:t>
      </w:r>
      <w:r w:rsidR="00600700" w:rsidRPr="00F033A7">
        <w:rPr>
          <w:rFonts w:ascii="Realize My Passion" w:hAnsi="Realize My Passion"/>
        </w:rPr>
        <w:t>24-hour</w:t>
      </w:r>
      <w:r w:rsidRPr="00F033A7">
        <w:rPr>
          <w:rFonts w:ascii="Realize My Passion" w:hAnsi="Realize My Passion"/>
        </w:rPr>
        <w:t xml:space="preserve"> period</w:t>
      </w:r>
    </w:p>
    <w:p w14:paraId="0A85972A" w14:textId="217D7694" w:rsidR="00223114" w:rsidRPr="00F033A7" w:rsidRDefault="00223114" w:rsidP="006B2BA3">
      <w:pPr>
        <w:pStyle w:val="ListParagraph"/>
        <w:numPr>
          <w:ilvl w:val="2"/>
          <w:numId w:val="24"/>
        </w:numPr>
        <w:rPr>
          <w:rFonts w:ascii="Realize My Passion" w:hAnsi="Realize My Passion"/>
        </w:rPr>
      </w:pPr>
      <w:r w:rsidRPr="00F033A7">
        <w:rPr>
          <w:rFonts w:ascii="Realize My Passion" w:hAnsi="Realize My Passion"/>
          <w:b/>
        </w:rPr>
        <w:t>Body Rash</w:t>
      </w:r>
      <w:r w:rsidRPr="00F033A7">
        <w:rPr>
          <w:rFonts w:ascii="Realize My Passion" w:hAnsi="Realize My Passion"/>
        </w:rPr>
        <w:t>-accompanied with a fever</w:t>
      </w:r>
    </w:p>
    <w:p w14:paraId="4204EA5E" w14:textId="394B86C1" w:rsidR="00D33167" w:rsidRPr="00F033A7" w:rsidRDefault="00D33167" w:rsidP="006B2BA3">
      <w:pPr>
        <w:pStyle w:val="ListParagraph"/>
        <w:numPr>
          <w:ilvl w:val="2"/>
          <w:numId w:val="24"/>
        </w:numPr>
        <w:rPr>
          <w:rFonts w:ascii="Realize My Passion" w:hAnsi="Realize My Passion"/>
        </w:rPr>
      </w:pPr>
      <w:r w:rsidRPr="00F033A7">
        <w:rPr>
          <w:rFonts w:ascii="Realize My Passion" w:hAnsi="Realize My Passion"/>
          <w:b/>
        </w:rPr>
        <w:t>Diarrhea</w:t>
      </w:r>
      <w:r w:rsidRPr="00F033A7">
        <w:rPr>
          <w:rFonts w:ascii="Realize My Passion" w:hAnsi="Realize My Passion"/>
        </w:rPr>
        <w:t xml:space="preserve">-3 or more watery stools in a </w:t>
      </w:r>
      <w:r w:rsidR="00600700" w:rsidRPr="00F033A7">
        <w:rPr>
          <w:rFonts w:ascii="Realize My Passion" w:hAnsi="Realize My Passion"/>
        </w:rPr>
        <w:t>24-hour</w:t>
      </w:r>
      <w:r w:rsidRPr="00F033A7">
        <w:rPr>
          <w:rFonts w:ascii="Realize My Passion" w:hAnsi="Realize My Passion"/>
        </w:rPr>
        <w:t xml:space="preserve"> period</w:t>
      </w:r>
    </w:p>
    <w:p w14:paraId="519FF642" w14:textId="2C83045F" w:rsidR="00D33167" w:rsidRPr="00F033A7" w:rsidRDefault="00D33167" w:rsidP="006B2BA3">
      <w:pPr>
        <w:pStyle w:val="ListParagraph"/>
        <w:numPr>
          <w:ilvl w:val="2"/>
          <w:numId w:val="24"/>
        </w:numPr>
        <w:rPr>
          <w:rFonts w:ascii="Realize My Passion" w:hAnsi="Realize My Passion"/>
        </w:rPr>
      </w:pPr>
      <w:r w:rsidRPr="00F033A7">
        <w:rPr>
          <w:rFonts w:ascii="Realize My Passion" w:hAnsi="Realize My Passion"/>
          <w:b/>
        </w:rPr>
        <w:t>Pink Eye</w:t>
      </w:r>
      <w:r w:rsidR="00F172FD" w:rsidRPr="00F033A7">
        <w:rPr>
          <w:rFonts w:ascii="Realize My Passion" w:hAnsi="Realize My Passion"/>
          <w:b/>
        </w:rPr>
        <w:t>-</w:t>
      </w:r>
      <w:r w:rsidR="00F172FD" w:rsidRPr="00F033A7">
        <w:rPr>
          <w:rFonts w:ascii="Realize My Passion" w:hAnsi="Realize My Passion"/>
        </w:rPr>
        <w:t>any discharge from the eye</w:t>
      </w:r>
    </w:p>
    <w:p w14:paraId="00B72137" w14:textId="702A942A" w:rsidR="00D33167" w:rsidRPr="00F033A7" w:rsidRDefault="00D33167" w:rsidP="006B2BA3">
      <w:pPr>
        <w:pStyle w:val="ListParagraph"/>
        <w:numPr>
          <w:ilvl w:val="2"/>
          <w:numId w:val="24"/>
        </w:numPr>
        <w:rPr>
          <w:rFonts w:ascii="Realize My Passion" w:hAnsi="Realize My Passion"/>
        </w:rPr>
      </w:pPr>
      <w:r w:rsidRPr="00F033A7">
        <w:rPr>
          <w:rFonts w:ascii="Realize My Passion" w:hAnsi="Realize My Passion"/>
          <w:b/>
        </w:rPr>
        <w:t>Strep Throat</w:t>
      </w:r>
    </w:p>
    <w:p w14:paraId="0C81E94A" w14:textId="7D6A401D" w:rsidR="00D33167" w:rsidRPr="00F033A7" w:rsidRDefault="00D33167" w:rsidP="006B2BA3">
      <w:pPr>
        <w:pStyle w:val="ListParagraph"/>
        <w:numPr>
          <w:ilvl w:val="2"/>
          <w:numId w:val="24"/>
        </w:numPr>
        <w:rPr>
          <w:rFonts w:ascii="Realize My Passion" w:hAnsi="Realize My Passion"/>
        </w:rPr>
      </w:pPr>
      <w:r w:rsidRPr="00F033A7">
        <w:rPr>
          <w:rFonts w:ascii="Realize My Passion" w:hAnsi="Realize My Passion"/>
          <w:b/>
        </w:rPr>
        <w:t>A fever</w:t>
      </w:r>
      <w:r w:rsidRPr="00F033A7">
        <w:rPr>
          <w:rFonts w:ascii="Realize My Passion" w:hAnsi="Realize My Passion"/>
        </w:rPr>
        <w:t>- over 100 degrees F</w:t>
      </w:r>
    </w:p>
    <w:p w14:paraId="6EDF7919" w14:textId="45F259C2" w:rsidR="00D33167" w:rsidRPr="00F033A7" w:rsidRDefault="00D33167" w:rsidP="006B2BA3">
      <w:pPr>
        <w:pStyle w:val="ListParagraph"/>
        <w:numPr>
          <w:ilvl w:val="2"/>
          <w:numId w:val="24"/>
        </w:numPr>
        <w:rPr>
          <w:rFonts w:ascii="Realize My Passion" w:hAnsi="Realize My Passion"/>
        </w:rPr>
      </w:pPr>
      <w:r w:rsidRPr="00F033A7">
        <w:rPr>
          <w:rFonts w:ascii="Realize My Passion" w:hAnsi="Realize My Passion"/>
          <w:b/>
        </w:rPr>
        <w:t>Mouth Sores</w:t>
      </w:r>
    </w:p>
    <w:p w14:paraId="0E35A8C9" w14:textId="6EAEE0C8" w:rsidR="00F172FD" w:rsidRPr="00F033A7" w:rsidRDefault="00F172FD" w:rsidP="006B2BA3">
      <w:pPr>
        <w:pStyle w:val="ListParagraph"/>
        <w:numPr>
          <w:ilvl w:val="2"/>
          <w:numId w:val="24"/>
        </w:numPr>
        <w:rPr>
          <w:rFonts w:ascii="Realize My Passion" w:hAnsi="Realize My Passion"/>
          <w:b/>
        </w:rPr>
      </w:pPr>
      <w:r w:rsidRPr="00F033A7">
        <w:rPr>
          <w:rFonts w:ascii="Realize My Passion" w:hAnsi="Realize My Passion"/>
          <w:b/>
        </w:rPr>
        <w:t>Head Lice, Scabies &amp; Pinworm</w:t>
      </w:r>
    </w:p>
    <w:p w14:paraId="3B98EA15" w14:textId="1994708F" w:rsidR="00F172FD" w:rsidRPr="00F033A7" w:rsidRDefault="00F172FD" w:rsidP="006B2BA3">
      <w:pPr>
        <w:pStyle w:val="ListParagraph"/>
        <w:numPr>
          <w:ilvl w:val="2"/>
          <w:numId w:val="24"/>
        </w:numPr>
        <w:rPr>
          <w:rFonts w:ascii="Realize My Passion" w:hAnsi="Realize My Passion"/>
          <w:b/>
        </w:rPr>
      </w:pPr>
      <w:r w:rsidRPr="00F033A7">
        <w:rPr>
          <w:rFonts w:ascii="Realize My Passion" w:hAnsi="Realize My Passion"/>
          <w:b/>
        </w:rPr>
        <w:t>Serious cough</w:t>
      </w:r>
    </w:p>
    <w:p w14:paraId="238AE255" w14:textId="278918DE" w:rsidR="00F172FD" w:rsidRPr="00F033A7" w:rsidRDefault="00F172FD" w:rsidP="006B2BA3">
      <w:pPr>
        <w:pStyle w:val="ListParagraph"/>
        <w:numPr>
          <w:ilvl w:val="2"/>
          <w:numId w:val="24"/>
        </w:numPr>
        <w:rPr>
          <w:rFonts w:ascii="Realize My Passion" w:hAnsi="Realize My Passion"/>
        </w:rPr>
      </w:pPr>
      <w:r w:rsidRPr="00F033A7">
        <w:rPr>
          <w:rFonts w:ascii="Realize My Passion" w:hAnsi="Realize My Passion"/>
        </w:rPr>
        <w:t xml:space="preserve">Even in some cases when they just “don’t feel good”- If the child isn’t </w:t>
      </w:r>
      <w:r w:rsidR="00F033A7" w:rsidRPr="00F033A7">
        <w:rPr>
          <w:rFonts w:ascii="Realize My Passion" w:hAnsi="Realize My Passion"/>
        </w:rPr>
        <w:t>ac</w:t>
      </w:r>
      <w:r w:rsidRPr="00F033A7">
        <w:rPr>
          <w:rFonts w:ascii="Realize My Passion" w:hAnsi="Realize My Passion"/>
        </w:rPr>
        <w:t xml:space="preserve">ting </w:t>
      </w:r>
      <w:r w:rsidR="00F033A7">
        <w:rPr>
          <w:rFonts w:ascii="Realize My Passion" w:hAnsi="Realize My Passion"/>
        </w:rPr>
        <w:t xml:space="preserve"> </w:t>
      </w:r>
      <w:r w:rsidRPr="00F033A7">
        <w:rPr>
          <w:rFonts w:ascii="Realize My Passion" w:hAnsi="Realize My Passion"/>
        </w:rPr>
        <w:t xml:space="preserve">themselves, unusually tired, cranky, changed eating habits, </w:t>
      </w:r>
      <w:r w:rsidR="00F033A7" w:rsidRPr="00F033A7">
        <w:rPr>
          <w:rFonts w:ascii="Realize My Passion" w:hAnsi="Realize My Passion"/>
        </w:rPr>
        <w:t>e</w:t>
      </w:r>
      <w:r w:rsidRPr="00F033A7">
        <w:rPr>
          <w:rFonts w:ascii="Realize My Passion" w:hAnsi="Realize My Passion"/>
        </w:rPr>
        <w:t>xcessive crying, upset</w:t>
      </w:r>
      <w:r w:rsidR="00F033A7">
        <w:rPr>
          <w:rFonts w:ascii="Realize My Passion" w:hAnsi="Realize My Passion"/>
        </w:rPr>
        <w:t xml:space="preserve"> </w:t>
      </w:r>
      <w:r w:rsidRPr="00F033A7">
        <w:rPr>
          <w:rFonts w:ascii="Realize My Passion" w:hAnsi="Realize My Passion"/>
        </w:rPr>
        <w:t>stomach</w:t>
      </w:r>
      <w:r w:rsidR="00C540CC" w:rsidRPr="00F033A7">
        <w:rPr>
          <w:rFonts w:ascii="Realize My Passion" w:hAnsi="Realize My Passion"/>
        </w:rPr>
        <w:t xml:space="preserve"> &amp; excessive/abnormal crying</w:t>
      </w:r>
      <w:r w:rsidR="00F033A7">
        <w:rPr>
          <w:rFonts w:ascii="Realize My Passion" w:hAnsi="Realize My Passion"/>
        </w:rPr>
        <w:t>.</w:t>
      </w:r>
    </w:p>
    <w:p w14:paraId="2219A601" w14:textId="6E34910F" w:rsidR="004B4020" w:rsidRPr="00F033A7" w:rsidRDefault="00D33167" w:rsidP="006B2BA3">
      <w:pPr>
        <w:pStyle w:val="ListParagraph"/>
        <w:numPr>
          <w:ilvl w:val="2"/>
          <w:numId w:val="24"/>
        </w:numPr>
        <w:ind w:left="720"/>
        <w:rPr>
          <w:rFonts w:ascii="Realize My Passion" w:hAnsi="Realize My Passion"/>
        </w:rPr>
      </w:pPr>
      <w:r w:rsidRPr="00F033A7">
        <w:rPr>
          <w:rFonts w:ascii="Realize My Passion" w:hAnsi="Realize My Passion"/>
        </w:rPr>
        <w:t xml:space="preserve">If these symptoms occur </w:t>
      </w:r>
      <w:r w:rsidR="00F172FD" w:rsidRPr="00F033A7">
        <w:rPr>
          <w:rFonts w:ascii="Realize My Passion" w:hAnsi="Realize My Passion"/>
        </w:rPr>
        <w:t xml:space="preserve">while they are </w:t>
      </w:r>
      <w:r w:rsidRPr="00F033A7">
        <w:rPr>
          <w:rFonts w:ascii="Realize My Passion" w:hAnsi="Realize My Passion"/>
        </w:rPr>
        <w:t>at the center, parents w</w:t>
      </w:r>
      <w:r w:rsidR="00F172FD" w:rsidRPr="00F033A7">
        <w:rPr>
          <w:rFonts w:ascii="Realize My Passion" w:hAnsi="Realize My Passion"/>
        </w:rPr>
        <w:t>ill be notified immediately &amp; your child will be put in a place</w:t>
      </w:r>
      <w:r w:rsidRPr="00F033A7">
        <w:rPr>
          <w:rFonts w:ascii="Realize My Passion" w:hAnsi="Realize My Passion"/>
        </w:rPr>
        <w:t xml:space="preserve"> to rest separate from the</w:t>
      </w:r>
      <w:r w:rsidRPr="00F033A7">
        <w:rPr>
          <w:rFonts w:ascii="Realize My Passion" w:hAnsi="Realize My Passion"/>
          <w:sz w:val="28"/>
          <w:szCs w:val="28"/>
        </w:rPr>
        <w:t xml:space="preserve"> </w:t>
      </w:r>
      <w:r w:rsidRPr="00F033A7">
        <w:rPr>
          <w:rFonts w:ascii="Realize My Passion" w:hAnsi="Realize My Passion"/>
        </w:rPr>
        <w:t>other children</w:t>
      </w:r>
      <w:r w:rsidR="008A6A89" w:rsidRPr="00F033A7">
        <w:rPr>
          <w:rFonts w:ascii="Realize My Passion" w:hAnsi="Realize My Passion"/>
        </w:rPr>
        <w:t xml:space="preserve">. </w:t>
      </w:r>
      <w:r w:rsidR="008A6A89" w:rsidRPr="00F033A7">
        <w:rPr>
          <w:rFonts w:ascii="Realize My Passion" w:hAnsi="Realize My Passion"/>
          <w:b/>
        </w:rPr>
        <w:t>Parents will be expected to make arrangements for their child to be picked up from daycare within 30 minutes of the call</w:t>
      </w:r>
      <w:r w:rsidR="008A6A89" w:rsidRPr="00F033A7">
        <w:rPr>
          <w:rFonts w:ascii="Realize My Passion" w:hAnsi="Realize My Passion"/>
        </w:rPr>
        <w:t>.</w:t>
      </w:r>
    </w:p>
    <w:p w14:paraId="4D024702" w14:textId="114C7116" w:rsidR="008A6A89" w:rsidRPr="00F033A7" w:rsidRDefault="008A6A89" w:rsidP="006B2BA3">
      <w:pPr>
        <w:pStyle w:val="ListParagraph"/>
        <w:numPr>
          <w:ilvl w:val="2"/>
          <w:numId w:val="24"/>
        </w:numPr>
        <w:ind w:left="720"/>
        <w:rPr>
          <w:rFonts w:ascii="Realize My Passion" w:hAnsi="Realize My Passion"/>
        </w:rPr>
      </w:pPr>
      <w:r w:rsidRPr="00F033A7">
        <w:rPr>
          <w:rFonts w:ascii="Realize My Passion" w:hAnsi="Realize My Passion"/>
        </w:rPr>
        <w:t>Children must be free from all symptoms for at least 24 hours</w:t>
      </w:r>
      <w:r w:rsidR="00C540CC" w:rsidRPr="00F033A7">
        <w:rPr>
          <w:rFonts w:ascii="Realize My Passion" w:hAnsi="Realize My Passion"/>
        </w:rPr>
        <w:t xml:space="preserve"> before returning to the center &amp; </w:t>
      </w:r>
      <w:r w:rsidR="000252CD" w:rsidRPr="00F033A7">
        <w:rPr>
          <w:rFonts w:ascii="Realize My Passion" w:hAnsi="Realize My Passion"/>
        </w:rPr>
        <w:t xml:space="preserve">have </w:t>
      </w:r>
      <w:r w:rsidR="00C540CC" w:rsidRPr="00F033A7">
        <w:rPr>
          <w:rFonts w:ascii="Realize My Passion" w:hAnsi="Realize My Passion"/>
        </w:rPr>
        <w:t>been taking antibiotics if they are needed.</w:t>
      </w:r>
    </w:p>
    <w:p w14:paraId="6B6AFEFA" w14:textId="77777777" w:rsidR="001F6630" w:rsidRPr="00C67676" w:rsidRDefault="001F6630" w:rsidP="008E7804">
      <w:pPr>
        <w:rPr>
          <w:rFonts w:ascii="Realize My Passion" w:hAnsi="Realize My Passion"/>
          <w:sz w:val="10"/>
          <w:szCs w:val="10"/>
          <w:u w:val="single"/>
        </w:rPr>
      </w:pPr>
    </w:p>
    <w:p w14:paraId="30DF2F9A" w14:textId="77777777" w:rsidR="00B2609D" w:rsidRPr="00C67676" w:rsidRDefault="00B2609D" w:rsidP="008E7804">
      <w:pPr>
        <w:rPr>
          <w:rFonts w:ascii="Realize My Passion" w:hAnsi="Realize My Passion"/>
          <w:sz w:val="10"/>
          <w:szCs w:val="10"/>
          <w:u w:val="single"/>
        </w:rPr>
      </w:pPr>
    </w:p>
    <w:p w14:paraId="7614C974" w14:textId="77777777" w:rsidR="0089620E" w:rsidRDefault="0089620E" w:rsidP="008E7804">
      <w:pPr>
        <w:rPr>
          <w:rFonts w:ascii="Showcard Gothic" w:hAnsi="Showcard Gothic"/>
          <w:sz w:val="32"/>
          <w:szCs w:val="32"/>
          <w:u w:val="single"/>
        </w:rPr>
      </w:pPr>
    </w:p>
    <w:p w14:paraId="79615B03" w14:textId="77777777" w:rsidR="0089620E" w:rsidRDefault="0089620E" w:rsidP="008E7804">
      <w:pPr>
        <w:rPr>
          <w:rFonts w:ascii="Showcard Gothic" w:hAnsi="Showcard Gothic"/>
          <w:sz w:val="32"/>
          <w:szCs w:val="32"/>
          <w:u w:val="single"/>
        </w:rPr>
      </w:pPr>
    </w:p>
    <w:p w14:paraId="7E87419E" w14:textId="77777777" w:rsidR="0089620E" w:rsidRDefault="0089620E" w:rsidP="008E7804">
      <w:pPr>
        <w:rPr>
          <w:rFonts w:ascii="Showcard Gothic" w:hAnsi="Showcard Gothic"/>
          <w:sz w:val="32"/>
          <w:szCs w:val="32"/>
          <w:u w:val="single"/>
        </w:rPr>
      </w:pPr>
    </w:p>
    <w:p w14:paraId="7D31F504" w14:textId="26ED73FC" w:rsidR="001C069F" w:rsidRPr="00F033A7" w:rsidRDefault="00CD00E8" w:rsidP="008E7804">
      <w:pPr>
        <w:rPr>
          <w:rFonts w:ascii="Showcard Gothic" w:hAnsi="Showcard Gothic"/>
          <w:sz w:val="32"/>
          <w:szCs w:val="32"/>
          <w:u w:val="single"/>
        </w:rPr>
      </w:pPr>
      <w:r w:rsidRPr="00F033A7">
        <w:rPr>
          <w:rFonts w:ascii="Showcard Gothic" w:hAnsi="Showcard Gothic"/>
          <w:sz w:val="32"/>
          <w:szCs w:val="32"/>
          <w:u w:val="single"/>
        </w:rPr>
        <w:lastRenderedPageBreak/>
        <w:t>Medi</w:t>
      </w:r>
      <w:r w:rsidR="001C069F" w:rsidRPr="00F033A7">
        <w:rPr>
          <w:rFonts w:ascii="Showcard Gothic" w:hAnsi="Showcard Gothic"/>
          <w:sz w:val="32"/>
          <w:szCs w:val="32"/>
          <w:u w:val="single"/>
        </w:rPr>
        <w:t>cines:</w:t>
      </w:r>
    </w:p>
    <w:p w14:paraId="0091A500" w14:textId="6B01AF90" w:rsidR="00CD00E8" w:rsidRPr="00117D1B" w:rsidRDefault="00CD00E8" w:rsidP="006B2BA3">
      <w:pPr>
        <w:pStyle w:val="ListParagraph"/>
        <w:numPr>
          <w:ilvl w:val="0"/>
          <w:numId w:val="26"/>
        </w:numPr>
        <w:ind w:left="720"/>
        <w:rPr>
          <w:rFonts w:ascii="Realize My Passion" w:hAnsi="Realize My Passion"/>
        </w:rPr>
      </w:pPr>
      <w:r w:rsidRPr="00117D1B">
        <w:rPr>
          <w:rFonts w:ascii="Realize My Passion" w:hAnsi="Realize My Passion"/>
        </w:rPr>
        <w:t xml:space="preserve">If your child needs to be given any medications, prescription or non-prescription, you will need to fill out a “Medication </w:t>
      </w:r>
      <w:r w:rsidR="00600700" w:rsidRPr="00117D1B">
        <w:rPr>
          <w:rFonts w:ascii="Realize My Passion" w:hAnsi="Realize My Passion"/>
        </w:rPr>
        <w:t>Form” &amp;</w:t>
      </w:r>
      <w:r w:rsidR="00DF7D49" w:rsidRPr="00117D1B">
        <w:rPr>
          <w:rFonts w:ascii="Realize My Passion" w:hAnsi="Realize My Passion"/>
        </w:rPr>
        <w:t xml:space="preserve"> have it</w:t>
      </w:r>
      <w:r w:rsidR="00DB597F" w:rsidRPr="00117D1B">
        <w:rPr>
          <w:rFonts w:ascii="Realize My Passion" w:hAnsi="Realize My Passion"/>
        </w:rPr>
        <w:t xml:space="preserve"> attached to the m</w:t>
      </w:r>
      <w:r w:rsidR="00DF7D49" w:rsidRPr="00117D1B">
        <w:rPr>
          <w:rFonts w:ascii="Realize My Passion" w:hAnsi="Realize My Passion"/>
        </w:rPr>
        <w:t>edicine bottle</w:t>
      </w:r>
      <w:r w:rsidR="00F033A7" w:rsidRPr="00117D1B">
        <w:rPr>
          <w:rFonts w:ascii="Realize My Passion" w:hAnsi="Realize My Passion"/>
        </w:rPr>
        <w:t xml:space="preserve"> with the </w:t>
      </w:r>
      <w:r w:rsidR="00117D1B" w:rsidRPr="00117D1B">
        <w:rPr>
          <w:rFonts w:ascii="Realize My Passion" w:hAnsi="Realize My Passion"/>
        </w:rPr>
        <w:t xml:space="preserve">actual prescription on it still. </w:t>
      </w:r>
      <w:r w:rsidR="006B61C2" w:rsidRPr="00117D1B">
        <w:rPr>
          <w:rFonts w:ascii="Realize My Passion" w:hAnsi="Realize My Passion"/>
        </w:rPr>
        <w:t xml:space="preserve">This form includes </w:t>
      </w:r>
      <w:r w:rsidR="00600700" w:rsidRPr="00117D1B">
        <w:rPr>
          <w:rFonts w:ascii="Realize My Passion" w:hAnsi="Realize My Passion"/>
        </w:rPr>
        <w:t>child’s</w:t>
      </w:r>
      <w:r w:rsidR="006B61C2" w:rsidRPr="00117D1B">
        <w:rPr>
          <w:rFonts w:ascii="Realize My Passion" w:hAnsi="Realize My Passion"/>
        </w:rPr>
        <w:t xml:space="preserve"> name, medication name, what its treating &amp; instructions on administration. </w:t>
      </w:r>
      <w:r w:rsidR="00CE070A" w:rsidRPr="00117D1B">
        <w:rPr>
          <w:rFonts w:ascii="Realize My Passion" w:hAnsi="Realize My Passion"/>
        </w:rPr>
        <w:t>We will only be allowe</w:t>
      </w:r>
      <w:r w:rsidR="006B61C2" w:rsidRPr="00117D1B">
        <w:rPr>
          <w:rFonts w:ascii="Realize My Passion" w:hAnsi="Realize My Passion"/>
        </w:rPr>
        <w:t xml:space="preserve">d to give prescription </w:t>
      </w:r>
      <w:r w:rsidR="00CE070A" w:rsidRPr="00117D1B">
        <w:rPr>
          <w:rFonts w:ascii="Realize My Passion" w:hAnsi="Realize My Passion"/>
        </w:rPr>
        <w:t>medication to the child that it is prescribed to only</w:t>
      </w:r>
      <w:r w:rsidR="00117D1B" w:rsidRPr="00117D1B">
        <w:rPr>
          <w:rFonts w:ascii="Realize My Passion" w:hAnsi="Realize My Passion"/>
        </w:rPr>
        <w:t>.</w:t>
      </w:r>
    </w:p>
    <w:p w14:paraId="6E739EEE" w14:textId="77777777" w:rsidR="00B2609D" w:rsidRPr="00B2609D" w:rsidRDefault="00B2609D" w:rsidP="008E7804">
      <w:pPr>
        <w:rPr>
          <w:rFonts w:ascii="Showcard Gothic" w:hAnsi="Showcard Gothic"/>
          <w:sz w:val="10"/>
          <w:szCs w:val="10"/>
          <w:u w:val="single"/>
        </w:rPr>
      </w:pPr>
    </w:p>
    <w:p w14:paraId="64A4F790" w14:textId="77777777" w:rsidR="001C069F" w:rsidRPr="00F033A7" w:rsidRDefault="004B4020" w:rsidP="008E7804">
      <w:pPr>
        <w:rPr>
          <w:rFonts w:ascii="Showcard Gothic" w:hAnsi="Showcard Gothic"/>
          <w:sz w:val="32"/>
          <w:szCs w:val="32"/>
          <w:u w:val="single"/>
        </w:rPr>
      </w:pPr>
      <w:r w:rsidRPr="00F033A7">
        <w:rPr>
          <w:rFonts w:ascii="Showcard Gothic" w:hAnsi="Showcard Gothic"/>
          <w:sz w:val="32"/>
          <w:szCs w:val="32"/>
          <w:u w:val="single"/>
        </w:rPr>
        <w:t>Photographs of your child:</w:t>
      </w:r>
    </w:p>
    <w:p w14:paraId="5E79BA19" w14:textId="29DE86F6" w:rsidR="006C2880" w:rsidRPr="00117D1B" w:rsidRDefault="00DF7D49" w:rsidP="006B2BA3">
      <w:pPr>
        <w:pStyle w:val="ListParagraph"/>
        <w:numPr>
          <w:ilvl w:val="0"/>
          <w:numId w:val="26"/>
        </w:numPr>
        <w:ind w:left="720"/>
        <w:rPr>
          <w:rFonts w:ascii="Realize My Passion" w:hAnsi="Realize My Passion"/>
        </w:rPr>
      </w:pPr>
      <w:r w:rsidRPr="00117D1B">
        <w:rPr>
          <w:rFonts w:ascii="Realize My Passion" w:hAnsi="Realize My Passion"/>
        </w:rPr>
        <w:t>Photographs of the children participating in classroom activities, outdoor play time, field trips</w:t>
      </w:r>
      <w:r w:rsidR="006B61C2" w:rsidRPr="00117D1B">
        <w:rPr>
          <w:rFonts w:ascii="Realize My Passion" w:hAnsi="Realize My Passion"/>
        </w:rPr>
        <w:t>, special occasions, holidays</w:t>
      </w:r>
      <w:r w:rsidRPr="00117D1B">
        <w:rPr>
          <w:rFonts w:ascii="Realize My Passion" w:hAnsi="Realize My Passion"/>
        </w:rPr>
        <w:t xml:space="preserve"> &amp; other learning experiences may be taken from time to t</w:t>
      </w:r>
      <w:r w:rsidR="006B61C2" w:rsidRPr="00117D1B">
        <w:rPr>
          <w:rFonts w:ascii="Realize My Passion" w:hAnsi="Realize My Passion"/>
        </w:rPr>
        <w:t>ime. These pictures may be post</w:t>
      </w:r>
      <w:r w:rsidRPr="00117D1B">
        <w:rPr>
          <w:rFonts w:ascii="Realize My Passion" w:hAnsi="Realize My Passion"/>
        </w:rPr>
        <w:t xml:space="preserve">ed in </w:t>
      </w:r>
      <w:r w:rsidR="006B61C2" w:rsidRPr="00117D1B">
        <w:rPr>
          <w:rFonts w:ascii="Realize My Passion" w:hAnsi="Realize My Passion"/>
        </w:rPr>
        <w:t xml:space="preserve">the </w:t>
      </w:r>
      <w:r w:rsidRPr="00117D1B">
        <w:rPr>
          <w:rFonts w:ascii="Realize My Passion" w:hAnsi="Realize My Passion"/>
        </w:rPr>
        <w:t xml:space="preserve">classrooms, in the lobby &amp; on our Facebook page (which is private). </w:t>
      </w:r>
      <w:r w:rsidR="00D6203C" w:rsidRPr="00117D1B">
        <w:rPr>
          <w:rFonts w:ascii="Realize My Passion" w:hAnsi="Realize My Passion"/>
        </w:rPr>
        <w:t>Your permission for your child to be in such photo</w:t>
      </w:r>
      <w:r w:rsidR="006B61C2" w:rsidRPr="00117D1B">
        <w:rPr>
          <w:rFonts w:ascii="Realize My Passion" w:hAnsi="Realize My Passion"/>
        </w:rPr>
        <w:t>graphs is part of our agreement in the enrollment packet,</w:t>
      </w:r>
      <w:r w:rsidR="00D6203C" w:rsidRPr="00117D1B">
        <w:rPr>
          <w:rFonts w:ascii="Realize My Passion" w:hAnsi="Realize My Passion"/>
        </w:rPr>
        <w:t xml:space="preserve"> if you do not wish to have your child’s picture taken please let us know on the Picture Release Form</w:t>
      </w:r>
      <w:r w:rsidR="006B61C2" w:rsidRPr="00117D1B">
        <w:rPr>
          <w:rFonts w:ascii="Realize My Passion" w:hAnsi="Realize My Passion"/>
        </w:rPr>
        <w:t>.</w:t>
      </w:r>
      <w:r w:rsidR="00D6203C" w:rsidRPr="00117D1B">
        <w:rPr>
          <w:rFonts w:ascii="Realize My Passion" w:hAnsi="Realize My Passion"/>
        </w:rPr>
        <w:t xml:space="preserve"> </w:t>
      </w:r>
    </w:p>
    <w:p w14:paraId="7EE53BB4" w14:textId="77777777" w:rsidR="009B172E" w:rsidRPr="00117D1B" w:rsidRDefault="00D6203C" w:rsidP="00597B9A">
      <w:pPr>
        <w:rPr>
          <w:rFonts w:ascii="Showcard Gothic" w:hAnsi="Showcard Gothic"/>
          <w:sz w:val="32"/>
          <w:szCs w:val="32"/>
          <w:u w:val="single"/>
        </w:rPr>
      </w:pPr>
      <w:r w:rsidRPr="00117D1B">
        <w:rPr>
          <w:rFonts w:ascii="Showcard Gothic" w:hAnsi="Showcard Gothic"/>
          <w:sz w:val="32"/>
          <w:szCs w:val="32"/>
          <w:u w:val="single"/>
        </w:rPr>
        <w:t>Parent code of conduct:</w:t>
      </w:r>
    </w:p>
    <w:p w14:paraId="65FC2276" w14:textId="77777777" w:rsidR="00117D1B" w:rsidRDefault="00D6203C" w:rsidP="006B2BA3">
      <w:pPr>
        <w:pStyle w:val="ListParagraph"/>
        <w:numPr>
          <w:ilvl w:val="0"/>
          <w:numId w:val="26"/>
        </w:numPr>
        <w:ind w:left="540" w:hanging="270"/>
        <w:rPr>
          <w:rFonts w:ascii="Realize My Passion" w:hAnsi="Realize My Passion"/>
        </w:rPr>
      </w:pPr>
      <w:r w:rsidRPr="00117D1B">
        <w:rPr>
          <w:rFonts w:ascii="Realize My Passion" w:hAnsi="Realize My Passion"/>
        </w:rPr>
        <w:t xml:space="preserve">Parents must abide by our </w:t>
      </w:r>
      <w:r w:rsidR="006B61C2" w:rsidRPr="00117D1B">
        <w:rPr>
          <w:rFonts w:ascii="Realize My Passion" w:hAnsi="Realize My Passion"/>
          <w:b/>
        </w:rPr>
        <w:t>“</w:t>
      </w:r>
      <w:r w:rsidRPr="00117D1B">
        <w:rPr>
          <w:rFonts w:ascii="Realize My Passion" w:hAnsi="Realize My Passion"/>
          <w:b/>
        </w:rPr>
        <w:t>Parent Code of Conduct</w:t>
      </w:r>
      <w:r w:rsidR="006B61C2" w:rsidRPr="00117D1B">
        <w:rPr>
          <w:rFonts w:ascii="Realize My Passion" w:hAnsi="Realize My Passion"/>
          <w:b/>
        </w:rPr>
        <w:t>”</w:t>
      </w:r>
      <w:r w:rsidR="006B61C2" w:rsidRPr="00117D1B">
        <w:rPr>
          <w:rFonts w:ascii="Realize My Passion" w:hAnsi="Realize My Passion"/>
        </w:rPr>
        <w:t xml:space="preserve"> </w:t>
      </w:r>
    </w:p>
    <w:p w14:paraId="3B305470" w14:textId="2378A26E" w:rsidR="00D6203C" w:rsidRDefault="00D6203C" w:rsidP="006B2BA3">
      <w:pPr>
        <w:pStyle w:val="ListParagraph"/>
        <w:numPr>
          <w:ilvl w:val="0"/>
          <w:numId w:val="26"/>
        </w:numPr>
        <w:ind w:left="540" w:hanging="270"/>
        <w:rPr>
          <w:rFonts w:ascii="Realize My Passion" w:hAnsi="Realize My Passion"/>
        </w:rPr>
      </w:pPr>
      <w:r w:rsidRPr="00117D1B">
        <w:rPr>
          <w:rFonts w:ascii="Realize My Passion" w:hAnsi="Realize My Passion"/>
        </w:rPr>
        <w:t xml:space="preserve">Bryden Academy </w:t>
      </w:r>
      <w:r w:rsidRPr="00117D1B">
        <w:rPr>
          <w:rFonts w:ascii="Realize My Passion" w:hAnsi="Realize My Passion"/>
          <w:b/>
        </w:rPr>
        <w:t>will not allow</w:t>
      </w:r>
      <w:r w:rsidRPr="00117D1B">
        <w:rPr>
          <w:rFonts w:ascii="Realize My Passion" w:hAnsi="Realize My Passion"/>
        </w:rPr>
        <w:t xml:space="preserve"> parents to:</w:t>
      </w:r>
    </w:p>
    <w:p w14:paraId="482423D4" w14:textId="3B64F0D1" w:rsidR="00D6203C" w:rsidRPr="00F033A7" w:rsidRDefault="00117D1B" w:rsidP="00117D1B">
      <w:pPr>
        <w:pStyle w:val="ListParagraph"/>
        <w:ind w:left="540"/>
        <w:rPr>
          <w:rFonts w:ascii="Realize My Passion" w:hAnsi="Realize My Passion"/>
        </w:rPr>
      </w:pPr>
      <w:r>
        <w:rPr>
          <w:rFonts w:ascii="Realize My Passion" w:hAnsi="Realize My Passion"/>
        </w:rPr>
        <w:tab/>
        <w:t xml:space="preserve">- </w:t>
      </w:r>
      <w:r w:rsidR="00D6203C" w:rsidRPr="00F033A7">
        <w:rPr>
          <w:rFonts w:ascii="Realize My Passion" w:hAnsi="Realize My Passion"/>
        </w:rPr>
        <w:t xml:space="preserve">Use physical or verbal punishment </w:t>
      </w:r>
      <w:r w:rsidR="00CE2502" w:rsidRPr="00F033A7">
        <w:rPr>
          <w:rFonts w:ascii="Realize My Passion" w:hAnsi="Realize My Passion"/>
        </w:rPr>
        <w:t xml:space="preserve">and/or abuse </w:t>
      </w:r>
      <w:r w:rsidR="00D6203C" w:rsidRPr="00F033A7">
        <w:rPr>
          <w:rFonts w:ascii="Realize My Passion" w:hAnsi="Realize My Passion"/>
        </w:rPr>
        <w:t>at our center toward children or staff</w:t>
      </w:r>
    </w:p>
    <w:p w14:paraId="2D7F5F5F" w14:textId="65287185" w:rsidR="00D6203C" w:rsidRPr="00F033A7" w:rsidRDefault="00D6203C" w:rsidP="00597B9A">
      <w:pPr>
        <w:rPr>
          <w:rFonts w:ascii="Realize My Passion" w:hAnsi="Realize My Passion"/>
        </w:rPr>
      </w:pPr>
      <w:r w:rsidRPr="00F033A7">
        <w:rPr>
          <w:rFonts w:ascii="Realize My Passion" w:hAnsi="Realize My Passion"/>
        </w:rPr>
        <w:tab/>
      </w:r>
      <w:r w:rsidR="00117D1B">
        <w:rPr>
          <w:rFonts w:ascii="Realize My Passion" w:hAnsi="Realize My Passion"/>
        </w:rPr>
        <w:t xml:space="preserve">- </w:t>
      </w:r>
      <w:r w:rsidRPr="00F033A7">
        <w:rPr>
          <w:rFonts w:ascii="Realize My Passion" w:hAnsi="Realize My Passion"/>
        </w:rPr>
        <w:t>Threa</w:t>
      </w:r>
      <w:r w:rsidR="00CE2502" w:rsidRPr="00F033A7">
        <w:rPr>
          <w:rFonts w:ascii="Realize My Passion" w:hAnsi="Realize My Passion"/>
        </w:rPr>
        <w:t xml:space="preserve">ten any member of our staff, </w:t>
      </w:r>
      <w:r w:rsidR="00117D1B">
        <w:rPr>
          <w:rFonts w:ascii="Realize My Passion" w:hAnsi="Realize My Passion"/>
        </w:rPr>
        <w:t xml:space="preserve">another </w:t>
      </w:r>
      <w:r w:rsidRPr="00F033A7">
        <w:rPr>
          <w:rFonts w:ascii="Realize My Passion" w:hAnsi="Realize My Passion"/>
        </w:rPr>
        <w:t>parent</w:t>
      </w:r>
      <w:r w:rsidR="00CE2502" w:rsidRPr="00F033A7">
        <w:rPr>
          <w:rFonts w:ascii="Realize My Passion" w:hAnsi="Realize My Passion"/>
        </w:rPr>
        <w:t xml:space="preserve"> or </w:t>
      </w:r>
      <w:r w:rsidR="00117D1B">
        <w:rPr>
          <w:rFonts w:ascii="Realize My Passion" w:hAnsi="Realize My Passion"/>
        </w:rPr>
        <w:t xml:space="preserve">another </w:t>
      </w:r>
      <w:r w:rsidRPr="00F033A7">
        <w:rPr>
          <w:rFonts w:ascii="Realize My Passion" w:hAnsi="Realize My Passion"/>
        </w:rPr>
        <w:t>child</w:t>
      </w:r>
    </w:p>
    <w:p w14:paraId="0A7A93CF" w14:textId="0D2260B9" w:rsidR="00D6203C" w:rsidRPr="00F033A7" w:rsidRDefault="00CE2502" w:rsidP="00597B9A">
      <w:pPr>
        <w:rPr>
          <w:rFonts w:ascii="Realize My Passion" w:hAnsi="Realize My Passion"/>
        </w:rPr>
      </w:pPr>
      <w:r w:rsidRPr="00F033A7">
        <w:rPr>
          <w:rFonts w:ascii="Realize My Passion" w:hAnsi="Realize My Passion"/>
        </w:rPr>
        <w:tab/>
      </w:r>
      <w:r w:rsidR="00117D1B">
        <w:rPr>
          <w:rFonts w:ascii="Realize My Passion" w:hAnsi="Realize My Passion"/>
        </w:rPr>
        <w:t xml:space="preserve">- </w:t>
      </w:r>
      <w:r w:rsidRPr="00F033A7">
        <w:rPr>
          <w:rFonts w:ascii="Realize My Passion" w:hAnsi="Realize My Passion"/>
        </w:rPr>
        <w:t xml:space="preserve">Swear, </w:t>
      </w:r>
      <w:r w:rsidR="00D6203C" w:rsidRPr="00F033A7">
        <w:rPr>
          <w:rFonts w:ascii="Realize My Passion" w:hAnsi="Realize My Passion"/>
        </w:rPr>
        <w:t xml:space="preserve">curse </w:t>
      </w:r>
      <w:r w:rsidRPr="00F033A7">
        <w:rPr>
          <w:rFonts w:ascii="Realize My Passion" w:hAnsi="Realize My Passion"/>
        </w:rPr>
        <w:t xml:space="preserve">or use inappropriate language </w:t>
      </w:r>
      <w:r w:rsidR="00D6203C" w:rsidRPr="00F033A7">
        <w:rPr>
          <w:rFonts w:ascii="Realize My Passion" w:hAnsi="Realize My Passion"/>
        </w:rPr>
        <w:t>on school premises</w:t>
      </w:r>
    </w:p>
    <w:p w14:paraId="1B852CF1" w14:textId="357B70EB" w:rsidR="00D6203C" w:rsidRPr="00F033A7" w:rsidRDefault="00D6203C" w:rsidP="00597B9A">
      <w:pPr>
        <w:rPr>
          <w:rFonts w:ascii="Realize My Passion" w:hAnsi="Realize My Passion"/>
        </w:rPr>
      </w:pPr>
      <w:r w:rsidRPr="00F033A7">
        <w:rPr>
          <w:rFonts w:ascii="Realize My Passion" w:hAnsi="Realize My Passion"/>
        </w:rPr>
        <w:tab/>
      </w:r>
      <w:r w:rsidR="00117D1B">
        <w:rPr>
          <w:rFonts w:ascii="Realize My Passion" w:hAnsi="Realize My Passion"/>
        </w:rPr>
        <w:t xml:space="preserve">- </w:t>
      </w:r>
      <w:r w:rsidRPr="00F033A7">
        <w:rPr>
          <w:rFonts w:ascii="Realize My Passion" w:hAnsi="Realize My Passion"/>
        </w:rPr>
        <w:t>Quarrel/Argue with other parents or staff</w:t>
      </w:r>
    </w:p>
    <w:p w14:paraId="5F19CAA1" w14:textId="67361136" w:rsidR="009B172E" w:rsidRPr="00F033A7" w:rsidRDefault="00D6203C" w:rsidP="00597B9A">
      <w:pPr>
        <w:rPr>
          <w:rFonts w:ascii="Realize My Passion" w:hAnsi="Realize My Passion"/>
        </w:rPr>
      </w:pPr>
      <w:r w:rsidRPr="00F033A7">
        <w:rPr>
          <w:rFonts w:ascii="Realize My Passion" w:hAnsi="Realize My Passion"/>
        </w:rPr>
        <w:tab/>
      </w:r>
      <w:r w:rsidR="00117D1B">
        <w:rPr>
          <w:rFonts w:ascii="Realize My Passion" w:hAnsi="Realize My Passion"/>
        </w:rPr>
        <w:t xml:space="preserve">- </w:t>
      </w:r>
      <w:r w:rsidRPr="00F033A7">
        <w:rPr>
          <w:rFonts w:ascii="Realize My Passion" w:hAnsi="Realize My Passion"/>
        </w:rPr>
        <w:t>Smoke on school premises, including the parking lot</w:t>
      </w:r>
    </w:p>
    <w:p w14:paraId="7B7F5B5A" w14:textId="7554F948" w:rsidR="00CE2502" w:rsidRPr="00F033A7" w:rsidRDefault="00CE2502" w:rsidP="00597B9A">
      <w:pPr>
        <w:rPr>
          <w:rFonts w:ascii="Realize My Passion" w:hAnsi="Realize My Passion"/>
        </w:rPr>
      </w:pPr>
      <w:r w:rsidRPr="00F033A7">
        <w:rPr>
          <w:rFonts w:ascii="Realize My Passion" w:hAnsi="Realize My Passion"/>
        </w:rPr>
        <w:tab/>
      </w:r>
      <w:r w:rsidR="00117D1B">
        <w:rPr>
          <w:rFonts w:ascii="Realize My Passion" w:hAnsi="Realize My Passion"/>
        </w:rPr>
        <w:t xml:space="preserve">- </w:t>
      </w:r>
      <w:r w:rsidRPr="00F033A7">
        <w:rPr>
          <w:rFonts w:ascii="Realize My Passion" w:hAnsi="Realize My Passion"/>
        </w:rPr>
        <w:t>Bring any sort of weapon on school premises</w:t>
      </w:r>
    </w:p>
    <w:p w14:paraId="5FE075DE" w14:textId="570CD7C5" w:rsidR="00CE2502" w:rsidRPr="00F033A7" w:rsidRDefault="00CE2502" w:rsidP="00597B9A">
      <w:pPr>
        <w:rPr>
          <w:rFonts w:ascii="Realize My Passion" w:hAnsi="Realize My Passion"/>
        </w:rPr>
      </w:pPr>
      <w:r w:rsidRPr="00F033A7">
        <w:rPr>
          <w:rFonts w:ascii="Realize My Passion" w:hAnsi="Realize My Passion"/>
        </w:rPr>
        <w:tab/>
      </w:r>
      <w:r w:rsidR="00117D1B">
        <w:rPr>
          <w:rFonts w:ascii="Realize My Passion" w:hAnsi="Realize My Passion"/>
        </w:rPr>
        <w:t xml:space="preserve">- </w:t>
      </w:r>
      <w:r w:rsidRPr="00F033A7">
        <w:rPr>
          <w:rFonts w:ascii="Realize My Passion" w:hAnsi="Realize My Passion"/>
        </w:rPr>
        <w:t>Bryden Academy is a drug</w:t>
      </w:r>
      <w:r w:rsidR="003635FB" w:rsidRPr="00F033A7">
        <w:rPr>
          <w:rFonts w:ascii="Realize My Passion" w:hAnsi="Realize My Passion"/>
        </w:rPr>
        <w:t xml:space="preserve"> &amp; alcohol</w:t>
      </w:r>
      <w:r w:rsidRPr="00F033A7">
        <w:rPr>
          <w:rFonts w:ascii="Realize My Passion" w:hAnsi="Realize My Passion"/>
        </w:rPr>
        <w:t xml:space="preserve"> free school</w:t>
      </w:r>
    </w:p>
    <w:p w14:paraId="4116AE53" w14:textId="013DE55E" w:rsidR="008D1302" w:rsidRPr="00F033A7" w:rsidRDefault="008D1302" w:rsidP="00597B9A">
      <w:pPr>
        <w:rPr>
          <w:rFonts w:ascii="Realize My Passion" w:hAnsi="Realize My Passion"/>
        </w:rPr>
      </w:pPr>
      <w:r w:rsidRPr="00F033A7">
        <w:rPr>
          <w:rFonts w:ascii="Realize My Passion" w:hAnsi="Realize My Passion"/>
        </w:rPr>
        <w:tab/>
      </w:r>
      <w:r w:rsidR="00117D1B">
        <w:rPr>
          <w:rFonts w:ascii="Realize My Passion" w:hAnsi="Realize My Passion"/>
        </w:rPr>
        <w:t xml:space="preserve">- </w:t>
      </w:r>
      <w:r w:rsidRPr="00F033A7">
        <w:rPr>
          <w:rFonts w:ascii="Realize My Passion" w:hAnsi="Realize My Passion"/>
          <w:b/>
        </w:rPr>
        <w:t>BRYDEN ACADEMY HAS NO TOLERANCE FOR THREATS!!</w:t>
      </w:r>
    </w:p>
    <w:p w14:paraId="1E2A767A" w14:textId="04B3299C" w:rsidR="008D1302" w:rsidRPr="00117D1B" w:rsidRDefault="008D1302" w:rsidP="006B2BA3">
      <w:pPr>
        <w:pStyle w:val="ListParagraph"/>
        <w:numPr>
          <w:ilvl w:val="0"/>
          <w:numId w:val="27"/>
        </w:numPr>
        <w:ind w:left="540" w:hanging="270"/>
        <w:rPr>
          <w:rFonts w:ascii="Realize My Passion" w:hAnsi="Realize My Passion"/>
        </w:rPr>
      </w:pPr>
      <w:r w:rsidRPr="00117D1B">
        <w:rPr>
          <w:rFonts w:ascii="Realize My Passion" w:hAnsi="Realize My Passion"/>
        </w:rPr>
        <w:t>If this policy is violated</w:t>
      </w:r>
      <w:r w:rsidR="00117D1B">
        <w:rPr>
          <w:rFonts w:ascii="Realize My Passion" w:hAnsi="Realize My Passion"/>
        </w:rPr>
        <w:t xml:space="preserve"> </w:t>
      </w:r>
      <w:r w:rsidRPr="00117D1B">
        <w:rPr>
          <w:rFonts w:ascii="Realize My Passion" w:hAnsi="Realize My Passion"/>
        </w:rPr>
        <w:t xml:space="preserve">care will be terminated </w:t>
      </w:r>
      <w:r w:rsidR="00117D1B">
        <w:rPr>
          <w:rFonts w:ascii="Realize My Passion" w:hAnsi="Realize My Passion"/>
        </w:rPr>
        <w:t xml:space="preserve">&amp; </w:t>
      </w:r>
      <w:r w:rsidRPr="00117D1B">
        <w:rPr>
          <w:rFonts w:ascii="Realize My Passion" w:hAnsi="Realize My Passion"/>
        </w:rPr>
        <w:t>if needed the proper authorities may be notified.</w:t>
      </w:r>
    </w:p>
    <w:p w14:paraId="5E0FF55E" w14:textId="77777777" w:rsidR="00B2609D" w:rsidRPr="00117D1B" w:rsidRDefault="00B2609D" w:rsidP="008D1302">
      <w:pPr>
        <w:rPr>
          <w:rFonts w:ascii="Realize My Passion" w:hAnsi="Realize My Passion"/>
          <w:sz w:val="10"/>
          <w:szCs w:val="10"/>
          <w:u w:val="single"/>
        </w:rPr>
      </w:pPr>
    </w:p>
    <w:p w14:paraId="25450931" w14:textId="77777777" w:rsidR="008D1302" w:rsidRDefault="00F91A66" w:rsidP="008D1302">
      <w:pPr>
        <w:rPr>
          <w:rFonts w:ascii="Showcard Gothic" w:hAnsi="Showcard Gothic"/>
          <w:sz w:val="32"/>
          <w:szCs w:val="32"/>
          <w:u w:val="single"/>
        </w:rPr>
      </w:pPr>
      <w:r w:rsidRPr="00117D1B">
        <w:rPr>
          <w:rFonts w:ascii="Showcard Gothic" w:hAnsi="Showcard Gothic"/>
          <w:sz w:val="32"/>
          <w:szCs w:val="32"/>
          <w:u w:val="single"/>
        </w:rPr>
        <w:t>Diapering/</w:t>
      </w:r>
      <w:r w:rsidR="00DF1295" w:rsidRPr="00117D1B">
        <w:rPr>
          <w:rFonts w:ascii="Showcard Gothic" w:hAnsi="Showcard Gothic"/>
          <w:sz w:val="32"/>
          <w:szCs w:val="32"/>
          <w:u w:val="single"/>
        </w:rPr>
        <w:t>Potty training:</w:t>
      </w:r>
    </w:p>
    <w:p w14:paraId="2AAE7FF8" w14:textId="56A46920" w:rsidR="00117D1B" w:rsidRPr="00117D1B" w:rsidRDefault="00117D1B" w:rsidP="008D1302">
      <w:pPr>
        <w:rPr>
          <w:rFonts w:ascii="Realize My Passion" w:hAnsi="Realize My Passion"/>
          <w:b/>
          <w:bCs/>
          <w:sz w:val="32"/>
          <w:szCs w:val="32"/>
        </w:rPr>
      </w:pPr>
      <w:r>
        <w:rPr>
          <w:rFonts w:ascii="Realize My Passion" w:hAnsi="Realize My Passion"/>
          <w:sz w:val="32"/>
          <w:szCs w:val="32"/>
        </w:rPr>
        <w:t xml:space="preserve">   </w:t>
      </w:r>
      <w:r>
        <w:rPr>
          <w:rFonts w:ascii="Realize My Passion" w:hAnsi="Realize My Passion"/>
          <w:b/>
          <w:bCs/>
          <w:sz w:val="32"/>
          <w:szCs w:val="32"/>
        </w:rPr>
        <w:t>Potty Training:</w:t>
      </w:r>
    </w:p>
    <w:p w14:paraId="0C041523" w14:textId="77777777" w:rsidR="00117D1B" w:rsidRDefault="00117D1B" w:rsidP="006B2BA3">
      <w:pPr>
        <w:pStyle w:val="ListParagraph"/>
        <w:numPr>
          <w:ilvl w:val="0"/>
          <w:numId w:val="27"/>
        </w:numPr>
        <w:ind w:left="900" w:hanging="270"/>
        <w:rPr>
          <w:rFonts w:ascii="Realize My Passion" w:hAnsi="Realize My Passion"/>
        </w:rPr>
      </w:pPr>
      <w:r w:rsidRPr="00117D1B">
        <w:rPr>
          <w:rFonts w:ascii="Realize My Passion" w:hAnsi="Realize My Passion"/>
        </w:rPr>
        <w:t xml:space="preserve">If you are in the process of potty training your child, we are more than happy to help you &amp; your child make this exciting transition. However, it takes the cooperation of parent, child and caregiver to succeed. We will do our best to accommodate your efforts &amp; techniques &amp; with consistent “potty breaks”. </w:t>
      </w:r>
    </w:p>
    <w:p w14:paraId="2A3ECDCE" w14:textId="671BB353" w:rsidR="00117D1B" w:rsidRPr="00117D1B" w:rsidRDefault="00117D1B" w:rsidP="006B2BA3">
      <w:pPr>
        <w:pStyle w:val="ListParagraph"/>
        <w:numPr>
          <w:ilvl w:val="0"/>
          <w:numId w:val="27"/>
        </w:numPr>
        <w:ind w:left="900" w:hanging="270"/>
        <w:rPr>
          <w:rFonts w:ascii="Realize My Passion" w:hAnsi="Realize My Passion"/>
        </w:rPr>
      </w:pPr>
      <w:r w:rsidRPr="00117D1B">
        <w:rPr>
          <w:rFonts w:ascii="Realize My Passion" w:hAnsi="Realize My Passion"/>
        </w:rPr>
        <w:t>Please send your child with plenty of pull-ups</w:t>
      </w:r>
      <w:r>
        <w:rPr>
          <w:rFonts w:ascii="Realize My Passion" w:hAnsi="Realize My Passion"/>
        </w:rPr>
        <w:t xml:space="preserve"> or underwear </w:t>
      </w:r>
      <w:r w:rsidRPr="00117D1B">
        <w:rPr>
          <w:rFonts w:ascii="Realize My Passion" w:hAnsi="Realize My Passion"/>
        </w:rPr>
        <w:t>&amp; plenty of extra clothes. It is against state regulations for us to wash any soiled clothing.</w:t>
      </w:r>
    </w:p>
    <w:p w14:paraId="2CC55AF2" w14:textId="082D0C71" w:rsidR="00117D1B" w:rsidRPr="00F54E8B" w:rsidRDefault="00117D1B" w:rsidP="008D1302">
      <w:pPr>
        <w:rPr>
          <w:rFonts w:ascii="Realize My Passion" w:hAnsi="Realize My Passion"/>
          <w:b/>
          <w:bCs/>
          <w:sz w:val="32"/>
          <w:szCs w:val="32"/>
        </w:rPr>
      </w:pPr>
      <w:r>
        <w:rPr>
          <w:rFonts w:ascii="Realize My Passion" w:hAnsi="Realize My Passion"/>
          <w:sz w:val="16"/>
          <w:szCs w:val="16"/>
        </w:rPr>
        <w:t xml:space="preserve">  </w:t>
      </w:r>
      <w:r w:rsidR="00F54E8B">
        <w:rPr>
          <w:rFonts w:ascii="Realize My Passion" w:hAnsi="Realize My Passion"/>
          <w:sz w:val="32"/>
          <w:szCs w:val="32"/>
        </w:rPr>
        <w:t xml:space="preserve">  </w:t>
      </w:r>
      <w:r w:rsidR="00F54E8B" w:rsidRPr="00F54E8B">
        <w:rPr>
          <w:rFonts w:ascii="Realize My Passion" w:hAnsi="Realize My Passion"/>
          <w:b/>
          <w:bCs/>
          <w:sz w:val="32"/>
          <w:szCs w:val="32"/>
        </w:rPr>
        <w:t>Diapering:</w:t>
      </w:r>
    </w:p>
    <w:p w14:paraId="647E61CF" w14:textId="3F6ADD4F" w:rsidR="006C2880" w:rsidRPr="00F54E8B" w:rsidRDefault="006C2880" w:rsidP="006B2BA3">
      <w:pPr>
        <w:pStyle w:val="ListParagraph"/>
        <w:numPr>
          <w:ilvl w:val="0"/>
          <w:numId w:val="28"/>
        </w:numPr>
        <w:ind w:left="900" w:hanging="270"/>
        <w:rPr>
          <w:rFonts w:ascii="Realize My Passion" w:hAnsi="Realize My Passion"/>
        </w:rPr>
      </w:pPr>
      <w:r w:rsidRPr="00F54E8B">
        <w:rPr>
          <w:rFonts w:ascii="Realize My Passion" w:hAnsi="Realize My Passion"/>
        </w:rPr>
        <w:t xml:space="preserve">It is your responsibility to make sure that your child has a constant supply of diapers, wipes &amp; extra clothing. The teachers will post a note if your child is running out. </w:t>
      </w:r>
    </w:p>
    <w:p w14:paraId="129BCA0A" w14:textId="4E609F41" w:rsidR="006C2880" w:rsidRPr="00F54E8B" w:rsidRDefault="00F91A66" w:rsidP="006B2BA3">
      <w:pPr>
        <w:pStyle w:val="ListParagraph"/>
        <w:numPr>
          <w:ilvl w:val="0"/>
          <w:numId w:val="28"/>
        </w:numPr>
        <w:ind w:left="900" w:hanging="270"/>
        <w:rPr>
          <w:rFonts w:ascii="Realize My Passion" w:hAnsi="Realize My Passion"/>
        </w:rPr>
      </w:pPr>
      <w:r w:rsidRPr="00F54E8B">
        <w:rPr>
          <w:rFonts w:ascii="Realize My Passion" w:hAnsi="Realize My Passion"/>
        </w:rPr>
        <w:t>Fresh disposable gloves are worn 100% of the time when changing diapers</w:t>
      </w:r>
      <w:r w:rsidR="00F54E8B">
        <w:rPr>
          <w:rFonts w:ascii="Realize My Passion" w:hAnsi="Realize My Passion"/>
        </w:rPr>
        <w:t xml:space="preserve"> and n</w:t>
      </w:r>
      <w:r w:rsidRPr="00F54E8B">
        <w:rPr>
          <w:rFonts w:ascii="Realize My Passion" w:hAnsi="Realize My Passion"/>
        </w:rPr>
        <w:t xml:space="preserve">ew gloves are put on before handling soiled </w:t>
      </w:r>
      <w:r w:rsidR="006C2880" w:rsidRPr="00F54E8B">
        <w:rPr>
          <w:rFonts w:ascii="Realize My Passion" w:hAnsi="Realize My Passion"/>
        </w:rPr>
        <w:t xml:space="preserve">diapers or </w:t>
      </w:r>
      <w:r w:rsidRPr="00F54E8B">
        <w:rPr>
          <w:rFonts w:ascii="Realize My Passion" w:hAnsi="Realize My Passion"/>
        </w:rPr>
        <w:t xml:space="preserve">clothing </w:t>
      </w:r>
      <w:r w:rsidR="006C2880" w:rsidRPr="00F54E8B">
        <w:rPr>
          <w:rFonts w:ascii="Realize My Passion" w:hAnsi="Realize My Passion"/>
        </w:rPr>
        <w:t>and are removed before handing clean diapers or clothing.</w:t>
      </w:r>
      <w:r w:rsidRPr="00F54E8B">
        <w:rPr>
          <w:rFonts w:ascii="Realize My Passion" w:hAnsi="Realize My Passion"/>
          <w:sz w:val="28"/>
          <w:szCs w:val="28"/>
        </w:rPr>
        <w:t xml:space="preserve"> </w:t>
      </w:r>
      <w:r w:rsidR="006C2880" w:rsidRPr="00F54E8B">
        <w:rPr>
          <w:rFonts w:ascii="Realize My Passion" w:hAnsi="Realize My Passion"/>
        </w:rPr>
        <w:t>We are unable to wash soiled clothing for you so it will be sent home in plastic bag.</w:t>
      </w:r>
    </w:p>
    <w:p w14:paraId="7DA2946E" w14:textId="6BCA695C" w:rsidR="00F86AD4" w:rsidRPr="00F54E8B" w:rsidRDefault="00F86AD4" w:rsidP="006B2BA3">
      <w:pPr>
        <w:pStyle w:val="ListParagraph"/>
        <w:numPr>
          <w:ilvl w:val="0"/>
          <w:numId w:val="28"/>
        </w:numPr>
        <w:ind w:left="900" w:hanging="270"/>
        <w:rPr>
          <w:rFonts w:ascii="Realize My Passion" w:hAnsi="Realize My Passion"/>
        </w:rPr>
      </w:pPr>
      <w:r w:rsidRPr="00F54E8B">
        <w:rPr>
          <w:rFonts w:ascii="Realize My Passion" w:hAnsi="Realize My Passion"/>
        </w:rPr>
        <w:t>Information regarding the risks of cytomegalovirus (CMV) to pregnant women is posted at each diapering station.</w:t>
      </w:r>
    </w:p>
    <w:p w14:paraId="6DFB92EA" w14:textId="77777777" w:rsidR="000D233D" w:rsidRPr="00F54E8B" w:rsidRDefault="000D233D" w:rsidP="008D1302">
      <w:pPr>
        <w:rPr>
          <w:rFonts w:ascii="Realize My Passion" w:hAnsi="Realize My Passion"/>
          <w:sz w:val="4"/>
          <w:szCs w:val="4"/>
          <w:u w:val="single"/>
        </w:rPr>
      </w:pPr>
    </w:p>
    <w:p w14:paraId="67401331" w14:textId="77777777" w:rsidR="004C0402" w:rsidRPr="00117D1B" w:rsidRDefault="004C0402" w:rsidP="008D1302">
      <w:pPr>
        <w:rPr>
          <w:rFonts w:ascii="Showcard Gothic" w:hAnsi="Showcard Gothic"/>
          <w:sz w:val="32"/>
          <w:szCs w:val="32"/>
          <w:u w:val="single"/>
        </w:rPr>
      </w:pPr>
      <w:r w:rsidRPr="00117D1B">
        <w:rPr>
          <w:rFonts w:ascii="Showcard Gothic" w:hAnsi="Showcard Gothic"/>
          <w:sz w:val="32"/>
          <w:szCs w:val="32"/>
          <w:u w:val="single"/>
        </w:rPr>
        <w:lastRenderedPageBreak/>
        <w:t>Transitioning Children to the next class:</w:t>
      </w:r>
    </w:p>
    <w:p w14:paraId="202D2621" w14:textId="4B6E65E8" w:rsidR="004C0402" w:rsidRPr="00F54E8B" w:rsidRDefault="004C0402" w:rsidP="0089620E">
      <w:pPr>
        <w:pStyle w:val="ListParagraph"/>
        <w:numPr>
          <w:ilvl w:val="0"/>
          <w:numId w:val="29"/>
        </w:numPr>
        <w:ind w:left="810" w:hanging="450"/>
        <w:rPr>
          <w:rFonts w:ascii="Realize My Passion" w:hAnsi="Realize My Passion"/>
        </w:rPr>
      </w:pPr>
      <w:r w:rsidRPr="00F54E8B">
        <w:rPr>
          <w:rFonts w:ascii="Realize My Passion" w:hAnsi="Realize My Passion"/>
        </w:rPr>
        <w:t>As children approach their birthday or time frame to move to the next class, we will slowly ease them into this move. Over a period of days or weeks, we will place the child</w:t>
      </w:r>
      <w:r w:rsidR="00F54E8B">
        <w:rPr>
          <w:rFonts w:ascii="Realize My Passion" w:hAnsi="Realize My Passion"/>
        </w:rPr>
        <w:t xml:space="preserve"> </w:t>
      </w:r>
      <w:r w:rsidRPr="00F54E8B">
        <w:rPr>
          <w:rFonts w:ascii="Realize My Passion" w:hAnsi="Realize My Passion"/>
        </w:rPr>
        <w:t>in the new classroom for a couple hours during different times of the day. This gives the child &amp; teachers a chance to adjust</w:t>
      </w:r>
      <w:r w:rsidR="00F54E8B">
        <w:rPr>
          <w:rFonts w:ascii="Realize My Passion" w:hAnsi="Realize My Passion"/>
        </w:rPr>
        <w:t>, learn &amp; make the transition easier.</w:t>
      </w:r>
    </w:p>
    <w:p w14:paraId="67AC0715" w14:textId="0A6533A8" w:rsidR="00F54E8B" w:rsidRPr="0089620E" w:rsidRDefault="004C0402" w:rsidP="0089620E">
      <w:pPr>
        <w:pStyle w:val="ListParagraph"/>
        <w:numPr>
          <w:ilvl w:val="0"/>
          <w:numId w:val="29"/>
        </w:numPr>
        <w:ind w:left="810" w:hanging="450"/>
        <w:rPr>
          <w:rFonts w:ascii="Realize My Passion" w:hAnsi="Realize My Passion"/>
        </w:rPr>
      </w:pPr>
      <w:r w:rsidRPr="00F54E8B">
        <w:rPr>
          <w:rFonts w:ascii="Realize My Passion" w:hAnsi="Realize My Passion"/>
        </w:rPr>
        <w:t>We will also discuss this permanent move with the parent. We will complete this move at the pace of the child. Additional exceptions will be made on an individual basis to make sure that this transition is smooth. Example - nap times, meals, sippy cups, blankets, etc</w:t>
      </w:r>
    </w:p>
    <w:p w14:paraId="280BD17B" w14:textId="1E240A4E" w:rsidR="00F54E8B" w:rsidRPr="00D62394" w:rsidRDefault="00F54E8B" w:rsidP="00F54E8B">
      <w:pPr>
        <w:pStyle w:val="ListParagraph"/>
        <w:ind w:left="990" w:hanging="720"/>
        <w:rPr>
          <w:rFonts w:ascii="Realize My Passion" w:hAnsi="Realize My Passion"/>
          <w:b/>
          <w:bCs/>
        </w:rPr>
      </w:pPr>
      <w:r w:rsidRPr="00D62394">
        <w:rPr>
          <w:rFonts w:ascii="Realize My Passion" w:hAnsi="Realize My Passion"/>
          <w:b/>
          <w:bCs/>
        </w:rPr>
        <w:t>Transition into Kindergarten:</w:t>
      </w:r>
    </w:p>
    <w:p w14:paraId="044C6DF6" w14:textId="00A6D064" w:rsidR="00821459" w:rsidRPr="00F54E8B" w:rsidRDefault="00821459" w:rsidP="006B2BA3">
      <w:pPr>
        <w:pStyle w:val="ListParagraph"/>
        <w:numPr>
          <w:ilvl w:val="0"/>
          <w:numId w:val="29"/>
        </w:numPr>
        <w:ind w:left="810" w:hanging="450"/>
        <w:rPr>
          <w:rFonts w:ascii="Realize My Passion" w:hAnsi="Realize My Passion" w:cs="Arial"/>
        </w:rPr>
      </w:pPr>
      <w:r w:rsidRPr="00F54E8B">
        <w:rPr>
          <w:rFonts w:ascii="Realize My Passion" w:hAnsi="Realize My Passion" w:cs="Arial"/>
        </w:rPr>
        <w:t xml:space="preserve">When a child moves from all day child care kindergarten, we work with them to accommodate for the change in their routine. For example, if a child needs to nap after school or needs an additional snack, we make sure that these adjustments are made in a smooth transition. </w:t>
      </w:r>
    </w:p>
    <w:p w14:paraId="05A2A45C" w14:textId="2F7B4217" w:rsidR="00F54E8B" w:rsidRPr="0089620E" w:rsidRDefault="00821459" w:rsidP="006B2BA3">
      <w:pPr>
        <w:pStyle w:val="ListParagraph"/>
        <w:numPr>
          <w:ilvl w:val="0"/>
          <w:numId w:val="29"/>
        </w:numPr>
        <w:ind w:left="720"/>
        <w:rPr>
          <w:rFonts w:ascii="Showcard Gothic" w:hAnsi="Showcard Gothic"/>
          <w:sz w:val="28"/>
          <w:szCs w:val="28"/>
          <w:u w:val="single"/>
        </w:rPr>
      </w:pPr>
      <w:r w:rsidRPr="00F54E8B">
        <w:rPr>
          <w:rFonts w:ascii="Realize My Passion" w:hAnsi="Realize My Passion" w:cs="Arial"/>
        </w:rPr>
        <w:t xml:space="preserve">We discuss with parents &amp; children the routine that they can expect once school starts regarding van drop off &amp; pick up. This is gone over in detail with the kindergarten children to be sure they understand. We </w:t>
      </w:r>
      <w:r w:rsidR="00F54E8B">
        <w:rPr>
          <w:rFonts w:ascii="Realize My Passion" w:hAnsi="Realize My Passion" w:cs="Arial"/>
        </w:rPr>
        <w:t xml:space="preserve">will also </w:t>
      </w:r>
      <w:r w:rsidRPr="00F54E8B">
        <w:rPr>
          <w:rFonts w:ascii="Realize My Passion" w:hAnsi="Realize My Passion" w:cs="Arial"/>
        </w:rPr>
        <w:t xml:space="preserve"> make sure they know their van driver &amp;</w:t>
      </w:r>
      <w:r w:rsidR="00F54E8B">
        <w:rPr>
          <w:rFonts w:ascii="Realize My Passion" w:hAnsi="Realize My Passion" w:cs="Arial"/>
        </w:rPr>
        <w:t xml:space="preserve"> the</w:t>
      </w:r>
      <w:r w:rsidRPr="00F54E8B">
        <w:rPr>
          <w:rFonts w:ascii="Realize My Passion" w:hAnsi="Realize My Passion" w:cs="Arial"/>
        </w:rPr>
        <w:t xml:space="preserve"> van rules</w:t>
      </w:r>
      <w:r w:rsidR="00F54E8B">
        <w:rPr>
          <w:rFonts w:ascii="Realize My Passion" w:hAnsi="Realize My Passion" w:cs="Arial"/>
        </w:rPr>
        <w:t>.</w:t>
      </w:r>
    </w:p>
    <w:p w14:paraId="2F5A6EC9" w14:textId="77777777" w:rsidR="0089620E" w:rsidRPr="0089620E" w:rsidRDefault="0089620E" w:rsidP="0089620E">
      <w:pPr>
        <w:pStyle w:val="ListParagraph"/>
        <w:rPr>
          <w:rFonts w:ascii="Showcard Gothic" w:hAnsi="Showcard Gothic"/>
          <w:sz w:val="14"/>
          <w:szCs w:val="14"/>
          <w:u w:val="single"/>
        </w:rPr>
      </w:pPr>
    </w:p>
    <w:p w14:paraId="79A9B6E0" w14:textId="47D9B286" w:rsidR="008C6A7C" w:rsidRPr="00F54E8B" w:rsidRDefault="008C6A7C" w:rsidP="00F54E8B">
      <w:pPr>
        <w:pStyle w:val="ListParagraph"/>
        <w:ind w:hanging="720"/>
        <w:rPr>
          <w:rFonts w:ascii="Showcard Gothic" w:hAnsi="Showcard Gothic"/>
          <w:sz w:val="32"/>
          <w:szCs w:val="32"/>
          <w:u w:val="single"/>
        </w:rPr>
      </w:pPr>
      <w:r w:rsidRPr="00F54E8B">
        <w:rPr>
          <w:rFonts w:ascii="Showcard Gothic" w:hAnsi="Showcard Gothic"/>
          <w:sz w:val="32"/>
          <w:szCs w:val="32"/>
          <w:u w:val="single"/>
        </w:rPr>
        <w:t>Transportation to and from public schools:</w:t>
      </w:r>
    </w:p>
    <w:p w14:paraId="7ED9A9E2" w14:textId="7D1DACF1" w:rsidR="008C6A7C" w:rsidRPr="00F54E8B" w:rsidRDefault="00695CFF" w:rsidP="006B2BA3">
      <w:pPr>
        <w:pStyle w:val="ListParagraph"/>
        <w:numPr>
          <w:ilvl w:val="0"/>
          <w:numId w:val="29"/>
        </w:numPr>
        <w:ind w:left="720"/>
        <w:rPr>
          <w:rFonts w:ascii="Realize My Passion" w:hAnsi="Realize My Passion"/>
        </w:rPr>
      </w:pPr>
      <w:r w:rsidRPr="00F54E8B">
        <w:rPr>
          <w:rFonts w:ascii="Realize My Passion" w:hAnsi="Realize My Passion"/>
        </w:rPr>
        <w:t xml:space="preserve">All children must be at their scheduled pickup areas </w:t>
      </w:r>
      <w:r w:rsidR="00F54E8B">
        <w:rPr>
          <w:rFonts w:ascii="Realize My Passion" w:hAnsi="Realize My Passion"/>
        </w:rPr>
        <w:t>as soon as school is dismissed</w:t>
      </w:r>
      <w:r w:rsidRPr="00F54E8B">
        <w:rPr>
          <w:rFonts w:ascii="Realize My Passion" w:hAnsi="Realize My Passion"/>
        </w:rPr>
        <w:t>. If the child is not to be picked up or dropped off, plea</w:t>
      </w:r>
      <w:r w:rsidR="00D61B79" w:rsidRPr="00F54E8B">
        <w:rPr>
          <w:rFonts w:ascii="Realize My Passion" w:hAnsi="Realize My Passion"/>
        </w:rPr>
        <w:t>se notify a member of the staff</w:t>
      </w:r>
      <w:r w:rsidR="00BE6369">
        <w:rPr>
          <w:rFonts w:ascii="Realize My Passion" w:hAnsi="Realize My Passion"/>
        </w:rPr>
        <w:t xml:space="preserve">, or write it on the Van Run board in the office. </w:t>
      </w:r>
      <w:r w:rsidRPr="00F54E8B">
        <w:rPr>
          <w:rFonts w:ascii="Realize My Passion" w:hAnsi="Realize My Passion"/>
        </w:rPr>
        <w:t xml:space="preserve">If this is not done, a $10.00 charge may be enforced. </w:t>
      </w:r>
    </w:p>
    <w:p w14:paraId="7F573344" w14:textId="768089DE" w:rsidR="00695CFF" w:rsidRPr="00F54E8B" w:rsidRDefault="00695CFF" w:rsidP="006B2BA3">
      <w:pPr>
        <w:pStyle w:val="ListParagraph"/>
        <w:numPr>
          <w:ilvl w:val="0"/>
          <w:numId w:val="29"/>
        </w:numPr>
        <w:ind w:left="720"/>
        <w:rPr>
          <w:rFonts w:ascii="Realize My Passion" w:hAnsi="Realize My Passion"/>
        </w:rPr>
      </w:pPr>
      <w:r w:rsidRPr="00F54E8B">
        <w:rPr>
          <w:rFonts w:ascii="Realize My Passion" w:hAnsi="Realize My Passion"/>
        </w:rPr>
        <w:t>If there is a delay with the center picking up your child, we will notify the school or parent if necessary depending on the situation</w:t>
      </w:r>
    </w:p>
    <w:p w14:paraId="65694E8E" w14:textId="77777777" w:rsidR="00BE6369" w:rsidRDefault="00695CFF" w:rsidP="006B2BA3">
      <w:pPr>
        <w:pStyle w:val="ListParagraph"/>
        <w:numPr>
          <w:ilvl w:val="0"/>
          <w:numId w:val="29"/>
        </w:numPr>
        <w:ind w:left="720"/>
        <w:rPr>
          <w:rFonts w:ascii="Realize My Passion" w:hAnsi="Realize My Passion"/>
        </w:rPr>
      </w:pPr>
      <w:r w:rsidRPr="00F54E8B">
        <w:rPr>
          <w:rFonts w:ascii="Realize My Passion" w:hAnsi="Realize My Passion"/>
        </w:rPr>
        <w:t xml:space="preserve">If the child fails to meet at their scheduled spot, the center will call the school </w:t>
      </w:r>
      <w:r w:rsidR="00D61B79" w:rsidRPr="00F54E8B">
        <w:rPr>
          <w:rFonts w:ascii="Realize My Passion" w:hAnsi="Realize My Passion"/>
        </w:rPr>
        <w:t xml:space="preserve">to have them paged, then notify </w:t>
      </w:r>
      <w:r w:rsidRPr="00F54E8B">
        <w:rPr>
          <w:rFonts w:ascii="Realize My Passion" w:hAnsi="Realize My Passion"/>
        </w:rPr>
        <w:t>the parent immediately</w:t>
      </w:r>
      <w:r w:rsidR="00BE6369">
        <w:rPr>
          <w:rFonts w:ascii="Realize My Passion" w:hAnsi="Realize My Passion"/>
        </w:rPr>
        <w:t xml:space="preserve"> if they still are not there.</w:t>
      </w:r>
      <w:r w:rsidRPr="00F54E8B">
        <w:rPr>
          <w:rFonts w:ascii="Realize My Passion" w:hAnsi="Realize My Passion"/>
        </w:rPr>
        <w:t xml:space="preserve"> </w:t>
      </w:r>
    </w:p>
    <w:p w14:paraId="4C615676" w14:textId="0A2B752D" w:rsidR="00695CFF" w:rsidRPr="00BE6369" w:rsidRDefault="00695CFF" w:rsidP="006B2BA3">
      <w:pPr>
        <w:pStyle w:val="ListParagraph"/>
        <w:numPr>
          <w:ilvl w:val="0"/>
          <w:numId w:val="29"/>
        </w:numPr>
        <w:ind w:left="720"/>
        <w:rPr>
          <w:rFonts w:ascii="Realize My Passion" w:hAnsi="Realize My Passion"/>
        </w:rPr>
      </w:pPr>
      <w:r w:rsidRPr="00BE6369">
        <w:rPr>
          <w:rFonts w:ascii="Realize My Passion" w:hAnsi="Realize My Passion"/>
          <w:b/>
        </w:rPr>
        <w:t>At our center we have 3 rules for the children we transport</w:t>
      </w:r>
      <w:r w:rsidR="00BE6369">
        <w:rPr>
          <w:rFonts w:ascii="Realize My Passion" w:hAnsi="Realize My Passion"/>
          <w:b/>
        </w:rPr>
        <w:t>.</w:t>
      </w:r>
      <w:r w:rsidRPr="00BE6369">
        <w:rPr>
          <w:rFonts w:ascii="Realize My Passion" w:hAnsi="Realize My Passion"/>
          <w:b/>
        </w:rPr>
        <w:t xml:space="preserve">These are for their own safety so </w:t>
      </w:r>
      <w:r w:rsidRPr="00BE6369">
        <w:rPr>
          <w:rFonts w:ascii="Realize My Passion" w:hAnsi="Realize My Passion"/>
          <w:b/>
          <w:u w:val="single"/>
        </w:rPr>
        <w:t>please</w:t>
      </w:r>
      <w:r w:rsidRPr="00BE6369">
        <w:rPr>
          <w:rFonts w:ascii="Realize My Passion" w:hAnsi="Realize My Passion"/>
          <w:b/>
        </w:rPr>
        <w:t xml:space="preserve"> go over these rules with your</w:t>
      </w:r>
      <w:r w:rsidR="00D61B79" w:rsidRPr="00BE6369">
        <w:rPr>
          <w:rFonts w:ascii="Realize My Passion" w:hAnsi="Realize My Passion"/>
          <w:b/>
        </w:rPr>
        <w:t xml:space="preserve"> child an</w:t>
      </w:r>
      <w:r w:rsidR="00BE6369">
        <w:rPr>
          <w:rFonts w:ascii="Realize My Passion" w:hAnsi="Realize My Passion"/>
          <w:b/>
        </w:rPr>
        <w:t>d help them remember them.</w:t>
      </w:r>
    </w:p>
    <w:p w14:paraId="4D3EBA7E" w14:textId="5AEADF07" w:rsidR="00695CFF" w:rsidRPr="00F54E8B" w:rsidRDefault="00695CFF" w:rsidP="00BE6369">
      <w:pPr>
        <w:pStyle w:val="ListParagraph"/>
        <w:ind w:left="2160" w:hanging="900"/>
        <w:rPr>
          <w:rFonts w:ascii="Realize My Passion" w:hAnsi="Realize My Passion"/>
        </w:rPr>
      </w:pPr>
      <w:r w:rsidRPr="00F54E8B">
        <w:rPr>
          <w:rFonts w:ascii="Realize My Passion" w:hAnsi="Realize My Passion"/>
          <w:b/>
        </w:rPr>
        <w:t>Rule #1-</w:t>
      </w:r>
      <w:r w:rsidR="00976FEE" w:rsidRPr="00F54E8B">
        <w:rPr>
          <w:rFonts w:ascii="Realize My Passion" w:hAnsi="Realize My Passion"/>
          <w:b/>
          <w:u w:val="single"/>
        </w:rPr>
        <w:t xml:space="preserve">COME DIRECTLY TO THE </w:t>
      </w:r>
      <w:r w:rsidR="00600700" w:rsidRPr="00F54E8B">
        <w:rPr>
          <w:rFonts w:ascii="Realize My Passion" w:hAnsi="Realize My Passion"/>
          <w:b/>
          <w:u w:val="single"/>
        </w:rPr>
        <w:t>VAN!</w:t>
      </w:r>
      <w:r w:rsidR="00600700" w:rsidRPr="00F54E8B">
        <w:rPr>
          <w:rFonts w:ascii="Realize My Passion" w:hAnsi="Realize My Passion"/>
        </w:rPr>
        <w:t xml:space="preserve"> -</w:t>
      </w:r>
      <w:r w:rsidR="00976FEE" w:rsidRPr="00F54E8B">
        <w:rPr>
          <w:rFonts w:ascii="Realize My Passion" w:hAnsi="Realize My Passion"/>
        </w:rPr>
        <w:t xml:space="preserve"> Discuss how important this is with your child! Our van </w:t>
      </w:r>
      <w:r w:rsidR="00BE6369">
        <w:rPr>
          <w:rFonts w:ascii="Realize My Passion" w:hAnsi="Realize My Passion"/>
        </w:rPr>
        <w:t xml:space="preserve">drivers will wait </w:t>
      </w:r>
      <w:r w:rsidR="00976FEE" w:rsidRPr="00F54E8B">
        <w:rPr>
          <w:rFonts w:ascii="Realize My Passion" w:hAnsi="Realize My Passion"/>
        </w:rPr>
        <w:t>10 minutes after</w:t>
      </w:r>
      <w:r w:rsidR="00BE6369">
        <w:rPr>
          <w:rFonts w:ascii="Realize My Passion" w:hAnsi="Realize My Passion"/>
        </w:rPr>
        <w:t xml:space="preserve"> they arrive &amp; that is it. This is </w:t>
      </w:r>
      <w:r w:rsidR="00976FEE" w:rsidRPr="00F54E8B">
        <w:rPr>
          <w:rFonts w:ascii="Realize My Passion" w:hAnsi="Realize My Passion"/>
        </w:rPr>
        <w:t xml:space="preserve"> because</w:t>
      </w:r>
      <w:r w:rsidR="00BE6369">
        <w:rPr>
          <w:rFonts w:ascii="Realize My Passion" w:hAnsi="Realize My Passion"/>
        </w:rPr>
        <w:t xml:space="preserve"> they have</w:t>
      </w:r>
      <w:r w:rsidR="00976FEE" w:rsidRPr="00F54E8B">
        <w:rPr>
          <w:rFonts w:ascii="Realize My Passion" w:hAnsi="Realize My Passion"/>
        </w:rPr>
        <w:t xml:space="preserve"> other children waiting</w:t>
      </w:r>
      <w:r w:rsidR="00BE6369">
        <w:rPr>
          <w:rFonts w:ascii="Realize My Passion" w:hAnsi="Realize My Passion"/>
        </w:rPr>
        <w:t xml:space="preserve"> at other schools</w:t>
      </w:r>
      <w:r w:rsidR="00976FEE" w:rsidRPr="00F54E8B">
        <w:rPr>
          <w:rFonts w:ascii="Realize My Passion" w:hAnsi="Realize My Passion"/>
        </w:rPr>
        <w:t xml:space="preserve"> to be picked up</w:t>
      </w:r>
      <w:r w:rsidR="00BE6369">
        <w:rPr>
          <w:rFonts w:ascii="Realize My Passion" w:hAnsi="Realize My Passion"/>
        </w:rPr>
        <w:t>.</w:t>
      </w:r>
    </w:p>
    <w:p w14:paraId="7A855481" w14:textId="70BA0BC0" w:rsidR="00976FEE" w:rsidRPr="00F54E8B" w:rsidRDefault="00BE6369" w:rsidP="00BE6369">
      <w:pPr>
        <w:pStyle w:val="ListParagraph"/>
        <w:ind w:left="2160" w:hanging="1440"/>
        <w:rPr>
          <w:rFonts w:ascii="Realize My Passion" w:hAnsi="Realize My Passion"/>
        </w:rPr>
      </w:pPr>
      <w:r>
        <w:rPr>
          <w:rFonts w:ascii="Realize My Passion" w:hAnsi="Realize My Passion"/>
        </w:rPr>
        <w:t xml:space="preserve">         </w:t>
      </w:r>
      <w:r w:rsidR="00976FEE" w:rsidRPr="00F54E8B">
        <w:rPr>
          <w:rFonts w:ascii="Realize My Passion" w:hAnsi="Realize My Passion"/>
          <w:b/>
        </w:rPr>
        <w:t>Rule #2-</w:t>
      </w:r>
      <w:r w:rsidR="00BC6543" w:rsidRPr="00F54E8B">
        <w:rPr>
          <w:rFonts w:ascii="Realize My Passion" w:hAnsi="Realize My Passion"/>
          <w:b/>
          <w:u w:val="single"/>
        </w:rPr>
        <w:t xml:space="preserve">ALWAYS BUCKLE UP AND STAY BUCKLED </w:t>
      </w:r>
      <w:r w:rsidR="00600700" w:rsidRPr="00F54E8B">
        <w:rPr>
          <w:rFonts w:ascii="Realize My Passion" w:hAnsi="Realize My Passion"/>
          <w:b/>
          <w:u w:val="single"/>
        </w:rPr>
        <w:t>UP! -</w:t>
      </w:r>
      <w:r w:rsidR="00BC6543" w:rsidRPr="00F54E8B">
        <w:rPr>
          <w:rFonts w:ascii="Realize My Passion" w:hAnsi="Realize My Passion"/>
        </w:rPr>
        <w:t xml:space="preserve"> Seat belts are required </w:t>
      </w:r>
      <w:r w:rsidR="00D61B79" w:rsidRPr="00F54E8B">
        <w:rPr>
          <w:rFonts w:ascii="Realize My Passion" w:hAnsi="Realize My Passion"/>
        </w:rPr>
        <w:t xml:space="preserve">by law </w:t>
      </w:r>
      <w:r w:rsidR="00BC6543" w:rsidRPr="00F54E8B">
        <w:rPr>
          <w:rFonts w:ascii="Realize My Passion" w:hAnsi="Realize My Passion"/>
        </w:rPr>
        <w:t xml:space="preserve">for each child to use, as well as booster seats for those children that still need them. </w:t>
      </w:r>
      <w:r w:rsidR="00BC6543" w:rsidRPr="00F54E8B">
        <w:rPr>
          <w:rFonts w:ascii="Realize My Passion" w:hAnsi="Realize My Passion"/>
          <w:u w:val="single"/>
        </w:rPr>
        <w:t>It is the law to buckle up</w:t>
      </w:r>
      <w:r w:rsidR="00BC6543" w:rsidRPr="00F54E8B">
        <w:rPr>
          <w:rFonts w:ascii="Realize My Passion" w:hAnsi="Realize My Passion"/>
        </w:rPr>
        <w:t>! Please help us by enforcing this rule in your own vehicles.</w:t>
      </w:r>
    </w:p>
    <w:p w14:paraId="0D3C743D" w14:textId="10D02746" w:rsidR="00BC6543" w:rsidRPr="00F54E8B" w:rsidRDefault="00BC6543" w:rsidP="00BE6369">
      <w:pPr>
        <w:pStyle w:val="ListParagraph"/>
        <w:ind w:left="2250" w:hanging="990"/>
        <w:rPr>
          <w:rFonts w:ascii="Realize My Passion" w:hAnsi="Realize My Passion"/>
        </w:rPr>
      </w:pPr>
      <w:r w:rsidRPr="00F54E8B">
        <w:rPr>
          <w:rFonts w:ascii="Realize My Passion" w:hAnsi="Realize My Passion"/>
          <w:b/>
        </w:rPr>
        <w:t xml:space="preserve">Rule #3- </w:t>
      </w:r>
      <w:r w:rsidRPr="00F54E8B">
        <w:rPr>
          <w:rFonts w:ascii="Realize My Passion" w:hAnsi="Realize My Passion"/>
          <w:b/>
          <w:u w:val="single"/>
        </w:rPr>
        <w:t xml:space="preserve">IF YOU DON’T SEE THE VAN STAY THERE AND </w:t>
      </w:r>
      <w:r w:rsidR="00821459" w:rsidRPr="00F54E8B">
        <w:rPr>
          <w:rFonts w:ascii="Realize My Passion" w:hAnsi="Realize My Passion"/>
          <w:b/>
          <w:u w:val="single"/>
        </w:rPr>
        <w:t>WAIT!</w:t>
      </w:r>
      <w:r w:rsidR="00821459" w:rsidRPr="00F54E8B">
        <w:rPr>
          <w:rFonts w:ascii="Realize My Passion" w:hAnsi="Realize My Passion"/>
        </w:rPr>
        <w:t xml:space="preserve"> -</w:t>
      </w:r>
      <w:r w:rsidRPr="00F54E8B">
        <w:rPr>
          <w:rFonts w:ascii="Realize My Passion" w:hAnsi="Realize My Passion"/>
        </w:rPr>
        <w:t xml:space="preserve"> If for some reason the van is delayed, which can happen, the children are to wait together at the designated area. Following this rule ensur</w:t>
      </w:r>
      <w:r w:rsidR="003E4CF2" w:rsidRPr="00F54E8B">
        <w:rPr>
          <w:rFonts w:ascii="Realize My Passion" w:hAnsi="Realize My Passion"/>
        </w:rPr>
        <w:t>es the safety of all kids</w:t>
      </w:r>
      <w:r w:rsidR="00BE6369">
        <w:rPr>
          <w:rFonts w:ascii="Realize My Passion" w:hAnsi="Realize My Passion"/>
        </w:rPr>
        <w:t xml:space="preserve"> &amp; makes it easier when the van does get there to get the kids &amp; avoid further delays. </w:t>
      </w:r>
      <w:r w:rsidR="003E4CF2" w:rsidRPr="00F54E8B">
        <w:rPr>
          <w:rFonts w:ascii="Realize My Passion" w:hAnsi="Realize My Passion"/>
        </w:rPr>
        <w:t>Ple</w:t>
      </w:r>
      <w:r w:rsidR="000C1F7C" w:rsidRPr="00F54E8B">
        <w:rPr>
          <w:rFonts w:ascii="Realize My Passion" w:hAnsi="Realize My Passion"/>
        </w:rPr>
        <w:t>ase explain to your kids the importance of staying together</w:t>
      </w:r>
      <w:r w:rsidR="00BE6369">
        <w:rPr>
          <w:rFonts w:ascii="Realize My Passion" w:hAnsi="Realize My Passion"/>
        </w:rPr>
        <w:t xml:space="preserve"> with your child.</w:t>
      </w:r>
    </w:p>
    <w:p w14:paraId="6343FA10" w14:textId="77777777" w:rsidR="00B2609D" w:rsidRPr="00BE6369" w:rsidRDefault="00B2609D" w:rsidP="008D1302">
      <w:pPr>
        <w:rPr>
          <w:rFonts w:ascii="Showcard Gothic" w:hAnsi="Showcard Gothic"/>
          <w:sz w:val="10"/>
          <w:szCs w:val="10"/>
          <w:u w:val="single"/>
        </w:rPr>
      </w:pPr>
    </w:p>
    <w:p w14:paraId="41DD109A" w14:textId="77777777" w:rsidR="00BC6543" w:rsidRDefault="00BC6543" w:rsidP="008D1302">
      <w:pPr>
        <w:rPr>
          <w:rFonts w:ascii="Showcard Gothic" w:hAnsi="Showcard Gothic"/>
          <w:sz w:val="28"/>
          <w:szCs w:val="28"/>
          <w:u w:val="single"/>
        </w:rPr>
      </w:pPr>
      <w:r>
        <w:rPr>
          <w:rFonts w:ascii="Showcard Gothic" w:hAnsi="Showcard Gothic"/>
          <w:sz w:val="28"/>
          <w:szCs w:val="28"/>
          <w:u w:val="single"/>
        </w:rPr>
        <w:t>Field trips:</w:t>
      </w:r>
    </w:p>
    <w:p w14:paraId="58D2C726" w14:textId="690742D1" w:rsidR="00BC6543" w:rsidRPr="00BE6369" w:rsidRDefault="00BC6543" w:rsidP="006B2BA3">
      <w:pPr>
        <w:pStyle w:val="ListParagraph"/>
        <w:numPr>
          <w:ilvl w:val="0"/>
          <w:numId w:val="30"/>
        </w:numPr>
        <w:ind w:left="720"/>
        <w:rPr>
          <w:rFonts w:ascii="Realize My Passion" w:hAnsi="Realize My Passion"/>
        </w:rPr>
      </w:pPr>
      <w:r w:rsidRPr="00BE6369">
        <w:rPr>
          <w:rFonts w:ascii="Realize My Passion" w:hAnsi="Realize My Passion"/>
        </w:rPr>
        <w:t>During the summer program &amp; occasionally on school holiday</w:t>
      </w:r>
      <w:r w:rsidR="000C1F7C" w:rsidRPr="00BE6369">
        <w:rPr>
          <w:rFonts w:ascii="Realize My Passion" w:hAnsi="Realize My Passion"/>
        </w:rPr>
        <w:t>s</w:t>
      </w:r>
      <w:r w:rsidRPr="00BE6369">
        <w:rPr>
          <w:rFonts w:ascii="Realize My Passion" w:hAnsi="Realize My Passion"/>
        </w:rPr>
        <w:t xml:space="preserve"> our school</w:t>
      </w:r>
      <w:r w:rsidR="00BE6369">
        <w:rPr>
          <w:rFonts w:ascii="Realize My Passion" w:hAnsi="Realize My Passion"/>
        </w:rPr>
        <w:t>-</w:t>
      </w:r>
      <w:r w:rsidRPr="00BE6369">
        <w:rPr>
          <w:rFonts w:ascii="Realize My Passion" w:hAnsi="Realize My Passion"/>
        </w:rPr>
        <w:t>age</w:t>
      </w:r>
      <w:r w:rsidR="00BE6369">
        <w:rPr>
          <w:rFonts w:ascii="Realize My Passion" w:hAnsi="Realize My Passion"/>
        </w:rPr>
        <w:t xml:space="preserve"> &amp; Kinders</w:t>
      </w:r>
      <w:r w:rsidRPr="00BE6369">
        <w:rPr>
          <w:rFonts w:ascii="Realize My Passion" w:hAnsi="Realize My Passion"/>
        </w:rPr>
        <w:t xml:space="preserve"> class will go on </w:t>
      </w:r>
      <w:r w:rsidR="00BE6369">
        <w:rPr>
          <w:rFonts w:ascii="Realize My Passion" w:hAnsi="Realize My Passion"/>
        </w:rPr>
        <w:t>a few</w:t>
      </w:r>
      <w:r w:rsidRPr="00BE6369">
        <w:rPr>
          <w:rFonts w:ascii="Realize My Passion" w:hAnsi="Realize My Passion"/>
        </w:rPr>
        <w:t xml:space="preserve"> field trips. The center will provide adequate s</w:t>
      </w:r>
      <w:r w:rsidR="000C1F7C" w:rsidRPr="00BE6369">
        <w:rPr>
          <w:rFonts w:ascii="Realize My Passion" w:hAnsi="Realize My Passion"/>
        </w:rPr>
        <w:t xml:space="preserve">upervision for these  </w:t>
      </w:r>
      <w:r w:rsidR="00BE6369">
        <w:rPr>
          <w:rFonts w:ascii="Realize My Passion" w:hAnsi="Realize My Passion"/>
        </w:rPr>
        <w:t xml:space="preserve">outings </w:t>
      </w:r>
      <w:r w:rsidR="000C1F7C" w:rsidRPr="00BE6369">
        <w:rPr>
          <w:rFonts w:ascii="Realize My Passion" w:hAnsi="Realize My Passion"/>
        </w:rPr>
        <w:t>using extra teachers &amp; parent volunteers.</w:t>
      </w:r>
      <w:r w:rsidRPr="00BE6369">
        <w:rPr>
          <w:rFonts w:ascii="Realize My Passion" w:hAnsi="Realize My Passion"/>
        </w:rPr>
        <w:t xml:space="preserve"> You will be notified of the upcoming event ahead</w:t>
      </w:r>
      <w:r w:rsidR="006A57D8" w:rsidRPr="00BE6369">
        <w:rPr>
          <w:rFonts w:ascii="Realize My Passion" w:hAnsi="Realize My Passion"/>
        </w:rPr>
        <w:t xml:space="preserve"> so we can get your </w:t>
      </w:r>
      <w:r w:rsidR="0041238F" w:rsidRPr="00BE6369">
        <w:rPr>
          <w:rFonts w:ascii="Realize My Passion" w:hAnsi="Realize My Passion"/>
        </w:rPr>
        <w:t>permission.</w:t>
      </w:r>
      <w:r w:rsidR="006A57D8" w:rsidRPr="00BE6369">
        <w:rPr>
          <w:rFonts w:ascii="Realize My Passion" w:hAnsi="Realize My Passion"/>
        </w:rPr>
        <w:t xml:space="preserve"> Also all transportation rules stated above are enforced.</w:t>
      </w:r>
    </w:p>
    <w:p w14:paraId="292EE987" w14:textId="77777777" w:rsidR="00B2609D" w:rsidRPr="00BE6369" w:rsidRDefault="00B2609D" w:rsidP="008D1302">
      <w:pPr>
        <w:rPr>
          <w:rFonts w:ascii="Showcard Gothic" w:hAnsi="Showcard Gothic"/>
          <w:sz w:val="14"/>
          <w:szCs w:val="14"/>
          <w:u w:val="single"/>
        </w:rPr>
      </w:pPr>
    </w:p>
    <w:p w14:paraId="55177582" w14:textId="77777777" w:rsidR="0089620E" w:rsidRDefault="0089620E" w:rsidP="008D1302">
      <w:pPr>
        <w:rPr>
          <w:rFonts w:ascii="Showcard Gothic" w:hAnsi="Showcard Gothic"/>
          <w:sz w:val="28"/>
          <w:szCs w:val="28"/>
          <w:u w:val="single"/>
        </w:rPr>
      </w:pPr>
    </w:p>
    <w:p w14:paraId="07C1A907" w14:textId="4F3C3DB0" w:rsidR="00550845" w:rsidRDefault="00550845" w:rsidP="008D1302">
      <w:pPr>
        <w:rPr>
          <w:rFonts w:ascii="Showcard Gothic" w:hAnsi="Showcard Gothic"/>
          <w:sz w:val="28"/>
          <w:szCs w:val="28"/>
          <w:u w:val="single"/>
        </w:rPr>
      </w:pPr>
      <w:r>
        <w:rPr>
          <w:rFonts w:ascii="Showcard Gothic" w:hAnsi="Showcard Gothic"/>
          <w:sz w:val="28"/>
          <w:szCs w:val="28"/>
          <w:u w:val="single"/>
        </w:rPr>
        <w:lastRenderedPageBreak/>
        <w:t>Child abuse policy:</w:t>
      </w:r>
    </w:p>
    <w:p w14:paraId="2B7E21E0" w14:textId="7C441EE2" w:rsidR="006A57D8" w:rsidRPr="00BE6369" w:rsidRDefault="007B5808" w:rsidP="006B2BA3">
      <w:pPr>
        <w:pStyle w:val="ListParagraph"/>
        <w:numPr>
          <w:ilvl w:val="0"/>
          <w:numId w:val="30"/>
        </w:numPr>
        <w:ind w:left="720"/>
        <w:rPr>
          <w:rFonts w:ascii="Realize My Passion" w:hAnsi="Realize My Passion"/>
        </w:rPr>
      </w:pPr>
      <w:r w:rsidRPr="00BE6369">
        <w:rPr>
          <w:rFonts w:ascii="Realize My Passion" w:hAnsi="Realize My Passion"/>
        </w:rPr>
        <w:t xml:space="preserve">Utah law mandates that all members of any licensed child care center are required to report any incident or suspected incident of abuse or neglect of any child in their care to the Division of Child Protective Services. </w:t>
      </w:r>
    </w:p>
    <w:p w14:paraId="3D61EF64" w14:textId="77777777" w:rsidR="000A37CE" w:rsidRPr="00BE6369" w:rsidRDefault="000A37CE" w:rsidP="00597B9A">
      <w:pPr>
        <w:rPr>
          <w:rFonts w:ascii="Showcard Gothic" w:hAnsi="Showcard Gothic"/>
          <w:sz w:val="14"/>
          <w:szCs w:val="14"/>
          <w:u w:val="single"/>
        </w:rPr>
      </w:pPr>
    </w:p>
    <w:p w14:paraId="77BF2AFB" w14:textId="77777777" w:rsidR="00D62394" w:rsidRDefault="006A57D8" w:rsidP="00D62394">
      <w:pPr>
        <w:rPr>
          <w:rFonts w:ascii="Showcard Gothic" w:hAnsi="Showcard Gothic"/>
          <w:sz w:val="28"/>
          <w:szCs w:val="28"/>
          <w:u w:val="single"/>
        </w:rPr>
      </w:pPr>
      <w:r>
        <w:rPr>
          <w:rFonts w:ascii="Showcard Gothic" w:hAnsi="Showcard Gothic"/>
          <w:sz w:val="28"/>
          <w:szCs w:val="28"/>
          <w:u w:val="single"/>
        </w:rPr>
        <w:t>Communication philosophy:</w:t>
      </w:r>
    </w:p>
    <w:p w14:paraId="5FCB11AE" w14:textId="77777777" w:rsidR="00D62394" w:rsidRDefault="00D62394" w:rsidP="00D62394">
      <w:pPr>
        <w:jc w:val="center"/>
        <w:rPr>
          <w:rFonts w:ascii="Realize My Passion" w:hAnsi="Realize My Passion"/>
        </w:rPr>
      </w:pPr>
      <w:r>
        <w:rPr>
          <w:rFonts w:ascii="Realize My Passion" w:hAnsi="Realize My Passion"/>
        </w:rPr>
        <w:t>“T</w:t>
      </w:r>
      <w:r w:rsidR="006A57D8" w:rsidRPr="00BE6369">
        <w:rPr>
          <w:rFonts w:ascii="Realize My Passion" w:hAnsi="Realize My Passion"/>
        </w:rPr>
        <w:t xml:space="preserve">he staff </w:t>
      </w:r>
      <w:r w:rsidR="00BE6369">
        <w:rPr>
          <w:rFonts w:ascii="Realize My Passion" w:hAnsi="Realize My Passion"/>
        </w:rPr>
        <w:t>&amp;</w:t>
      </w:r>
      <w:r w:rsidR="006A57D8" w:rsidRPr="00BE6369">
        <w:rPr>
          <w:rFonts w:ascii="Realize My Passion" w:hAnsi="Realize My Passion"/>
        </w:rPr>
        <w:t xml:space="preserve"> management at Bryden Academy are dedicated child care professionals, working hard to give your child the best possible </w:t>
      </w:r>
      <w:r>
        <w:rPr>
          <w:rFonts w:ascii="Realize My Passion" w:hAnsi="Realize My Passion"/>
        </w:rPr>
        <w:t xml:space="preserve">learning experiences we can. </w:t>
      </w:r>
      <w:r w:rsidR="006A57D8" w:rsidRPr="00D62394">
        <w:rPr>
          <w:rFonts w:ascii="Realize My Passion" w:hAnsi="Realize My Passion"/>
        </w:rPr>
        <w:t xml:space="preserve">From time to time you may have a question with some aspect of your </w:t>
      </w:r>
      <w:r w:rsidR="0041238F" w:rsidRPr="00D62394">
        <w:rPr>
          <w:rFonts w:ascii="Realize My Passion" w:hAnsi="Realize My Passion"/>
        </w:rPr>
        <w:t>child’s</w:t>
      </w:r>
      <w:r w:rsidR="006A57D8" w:rsidRPr="00D62394">
        <w:rPr>
          <w:rFonts w:ascii="Realize My Passion" w:hAnsi="Realize My Passion"/>
        </w:rPr>
        <w:t xml:space="preserve"> care. When this occurs please feel free to talk to the Director, Denise, at any time</w:t>
      </w:r>
      <w:r>
        <w:rPr>
          <w:rFonts w:ascii="Realize My Passion" w:hAnsi="Realize My Passion"/>
        </w:rPr>
        <w:t xml:space="preserve"> or Tina or Ashley. </w:t>
      </w:r>
      <w:r w:rsidR="006A57D8" w:rsidRPr="00D62394">
        <w:rPr>
          <w:rFonts w:ascii="Realize My Passion" w:hAnsi="Realize My Passion"/>
        </w:rPr>
        <w:t>If you need to schedule a conference with the director, teacher &amp; yourself this can be done also.</w:t>
      </w:r>
      <w:r>
        <w:rPr>
          <w:rFonts w:ascii="Realize My Passion" w:hAnsi="Realize My Passion"/>
        </w:rPr>
        <w:t xml:space="preserve"> </w:t>
      </w:r>
      <w:r w:rsidR="006A57D8" w:rsidRPr="00D62394">
        <w:rPr>
          <w:rFonts w:ascii="Realize My Passion" w:hAnsi="Realize My Passion"/>
        </w:rPr>
        <w:t xml:space="preserve">We want to help you in any </w:t>
      </w:r>
    </w:p>
    <w:p w14:paraId="51CB058C" w14:textId="460C454A" w:rsidR="00D62394" w:rsidRDefault="006A57D8" w:rsidP="00D62394">
      <w:pPr>
        <w:jc w:val="center"/>
        <w:rPr>
          <w:rFonts w:ascii="Realize My Passion" w:hAnsi="Realize My Passion"/>
        </w:rPr>
      </w:pPr>
      <w:r w:rsidRPr="00D62394">
        <w:rPr>
          <w:rFonts w:ascii="Realize My Passion" w:hAnsi="Realize My Passion"/>
        </w:rPr>
        <w:t xml:space="preserve">way </w:t>
      </w:r>
      <w:r w:rsidR="001D3B47" w:rsidRPr="00D62394">
        <w:rPr>
          <w:rFonts w:ascii="Realize My Passion" w:hAnsi="Realize My Passion"/>
        </w:rPr>
        <w:t xml:space="preserve">possible </w:t>
      </w:r>
      <w:r w:rsidRPr="00D62394">
        <w:rPr>
          <w:rFonts w:ascii="Realize My Passion" w:hAnsi="Realize My Passion"/>
        </w:rPr>
        <w:t xml:space="preserve">to make your child care experience a positive one. We can </w:t>
      </w:r>
      <w:r w:rsidR="000C1F7C" w:rsidRPr="00D62394">
        <w:rPr>
          <w:rFonts w:ascii="Realize My Passion" w:hAnsi="Realize My Passion"/>
        </w:rPr>
        <w:t xml:space="preserve">only </w:t>
      </w:r>
      <w:r w:rsidRPr="00D62394">
        <w:rPr>
          <w:rFonts w:ascii="Realize My Passion" w:hAnsi="Realize My Passion"/>
        </w:rPr>
        <w:t>help resolve problems if</w:t>
      </w:r>
    </w:p>
    <w:p w14:paraId="50B70492" w14:textId="77777777" w:rsidR="00D62394" w:rsidRDefault="006A57D8" w:rsidP="00D62394">
      <w:pPr>
        <w:jc w:val="center"/>
        <w:rPr>
          <w:rFonts w:ascii="Realize My Passion" w:hAnsi="Realize My Passion"/>
        </w:rPr>
      </w:pPr>
      <w:r w:rsidRPr="00D62394">
        <w:rPr>
          <w:rFonts w:ascii="Realize My Passion" w:hAnsi="Realize My Passion"/>
        </w:rPr>
        <w:t xml:space="preserve"> you make us aware of them</w:t>
      </w:r>
      <w:r w:rsidR="001D3B47" w:rsidRPr="00D62394">
        <w:rPr>
          <w:rFonts w:ascii="Realize My Passion" w:hAnsi="Realize My Passion"/>
        </w:rPr>
        <w:t xml:space="preserve"> &amp; continually communicate with us</w:t>
      </w:r>
      <w:r w:rsidRPr="00D62394">
        <w:rPr>
          <w:rFonts w:ascii="Realize My Passion" w:hAnsi="Realize My Passion"/>
        </w:rPr>
        <w:t>. Please come to us</w:t>
      </w:r>
    </w:p>
    <w:p w14:paraId="6843A6F4" w14:textId="77777777" w:rsidR="00D62394" w:rsidRDefault="006A57D8" w:rsidP="00D62394">
      <w:pPr>
        <w:jc w:val="center"/>
        <w:rPr>
          <w:rFonts w:ascii="Realize My Passion" w:hAnsi="Realize My Passion"/>
        </w:rPr>
      </w:pPr>
      <w:r w:rsidRPr="00D62394">
        <w:rPr>
          <w:rFonts w:ascii="Realize My Passion" w:hAnsi="Realize My Passion"/>
        </w:rPr>
        <w:t xml:space="preserve"> whenever you see or have a problem, even if it doesn’t in</w:t>
      </w:r>
      <w:r w:rsidR="001D3B47" w:rsidRPr="00D62394">
        <w:rPr>
          <w:rFonts w:ascii="Realize My Passion" w:hAnsi="Realize My Passion"/>
        </w:rPr>
        <w:t xml:space="preserve">volve your child. </w:t>
      </w:r>
      <w:r w:rsidR="00D62394">
        <w:rPr>
          <w:rFonts w:ascii="Realize My Passion" w:hAnsi="Realize My Passion"/>
        </w:rPr>
        <w:t xml:space="preserve">We </w:t>
      </w:r>
      <w:r w:rsidR="001D3B47" w:rsidRPr="00D62394">
        <w:rPr>
          <w:rFonts w:ascii="Realize My Passion" w:hAnsi="Realize My Passion"/>
        </w:rPr>
        <w:t>count</w:t>
      </w:r>
      <w:r w:rsidR="00D62394">
        <w:rPr>
          <w:rFonts w:ascii="Realize My Passion" w:hAnsi="Realize My Passion"/>
        </w:rPr>
        <w:t xml:space="preserve"> </w:t>
      </w:r>
      <w:r w:rsidRPr="00D62394">
        <w:rPr>
          <w:rFonts w:ascii="Realize My Passion" w:hAnsi="Realize My Passion"/>
        </w:rPr>
        <w:t>on your input to continue to make our center a safe and happy place for your child!</w:t>
      </w:r>
      <w:r w:rsidR="00D62394">
        <w:rPr>
          <w:rFonts w:ascii="Showcard Gothic" w:hAnsi="Showcard Gothic"/>
          <w:sz w:val="28"/>
          <w:szCs w:val="28"/>
          <w:u w:val="single"/>
        </w:rPr>
        <w:t xml:space="preserve"> </w:t>
      </w:r>
      <w:r w:rsidRPr="00F033A7">
        <w:rPr>
          <w:rFonts w:ascii="Realize My Passion" w:hAnsi="Realize My Passion"/>
        </w:rPr>
        <w:t>We want parents to</w:t>
      </w:r>
      <w:r w:rsidR="001D3B47" w:rsidRPr="00F033A7">
        <w:rPr>
          <w:rFonts w:ascii="Realize My Passion" w:hAnsi="Realize My Passion"/>
        </w:rPr>
        <w:t xml:space="preserve"> feel free to exchange thoughts, comments, ideas or concerns about </w:t>
      </w:r>
      <w:r w:rsidRPr="00F033A7">
        <w:rPr>
          <w:rFonts w:ascii="Realize My Passion" w:hAnsi="Realize My Passion"/>
        </w:rPr>
        <w:t>their child</w:t>
      </w:r>
      <w:r w:rsidR="001D3B47" w:rsidRPr="00F033A7">
        <w:rPr>
          <w:rFonts w:ascii="Realize My Passion" w:hAnsi="Realize My Passion"/>
        </w:rPr>
        <w:t xml:space="preserve"> or </w:t>
      </w:r>
    </w:p>
    <w:p w14:paraId="45E9CCF0" w14:textId="30BDBB1B" w:rsidR="006A57D8" w:rsidRPr="00F033A7" w:rsidRDefault="0041238F" w:rsidP="00D62394">
      <w:pPr>
        <w:jc w:val="center"/>
        <w:rPr>
          <w:rFonts w:ascii="Realize My Passion" w:hAnsi="Realize My Passion"/>
        </w:rPr>
      </w:pPr>
      <w:r w:rsidRPr="00F033A7">
        <w:rPr>
          <w:rFonts w:ascii="Realize My Passion" w:hAnsi="Realize My Passion"/>
        </w:rPr>
        <w:t>child’s</w:t>
      </w:r>
      <w:r w:rsidR="001D3B47" w:rsidRPr="00F033A7">
        <w:rPr>
          <w:rFonts w:ascii="Realize My Passion" w:hAnsi="Realize My Passion"/>
        </w:rPr>
        <w:t xml:space="preserve"> class</w:t>
      </w:r>
      <w:r w:rsidR="006A57D8" w:rsidRPr="00F033A7">
        <w:rPr>
          <w:rFonts w:ascii="Realize My Passion" w:hAnsi="Realize My Passion"/>
        </w:rPr>
        <w:t xml:space="preserve"> whenever necessary. We welcome any parent or guardian to accompany us on field trips, participate in class time when you wish too</w:t>
      </w:r>
      <w:r w:rsidR="00D62394">
        <w:rPr>
          <w:rFonts w:ascii="Realize My Passion" w:hAnsi="Realize My Passion"/>
        </w:rPr>
        <w:t>.</w:t>
      </w:r>
    </w:p>
    <w:p w14:paraId="3567E157" w14:textId="77777777" w:rsidR="006A57D8" w:rsidRPr="00F033A7" w:rsidRDefault="006A57D8" w:rsidP="00597B9A">
      <w:pPr>
        <w:rPr>
          <w:rFonts w:ascii="Realize My Passion" w:hAnsi="Realize My Passion"/>
        </w:rPr>
      </w:pPr>
    </w:p>
    <w:p w14:paraId="5278FEDA" w14:textId="77777777" w:rsidR="00D62394" w:rsidRDefault="0041238F" w:rsidP="00597B9A">
      <w:pPr>
        <w:rPr>
          <w:rFonts w:ascii="Realize My Passion" w:hAnsi="Realize My Passion"/>
        </w:rPr>
      </w:pPr>
      <w:r w:rsidRPr="00F033A7">
        <w:rPr>
          <w:rFonts w:ascii="Realize My Passion" w:hAnsi="Realize My Passion"/>
        </w:rPr>
        <w:t>Thank you</w:t>
      </w:r>
      <w:r w:rsidR="006A57D8" w:rsidRPr="00F033A7">
        <w:rPr>
          <w:rFonts w:ascii="Realize My Passion" w:hAnsi="Realize My Passion"/>
        </w:rPr>
        <w:t xml:space="preserve"> </w:t>
      </w:r>
      <w:r w:rsidR="00D62394">
        <w:rPr>
          <w:rFonts w:ascii="Realize My Passion" w:hAnsi="Realize My Passion"/>
        </w:rPr>
        <w:t xml:space="preserve">for letting us be a part of you &amp; your child’s lives! </w:t>
      </w:r>
    </w:p>
    <w:p w14:paraId="53E63DEA" w14:textId="77777777" w:rsidR="00D62394" w:rsidRDefault="00D62394" w:rsidP="00597B9A">
      <w:pPr>
        <w:rPr>
          <w:rFonts w:ascii="Realize My Passion" w:hAnsi="Realize My Passion"/>
        </w:rPr>
      </w:pPr>
    </w:p>
    <w:p w14:paraId="6D3C8B63" w14:textId="06D5D202" w:rsidR="006A57D8" w:rsidRPr="00F033A7" w:rsidRDefault="00D62394" w:rsidP="00597B9A">
      <w:pPr>
        <w:rPr>
          <w:rFonts w:ascii="Realize My Passion" w:hAnsi="Realize My Passion"/>
        </w:rPr>
      </w:pPr>
      <w:r>
        <w:rPr>
          <w:rFonts w:ascii="Realize My Passion" w:hAnsi="Realize My Passion"/>
        </w:rPr>
        <w:t xml:space="preserve"> W</w:t>
      </w:r>
      <w:r w:rsidR="006A57D8" w:rsidRPr="00F033A7">
        <w:rPr>
          <w:rFonts w:ascii="Realize My Passion" w:hAnsi="Realize My Passion"/>
        </w:rPr>
        <w:t>elcome to Bryden Academy!!</w:t>
      </w:r>
    </w:p>
    <w:p w14:paraId="46BC4B6D" w14:textId="77777777" w:rsidR="009B172E" w:rsidRPr="003278AC" w:rsidRDefault="009B172E" w:rsidP="00597B9A">
      <w:pPr>
        <w:rPr>
          <w:rFonts w:ascii="Comic Sans MS" w:hAnsi="Comic Sans MS"/>
          <w:b/>
          <w:u w:val="single"/>
        </w:rPr>
      </w:pPr>
    </w:p>
    <w:p w14:paraId="40A6752E" w14:textId="77777777" w:rsidR="00E25E12" w:rsidRPr="00E25E12" w:rsidRDefault="00E25E12" w:rsidP="00DE6CE6">
      <w:pPr>
        <w:rPr>
          <w:rFonts w:ascii="Comic Sans MS" w:hAnsi="Comic Sans MS"/>
          <w:sz w:val="28"/>
          <w:szCs w:val="28"/>
        </w:rPr>
      </w:pPr>
    </w:p>
    <w:sectPr w:rsidR="00E25E12" w:rsidRPr="00E25E12" w:rsidSect="00071EF2">
      <w:footerReference w:type="even" r:id="rId10"/>
      <w:footerReference w:type="default" r:id="rId11"/>
      <w:pgSz w:w="12240" w:h="15840" w:code="1"/>
      <w:pgMar w:top="850" w:right="720" w:bottom="8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3154" w14:textId="77777777" w:rsidR="00FA323E" w:rsidRDefault="00FA323E">
      <w:r>
        <w:separator/>
      </w:r>
    </w:p>
  </w:endnote>
  <w:endnote w:type="continuationSeparator" w:id="0">
    <w:p w14:paraId="41D6D49F" w14:textId="77777777" w:rsidR="00FA323E" w:rsidRDefault="00FA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alize My Passion">
    <w:panose1 w:val="02000603000000020004"/>
    <w:charset w:val="00"/>
    <w:family w:val="modern"/>
    <w:notTrueType/>
    <w:pitch w:val="variable"/>
    <w:sig w:usb0="80000267" w:usb1="5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Ravie">
    <w:panose1 w:val="04040805050809020602"/>
    <w:charset w:val="00"/>
    <w:family w:val="decorative"/>
    <w:pitch w:val="variable"/>
    <w:sig w:usb0="00000003" w:usb1="00000000" w:usb2="00000000" w:usb3="00000000" w:csb0="00000001" w:csb1="00000000"/>
  </w:font>
  <w:font w:name="Congenial Light">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127C" w14:textId="77777777" w:rsidR="00D61B79" w:rsidRDefault="00D96E65" w:rsidP="003240F8">
    <w:pPr>
      <w:pStyle w:val="Footer"/>
      <w:framePr w:wrap="around" w:vAnchor="text" w:hAnchor="margin" w:xAlign="center" w:y="1"/>
      <w:rPr>
        <w:rStyle w:val="PageNumber"/>
      </w:rPr>
    </w:pPr>
    <w:r>
      <w:rPr>
        <w:rStyle w:val="PageNumber"/>
      </w:rPr>
      <w:fldChar w:fldCharType="begin"/>
    </w:r>
    <w:r w:rsidR="00D61B79">
      <w:rPr>
        <w:rStyle w:val="PageNumber"/>
      </w:rPr>
      <w:instrText xml:space="preserve">PAGE  </w:instrText>
    </w:r>
    <w:r>
      <w:rPr>
        <w:rStyle w:val="PageNumber"/>
      </w:rPr>
      <w:fldChar w:fldCharType="end"/>
    </w:r>
  </w:p>
  <w:p w14:paraId="0ACA1AAF" w14:textId="77777777" w:rsidR="00D61B79" w:rsidRDefault="00D61B79" w:rsidP="00324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1ACB" w14:textId="77777777" w:rsidR="00D61B79" w:rsidRDefault="00D96E65" w:rsidP="003240F8">
    <w:pPr>
      <w:pStyle w:val="Footer"/>
      <w:framePr w:wrap="around" w:vAnchor="text" w:hAnchor="margin" w:xAlign="center" w:y="1"/>
      <w:rPr>
        <w:rStyle w:val="PageNumber"/>
      </w:rPr>
    </w:pPr>
    <w:r>
      <w:rPr>
        <w:rStyle w:val="PageNumber"/>
      </w:rPr>
      <w:fldChar w:fldCharType="begin"/>
    </w:r>
    <w:r w:rsidR="00D61B79">
      <w:rPr>
        <w:rStyle w:val="PageNumber"/>
      </w:rPr>
      <w:instrText xml:space="preserve">PAGE  </w:instrText>
    </w:r>
    <w:r>
      <w:rPr>
        <w:rStyle w:val="PageNumber"/>
      </w:rPr>
      <w:fldChar w:fldCharType="separate"/>
    </w:r>
    <w:r w:rsidR="000A37CE">
      <w:rPr>
        <w:rStyle w:val="PageNumber"/>
        <w:noProof/>
      </w:rPr>
      <w:t>15</w:t>
    </w:r>
    <w:r>
      <w:rPr>
        <w:rStyle w:val="PageNumber"/>
      </w:rPr>
      <w:fldChar w:fldCharType="end"/>
    </w:r>
  </w:p>
  <w:p w14:paraId="6D1ABB7B" w14:textId="77777777" w:rsidR="00D61B79" w:rsidRDefault="00D61B79" w:rsidP="003240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5F16" w14:textId="77777777" w:rsidR="00FA323E" w:rsidRDefault="00FA323E">
      <w:r>
        <w:separator/>
      </w:r>
    </w:p>
  </w:footnote>
  <w:footnote w:type="continuationSeparator" w:id="0">
    <w:p w14:paraId="097D82AC" w14:textId="77777777" w:rsidR="00FA323E" w:rsidRDefault="00FA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D36"/>
    <w:multiLevelType w:val="hybridMultilevel"/>
    <w:tmpl w:val="1D5A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52BC"/>
    <w:multiLevelType w:val="hybridMultilevel"/>
    <w:tmpl w:val="76204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A054D"/>
    <w:multiLevelType w:val="hybridMultilevel"/>
    <w:tmpl w:val="77BE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D10"/>
    <w:multiLevelType w:val="hybridMultilevel"/>
    <w:tmpl w:val="0C02F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7002"/>
    <w:multiLevelType w:val="hybridMultilevel"/>
    <w:tmpl w:val="1F1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72F9"/>
    <w:multiLevelType w:val="hybridMultilevel"/>
    <w:tmpl w:val="95B4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B4B02"/>
    <w:multiLevelType w:val="hybridMultilevel"/>
    <w:tmpl w:val="BC2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26DB"/>
    <w:multiLevelType w:val="hybridMultilevel"/>
    <w:tmpl w:val="A988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B7C"/>
    <w:multiLevelType w:val="hybridMultilevel"/>
    <w:tmpl w:val="87DE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317D"/>
    <w:multiLevelType w:val="hybridMultilevel"/>
    <w:tmpl w:val="6CF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123F6"/>
    <w:multiLevelType w:val="hybridMultilevel"/>
    <w:tmpl w:val="9ED6E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67F92"/>
    <w:multiLevelType w:val="hybridMultilevel"/>
    <w:tmpl w:val="363E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20133"/>
    <w:multiLevelType w:val="hybridMultilevel"/>
    <w:tmpl w:val="47E4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80325"/>
    <w:multiLevelType w:val="hybridMultilevel"/>
    <w:tmpl w:val="9A2E44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13A467D"/>
    <w:multiLevelType w:val="hybridMultilevel"/>
    <w:tmpl w:val="B58E7F18"/>
    <w:lvl w:ilvl="0" w:tplc="32E60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86034F"/>
    <w:multiLevelType w:val="hybridMultilevel"/>
    <w:tmpl w:val="E2C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1149F"/>
    <w:multiLevelType w:val="hybridMultilevel"/>
    <w:tmpl w:val="5978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E44842"/>
    <w:multiLevelType w:val="hybridMultilevel"/>
    <w:tmpl w:val="E434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42807"/>
    <w:multiLevelType w:val="hybridMultilevel"/>
    <w:tmpl w:val="F61A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651009"/>
    <w:multiLevelType w:val="hybridMultilevel"/>
    <w:tmpl w:val="6388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3E1345"/>
    <w:multiLevelType w:val="hybridMultilevel"/>
    <w:tmpl w:val="EDFC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C0034"/>
    <w:multiLevelType w:val="hybridMultilevel"/>
    <w:tmpl w:val="E5906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2E0F10"/>
    <w:multiLevelType w:val="hybridMultilevel"/>
    <w:tmpl w:val="0570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6BCB"/>
    <w:multiLevelType w:val="hybridMultilevel"/>
    <w:tmpl w:val="27B0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2641AD"/>
    <w:multiLevelType w:val="hybridMultilevel"/>
    <w:tmpl w:val="C4B0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E563BB"/>
    <w:multiLevelType w:val="hybridMultilevel"/>
    <w:tmpl w:val="5A3074EC"/>
    <w:lvl w:ilvl="0" w:tplc="C9A69BE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70E960CA"/>
    <w:multiLevelType w:val="hybridMultilevel"/>
    <w:tmpl w:val="1CE83912"/>
    <w:lvl w:ilvl="0" w:tplc="FFE6B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A2785E"/>
    <w:multiLevelType w:val="hybridMultilevel"/>
    <w:tmpl w:val="46B2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F2D24"/>
    <w:multiLevelType w:val="hybridMultilevel"/>
    <w:tmpl w:val="EF368E9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15:restartNumberingAfterBreak="0">
    <w:nsid w:val="7D092865"/>
    <w:multiLevelType w:val="hybridMultilevel"/>
    <w:tmpl w:val="9976F390"/>
    <w:lvl w:ilvl="0" w:tplc="04090001">
      <w:start w:val="1"/>
      <w:numFmt w:val="bullet"/>
      <w:lvlText w:val=""/>
      <w:lvlJc w:val="left"/>
      <w:pPr>
        <w:ind w:left="720" w:hanging="360"/>
      </w:pPr>
      <w:rPr>
        <w:rFonts w:ascii="Symbol" w:hAnsi="Symbol" w:hint="default"/>
      </w:rPr>
    </w:lvl>
    <w:lvl w:ilvl="1" w:tplc="5D88B788">
      <w:numFmt w:val="bullet"/>
      <w:lvlText w:val="-"/>
      <w:lvlJc w:val="left"/>
      <w:pPr>
        <w:ind w:left="1440" w:hanging="360"/>
      </w:pPr>
      <w:rPr>
        <w:rFonts w:ascii="Realize My Passion" w:eastAsia="Times New Roman" w:hAnsi="Realize My Passio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30534">
    <w:abstractNumId w:val="29"/>
  </w:num>
  <w:num w:numId="2" w16cid:durableId="977297554">
    <w:abstractNumId w:val="7"/>
  </w:num>
  <w:num w:numId="3" w16cid:durableId="1939213559">
    <w:abstractNumId w:val="6"/>
  </w:num>
  <w:num w:numId="4" w16cid:durableId="1995909677">
    <w:abstractNumId w:val="12"/>
  </w:num>
  <w:num w:numId="5" w16cid:durableId="1324898399">
    <w:abstractNumId w:val="28"/>
  </w:num>
  <w:num w:numId="6" w16cid:durableId="1795365661">
    <w:abstractNumId w:val="20"/>
  </w:num>
  <w:num w:numId="7" w16cid:durableId="1898978202">
    <w:abstractNumId w:val="8"/>
  </w:num>
  <w:num w:numId="8" w16cid:durableId="693843439">
    <w:abstractNumId w:val="22"/>
  </w:num>
  <w:num w:numId="9" w16cid:durableId="761144959">
    <w:abstractNumId w:val="2"/>
  </w:num>
  <w:num w:numId="10" w16cid:durableId="252008311">
    <w:abstractNumId w:val="15"/>
  </w:num>
  <w:num w:numId="11" w16cid:durableId="1403486096">
    <w:abstractNumId w:val="0"/>
  </w:num>
  <w:num w:numId="12" w16cid:durableId="1912347516">
    <w:abstractNumId w:val="10"/>
  </w:num>
  <w:num w:numId="13" w16cid:durableId="299069136">
    <w:abstractNumId w:val="26"/>
  </w:num>
  <w:num w:numId="14" w16cid:durableId="603419920">
    <w:abstractNumId w:val="13"/>
  </w:num>
  <w:num w:numId="15" w16cid:durableId="929000641">
    <w:abstractNumId w:val="25"/>
  </w:num>
  <w:num w:numId="16" w16cid:durableId="49230312">
    <w:abstractNumId w:val="23"/>
  </w:num>
  <w:num w:numId="17" w16cid:durableId="395588247">
    <w:abstractNumId w:val="5"/>
  </w:num>
  <w:num w:numId="18" w16cid:durableId="1852912847">
    <w:abstractNumId w:val="14"/>
  </w:num>
  <w:num w:numId="19" w16cid:durableId="34894531">
    <w:abstractNumId w:val="1"/>
  </w:num>
  <w:num w:numId="20" w16cid:durableId="1091123022">
    <w:abstractNumId w:val="24"/>
  </w:num>
  <w:num w:numId="21" w16cid:durableId="421685652">
    <w:abstractNumId w:val="9"/>
  </w:num>
  <w:num w:numId="22" w16cid:durableId="276104937">
    <w:abstractNumId w:val="18"/>
  </w:num>
  <w:num w:numId="23" w16cid:durableId="1016807494">
    <w:abstractNumId w:val="27"/>
  </w:num>
  <w:num w:numId="24" w16cid:durableId="344404271">
    <w:abstractNumId w:val="4"/>
  </w:num>
  <w:num w:numId="25" w16cid:durableId="155271200">
    <w:abstractNumId w:val="16"/>
  </w:num>
  <w:num w:numId="26" w16cid:durableId="1648363875">
    <w:abstractNumId w:val="17"/>
  </w:num>
  <w:num w:numId="27" w16cid:durableId="654727192">
    <w:abstractNumId w:val="19"/>
  </w:num>
  <w:num w:numId="28" w16cid:durableId="1578980704">
    <w:abstractNumId w:val="3"/>
  </w:num>
  <w:num w:numId="29" w16cid:durableId="1472361054">
    <w:abstractNumId w:val="21"/>
  </w:num>
  <w:num w:numId="30" w16cid:durableId="8839122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DF"/>
    <w:rsid w:val="0000046B"/>
    <w:rsid w:val="000016EA"/>
    <w:rsid w:val="00003A4D"/>
    <w:rsid w:val="000061D8"/>
    <w:rsid w:val="00011E67"/>
    <w:rsid w:val="00021D60"/>
    <w:rsid w:val="0002210F"/>
    <w:rsid w:val="00022A8C"/>
    <w:rsid w:val="000252CD"/>
    <w:rsid w:val="00026ABF"/>
    <w:rsid w:val="000276A6"/>
    <w:rsid w:val="00031005"/>
    <w:rsid w:val="000337C3"/>
    <w:rsid w:val="000364F4"/>
    <w:rsid w:val="00037C92"/>
    <w:rsid w:val="00042A67"/>
    <w:rsid w:val="00044ABC"/>
    <w:rsid w:val="00045E52"/>
    <w:rsid w:val="00055C52"/>
    <w:rsid w:val="000610AC"/>
    <w:rsid w:val="000655E9"/>
    <w:rsid w:val="0006623F"/>
    <w:rsid w:val="00067EEC"/>
    <w:rsid w:val="00071EF2"/>
    <w:rsid w:val="00072F6C"/>
    <w:rsid w:val="00077B14"/>
    <w:rsid w:val="00080A8F"/>
    <w:rsid w:val="00081ACC"/>
    <w:rsid w:val="00084F0A"/>
    <w:rsid w:val="00090206"/>
    <w:rsid w:val="00090E18"/>
    <w:rsid w:val="00090EA9"/>
    <w:rsid w:val="00091C04"/>
    <w:rsid w:val="0009227C"/>
    <w:rsid w:val="00092484"/>
    <w:rsid w:val="000937D7"/>
    <w:rsid w:val="00093C9E"/>
    <w:rsid w:val="00094111"/>
    <w:rsid w:val="00096A6E"/>
    <w:rsid w:val="00097BA6"/>
    <w:rsid w:val="000A37CE"/>
    <w:rsid w:val="000B3121"/>
    <w:rsid w:val="000B607F"/>
    <w:rsid w:val="000C1F7C"/>
    <w:rsid w:val="000C3B87"/>
    <w:rsid w:val="000C41C2"/>
    <w:rsid w:val="000C7B21"/>
    <w:rsid w:val="000D233D"/>
    <w:rsid w:val="000D25E1"/>
    <w:rsid w:val="000D33F8"/>
    <w:rsid w:val="000E4E95"/>
    <w:rsid w:val="000E6588"/>
    <w:rsid w:val="00102C56"/>
    <w:rsid w:val="00107708"/>
    <w:rsid w:val="00112A94"/>
    <w:rsid w:val="001135FD"/>
    <w:rsid w:val="0011421E"/>
    <w:rsid w:val="00117D1B"/>
    <w:rsid w:val="00122618"/>
    <w:rsid w:val="00123776"/>
    <w:rsid w:val="00124506"/>
    <w:rsid w:val="00124A74"/>
    <w:rsid w:val="00127E84"/>
    <w:rsid w:val="0013011D"/>
    <w:rsid w:val="00130784"/>
    <w:rsid w:val="00130E90"/>
    <w:rsid w:val="00131F9A"/>
    <w:rsid w:val="0013219D"/>
    <w:rsid w:val="001365C9"/>
    <w:rsid w:val="001403B1"/>
    <w:rsid w:val="00141166"/>
    <w:rsid w:val="001413B5"/>
    <w:rsid w:val="00142D1C"/>
    <w:rsid w:val="0014652D"/>
    <w:rsid w:val="00146EF5"/>
    <w:rsid w:val="00147D23"/>
    <w:rsid w:val="00147DA2"/>
    <w:rsid w:val="00155892"/>
    <w:rsid w:val="00155E3F"/>
    <w:rsid w:val="0016590F"/>
    <w:rsid w:val="00174422"/>
    <w:rsid w:val="001749BF"/>
    <w:rsid w:val="00181427"/>
    <w:rsid w:val="00181A40"/>
    <w:rsid w:val="00186856"/>
    <w:rsid w:val="00190EA3"/>
    <w:rsid w:val="00196734"/>
    <w:rsid w:val="00196D01"/>
    <w:rsid w:val="00197485"/>
    <w:rsid w:val="001A08D5"/>
    <w:rsid w:val="001A1D36"/>
    <w:rsid w:val="001A6902"/>
    <w:rsid w:val="001A7A06"/>
    <w:rsid w:val="001B4CB8"/>
    <w:rsid w:val="001B4E63"/>
    <w:rsid w:val="001B6828"/>
    <w:rsid w:val="001C069F"/>
    <w:rsid w:val="001C0711"/>
    <w:rsid w:val="001C2E75"/>
    <w:rsid w:val="001C5F22"/>
    <w:rsid w:val="001C76A0"/>
    <w:rsid w:val="001D27E2"/>
    <w:rsid w:val="001D3B47"/>
    <w:rsid w:val="001D3FBB"/>
    <w:rsid w:val="001D6463"/>
    <w:rsid w:val="001D6B65"/>
    <w:rsid w:val="001E4923"/>
    <w:rsid w:val="001E764A"/>
    <w:rsid w:val="001F3040"/>
    <w:rsid w:val="001F5AAF"/>
    <w:rsid w:val="001F6630"/>
    <w:rsid w:val="001F71A5"/>
    <w:rsid w:val="00202DDF"/>
    <w:rsid w:val="00206FC5"/>
    <w:rsid w:val="00211DC8"/>
    <w:rsid w:val="00213305"/>
    <w:rsid w:val="00213875"/>
    <w:rsid w:val="00213C30"/>
    <w:rsid w:val="00216F53"/>
    <w:rsid w:val="002213A4"/>
    <w:rsid w:val="00222108"/>
    <w:rsid w:val="00223114"/>
    <w:rsid w:val="00225A00"/>
    <w:rsid w:val="00234B24"/>
    <w:rsid w:val="00243FBC"/>
    <w:rsid w:val="00246F0D"/>
    <w:rsid w:val="002518DD"/>
    <w:rsid w:val="002527F8"/>
    <w:rsid w:val="0025314F"/>
    <w:rsid w:val="002542BD"/>
    <w:rsid w:val="00256116"/>
    <w:rsid w:val="00260338"/>
    <w:rsid w:val="00265995"/>
    <w:rsid w:val="0026605B"/>
    <w:rsid w:val="00270E71"/>
    <w:rsid w:val="00272CC5"/>
    <w:rsid w:val="00273C42"/>
    <w:rsid w:val="00274600"/>
    <w:rsid w:val="00277EA2"/>
    <w:rsid w:val="00280B80"/>
    <w:rsid w:val="0028171C"/>
    <w:rsid w:val="00283532"/>
    <w:rsid w:val="00287516"/>
    <w:rsid w:val="002875F0"/>
    <w:rsid w:val="0028795D"/>
    <w:rsid w:val="00290919"/>
    <w:rsid w:val="002A2CC5"/>
    <w:rsid w:val="002B6FFA"/>
    <w:rsid w:val="002C1251"/>
    <w:rsid w:val="002C1910"/>
    <w:rsid w:val="002C1BFA"/>
    <w:rsid w:val="002D05DA"/>
    <w:rsid w:val="002D1E73"/>
    <w:rsid w:val="002E13D9"/>
    <w:rsid w:val="002E3994"/>
    <w:rsid w:val="002E5306"/>
    <w:rsid w:val="002E5F36"/>
    <w:rsid w:val="002F2FED"/>
    <w:rsid w:val="002F6AE9"/>
    <w:rsid w:val="002F6D0E"/>
    <w:rsid w:val="002F6E54"/>
    <w:rsid w:val="00302C91"/>
    <w:rsid w:val="00303A3F"/>
    <w:rsid w:val="00303E05"/>
    <w:rsid w:val="0030546C"/>
    <w:rsid w:val="003148C8"/>
    <w:rsid w:val="003153F5"/>
    <w:rsid w:val="00315737"/>
    <w:rsid w:val="00320C4D"/>
    <w:rsid w:val="0032179A"/>
    <w:rsid w:val="00323E6C"/>
    <w:rsid w:val="003240F8"/>
    <w:rsid w:val="003276ED"/>
    <w:rsid w:val="003278AC"/>
    <w:rsid w:val="00330F84"/>
    <w:rsid w:val="0033279A"/>
    <w:rsid w:val="00343E92"/>
    <w:rsid w:val="003457BC"/>
    <w:rsid w:val="00346DF9"/>
    <w:rsid w:val="003470EB"/>
    <w:rsid w:val="003501F9"/>
    <w:rsid w:val="003503EE"/>
    <w:rsid w:val="003550F8"/>
    <w:rsid w:val="003635FB"/>
    <w:rsid w:val="00365737"/>
    <w:rsid w:val="00372D19"/>
    <w:rsid w:val="0037400F"/>
    <w:rsid w:val="00376A42"/>
    <w:rsid w:val="003779A5"/>
    <w:rsid w:val="003800A8"/>
    <w:rsid w:val="00386CF8"/>
    <w:rsid w:val="003878DC"/>
    <w:rsid w:val="00391DE8"/>
    <w:rsid w:val="00393456"/>
    <w:rsid w:val="00393F31"/>
    <w:rsid w:val="003A61DE"/>
    <w:rsid w:val="003B639B"/>
    <w:rsid w:val="003B6800"/>
    <w:rsid w:val="003B6CB3"/>
    <w:rsid w:val="003C0071"/>
    <w:rsid w:val="003C77E9"/>
    <w:rsid w:val="003D223E"/>
    <w:rsid w:val="003D5933"/>
    <w:rsid w:val="003D60FA"/>
    <w:rsid w:val="003E4CF2"/>
    <w:rsid w:val="003F0FCC"/>
    <w:rsid w:val="003F1740"/>
    <w:rsid w:val="003F4468"/>
    <w:rsid w:val="00402B22"/>
    <w:rsid w:val="0041238F"/>
    <w:rsid w:val="00420E6D"/>
    <w:rsid w:val="0042167E"/>
    <w:rsid w:val="00422EB5"/>
    <w:rsid w:val="00423D41"/>
    <w:rsid w:val="00424526"/>
    <w:rsid w:val="004245F5"/>
    <w:rsid w:val="00425BE9"/>
    <w:rsid w:val="00427EF7"/>
    <w:rsid w:val="00431FD6"/>
    <w:rsid w:val="0043412F"/>
    <w:rsid w:val="004341BE"/>
    <w:rsid w:val="00434262"/>
    <w:rsid w:val="004444AA"/>
    <w:rsid w:val="00444528"/>
    <w:rsid w:val="00444A79"/>
    <w:rsid w:val="00450F1F"/>
    <w:rsid w:val="00452706"/>
    <w:rsid w:val="004536E1"/>
    <w:rsid w:val="004619A0"/>
    <w:rsid w:val="004628F4"/>
    <w:rsid w:val="00470937"/>
    <w:rsid w:val="00472294"/>
    <w:rsid w:val="00472689"/>
    <w:rsid w:val="0048125F"/>
    <w:rsid w:val="004909B3"/>
    <w:rsid w:val="00497BA6"/>
    <w:rsid w:val="004A1C65"/>
    <w:rsid w:val="004A330F"/>
    <w:rsid w:val="004B19CD"/>
    <w:rsid w:val="004B1A9B"/>
    <w:rsid w:val="004B4020"/>
    <w:rsid w:val="004B4245"/>
    <w:rsid w:val="004B5708"/>
    <w:rsid w:val="004C0402"/>
    <w:rsid w:val="004C0B28"/>
    <w:rsid w:val="004C105D"/>
    <w:rsid w:val="004C23B9"/>
    <w:rsid w:val="004C2F11"/>
    <w:rsid w:val="004C3A68"/>
    <w:rsid w:val="004C3F38"/>
    <w:rsid w:val="004C5825"/>
    <w:rsid w:val="004C6CC3"/>
    <w:rsid w:val="004C7C1E"/>
    <w:rsid w:val="004D2B09"/>
    <w:rsid w:val="004D6692"/>
    <w:rsid w:val="004D6AF6"/>
    <w:rsid w:val="004E67ED"/>
    <w:rsid w:val="004F0296"/>
    <w:rsid w:val="004F0A95"/>
    <w:rsid w:val="004F2729"/>
    <w:rsid w:val="004F324C"/>
    <w:rsid w:val="004F3D8F"/>
    <w:rsid w:val="00502963"/>
    <w:rsid w:val="005052E2"/>
    <w:rsid w:val="00511983"/>
    <w:rsid w:val="00514BD1"/>
    <w:rsid w:val="0052182F"/>
    <w:rsid w:val="00522CAC"/>
    <w:rsid w:val="00523D98"/>
    <w:rsid w:val="005300C9"/>
    <w:rsid w:val="00534DD0"/>
    <w:rsid w:val="005373C3"/>
    <w:rsid w:val="00550845"/>
    <w:rsid w:val="0055258E"/>
    <w:rsid w:val="005533C9"/>
    <w:rsid w:val="0056059E"/>
    <w:rsid w:val="0056127A"/>
    <w:rsid w:val="00580AE5"/>
    <w:rsid w:val="005874F3"/>
    <w:rsid w:val="0059623C"/>
    <w:rsid w:val="00597B9A"/>
    <w:rsid w:val="005A042A"/>
    <w:rsid w:val="005A044A"/>
    <w:rsid w:val="005A07D9"/>
    <w:rsid w:val="005A0AB0"/>
    <w:rsid w:val="005A0CD4"/>
    <w:rsid w:val="005A1123"/>
    <w:rsid w:val="005A315D"/>
    <w:rsid w:val="005A34A5"/>
    <w:rsid w:val="005A7659"/>
    <w:rsid w:val="005A7689"/>
    <w:rsid w:val="005B0143"/>
    <w:rsid w:val="005B4313"/>
    <w:rsid w:val="005B7E51"/>
    <w:rsid w:val="005C6A27"/>
    <w:rsid w:val="005C6F2F"/>
    <w:rsid w:val="005D34E2"/>
    <w:rsid w:val="005D3A77"/>
    <w:rsid w:val="005E395A"/>
    <w:rsid w:val="005E51BB"/>
    <w:rsid w:val="005E726E"/>
    <w:rsid w:val="005F19F6"/>
    <w:rsid w:val="005F2D5F"/>
    <w:rsid w:val="00600006"/>
    <w:rsid w:val="00600700"/>
    <w:rsid w:val="00601365"/>
    <w:rsid w:val="00607872"/>
    <w:rsid w:val="00611A83"/>
    <w:rsid w:val="00612615"/>
    <w:rsid w:val="006226B0"/>
    <w:rsid w:val="0062469F"/>
    <w:rsid w:val="00626FC2"/>
    <w:rsid w:val="00634A47"/>
    <w:rsid w:val="00646195"/>
    <w:rsid w:val="00652C05"/>
    <w:rsid w:val="00654C62"/>
    <w:rsid w:val="00655FF9"/>
    <w:rsid w:val="00662D0C"/>
    <w:rsid w:val="00667178"/>
    <w:rsid w:val="00673A70"/>
    <w:rsid w:val="006744B5"/>
    <w:rsid w:val="00681D31"/>
    <w:rsid w:val="00683A48"/>
    <w:rsid w:val="00690EAC"/>
    <w:rsid w:val="00691870"/>
    <w:rsid w:val="00691B55"/>
    <w:rsid w:val="00695CFF"/>
    <w:rsid w:val="0069794A"/>
    <w:rsid w:val="006A5692"/>
    <w:rsid w:val="006A57D8"/>
    <w:rsid w:val="006A68CB"/>
    <w:rsid w:val="006A6DAB"/>
    <w:rsid w:val="006B1D00"/>
    <w:rsid w:val="006B2BA3"/>
    <w:rsid w:val="006B3E0C"/>
    <w:rsid w:val="006B61C2"/>
    <w:rsid w:val="006C1A67"/>
    <w:rsid w:val="006C2880"/>
    <w:rsid w:val="006C43C8"/>
    <w:rsid w:val="006C56C3"/>
    <w:rsid w:val="006C6FE2"/>
    <w:rsid w:val="006D353F"/>
    <w:rsid w:val="006D3A57"/>
    <w:rsid w:val="006E6153"/>
    <w:rsid w:val="006E6BAA"/>
    <w:rsid w:val="006F0321"/>
    <w:rsid w:val="006F19A9"/>
    <w:rsid w:val="006F6B5F"/>
    <w:rsid w:val="007041FE"/>
    <w:rsid w:val="00706440"/>
    <w:rsid w:val="00707CFB"/>
    <w:rsid w:val="007135FA"/>
    <w:rsid w:val="00715D3F"/>
    <w:rsid w:val="007313F6"/>
    <w:rsid w:val="00733245"/>
    <w:rsid w:val="00734152"/>
    <w:rsid w:val="007341C1"/>
    <w:rsid w:val="00734719"/>
    <w:rsid w:val="00737ED4"/>
    <w:rsid w:val="00747065"/>
    <w:rsid w:val="00750E03"/>
    <w:rsid w:val="00754300"/>
    <w:rsid w:val="007546F5"/>
    <w:rsid w:val="0075475C"/>
    <w:rsid w:val="0076157F"/>
    <w:rsid w:val="00762C4A"/>
    <w:rsid w:val="00764775"/>
    <w:rsid w:val="007648FC"/>
    <w:rsid w:val="0076620B"/>
    <w:rsid w:val="00766338"/>
    <w:rsid w:val="00767A4B"/>
    <w:rsid w:val="00770F72"/>
    <w:rsid w:val="0077406E"/>
    <w:rsid w:val="00774B8E"/>
    <w:rsid w:val="00775567"/>
    <w:rsid w:val="00776294"/>
    <w:rsid w:val="00776D1D"/>
    <w:rsid w:val="00777931"/>
    <w:rsid w:val="00780461"/>
    <w:rsid w:val="00782668"/>
    <w:rsid w:val="00785F33"/>
    <w:rsid w:val="007869C3"/>
    <w:rsid w:val="00787826"/>
    <w:rsid w:val="00792DF7"/>
    <w:rsid w:val="007959A7"/>
    <w:rsid w:val="00796153"/>
    <w:rsid w:val="00796CEE"/>
    <w:rsid w:val="007973F5"/>
    <w:rsid w:val="007979DF"/>
    <w:rsid w:val="007A1FCA"/>
    <w:rsid w:val="007A4E4E"/>
    <w:rsid w:val="007A5DD8"/>
    <w:rsid w:val="007B4713"/>
    <w:rsid w:val="007B5808"/>
    <w:rsid w:val="007C3B8A"/>
    <w:rsid w:val="007C3DB4"/>
    <w:rsid w:val="007C6EC9"/>
    <w:rsid w:val="007D4BA6"/>
    <w:rsid w:val="007D65B1"/>
    <w:rsid w:val="007D7B4E"/>
    <w:rsid w:val="007E480A"/>
    <w:rsid w:val="007F34A3"/>
    <w:rsid w:val="007F58F0"/>
    <w:rsid w:val="007F67D7"/>
    <w:rsid w:val="007F7DDD"/>
    <w:rsid w:val="007F7FDA"/>
    <w:rsid w:val="00800F19"/>
    <w:rsid w:val="00805689"/>
    <w:rsid w:val="00805865"/>
    <w:rsid w:val="00806AC8"/>
    <w:rsid w:val="00815A17"/>
    <w:rsid w:val="00820A34"/>
    <w:rsid w:val="008211C3"/>
    <w:rsid w:val="00821459"/>
    <w:rsid w:val="00824598"/>
    <w:rsid w:val="00825877"/>
    <w:rsid w:val="00825C0C"/>
    <w:rsid w:val="0083039B"/>
    <w:rsid w:val="0083263A"/>
    <w:rsid w:val="008331DA"/>
    <w:rsid w:val="00840EE8"/>
    <w:rsid w:val="00841728"/>
    <w:rsid w:val="00843799"/>
    <w:rsid w:val="00845015"/>
    <w:rsid w:val="00845E13"/>
    <w:rsid w:val="00853626"/>
    <w:rsid w:val="008704E3"/>
    <w:rsid w:val="008731A0"/>
    <w:rsid w:val="00880D34"/>
    <w:rsid w:val="00890B86"/>
    <w:rsid w:val="00894E24"/>
    <w:rsid w:val="00895CEF"/>
    <w:rsid w:val="0089620E"/>
    <w:rsid w:val="008A18EE"/>
    <w:rsid w:val="008A5F72"/>
    <w:rsid w:val="008A6A89"/>
    <w:rsid w:val="008A6F0E"/>
    <w:rsid w:val="008B2DA0"/>
    <w:rsid w:val="008B5C40"/>
    <w:rsid w:val="008C5435"/>
    <w:rsid w:val="008C6A7C"/>
    <w:rsid w:val="008D0689"/>
    <w:rsid w:val="008D1302"/>
    <w:rsid w:val="008D1778"/>
    <w:rsid w:val="008D3EDF"/>
    <w:rsid w:val="008E480D"/>
    <w:rsid w:val="008E5A6A"/>
    <w:rsid w:val="008E6A6A"/>
    <w:rsid w:val="008E7804"/>
    <w:rsid w:val="008F0062"/>
    <w:rsid w:val="008F469B"/>
    <w:rsid w:val="009104A3"/>
    <w:rsid w:val="00920C82"/>
    <w:rsid w:val="00922362"/>
    <w:rsid w:val="00931CD3"/>
    <w:rsid w:val="009431F7"/>
    <w:rsid w:val="009448BC"/>
    <w:rsid w:val="009504A3"/>
    <w:rsid w:val="00955223"/>
    <w:rsid w:val="00955463"/>
    <w:rsid w:val="00960DF4"/>
    <w:rsid w:val="00964714"/>
    <w:rsid w:val="009662F5"/>
    <w:rsid w:val="0097552D"/>
    <w:rsid w:val="00975F77"/>
    <w:rsid w:val="009763CB"/>
    <w:rsid w:val="00976FEE"/>
    <w:rsid w:val="00985300"/>
    <w:rsid w:val="009A12DE"/>
    <w:rsid w:val="009A1369"/>
    <w:rsid w:val="009A7C0A"/>
    <w:rsid w:val="009B0781"/>
    <w:rsid w:val="009B172E"/>
    <w:rsid w:val="009B2AF9"/>
    <w:rsid w:val="009B52EB"/>
    <w:rsid w:val="009B7C81"/>
    <w:rsid w:val="009C01B2"/>
    <w:rsid w:val="009C15BB"/>
    <w:rsid w:val="009C17BE"/>
    <w:rsid w:val="009D080A"/>
    <w:rsid w:val="009D24CC"/>
    <w:rsid w:val="009D2C3B"/>
    <w:rsid w:val="009D36B3"/>
    <w:rsid w:val="009D3868"/>
    <w:rsid w:val="009D4FA6"/>
    <w:rsid w:val="009E2130"/>
    <w:rsid w:val="009E7946"/>
    <w:rsid w:val="00A00AA0"/>
    <w:rsid w:val="00A023B1"/>
    <w:rsid w:val="00A0323C"/>
    <w:rsid w:val="00A1071C"/>
    <w:rsid w:val="00A247CA"/>
    <w:rsid w:val="00A260F4"/>
    <w:rsid w:val="00A33225"/>
    <w:rsid w:val="00A35EA8"/>
    <w:rsid w:val="00A43D20"/>
    <w:rsid w:val="00A44AF4"/>
    <w:rsid w:val="00A5546C"/>
    <w:rsid w:val="00A555D2"/>
    <w:rsid w:val="00A64CD4"/>
    <w:rsid w:val="00A655A4"/>
    <w:rsid w:val="00A71E65"/>
    <w:rsid w:val="00A73991"/>
    <w:rsid w:val="00A73DF4"/>
    <w:rsid w:val="00A7545F"/>
    <w:rsid w:val="00A81D7B"/>
    <w:rsid w:val="00A8212F"/>
    <w:rsid w:val="00A86C0C"/>
    <w:rsid w:val="00A920F9"/>
    <w:rsid w:val="00A92981"/>
    <w:rsid w:val="00A932D4"/>
    <w:rsid w:val="00A94181"/>
    <w:rsid w:val="00A94D02"/>
    <w:rsid w:val="00AA1166"/>
    <w:rsid w:val="00AA2C38"/>
    <w:rsid w:val="00AA4377"/>
    <w:rsid w:val="00AA44D8"/>
    <w:rsid w:val="00AB015B"/>
    <w:rsid w:val="00AB1C48"/>
    <w:rsid w:val="00AB2628"/>
    <w:rsid w:val="00AB2777"/>
    <w:rsid w:val="00AB5B8D"/>
    <w:rsid w:val="00AB682E"/>
    <w:rsid w:val="00AC1572"/>
    <w:rsid w:val="00AC395B"/>
    <w:rsid w:val="00AC40F6"/>
    <w:rsid w:val="00AD052F"/>
    <w:rsid w:val="00AD0BDC"/>
    <w:rsid w:val="00AE279A"/>
    <w:rsid w:val="00AE2DDD"/>
    <w:rsid w:val="00AE31C6"/>
    <w:rsid w:val="00AE62A4"/>
    <w:rsid w:val="00AE754B"/>
    <w:rsid w:val="00AE7CE1"/>
    <w:rsid w:val="00AE7D69"/>
    <w:rsid w:val="00AF0095"/>
    <w:rsid w:val="00AF4BBE"/>
    <w:rsid w:val="00AF725D"/>
    <w:rsid w:val="00B001B8"/>
    <w:rsid w:val="00B13FD6"/>
    <w:rsid w:val="00B150EB"/>
    <w:rsid w:val="00B16AD5"/>
    <w:rsid w:val="00B21C32"/>
    <w:rsid w:val="00B2609D"/>
    <w:rsid w:val="00B32582"/>
    <w:rsid w:val="00B34D02"/>
    <w:rsid w:val="00B35E32"/>
    <w:rsid w:val="00B37045"/>
    <w:rsid w:val="00B37FD3"/>
    <w:rsid w:val="00B403F8"/>
    <w:rsid w:val="00B422AA"/>
    <w:rsid w:val="00B42E33"/>
    <w:rsid w:val="00B4405A"/>
    <w:rsid w:val="00B44333"/>
    <w:rsid w:val="00B46876"/>
    <w:rsid w:val="00B53029"/>
    <w:rsid w:val="00B55764"/>
    <w:rsid w:val="00B61747"/>
    <w:rsid w:val="00B62972"/>
    <w:rsid w:val="00B63820"/>
    <w:rsid w:val="00B6446A"/>
    <w:rsid w:val="00B65E39"/>
    <w:rsid w:val="00B67CF1"/>
    <w:rsid w:val="00B71F99"/>
    <w:rsid w:val="00B74E85"/>
    <w:rsid w:val="00B806D4"/>
    <w:rsid w:val="00B81EFD"/>
    <w:rsid w:val="00B82083"/>
    <w:rsid w:val="00B842E8"/>
    <w:rsid w:val="00B84C13"/>
    <w:rsid w:val="00B94574"/>
    <w:rsid w:val="00B94F3B"/>
    <w:rsid w:val="00B95C68"/>
    <w:rsid w:val="00B961E1"/>
    <w:rsid w:val="00B9685B"/>
    <w:rsid w:val="00B9794C"/>
    <w:rsid w:val="00BA025B"/>
    <w:rsid w:val="00BA265C"/>
    <w:rsid w:val="00BA6AFF"/>
    <w:rsid w:val="00BB1A68"/>
    <w:rsid w:val="00BB2337"/>
    <w:rsid w:val="00BB2E5F"/>
    <w:rsid w:val="00BB3814"/>
    <w:rsid w:val="00BB4ECE"/>
    <w:rsid w:val="00BB6B11"/>
    <w:rsid w:val="00BC21A9"/>
    <w:rsid w:val="00BC27F7"/>
    <w:rsid w:val="00BC4AD5"/>
    <w:rsid w:val="00BC5F82"/>
    <w:rsid w:val="00BC605A"/>
    <w:rsid w:val="00BC6543"/>
    <w:rsid w:val="00BC7257"/>
    <w:rsid w:val="00BD29BA"/>
    <w:rsid w:val="00BD30F8"/>
    <w:rsid w:val="00BD47F0"/>
    <w:rsid w:val="00BD72C6"/>
    <w:rsid w:val="00BE6369"/>
    <w:rsid w:val="00BF142E"/>
    <w:rsid w:val="00BF15AD"/>
    <w:rsid w:val="00BF447E"/>
    <w:rsid w:val="00BF4D13"/>
    <w:rsid w:val="00C00EFD"/>
    <w:rsid w:val="00C02BBD"/>
    <w:rsid w:val="00C0684A"/>
    <w:rsid w:val="00C12AD3"/>
    <w:rsid w:val="00C12C5C"/>
    <w:rsid w:val="00C12CEF"/>
    <w:rsid w:val="00C13384"/>
    <w:rsid w:val="00C1369F"/>
    <w:rsid w:val="00C142F1"/>
    <w:rsid w:val="00C17F72"/>
    <w:rsid w:val="00C2046F"/>
    <w:rsid w:val="00C20E3C"/>
    <w:rsid w:val="00C223B9"/>
    <w:rsid w:val="00C24E77"/>
    <w:rsid w:val="00C34E7E"/>
    <w:rsid w:val="00C40DA6"/>
    <w:rsid w:val="00C51EBF"/>
    <w:rsid w:val="00C52775"/>
    <w:rsid w:val="00C53972"/>
    <w:rsid w:val="00C540CC"/>
    <w:rsid w:val="00C60502"/>
    <w:rsid w:val="00C6052D"/>
    <w:rsid w:val="00C60546"/>
    <w:rsid w:val="00C61564"/>
    <w:rsid w:val="00C66406"/>
    <w:rsid w:val="00C67676"/>
    <w:rsid w:val="00C7032A"/>
    <w:rsid w:val="00C70B8E"/>
    <w:rsid w:val="00C74E6E"/>
    <w:rsid w:val="00C8162A"/>
    <w:rsid w:val="00C83016"/>
    <w:rsid w:val="00C8324F"/>
    <w:rsid w:val="00C84728"/>
    <w:rsid w:val="00C86680"/>
    <w:rsid w:val="00C86EFB"/>
    <w:rsid w:val="00C87A61"/>
    <w:rsid w:val="00C90FC6"/>
    <w:rsid w:val="00C93FD6"/>
    <w:rsid w:val="00C9566F"/>
    <w:rsid w:val="00CA270E"/>
    <w:rsid w:val="00CA30B7"/>
    <w:rsid w:val="00CA4385"/>
    <w:rsid w:val="00CA49BA"/>
    <w:rsid w:val="00CA5DF2"/>
    <w:rsid w:val="00CB4143"/>
    <w:rsid w:val="00CB4B27"/>
    <w:rsid w:val="00CB72FC"/>
    <w:rsid w:val="00CC1750"/>
    <w:rsid w:val="00CD00E8"/>
    <w:rsid w:val="00CE070A"/>
    <w:rsid w:val="00CE2502"/>
    <w:rsid w:val="00CE3F71"/>
    <w:rsid w:val="00CF0EAA"/>
    <w:rsid w:val="00D20B6A"/>
    <w:rsid w:val="00D21C5B"/>
    <w:rsid w:val="00D33167"/>
    <w:rsid w:val="00D33237"/>
    <w:rsid w:val="00D35E00"/>
    <w:rsid w:val="00D40747"/>
    <w:rsid w:val="00D433B6"/>
    <w:rsid w:val="00D4723E"/>
    <w:rsid w:val="00D560C5"/>
    <w:rsid w:val="00D56F1C"/>
    <w:rsid w:val="00D61535"/>
    <w:rsid w:val="00D616F0"/>
    <w:rsid w:val="00D61B79"/>
    <w:rsid w:val="00D6203C"/>
    <w:rsid w:val="00D62394"/>
    <w:rsid w:val="00D644DA"/>
    <w:rsid w:val="00D6516F"/>
    <w:rsid w:val="00D712C0"/>
    <w:rsid w:val="00D740D0"/>
    <w:rsid w:val="00D76BEB"/>
    <w:rsid w:val="00D81C1E"/>
    <w:rsid w:val="00D828B7"/>
    <w:rsid w:val="00D831D7"/>
    <w:rsid w:val="00D847CA"/>
    <w:rsid w:val="00D862FB"/>
    <w:rsid w:val="00D86939"/>
    <w:rsid w:val="00D906FB"/>
    <w:rsid w:val="00D946C0"/>
    <w:rsid w:val="00D96E65"/>
    <w:rsid w:val="00DA6951"/>
    <w:rsid w:val="00DB18FC"/>
    <w:rsid w:val="00DB2012"/>
    <w:rsid w:val="00DB381C"/>
    <w:rsid w:val="00DB441C"/>
    <w:rsid w:val="00DB470D"/>
    <w:rsid w:val="00DB4FC0"/>
    <w:rsid w:val="00DB597F"/>
    <w:rsid w:val="00DB6383"/>
    <w:rsid w:val="00DC12E6"/>
    <w:rsid w:val="00DC22D6"/>
    <w:rsid w:val="00DC6E1C"/>
    <w:rsid w:val="00DD03F4"/>
    <w:rsid w:val="00DD18A9"/>
    <w:rsid w:val="00DD2B00"/>
    <w:rsid w:val="00DD4186"/>
    <w:rsid w:val="00DD6FE1"/>
    <w:rsid w:val="00DE0723"/>
    <w:rsid w:val="00DE6CE6"/>
    <w:rsid w:val="00DE7426"/>
    <w:rsid w:val="00DF1295"/>
    <w:rsid w:val="00DF6C9F"/>
    <w:rsid w:val="00DF7D49"/>
    <w:rsid w:val="00E05401"/>
    <w:rsid w:val="00E05635"/>
    <w:rsid w:val="00E12DA0"/>
    <w:rsid w:val="00E141C6"/>
    <w:rsid w:val="00E25E12"/>
    <w:rsid w:val="00E27C45"/>
    <w:rsid w:val="00E452FC"/>
    <w:rsid w:val="00E547FD"/>
    <w:rsid w:val="00E571F1"/>
    <w:rsid w:val="00E61924"/>
    <w:rsid w:val="00E65115"/>
    <w:rsid w:val="00E70A3E"/>
    <w:rsid w:val="00E76645"/>
    <w:rsid w:val="00E770AA"/>
    <w:rsid w:val="00E83965"/>
    <w:rsid w:val="00E93BE7"/>
    <w:rsid w:val="00E96AC0"/>
    <w:rsid w:val="00E975A3"/>
    <w:rsid w:val="00EA162C"/>
    <w:rsid w:val="00EA4533"/>
    <w:rsid w:val="00EA6E7E"/>
    <w:rsid w:val="00EB1347"/>
    <w:rsid w:val="00EB43BB"/>
    <w:rsid w:val="00EB458F"/>
    <w:rsid w:val="00EB669F"/>
    <w:rsid w:val="00EE12E6"/>
    <w:rsid w:val="00EE32D3"/>
    <w:rsid w:val="00EE5453"/>
    <w:rsid w:val="00EE6174"/>
    <w:rsid w:val="00EE63C1"/>
    <w:rsid w:val="00EE66D5"/>
    <w:rsid w:val="00EF1D47"/>
    <w:rsid w:val="00EF219F"/>
    <w:rsid w:val="00EF6A61"/>
    <w:rsid w:val="00F029BA"/>
    <w:rsid w:val="00F02D50"/>
    <w:rsid w:val="00F0310B"/>
    <w:rsid w:val="00F033A7"/>
    <w:rsid w:val="00F0540E"/>
    <w:rsid w:val="00F107B9"/>
    <w:rsid w:val="00F11477"/>
    <w:rsid w:val="00F120B5"/>
    <w:rsid w:val="00F14B2D"/>
    <w:rsid w:val="00F172FD"/>
    <w:rsid w:val="00F33B4F"/>
    <w:rsid w:val="00F358CE"/>
    <w:rsid w:val="00F37924"/>
    <w:rsid w:val="00F41271"/>
    <w:rsid w:val="00F438F5"/>
    <w:rsid w:val="00F44303"/>
    <w:rsid w:val="00F532F2"/>
    <w:rsid w:val="00F53843"/>
    <w:rsid w:val="00F53C17"/>
    <w:rsid w:val="00F54E8B"/>
    <w:rsid w:val="00F55CAC"/>
    <w:rsid w:val="00F64536"/>
    <w:rsid w:val="00F65D2F"/>
    <w:rsid w:val="00F70173"/>
    <w:rsid w:val="00F73D7D"/>
    <w:rsid w:val="00F80099"/>
    <w:rsid w:val="00F80FFA"/>
    <w:rsid w:val="00F8563F"/>
    <w:rsid w:val="00F8651F"/>
    <w:rsid w:val="00F86AD4"/>
    <w:rsid w:val="00F86AF0"/>
    <w:rsid w:val="00F86B2B"/>
    <w:rsid w:val="00F874EC"/>
    <w:rsid w:val="00F91A66"/>
    <w:rsid w:val="00F91CF5"/>
    <w:rsid w:val="00F976E5"/>
    <w:rsid w:val="00FA323E"/>
    <w:rsid w:val="00FA5D9C"/>
    <w:rsid w:val="00FA732F"/>
    <w:rsid w:val="00FB3C45"/>
    <w:rsid w:val="00FD46CE"/>
    <w:rsid w:val="00FE1237"/>
    <w:rsid w:val="00FE44B2"/>
    <w:rsid w:val="00FE556B"/>
    <w:rsid w:val="00FF1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FA1D20"/>
  <w15:docId w15:val="{CBACE2A4-069A-433D-9D0A-FE8705B7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C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240F8"/>
    <w:rPr>
      <w:rFonts w:ascii="Tahoma" w:hAnsi="Tahoma" w:cs="Tahoma"/>
      <w:sz w:val="16"/>
      <w:szCs w:val="16"/>
    </w:rPr>
  </w:style>
  <w:style w:type="paragraph" w:styleId="Footer">
    <w:name w:val="footer"/>
    <w:basedOn w:val="Normal"/>
    <w:rsid w:val="003240F8"/>
    <w:pPr>
      <w:tabs>
        <w:tab w:val="center" w:pos="4320"/>
        <w:tab w:val="right" w:pos="8640"/>
      </w:tabs>
    </w:pPr>
  </w:style>
  <w:style w:type="character" w:styleId="PageNumber">
    <w:name w:val="page number"/>
    <w:basedOn w:val="DefaultParagraphFont"/>
    <w:rsid w:val="003240F8"/>
  </w:style>
  <w:style w:type="table" w:styleId="TableGrid">
    <w:name w:val="Table Grid"/>
    <w:basedOn w:val="TableNormal"/>
    <w:rsid w:val="00DC1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040"/>
    <w:pPr>
      <w:ind w:left="720"/>
      <w:contextualSpacing/>
    </w:pPr>
  </w:style>
  <w:style w:type="character" w:styleId="Hyperlink">
    <w:name w:val="Hyperlink"/>
    <w:basedOn w:val="DefaultParagraphFont"/>
    <w:uiPriority w:val="99"/>
    <w:unhideWhenUsed/>
    <w:rsid w:val="002C1251"/>
    <w:rPr>
      <w:color w:val="0000FF" w:themeColor="hyperlink"/>
      <w:u w:val="single"/>
    </w:rPr>
  </w:style>
  <w:style w:type="paragraph" w:styleId="NoSpacing">
    <w:name w:val="No Spacing"/>
    <w:uiPriority w:val="1"/>
    <w:qFormat/>
    <w:rsid w:val="00841728"/>
    <w:rPr>
      <w:rFonts w:asciiTheme="minorHAnsi" w:eastAsiaTheme="minorHAnsi" w:hAnsiTheme="minorHAnsi" w:cstheme="minorBidi"/>
      <w:sz w:val="22"/>
      <w:szCs w:val="22"/>
    </w:rPr>
  </w:style>
  <w:style w:type="paragraph" w:styleId="Header">
    <w:name w:val="header"/>
    <w:basedOn w:val="Normal"/>
    <w:link w:val="HeaderChar"/>
    <w:unhideWhenUsed/>
    <w:rsid w:val="00DA6951"/>
    <w:pPr>
      <w:tabs>
        <w:tab w:val="center" w:pos="4680"/>
        <w:tab w:val="right" w:pos="9360"/>
      </w:tabs>
    </w:pPr>
  </w:style>
  <w:style w:type="character" w:customStyle="1" w:styleId="HeaderChar">
    <w:name w:val="Header Char"/>
    <w:basedOn w:val="DefaultParagraphFont"/>
    <w:link w:val="Header"/>
    <w:rsid w:val="00DA6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denac@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91DB-6666-4107-B4AD-6D532B40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bout Our School</vt:lpstr>
    </vt:vector>
  </TitlesOfParts>
  <Company>Same as above</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Our School</dc:title>
  <dc:subject/>
  <dc:creator>tinabina</dc:creator>
  <cp:keywords/>
  <dc:description/>
  <cp:lastModifiedBy>Denise Beazer</cp:lastModifiedBy>
  <cp:revision>2</cp:revision>
  <cp:lastPrinted>2023-09-25T18:17:00Z</cp:lastPrinted>
  <dcterms:created xsi:type="dcterms:W3CDTF">2023-09-25T18:25:00Z</dcterms:created>
  <dcterms:modified xsi:type="dcterms:W3CDTF">2023-09-25T18:25:00Z</dcterms:modified>
</cp:coreProperties>
</file>